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4AD" w:rsidRPr="006115A1" w:rsidRDefault="003004AD" w:rsidP="003004AD">
      <w:pPr>
        <w:pStyle w:val="a6"/>
        <w:jc w:val="center"/>
      </w:pPr>
      <w:r w:rsidRPr="006115A1">
        <w:t>НАВЧАЛЬНО-ВИХОВНИЙ КОМПЛЕКС«ШКОЛА-ГІМНАЗІЯ-ЛІЦЕЙ» №10</w:t>
      </w:r>
    </w:p>
    <w:p w:rsidR="003004AD" w:rsidRPr="006115A1" w:rsidRDefault="003004AD" w:rsidP="003004AD">
      <w:pPr>
        <w:pStyle w:val="a6"/>
        <w:jc w:val="center"/>
      </w:pPr>
      <w:r w:rsidRPr="006115A1">
        <w:t>М.БЕРДИЧЕВА ЖИТОМИРСЬКОЇ ОБЛАСТІ</w:t>
      </w:r>
    </w:p>
    <w:p w:rsidR="003004AD" w:rsidRPr="006115A1" w:rsidRDefault="003004AD" w:rsidP="003004AD">
      <w:pPr>
        <w:pStyle w:val="a6"/>
        <w:jc w:val="center"/>
        <w:rPr>
          <w:color w:val="000000"/>
        </w:rPr>
      </w:pPr>
      <w:r w:rsidRPr="006115A1">
        <w:t>Код ЄДРПОУ 22057207</w:t>
      </w:r>
      <w:r w:rsidRPr="006115A1">
        <w:rPr>
          <w:color w:val="000000"/>
        </w:rPr>
        <w:t xml:space="preserve">,  вул. </w:t>
      </w:r>
      <w:proofErr w:type="spellStart"/>
      <w:r w:rsidR="00381C7B">
        <w:rPr>
          <w:color w:val="000000"/>
        </w:rPr>
        <w:t>Семенівська</w:t>
      </w:r>
      <w:proofErr w:type="spellEnd"/>
      <w:r w:rsidR="00395A59">
        <w:rPr>
          <w:color w:val="000000"/>
        </w:rPr>
        <w:t>, буд.</w:t>
      </w:r>
      <w:r w:rsidRPr="006115A1">
        <w:rPr>
          <w:color w:val="000000"/>
        </w:rPr>
        <w:t>4, м. Бердичів, Житомирська обл., 13300,</w:t>
      </w:r>
    </w:p>
    <w:p w:rsidR="003004AD" w:rsidRPr="00C42F53" w:rsidRDefault="003004AD" w:rsidP="003004AD">
      <w:pPr>
        <w:pStyle w:val="a6"/>
        <w:jc w:val="center"/>
        <w:rPr>
          <w:color w:val="000000"/>
          <w:lang w:val="fr-FR"/>
        </w:rPr>
      </w:pPr>
      <w:proofErr w:type="spellStart"/>
      <w:r w:rsidRPr="006115A1">
        <w:rPr>
          <w:color w:val="000000"/>
        </w:rPr>
        <w:t>тел</w:t>
      </w:r>
      <w:proofErr w:type="spellEnd"/>
      <w:r w:rsidRPr="00C42F53">
        <w:rPr>
          <w:color w:val="000000"/>
          <w:lang w:val="fr-FR"/>
        </w:rPr>
        <w:t xml:space="preserve">. 2-11-38, 2-00-56, </w:t>
      </w:r>
      <w:r w:rsidRPr="00C42F53">
        <w:rPr>
          <w:bCs/>
          <w:color w:val="000000"/>
          <w:lang w:val="fr-FR"/>
        </w:rPr>
        <w:t>e-mail:  ezosh10@ukr.net</w:t>
      </w:r>
    </w:p>
    <w:p w:rsidR="00041288" w:rsidRPr="00C42F53" w:rsidRDefault="00041288" w:rsidP="00041288">
      <w:pPr>
        <w:pStyle w:val="a6"/>
        <w:jc w:val="center"/>
        <w:rPr>
          <w:b/>
          <w:i/>
          <w:color w:val="000000"/>
          <w:sz w:val="32"/>
          <w:szCs w:val="32"/>
          <w:lang w:val="fr-FR"/>
        </w:rPr>
      </w:pPr>
    </w:p>
    <w:p w:rsidR="00041288" w:rsidRDefault="00041288" w:rsidP="00041288">
      <w:pPr>
        <w:pStyle w:val="a6"/>
        <w:jc w:val="center"/>
        <w:rPr>
          <w:sz w:val="32"/>
          <w:szCs w:val="32"/>
        </w:rPr>
      </w:pPr>
      <w:r>
        <w:rPr>
          <w:sz w:val="32"/>
          <w:szCs w:val="32"/>
        </w:rPr>
        <w:t>Н А К А З</w:t>
      </w:r>
    </w:p>
    <w:p w:rsidR="0071301F" w:rsidRDefault="0071301F" w:rsidP="00041288">
      <w:pPr>
        <w:pStyle w:val="a6"/>
        <w:jc w:val="center"/>
        <w:rPr>
          <w:sz w:val="32"/>
          <w:szCs w:val="32"/>
        </w:rPr>
      </w:pPr>
    </w:p>
    <w:p w:rsidR="00041288" w:rsidRPr="00FC564E" w:rsidRDefault="00163EB3" w:rsidP="00041288">
      <w:pPr>
        <w:spacing w:line="360" w:lineRule="auto"/>
        <w:jc w:val="both"/>
        <w:rPr>
          <w:b/>
          <w:sz w:val="24"/>
          <w:szCs w:val="24"/>
          <w:lang w:val="uk-UA"/>
        </w:rPr>
      </w:pPr>
      <w:r w:rsidRPr="00163EB3">
        <w:rPr>
          <w:sz w:val="28"/>
          <w:szCs w:val="28"/>
          <w:lang w:val="uk-UA"/>
        </w:rPr>
        <w:t>09</w:t>
      </w:r>
      <w:r w:rsidR="006A0A04" w:rsidRPr="00163EB3">
        <w:rPr>
          <w:sz w:val="28"/>
          <w:szCs w:val="28"/>
          <w:lang w:val="uk-UA"/>
        </w:rPr>
        <w:t xml:space="preserve"> </w:t>
      </w:r>
      <w:r w:rsidR="002D10DF" w:rsidRPr="00163EB3">
        <w:rPr>
          <w:sz w:val="28"/>
          <w:szCs w:val="28"/>
          <w:lang w:val="uk-UA"/>
        </w:rPr>
        <w:t>червня</w:t>
      </w:r>
      <w:r w:rsidR="00041288" w:rsidRPr="00163EB3">
        <w:rPr>
          <w:sz w:val="28"/>
          <w:szCs w:val="28"/>
        </w:rPr>
        <w:t xml:space="preserve">  20</w:t>
      </w:r>
      <w:r w:rsidR="00B72A37" w:rsidRPr="00163EB3">
        <w:rPr>
          <w:sz w:val="28"/>
          <w:szCs w:val="28"/>
          <w:lang w:val="uk-UA"/>
        </w:rPr>
        <w:t>20</w:t>
      </w:r>
      <w:r w:rsidR="00041288" w:rsidRPr="00163EB3">
        <w:rPr>
          <w:sz w:val="28"/>
          <w:szCs w:val="28"/>
        </w:rPr>
        <w:t xml:space="preserve"> року                                                                          </w:t>
      </w:r>
      <w:r w:rsidR="00041288" w:rsidRPr="00163EB3">
        <w:rPr>
          <w:b/>
          <w:sz w:val="28"/>
          <w:szCs w:val="28"/>
        </w:rPr>
        <w:t xml:space="preserve">№ </w:t>
      </w:r>
      <w:r w:rsidR="002D10DF" w:rsidRPr="00163EB3">
        <w:rPr>
          <w:b/>
          <w:sz w:val="28"/>
          <w:szCs w:val="28"/>
          <w:lang w:val="uk-UA"/>
        </w:rPr>
        <w:t>13</w:t>
      </w:r>
      <w:r w:rsidR="00041288" w:rsidRPr="00163EB3">
        <w:rPr>
          <w:b/>
          <w:sz w:val="28"/>
          <w:szCs w:val="28"/>
        </w:rPr>
        <w:t>/01</w:t>
      </w:r>
      <w:r w:rsidR="00041288" w:rsidRPr="00163EB3">
        <w:rPr>
          <w:b/>
          <w:sz w:val="28"/>
          <w:szCs w:val="28"/>
          <w:lang w:val="uk-UA"/>
        </w:rPr>
        <w:t>-05</w:t>
      </w:r>
    </w:p>
    <w:p w:rsidR="00B8359C" w:rsidRDefault="00B8359C" w:rsidP="00B64FB8">
      <w:pPr>
        <w:jc w:val="both"/>
        <w:rPr>
          <w:b/>
          <w:sz w:val="28"/>
          <w:szCs w:val="28"/>
          <w:lang w:val="uk-UA"/>
        </w:rPr>
      </w:pPr>
    </w:p>
    <w:p w:rsidR="00AD36E7" w:rsidRPr="00B64FB8" w:rsidRDefault="00AD36E7" w:rsidP="00AD36E7">
      <w:pPr>
        <w:jc w:val="both"/>
        <w:rPr>
          <w:b/>
          <w:sz w:val="28"/>
          <w:szCs w:val="28"/>
          <w:lang w:val="uk-UA"/>
        </w:rPr>
      </w:pPr>
      <w:r w:rsidRPr="00B64FB8">
        <w:rPr>
          <w:b/>
          <w:sz w:val="28"/>
          <w:szCs w:val="28"/>
          <w:lang w:val="uk-UA"/>
        </w:rPr>
        <w:t xml:space="preserve">Про переведення </w:t>
      </w:r>
      <w:r>
        <w:rPr>
          <w:b/>
          <w:sz w:val="28"/>
          <w:szCs w:val="28"/>
          <w:lang w:val="uk-UA"/>
        </w:rPr>
        <w:t>здобувачів освіти</w:t>
      </w:r>
    </w:p>
    <w:p w:rsidR="00AD36E7" w:rsidRPr="00B64FB8" w:rsidRDefault="00AD36E7" w:rsidP="00AD36E7">
      <w:pPr>
        <w:tabs>
          <w:tab w:val="left" w:pos="142"/>
        </w:tabs>
        <w:ind w:right="-9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наступних  класів</w:t>
      </w:r>
    </w:p>
    <w:p w:rsidR="00777205" w:rsidRDefault="00777205" w:rsidP="00A27001">
      <w:pPr>
        <w:tabs>
          <w:tab w:val="left" w:pos="142"/>
        </w:tabs>
        <w:ind w:right="-908"/>
        <w:rPr>
          <w:sz w:val="24"/>
          <w:szCs w:val="24"/>
          <w:lang w:val="uk-UA"/>
        </w:rPr>
      </w:pPr>
    </w:p>
    <w:p w:rsidR="0071301F" w:rsidRPr="0032754A" w:rsidRDefault="0071301F" w:rsidP="00A27001">
      <w:pPr>
        <w:tabs>
          <w:tab w:val="left" w:pos="142"/>
        </w:tabs>
        <w:ind w:right="-908"/>
        <w:rPr>
          <w:sz w:val="24"/>
          <w:szCs w:val="24"/>
          <w:lang w:val="uk-UA"/>
        </w:rPr>
      </w:pPr>
    </w:p>
    <w:p w:rsidR="002B0D84" w:rsidRPr="00C740F7" w:rsidRDefault="00A106E1" w:rsidP="00C115B0">
      <w:pPr>
        <w:jc w:val="both"/>
        <w:rPr>
          <w:iCs/>
          <w:sz w:val="28"/>
          <w:szCs w:val="28"/>
          <w:lang w:val="uk-UA"/>
        </w:rPr>
      </w:pPr>
      <w:r w:rsidRPr="0032754A">
        <w:rPr>
          <w:iCs/>
          <w:sz w:val="28"/>
          <w:szCs w:val="28"/>
          <w:lang w:val="uk-UA"/>
        </w:rPr>
        <w:t xml:space="preserve"> </w:t>
      </w:r>
      <w:r w:rsidR="0070749C">
        <w:rPr>
          <w:iCs/>
          <w:sz w:val="28"/>
          <w:szCs w:val="28"/>
          <w:lang w:val="uk-UA"/>
        </w:rPr>
        <w:t>На підставі</w:t>
      </w:r>
      <w:r w:rsidR="00C115B0">
        <w:rPr>
          <w:iCs/>
          <w:sz w:val="28"/>
          <w:szCs w:val="28"/>
          <w:lang w:val="uk-UA"/>
        </w:rPr>
        <w:t xml:space="preserve"> Законів України «Про освіту», «Про загальну середню освіту», наказу МОН України від 30.03.2020 №463 «Про звільнення від проходження державної підсумкової атестації учнів, які завершують здобуття початкової та базової загальної середньої освіти, у 2019/2020 навчальному році», на виконання рекомендацій МОН України, лист № 1/9-213 від 16.04.2020 «Щодо проведення підсумкового оцінювання та організованого завершення 2019-2020 навчального року, враховуючи свідоцтва досягнень учнів 1-2-х класів,   </w:t>
      </w:r>
      <w:r w:rsidR="0070749C">
        <w:rPr>
          <w:iCs/>
          <w:sz w:val="28"/>
          <w:szCs w:val="28"/>
          <w:lang w:val="uk-UA"/>
        </w:rPr>
        <w:t xml:space="preserve"> результати семестрового, річного оцінювання учнів 3-х,</w:t>
      </w:r>
      <w:r w:rsidR="00C115B0">
        <w:rPr>
          <w:iCs/>
          <w:sz w:val="28"/>
          <w:szCs w:val="28"/>
          <w:lang w:val="uk-UA"/>
        </w:rPr>
        <w:t xml:space="preserve"> 4-х,</w:t>
      </w:r>
      <w:r w:rsidR="0070749C">
        <w:rPr>
          <w:iCs/>
          <w:sz w:val="28"/>
          <w:szCs w:val="28"/>
          <w:lang w:val="uk-UA"/>
        </w:rPr>
        <w:t xml:space="preserve"> 5-8-х, </w:t>
      </w:r>
      <w:r w:rsidR="00C115B0">
        <w:rPr>
          <w:iCs/>
          <w:sz w:val="28"/>
          <w:szCs w:val="28"/>
          <w:lang w:val="uk-UA"/>
        </w:rPr>
        <w:t xml:space="preserve">9-х, </w:t>
      </w:r>
      <w:r w:rsidR="0070749C">
        <w:rPr>
          <w:iCs/>
          <w:sz w:val="28"/>
          <w:szCs w:val="28"/>
          <w:lang w:val="uk-UA"/>
        </w:rPr>
        <w:t>10-х класів,</w:t>
      </w:r>
      <w:r w:rsidR="00C115B0">
        <w:rPr>
          <w:iCs/>
          <w:sz w:val="28"/>
          <w:szCs w:val="28"/>
          <w:lang w:val="uk-UA"/>
        </w:rPr>
        <w:t xml:space="preserve"> на підставі </w:t>
      </w:r>
      <w:r w:rsidR="00BF670A" w:rsidRPr="00E225B8">
        <w:rPr>
          <w:sz w:val="28"/>
          <w:szCs w:val="28"/>
          <w:lang w:val="uk-UA"/>
        </w:rPr>
        <w:t>Порядку пе</w:t>
      </w:r>
      <w:r w:rsidR="00BF670A" w:rsidRPr="00BF670A">
        <w:rPr>
          <w:sz w:val="28"/>
          <w:szCs w:val="28"/>
          <w:lang w:val="uk-UA"/>
        </w:rPr>
        <w:t>реведення учнів (вихованців) загальноосвітнього навчального закладу до наступного класу, затвердженого наказом Міністерства освіти і науки України від 14.07.2015</w:t>
      </w:r>
      <w:r w:rsidR="00C67AB0">
        <w:rPr>
          <w:sz w:val="28"/>
          <w:szCs w:val="28"/>
          <w:lang w:val="uk-UA"/>
        </w:rPr>
        <w:t xml:space="preserve"> </w:t>
      </w:r>
      <w:r w:rsidR="00153C97">
        <w:rPr>
          <w:sz w:val="28"/>
          <w:szCs w:val="28"/>
          <w:lang w:val="uk-UA"/>
        </w:rPr>
        <w:t>№</w:t>
      </w:r>
      <w:r w:rsidR="00BF670A" w:rsidRPr="00BF670A">
        <w:rPr>
          <w:sz w:val="28"/>
          <w:szCs w:val="28"/>
          <w:lang w:val="uk-UA"/>
        </w:rPr>
        <w:t xml:space="preserve">762, зареєстрованого в Міністерстві юстиції України 30.07.2015 за  № 924/27369, </w:t>
      </w:r>
      <w:r w:rsidR="00AE2092">
        <w:rPr>
          <w:sz w:val="28"/>
          <w:szCs w:val="28"/>
          <w:lang w:val="uk-UA"/>
        </w:rPr>
        <w:t xml:space="preserve">наказу МОН від 16.04.2018 р. №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</w:t>
      </w:r>
      <w:r w:rsidR="00AE2092" w:rsidRPr="00BF670A">
        <w:rPr>
          <w:sz w:val="28"/>
          <w:szCs w:val="28"/>
          <w:lang w:val="uk-UA"/>
        </w:rPr>
        <w:t>враховуючи лист Міністерства освіти і</w:t>
      </w:r>
      <w:r w:rsidR="00AE2092">
        <w:rPr>
          <w:sz w:val="28"/>
          <w:szCs w:val="28"/>
          <w:lang w:val="uk-UA"/>
        </w:rPr>
        <w:t xml:space="preserve"> науки України від </w:t>
      </w:r>
      <w:r w:rsidR="00AE2092" w:rsidRPr="00436F67">
        <w:rPr>
          <w:sz w:val="28"/>
          <w:szCs w:val="28"/>
          <w:lang w:val="uk-UA"/>
        </w:rPr>
        <w:t>0</w:t>
      </w:r>
      <w:r w:rsidR="00AE2092">
        <w:rPr>
          <w:sz w:val="28"/>
          <w:szCs w:val="28"/>
          <w:lang w:val="uk-UA"/>
        </w:rPr>
        <w:t>8</w:t>
      </w:r>
      <w:r w:rsidR="00AE2092" w:rsidRPr="00436F67">
        <w:rPr>
          <w:sz w:val="28"/>
          <w:szCs w:val="28"/>
          <w:lang w:val="uk-UA"/>
        </w:rPr>
        <w:t>.0</w:t>
      </w:r>
      <w:r w:rsidR="00AE2092">
        <w:rPr>
          <w:sz w:val="28"/>
          <w:szCs w:val="28"/>
          <w:lang w:val="uk-UA"/>
        </w:rPr>
        <w:t>5</w:t>
      </w:r>
      <w:r w:rsidR="00AE2092" w:rsidRPr="00436F67">
        <w:rPr>
          <w:sz w:val="28"/>
          <w:szCs w:val="28"/>
          <w:lang w:val="uk-UA"/>
        </w:rPr>
        <w:t xml:space="preserve">.2018 </w:t>
      </w:r>
      <w:r w:rsidR="00D328B7">
        <w:rPr>
          <w:sz w:val="28"/>
          <w:szCs w:val="28"/>
          <w:lang w:val="uk-UA"/>
        </w:rPr>
        <w:t xml:space="preserve"> </w:t>
      </w:r>
      <w:r w:rsidR="00AE2092" w:rsidRPr="00436F67">
        <w:rPr>
          <w:sz w:val="28"/>
          <w:szCs w:val="28"/>
          <w:lang w:val="uk-UA"/>
        </w:rPr>
        <w:t>№1/9-</w:t>
      </w:r>
      <w:r w:rsidR="00AE2092">
        <w:rPr>
          <w:sz w:val="28"/>
          <w:szCs w:val="28"/>
          <w:lang w:val="uk-UA"/>
        </w:rPr>
        <w:t>292</w:t>
      </w:r>
      <w:r w:rsidR="00AE2092" w:rsidRPr="00436F67">
        <w:rPr>
          <w:sz w:val="28"/>
          <w:szCs w:val="28"/>
          <w:lang w:val="uk-UA"/>
        </w:rPr>
        <w:t xml:space="preserve"> «</w:t>
      </w:r>
      <w:r w:rsidR="00AE2092">
        <w:rPr>
          <w:bCs/>
          <w:sz w:val="28"/>
          <w:szCs w:val="28"/>
          <w:bdr w:val="none" w:sz="0" w:space="0" w:color="auto" w:frame="1"/>
          <w:lang w:val="uk-UA"/>
        </w:rPr>
        <w:t>Щодо застосування окремих положень нового Порядку зарахування, відрахування та переведення учнів до державних та комунальних закладів освіти для здобуття повної загальної середньої освіти</w:t>
      </w:r>
      <w:r w:rsidR="00AE2092" w:rsidRPr="00436F67">
        <w:rPr>
          <w:bCs/>
          <w:sz w:val="28"/>
          <w:szCs w:val="28"/>
          <w:bdr w:val="none" w:sz="0" w:space="0" w:color="auto" w:frame="1"/>
          <w:lang w:val="uk-UA"/>
        </w:rPr>
        <w:t>»</w:t>
      </w:r>
      <w:r w:rsidR="00AE2092" w:rsidRPr="00436F67">
        <w:rPr>
          <w:sz w:val="28"/>
          <w:szCs w:val="28"/>
          <w:lang w:val="uk-UA"/>
        </w:rPr>
        <w:t xml:space="preserve">, </w:t>
      </w:r>
      <w:r w:rsidR="00DD76A9">
        <w:rPr>
          <w:sz w:val="28"/>
          <w:szCs w:val="28"/>
          <w:lang w:val="uk-UA"/>
        </w:rPr>
        <w:t xml:space="preserve">наказу МОН від 07.02.2012  №115 «Про внесення змін до Положення про Похвальний лист «За високі досягнення у навчанні» та похвальну грамоту «За особливі досягнення у вивченні окремих предметів»,  </w:t>
      </w:r>
      <w:r w:rsidR="00C67AB0" w:rsidRPr="00436F67">
        <w:rPr>
          <w:sz w:val="28"/>
          <w:szCs w:val="28"/>
          <w:lang w:val="uk-UA"/>
        </w:rPr>
        <w:t xml:space="preserve">на підставі наказу управління освіти і науки виконавчого комітету Бердичівської міської ради </w:t>
      </w:r>
      <w:r w:rsidR="000830F2" w:rsidRPr="000830F2">
        <w:rPr>
          <w:sz w:val="28"/>
          <w:szCs w:val="28"/>
          <w:lang w:val="uk-UA"/>
        </w:rPr>
        <w:t xml:space="preserve">від 16.03.2020 </w:t>
      </w:r>
      <w:r w:rsidR="000830F2" w:rsidRPr="000830F2">
        <w:rPr>
          <w:iCs/>
          <w:sz w:val="28"/>
          <w:szCs w:val="28"/>
          <w:lang w:val="uk-UA"/>
        </w:rPr>
        <w:t>№ 128/01-06 «</w:t>
      </w:r>
      <w:r w:rsidR="000830F2" w:rsidRPr="000830F2">
        <w:rPr>
          <w:bCs/>
          <w:color w:val="000000"/>
          <w:sz w:val="28"/>
          <w:szCs w:val="28"/>
          <w:lang w:val="uk-UA" w:eastAsia="ru-RU"/>
        </w:rPr>
        <w:t>Про забезпечення реалізації освітніх програм початкової, базової та повної загальної середньої освіти із застосуванням електронного навчання, дистанційних освітніх технологій у закладах загальної середньої освіти  міста»</w:t>
      </w:r>
      <w:r w:rsidR="00C67AB0" w:rsidRPr="00436F67">
        <w:rPr>
          <w:iCs/>
          <w:sz w:val="28"/>
          <w:szCs w:val="28"/>
          <w:lang w:val="uk-UA"/>
        </w:rPr>
        <w:t xml:space="preserve">, </w:t>
      </w:r>
      <w:r w:rsidR="00163EB3">
        <w:rPr>
          <w:iCs/>
          <w:sz w:val="28"/>
          <w:szCs w:val="28"/>
          <w:lang w:val="uk-UA"/>
        </w:rPr>
        <w:t xml:space="preserve"> </w:t>
      </w:r>
      <w:r w:rsidR="00BF670A" w:rsidRPr="00BF670A">
        <w:rPr>
          <w:sz w:val="28"/>
          <w:szCs w:val="28"/>
          <w:lang w:val="uk-UA"/>
        </w:rPr>
        <w:t>здійснення контролю за виконанням навчальних планів та програм</w:t>
      </w:r>
      <w:r w:rsidR="00C67AB0">
        <w:rPr>
          <w:sz w:val="28"/>
          <w:szCs w:val="28"/>
          <w:lang w:val="uk-UA"/>
        </w:rPr>
        <w:t>,</w:t>
      </w:r>
      <w:r w:rsidR="00C67AB0" w:rsidRPr="00C67AB0">
        <w:rPr>
          <w:iCs/>
          <w:sz w:val="28"/>
          <w:szCs w:val="28"/>
          <w:lang w:val="uk-UA"/>
        </w:rPr>
        <w:t xml:space="preserve"> </w:t>
      </w:r>
      <w:r w:rsidR="00C67AB0" w:rsidRPr="00FB442A">
        <w:rPr>
          <w:iCs/>
          <w:sz w:val="28"/>
          <w:szCs w:val="28"/>
          <w:lang w:val="uk-UA"/>
        </w:rPr>
        <w:t xml:space="preserve">а також за відповідністю освітнього рівня учнів і випускників загальноосвітніх навчальних закладів І, ІІ, ІІІ ступенів вимогам Державного стандарту початкової, базової і повної загальної </w:t>
      </w:r>
      <w:r w:rsidR="00C67AB0" w:rsidRPr="00FB442A">
        <w:rPr>
          <w:iCs/>
          <w:sz w:val="28"/>
          <w:szCs w:val="28"/>
          <w:lang w:val="uk-UA"/>
        </w:rPr>
        <w:lastRenderedPageBreak/>
        <w:t>середньої освіти</w:t>
      </w:r>
      <w:r w:rsidR="002B0D84">
        <w:rPr>
          <w:iCs/>
          <w:sz w:val="28"/>
          <w:szCs w:val="28"/>
          <w:lang w:val="uk-UA"/>
        </w:rPr>
        <w:t xml:space="preserve">, на підставі рішення педагогічної ради НВК від </w:t>
      </w:r>
      <w:r w:rsidR="007A56FE">
        <w:rPr>
          <w:iCs/>
          <w:sz w:val="28"/>
          <w:szCs w:val="28"/>
          <w:lang w:val="uk-UA"/>
        </w:rPr>
        <w:t>05</w:t>
      </w:r>
      <w:r w:rsidR="002B0D84" w:rsidRPr="00C740F7">
        <w:rPr>
          <w:iCs/>
          <w:sz w:val="28"/>
          <w:szCs w:val="28"/>
          <w:lang w:val="uk-UA"/>
        </w:rPr>
        <w:t>.0</w:t>
      </w:r>
      <w:r w:rsidR="007A56FE">
        <w:rPr>
          <w:iCs/>
          <w:sz w:val="28"/>
          <w:szCs w:val="28"/>
          <w:lang w:val="uk-UA"/>
        </w:rPr>
        <w:t>6</w:t>
      </w:r>
      <w:r w:rsidR="002B0D84" w:rsidRPr="00C740F7">
        <w:rPr>
          <w:iCs/>
          <w:sz w:val="28"/>
          <w:szCs w:val="28"/>
          <w:lang w:val="uk-UA"/>
        </w:rPr>
        <w:t>.20</w:t>
      </w:r>
      <w:r w:rsidR="007A56FE">
        <w:rPr>
          <w:iCs/>
          <w:sz w:val="28"/>
          <w:szCs w:val="28"/>
          <w:lang w:val="uk-UA"/>
        </w:rPr>
        <w:t>20</w:t>
      </w:r>
      <w:r w:rsidR="002B0D84" w:rsidRPr="00C740F7">
        <w:rPr>
          <w:iCs/>
          <w:sz w:val="28"/>
          <w:szCs w:val="28"/>
          <w:lang w:val="uk-UA"/>
        </w:rPr>
        <w:t xml:space="preserve">р., протокол № </w:t>
      </w:r>
      <w:r w:rsidR="00003FF5">
        <w:rPr>
          <w:iCs/>
          <w:sz w:val="28"/>
          <w:szCs w:val="28"/>
          <w:lang w:val="uk-UA"/>
        </w:rPr>
        <w:t>6</w:t>
      </w:r>
      <w:r w:rsidR="00A76ECC">
        <w:rPr>
          <w:iCs/>
          <w:sz w:val="28"/>
          <w:szCs w:val="28"/>
          <w:lang w:val="uk-UA"/>
        </w:rPr>
        <w:t>,</w:t>
      </w:r>
    </w:p>
    <w:p w:rsidR="006A0A04" w:rsidRDefault="006A0A04" w:rsidP="00DF147B">
      <w:pPr>
        <w:spacing w:line="264" w:lineRule="auto"/>
        <w:jc w:val="both"/>
        <w:rPr>
          <w:iCs/>
          <w:sz w:val="28"/>
          <w:szCs w:val="28"/>
          <w:lang w:val="uk-UA"/>
        </w:rPr>
      </w:pPr>
    </w:p>
    <w:p w:rsidR="00D644B5" w:rsidRDefault="005741A5" w:rsidP="00DF147B">
      <w:pPr>
        <w:spacing w:line="264" w:lineRule="auto"/>
        <w:jc w:val="both"/>
        <w:rPr>
          <w:iCs/>
          <w:sz w:val="28"/>
          <w:szCs w:val="28"/>
          <w:lang w:val="uk-UA"/>
        </w:rPr>
      </w:pPr>
      <w:r w:rsidRPr="00BF670A">
        <w:rPr>
          <w:iCs/>
          <w:sz w:val="28"/>
          <w:szCs w:val="28"/>
          <w:lang w:val="uk-UA"/>
        </w:rPr>
        <w:t>НАКАЗУЮ:</w:t>
      </w:r>
      <w:r w:rsidR="00D644B5" w:rsidRPr="00BF670A">
        <w:rPr>
          <w:iCs/>
          <w:sz w:val="28"/>
          <w:szCs w:val="28"/>
          <w:lang w:val="uk-UA"/>
        </w:rPr>
        <w:t xml:space="preserve"> </w:t>
      </w:r>
    </w:p>
    <w:p w:rsidR="007D192D" w:rsidRDefault="007D192D" w:rsidP="00DF147B">
      <w:pPr>
        <w:spacing w:line="264" w:lineRule="auto"/>
        <w:jc w:val="both"/>
        <w:rPr>
          <w:iCs/>
          <w:sz w:val="28"/>
          <w:szCs w:val="28"/>
          <w:lang w:val="uk-UA"/>
        </w:rPr>
      </w:pPr>
    </w:p>
    <w:p w:rsidR="00AD36E7" w:rsidRDefault="00AD36E7" w:rsidP="00AD36E7">
      <w:pPr>
        <w:numPr>
          <w:ilvl w:val="0"/>
          <w:numId w:val="29"/>
        </w:numPr>
        <w:shd w:val="clear" w:color="auto" w:fill="FFFFFF"/>
        <w:ind w:right="450"/>
        <w:jc w:val="both"/>
        <w:rPr>
          <w:sz w:val="28"/>
          <w:szCs w:val="28"/>
          <w:lang w:val="uk-UA"/>
        </w:rPr>
      </w:pPr>
      <w:r w:rsidRPr="00770B52">
        <w:rPr>
          <w:sz w:val="28"/>
          <w:szCs w:val="28"/>
          <w:lang w:val="uk-UA"/>
        </w:rPr>
        <w:t>Затвердити</w:t>
      </w:r>
      <w:r>
        <w:rPr>
          <w:sz w:val="28"/>
          <w:szCs w:val="28"/>
          <w:lang w:val="uk-UA"/>
        </w:rPr>
        <w:t xml:space="preserve"> </w:t>
      </w:r>
      <w:r w:rsidRPr="00770B52"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 xml:space="preserve"> </w:t>
      </w:r>
      <w:r w:rsidRPr="00770B52">
        <w:rPr>
          <w:sz w:val="28"/>
          <w:szCs w:val="28"/>
          <w:lang w:val="uk-UA"/>
        </w:rPr>
        <w:t xml:space="preserve">педагогічної </w:t>
      </w:r>
      <w:r>
        <w:rPr>
          <w:sz w:val="28"/>
          <w:szCs w:val="28"/>
          <w:lang w:val="uk-UA"/>
        </w:rPr>
        <w:t xml:space="preserve"> </w:t>
      </w:r>
      <w:r w:rsidRPr="00770B52">
        <w:rPr>
          <w:sz w:val="28"/>
          <w:szCs w:val="28"/>
          <w:lang w:val="uk-UA"/>
        </w:rPr>
        <w:t xml:space="preserve">ради НВК та </w:t>
      </w:r>
      <w:r>
        <w:rPr>
          <w:sz w:val="28"/>
          <w:szCs w:val="28"/>
          <w:lang w:val="uk-UA"/>
        </w:rPr>
        <w:t>перевести до наступних класів учнів 1-А, 1-Б, 1-В, 1-Г, 2-А, 2-Б, 2-В, 2-Г,</w:t>
      </w:r>
      <w:r w:rsidRPr="008D09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-А, 3-Б, 3-В, 3-Г, 4-А, 4-Б, 4-В, 4-Г.</w:t>
      </w:r>
    </w:p>
    <w:p w:rsidR="00AD36E7" w:rsidRDefault="00AD36E7" w:rsidP="00AD36E7">
      <w:pPr>
        <w:numPr>
          <w:ilvl w:val="0"/>
          <w:numId w:val="29"/>
        </w:numPr>
        <w:shd w:val="clear" w:color="auto" w:fill="FFFFFF"/>
        <w:ind w:right="450"/>
        <w:jc w:val="both"/>
        <w:rPr>
          <w:sz w:val="28"/>
          <w:szCs w:val="28"/>
          <w:lang w:val="uk-UA"/>
        </w:rPr>
      </w:pPr>
      <w:r w:rsidRPr="00770B52">
        <w:rPr>
          <w:sz w:val="28"/>
          <w:szCs w:val="28"/>
          <w:lang w:val="uk-UA"/>
        </w:rPr>
        <w:t>Затвердити</w:t>
      </w:r>
      <w:r>
        <w:rPr>
          <w:sz w:val="28"/>
          <w:szCs w:val="28"/>
          <w:lang w:val="uk-UA"/>
        </w:rPr>
        <w:t xml:space="preserve"> </w:t>
      </w:r>
      <w:r w:rsidRPr="00770B52"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 xml:space="preserve"> </w:t>
      </w:r>
      <w:r w:rsidRPr="00770B52">
        <w:rPr>
          <w:sz w:val="28"/>
          <w:szCs w:val="28"/>
          <w:lang w:val="uk-UA"/>
        </w:rPr>
        <w:t xml:space="preserve">педагогічної </w:t>
      </w:r>
      <w:r>
        <w:rPr>
          <w:sz w:val="28"/>
          <w:szCs w:val="28"/>
          <w:lang w:val="uk-UA"/>
        </w:rPr>
        <w:t xml:space="preserve"> </w:t>
      </w:r>
      <w:r w:rsidRPr="00770B52">
        <w:rPr>
          <w:sz w:val="28"/>
          <w:szCs w:val="28"/>
          <w:lang w:val="uk-UA"/>
        </w:rPr>
        <w:t xml:space="preserve">ради НВК та </w:t>
      </w:r>
      <w:r>
        <w:rPr>
          <w:sz w:val="28"/>
          <w:szCs w:val="28"/>
          <w:lang w:val="uk-UA"/>
        </w:rPr>
        <w:t>перевести  до наступних класів учнів 5-А, 5-Б, 5-В, 5-Г, 6-А, 6-Б, 6-В, 6-Г,</w:t>
      </w:r>
      <w:r w:rsidRPr="008D09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-А, 7-Б, 7-В, 7-Г,</w:t>
      </w:r>
      <w:r w:rsidRPr="008D09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-А, 8-Б, 8-В, 8-Г,</w:t>
      </w:r>
      <w:r w:rsidRPr="008D09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-А, 10-Б.</w:t>
      </w:r>
    </w:p>
    <w:p w:rsidR="000830F2" w:rsidRDefault="000830F2" w:rsidP="000830F2">
      <w:pPr>
        <w:numPr>
          <w:ilvl w:val="0"/>
          <w:numId w:val="29"/>
        </w:numPr>
        <w:shd w:val="clear" w:color="auto" w:fill="FFFFFF"/>
        <w:ind w:right="450"/>
        <w:jc w:val="both"/>
        <w:rPr>
          <w:sz w:val="28"/>
          <w:szCs w:val="28"/>
          <w:lang w:val="uk-UA"/>
        </w:rPr>
      </w:pPr>
      <w:r w:rsidRPr="00770B52">
        <w:rPr>
          <w:sz w:val="28"/>
          <w:szCs w:val="28"/>
          <w:lang w:val="uk-UA"/>
        </w:rPr>
        <w:t>Затвердити</w:t>
      </w:r>
      <w:r>
        <w:rPr>
          <w:sz w:val="28"/>
          <w:szCs w:val="28"/>
          <w:lang w:val="uk-UA"/>
        </w:rPr>
        <w:t xml:space="preserve"> </w:t>
      </w:r>
      <w:r w:rsidRPr="00770B52"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 xml:space="preserve"> </w:t>
      </w:r>
      <w:r w:rsidRPr="00770B52">
        <w:rPr>
          <w:sz w:val="28"/>
          <w:szCs w:val="28"/>
          <w:lang w:val="uk-UA"/>
        </w:rPr>
        <w:t xml:space="preserve">педагогічної </w:t>
      </w:r>
      <w:r>
        <w:rPr>
          <w:sz w:val="28"/>
          <w:szCs w:val="28"/>
          <w:lang w:val="uk-UA"/>
        </w:rPr>
        <w:t xml:space="preserve"> </w:t>
      </w:r>
      <w:r w:rsidRPr="00770B52">
        <w:rPr>
          <w:sz w:val="28"/>
          <w:szCs w:val="28"/>
          <w:lang w:val="uk-UA"/>
        </w:rPr>
        <w:t xml:space="preserve">ради НВК та </w:t>
      </w:r>
      <w:r>
        <w:rPr>
          <w:sz w:val="28"/>
          <w:szCs w:val="28"/>
          <w:lang w:val="uk-UA"/>
        </w:rPr>
        <w:t>перевести  до наступного класу учнів 9-А, 9-Б, 9-В, 9-Г.</w:t>
      </w:r>
    </w:p>
    <w:p w:rsidR="001655DE" w:rsidRPr="00770B52" w:rsidRDefault="001655DE" w:rsidP="001655DE">
      <w:pPr>
        <w:shd w:val="clear" w:color="auto" w:fill="FFFFFF"/>
        <w:ind w:left="360" w:right="450"/>
        <w:jc w:val="both"/>
        <w:rPr>
          <w:sz w:val="28"/>
          <w:szCs w:val="28"/>
          <w:lang w:val="uk-UA"/>
        </w:rPr>
      </w:pPr>
    </w:p>
    <w:tbl>
      <w:tblPr>
        <w:tblW w:w="112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"/>
        <w:gridCol w:w="709"/>
        <w:gridCol w:w="34"/>
        <w:gridCol w:w="108"/>
        <w:gridCol w:w="4111"/>
        <w:gridCol w:w="142"/>
        <w:gridCol w:w="425"/>
        <w:gridCol w:w="115"/>
        <w:gridCol w:w="8"/>
        <w:gridCol w:w="19"/>
        <w:gridCol w:w="217"/>
        <w:gridCol w:w="4603"/>
        <w:gridCol w:w="176"/>
        <w:gridCol w:w="142"/>
        <w:gridCol w:w="142"/>
        <w:gridCol w:w="143"/>
      </w:tblGrid>
      <w:tr w:rsidR="001655DE" w:rsidRPr="001655DE" w:rsidTr="007D192D">
        <w:trPr>
          <w:gridBefore w:val="2"/>
          <w:gridAfter w:val="4"/>
          <w:wBefore w:w="851" w:type="dxa"/>
          <w:wAfter w:w="603" w:type="dxa"/>
        </w:trPr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2A37" w:rsidRPr="001655DE" w:rsidRDefault="00AD36E7" w:rsidP="00B72A37">
            <w:pPr>
              <w:tabs>
                <w:tab w:val="left" w:pos="426"/>
              </w:tabs>
              <w:jc w:val="center"/>
              <w:rPr>
                <w:b/>
                <w:sz w:val="28"/>
                <w:szCs w:val="24"/>
                <w:lang w:val="uk-UA" w:eastAsia="ru-RU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t>учнів 1-А до 2-А класу</w:t>
            </w:r>
            <w:r w:rsidRPr="001655DE">
              <w:rPr>
                <w:b/>
                <w:sz w:val="28"/>
                <w:szCs w:val="24"/>
                <w:lang w:val="uk-UA" w:eastAsia="ru-RU"/>
              </w:rPr>
              <w:t>:</w:t>
            </w:r>
          </w:p>
          <w:p w:rsidR="00B72A37" w:rsidRPr="001655DE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</w:pPr>
            <w:r w:rsidRPr="001655DE">
              <w:t xml:space="preserve">Антонову </w:t>
            </w:r>
          </w:p>
          <w:p w:rsidR="00EE3FCA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</w:pPr>
            <w:r w:rsidRPr="001655DE">
              <w:t xml:space="preserve">Бойко </w:t>
            </w:r>
          </w:p>
          <w:p w:rsidR="00B72A37" w:rsidRPr="001655DE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</w:pPr>
            <w:r w:rsidRPr="001655DE">
              <w:t xml:space="preserve">Бондаренка </w:t>
            </w:r>
          </w:p>
          <w:p w:rsidR="00B72A37" w:rsidRPr="001655DE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</w:pPr>
            <w:r w:rsidRPr="001655DE">
              <w:t xml:space="preserve">Деркач </w:t>
            </w:r>
          </w:p>
          <w:p w:rsidR="00B72A37" w:rsidRPr="001655DE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</w:pPr>
            <w:proofErr w:type="spellStart"/>
            <w:r w:rsidRPr="001655DE">
              <w:t>Дзюбчик</w:t>
            </w:r>
            <w:proofErr w:type="spellEnd"/>
            <w:r w:rsidRPr="001655DE">
              <w:t xml:space="preserve"> </w:t>
            </w:r>
          </w:p>
          <w:p w:rsidR="00B72A37" w:rsidRPr="001655DE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</w:pPr>
            <w:r w:rsidRPr="001655DE">
              <w:t xml:space="preserve">Діденка </w:t>
            </w:r>
          </w:p>
          <w:p w:rsidR="00B72A37" w:rsidRPr="001655DE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</w:pPr>
            <w:proofErr w:type="spellStart"/>
            <w:r w:rsidRPr="001655DE">
              <w:t>Драчук</w:t>
            </w:r>
            <w:proofErr w:type="spellEnd"/>
            <w:r w:rsidRPr="001655DE">
              <w:t xml:space="preserve"> </w:t>
            </w:r>
          </w:p>
          <w:p w:rsidR="00B72A37" w:rsidRPr="001655DE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right="-109" w:firstLine="0"/>
            </w:pPr>
            <w:proofErr w:type="spellStart"/>
            <w:r w:rsidRPr="001655DE">
              <w:t>Задорожнього</w:t>
            </w:r>
            <w:proofErr w:type="spellEnd"/>
            <w:r w:rsidRPr="001655DE">
              <w:t xml:space="preserve"> </w:t>
            </w:r>
          </w:p>
          <w:p w:rsidR="00B72A37" w:rsidRPr="001655DE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</w:pPr>
            <w:r w:rsidRPr="001655DE">
              <w:t xml:space="preserve">Заїку </w:t>
            </w:r>
          </w:p>
          <w:p w:rsidR="00B72A37" w:rsidRPr="001655DE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</w:pPr>
            <w:r w:rsidRPr="001655DE">
              <w:t xml:space="preserve">Зайця </w:t>
            </w:r>
          </w:p>
          <w:p w:rsidR="00B72A37" w:rsidRPr="001655DE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</w:pPr>
            <w:proofErr w:type="spellStart"/>
            <w:r w:rsidRPr="001655DE">
              <w:t>Івасенчука</w:t>
            </w:r>
            <w:proofErr w:type="spellEnd"/>
            <w:r w:rsidRPr="001655DE">
              <w:t xml:space="preserve"> </w:t>
            </w:r>
          </w:p>
          <w:p w:rsidR="00B72A37" w:rsidRPr="001655DE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</w:pPr>
            <w:proofErr w:type="spellStart"/>
            <w:r w:rsidRPr="001655DE">
              <w:t>Каліщук</w:t>
            </w:r>
            <w:proofErr w:type="spellEnd"/>
            <w:r w:rsidRPr="001655DE">
              <w:t xml:space="preserve"> </w:t>
            </w:r>
          </w:p>
          <w:p w:rsidR="00B72A37" w:rsidRPr="001655DE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</w:pPr>
            <w:proofErr w:type="spellStart"/>
            <w:r w:rsidRPr="001655DE">
              <w:t>Климчук</w:t>
            </w:r>
            <w:proofErr w:type="spellEnd"/>
            <w:r w:rsidRPr="001655DE">
              <w:t xml:space="preserve"> </w:t>
            </w:r>
          </w:p>
          <w:p w:rsidR="00B72A37" w:rsidRPr="001655DE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</w:pPr>
            <w:proofErr w:type="spellStart"/>
            <w:r w:rsidRPr="001655DE">
              <w:t>Клімашевського</w:t>
            </w:r>
            <w:proofErr w:type="spellEnd"/>
            <w:r w:rsidRPr="001655DE">
              <w:t xml:space="preserve"> </w:t>
            </w:r>
          </w:p>
          <w:p w:rsidR="00B72A37" w:rsidRPr="001655DE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</w:pPr>
            <w:r w:rsidRPr="001655DE">
              <w:t xml:space="preserve">Ковальчука  </w:t>
            </w:r>
          </w:p>
          <w:p w:rsidR="00B72A37" w:rsidRPr="001655DE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</w:pPr>
            <w:r w:rsidRPr="001655DE">
              <w:t xml:space="preserve">Коляду </w:t>
            </w:r>
          </w:p>
          <w:p w:rsidR="00B72A37" w:rsidRPr="001655DE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</w:pPr>
            <w:proofErr w:type="spellStart"/>
            <w:r w:rsidRPr="001655DE">
              <w:t>Красільнікова</w:t>
            </w:r>
            <w:proofErr w:type="spellEnd"/>
            <w:r w:rsidRPr="001655DE">
              <w:t xml:space="preserve"> </w:t>
            </w:r>
          </w:p>
          <w:p w:rsidR="00B72A37" w:rsidRPr="001655DE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right="-109" w:firstLine="0"/>
            </w:pPr>
            <w:proofErr w:type="spellStart"/>
            <w:r w:rsidRPr="001655DE">
              <w:t>Ластовецького</w:t>
            </w:r>
            <w:proofErr w:type="spellEnd"/>
            <w:r w:rsidRPr="001655DE">
              <w:t xml:space="preserve"> </w:t>
            </w:r>
          </w:p>
          <w:p w:rsidR="00B72A37" w:rsidRPr="001655DE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</w:pPr>
            <w:proofErr w:type="spellStart"/>
            <w:r w:rsidRPr="001655DE">
              <w:t>Макодзей</w:t>
            </w:r>
            <w:proofErr w:type="spellEnd"/>
            <w:r w:rsidRPr="001655DE">
              <w:t xml:space="preserve"> </w:t>
            </w:r>
          </w:p>
          <w:p w:rsidR="00B72A37" w:rsidRPr="001655DE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</w:pPr>
            <w:proofErr w:type="spellStart"/>
            <w:r w:rsidRPr="001655DE">
              <w:t>Момот</w:t>
            </w:r>
            <w:proofErr w:type="spellEnd"/>
            <w:r w:rsidRPr="001655DE">
              <w:t xml:space="preserve"> </w:t>
            </w:r>
          </w:p>
          <w:p w:rsidR="00B72A37" w:rsidRPr="001655DE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</w:pPr>
            <w:proofErr w:type="spellStart"/>
            <w:r w:rsidRPr="001655DE">
              <w:t>Обручкову</w:t>
            </w:r>
            <w:proofErr w:type="spellEnd"/>
            <w:r w:rsidRPr="001655DE">
              <w:t xml:space="preserve"> </w:t>
            </w:r>
          </w:p>
          <w:p w:rsidR="00B72A37" w:rsidRPr="001655DE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</w:pPr>
            <w:r w:rsidRPr="001655DE">
              <w:t xml:space="preserve">Олійник </w:t>
            </w:r>
          </w:p>
          <w:p w:rsidR="00B72A37" w:rsidRPr="001655DE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</w:pPr>
            <w:proofErr w:type="spellStart"/>
            <w:r w:rsidRPr="001655DE">
              <w:t>Осовську</w:t>
            </w:r>
            <w:proofErr w:type="spellEnd"/>
            <w:r w:rsidRPr="001655DE">
              <w:t xml:space="preserve"> </w:t>
            </w:r>
          </w:p>
          <w:p w:rsidR="00B72A37" w:rsidRPr="001655DE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</w:pPr>
            <w:proofErr w:type="spellStart"/>
            <w:r w:rsidRPr="001655DE">
              <w:t>Парасіч</w:t>
            </w:r>
            <w:proofErr w:type="spellEnd"/>
            <w:r w:rsidRPr="001655DE">
              <w:t xml:space="preserve"> </w:t>
            </w:r>
          </w:p>
          <w:p w:rsidR="00B72A37" w:rsidRPr="001655DE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</w:pPr>
            <w:proofErr w:type="spellStart"/>
            <w:r w:rsidRPr="001655DE">
              <w:t>Пікуль</w:t>
            </w:r>
            <w:proofErr w:type="spellEnd"/>
            <w:r w:rsidRPr="001655DE">
              <w:t xml:space="preserve"> </w:t>
            </w:r>
          </w:p>
          <w:p w:rsidR="00B72A37" w:rsidRPr="001655DE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</w:pPr>
            <w:r w:rsidRPr="001655DE">
              <w:t xml:space="preserve">Прохорову </w:t>
            </w:r>
          </w:p>
          <w:p w:rsidR="00B72A37" w:rsidRPr="001655DE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</w:pPr>
            <w:proofErr w:type="spellStart"/>
            <w:r w:rsidRPr="001655DE">
              <w:t>Савіцьку</w:t>
            </w:r>
            <w:proofErr w:type="spellEnd"/>
            <w:r w:rsidRPr="001655DE">
              <w:t xml:space="preserve"> </w:t>
            </w:r>
          </w:p>
          <w:p w:rsidR="00B72A37" w:rsidRPr="001655DE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</w:pPr>
            <w:proofErr w:type="spellStart"/>
            <w:r w:rsidRPr="001655DE">
              <w:t>Семенюка</w:t>
            </w:r>
            <w:proofErr w:type="spellEnd"/>
            <w:r w:rsidRPr="001655DE">
              <w:t xml:space="preserve"> </w:t>
            </w:r>
          </w:p>
          <w:p w:rsidR="00B72A37" w:rsidRPr="001655DE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</w:pPr>
            <w:r w:rsidRPr="001655DE">
              <w:t xml:space="preserve">Славську </w:t>
            </w:r>
          </w:p>
          <w:p w:rsidR="00B72A37" w:rsidRPr="001655DE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</w:pPr>
            <w:proofErr w:type="spellStart"/>
            <w:r w:rsidRPr="001655DE">
              <w:t>Томчук</w:t>
            </w:r>
            <w:proofErr w:type="spellEnd"/>
            <w:r w:rsidRPr="001655DE">
              <w:t xml:space="preserve"> </w:t>
            </w:r>
          </w:p>
          <w:p w:rsidR="00EE3FCA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</w:pPr>
            <w:proofErr w:type="spellStart"/>
            <w:r w:rsidRPr="001655DE">
              <w:t>Трембовецького</w:t>
            </w:r>
            <w:proofErr w:type="spellEnd"/>
            <w:r w:rsidRPr="001655DE">
              <w:t xml:space="preserve"> </w:t>
            </w:r>
          </w:p>
          <w:p w:rsidR="00B72A37" w:rsidRPr="001655DE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</w:pPr>
            <w:proofErr w:type="spellStart"/>
            <w:r w:rsidRPr="001655DE">
              <w:t>Трофимчука</w:t>
            </w:r>
            <w:proofErr w:type="spellEnd"/>
            <w:r w:rsidRPr="001655DE">
              <w:t xml:space="preserve"> </w:t>
            </w:r>
          </w:p>
          <w:p w:rsidR="00B72A37" w:rsidRPr="001655DE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</w:pPr>
            <w:proofErr w:type="spellStart"/>
            <w:r w:rsidRPr="001655DE">
              <w:t>Черній</w:t>
            </w:r>
            <w:proofErr w:type="spellEnd"/>
            <w:r w:rsidRPr="001655DE">
              <w:t xml:space="preserve"> </w:t>
            </w:r>
          </w:p>
          <w:p w:rsidR="00B72A37" w:rsidRPr="001655DE" w:rsidRDefault="00B72A37" w:rsidP="00B72A37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</w:pPr>
            <w:proofErr w:type="spellStart"/>
            <w:r w:rsidRPr="001655DE">
              <w:t>Ярмоленка</w:t>
            </w:r>
            <w:proofErr w:type="spellEnd"/>
            <w:r w:rsidRPr="001655DE">
              <w:t xml:space="preserve"> </w:t>
            </w:r>
          </w:p>
          <w:p w:rsidR="00B72A37" w:rsidRPr="001655DE" w:rsidRDefault="00B72A37" w:rsidP="00B72A37">
            <w:pPr>
              <w:pStyle w:val="a6"/>
              <w:tabs>
                <w:tab w:val="left" w:pos="426"/>
              </w:tabs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2A37" w:rsidRPr="001655DE" w:rsidRDefault="00AD36E7" w:rsidP="00B72A37">
            <w:pPr>
              <w:jc w:val="center"/>
              <w:rPr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lastRenderedPageBreak/>
              <w:t xml:space="preserve">учнів </w:t>
            </w:r>
            <w:r>
              <w:rPr>
                <w:b/>
                <w:sz w:val="28"/>
                <w:szCs w:val="24"/>
                <w:lang w:val="uk-UA"/>
              </w:rPr>
              <w:t xml:space="preserve">1-Б </w:t>
            </w:r>
            <w:r w:rsidRPr="001655DE">
              <w:rPr>
                <w:b/>
                <w:sz w:val="28"/>
                <w:szCs w:val="24"/>
                <w:lang w:val="uk-UA"/>
              </w:rPr>
              <w:t>до 2-Б класу</w:t>
            </w:r>
            <w:r w:rsidR="00B72A37" w:rsidRPr="001655DE">
              <w:rPr>
                <w:b/>
                <w:sz w:val="28"/>
                <w:szCs w:val="24"/>
                <w:lang w:val="uk-UA"/>
              </w:rPr>
              <w:t>:</w:t>
            </w:r>
          </w:p>
          <w:p w:rsidR="00EE3FCA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r w:rsidRPr="00EE3FCA">
              <w:rPr>
                <w:sz w:val="24"/>
                <w:szCs w:val="24"/>
                <w:lang w:val="uk-UA"/>
              </w:rPr>
              <w:t xml:space="preserve">Біленьку </w:t>
            </w:r>
          </w:p>
          <w:p w:rsidR="00B72A37" w:rsidRPr="00EE3FCA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proofErr w:type="spellStart"/>
            <w:r w:rsidRPr="00EE3FCA">
              <w:rPr>
                <w:sz w:val="24"/>
                <w:szCs w:val="24"/>
                <w:lang w:val="uk-UA"/>
              </w:rPr>
              <w:t>Богданця</w:t>
            </w:r>
            <w:proofErr w:type="spellEnd"/>
            <w:r w:rsidRPr="00EE3FCA">
              <w:rPr>
                <w:sz w:val="24"/>
                <w:szCs w:val="24"/>
                <w:lang w:val="uk-UA"/>
              </w:rPr>
              <w:t xml:space="preserve"> </w:t>
            </w:r>
          </w:p>
          <w:p w:rsidR="00B72A37" w:rsidRPr="001655DE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r w:rsidRPr="001655DE">
              <w:rPr>
                <w:sz w:val="24"/>
                <w:szCs w:val="24"/>
                <w:lang w:val="uk-UA"/>
              </w:rPr>
              <w:t xml:space="preserve">Богун </w:t>
            </w:r>
          </w:p>
          <w:p w:rsidR="00B72A37" w:rsidRPr="001655DE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proofErr w:type="spellStart"/>
            <w:r w:rsidRPr="001655DE">
              <w:rPr>
                <w:sz w:val="24"/>
                <w:szCs w:val="24"/>
                <w:lang w:val="uk-UA"/>
              </w:rPr>
              <w:t>Бончковського</w:t>
            </w:r>
            <w:proofErr w:type="spellEnd"/>
            <w:r w:rsidRPr="001655DE">
              <w:rPr>
                <w:sz w:val="24"/>
                <w:szCs w:val="24"/>
                <w:lang w:val="uk-UA"/>
              </w:rPr>
              <w:t xml:space="preserve"> </w:t>
            </w:r>
          </w:p>
          <w:p w:rsidR="00B72A37" w:rsidRPr="001655DE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r w:rsidRPr="001655DE">
              <w:rPr>
                <w:sz w:val="24"/>
                <w:szCs w:val="24"/>
                <w:lang w:val="uk-UA"/>
              </w:rPr>
              <w:t xml:space="preserve">Бур’янову </w:t>
            </w:r>
          </w:p>
          <w:p w:rsidR="00B72A37" w:rsidRPr="001655DE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proofErr w:type="spellStart"/>
            <w:r w:rsidRPr="001655DE">
              <w:rPr>
                <w:sz w:val="24"/>
                <w:szCs w:val="24"/>
                <w:lang w:val="uk-UA"/>
              </w:rPr>
              <w:t>Бялошицьку</w:t>
            </w:r>
            <w:proofErr w:type="spellEnd"/>
            <w:r w:rsidRPr="001655DE">
              <w:rPr>
                <w:sz w:val="24"/>
                <w:szCs w:val="24"/>
                <w:lang w:val="uk-UA"/>
              </w:rPr>
              <w:t xml:space="preserve"> </w:t>
            </w:r>
          </w:p>
          <w:p w:rsidR="00B72A37" w:rsidRPr="001655DE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proofErr w:type="spellStart"/>
            <w:r w:rsidRPr="001655DE">
              <w:rPr>
                <w:sz w:val="24"/>
                <w:szCs w:val="24"/>
                <w:lang w:val="uk-UA"/>
              </w:rPr>
              <w:t>Войтицьку</w:t>
            </w:r>
            <w:proofErr w:type="spellEnd"/>
            <w:r w:rsidRPr="001655DE">
              <w:rPr>
                <w:sz w:val="24"/>
                <w:szCs w:val="24"/>
                <w:lang w:val="uk-UA"/>
              </w:rPr>
              <w:t xml:space="preserve"> </w:t>
            </w:r>
          </w:p>
          <w:p w:rsidR="00B72A37" w:rsidRPr="001655DE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proofErr w:type="spellStart"/>
            <w:r w:rsidRPr="001655DE">
              <w:rPr>
                <w:sz w:val="24"/>
                <w:szCs w:val="24"/>
                <w:lang w:val="uk-UA"/>
              </w:rPr>
              <w:t>Волотовського</w:t>
            </w:r>
            <w:proofErr w:type="spellEnd"/>
            <w:r w:rsidRPr="001655DE">
              <w:rPr>
                <w:sz w:val="24"/>
                <w:szCs w:val="24"/>
                <w:lang w:val="uk-UA"/>
              </w:rPr>
              <w:t xml:space="preserve"> </w:t>
            </w:r>
          </w:p>
          <w:p w:rsidR="00EE3FCA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r w:rsidRPr="00EE3FCA">
              <w:rPr>
                <w:sz w:val="24"/>
                <w:szCs w:val="24"/>
                <w:lang w:val="uk-UA"/>
              </w:rPr>
              <w:t xml:space="preserve">Денисюк </w:t>
            </w:r>
          </w:p>
          <w:p w:rsidR="00B72A37" w:rsidRPr="00EE3FCA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r w:rsidRPr="00EE3FCA">
              <w:rPr>
                <w:sz w:val="24"/>
                <w:szCs w:val="24"/>
                <w:lang w:val="uk-UA"/>
              </w:rPr>
              <w:t xml:space="preserve">Дубчак </w:t>
            </w:r>
          </w:p>
          <w:p w:rsidR="00B72A37" w:rsidRPr="001655DE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proofErr w:type="spellStart"/>
            <w:r w:rsidRPr="001655DE">
              <w:rPr>
                <w:sz w:val="24"/>
                <w:szCs w:val="24"/>
                <w:lang w:val="uk-UA"/>
              </w:rPr>
              <w:t>Євстратова</w:t>
            </w:r>
            <w:proofErr w:type="spellEnd"/>
            <w:r w:rsidRPr="001655DE">
              <w:rPr>
                <w:sz w:val="24"/>
                <w:szCs w:val="24"/>
                <w:lang w:val="uk-UA"/>
              </w:rPr>
              <w:t xml:space="preserve"> </w:t>
            </w:r>
          </w:p>
          <w:p w:rsidR="00B72A37" w:rsidRPr="001655DE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proofErr w:type="spellStart"/>
            <w:r w:rsidRPr="001655DE">
              <w:rPr>
                <w:sz w:val="24"/>
                <w:szCs w:val="24"/>
                <w:lang w:val="uk-UA"/>
              </w:rPr>
              <w:t>Жеревчук</w:t>
            </w:r>
            <w:proofErr w:type="spellEnd"/>
            <w:r w:rsidRPr="001655DE">
              <w:rPr>
                <w:sz w:val="24"/>
                <w:szCs w:val="24"/>
                <w:lang w:val="uk-UA"/>
              </w:rPr>
              <w:t xml:space="preserve"> </w:t>
            </w:r>
          </w:p>
          <w:p w:rsidR="00B72A37" w:rsidRPr="001655DE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proofErr w:type="spellStart"/>
            <w:r w:rsidRPr="001655DE">
              <w:rPr>
                <w:sz w:val="24"/>
                <w:szCs w:val="24"/>
                <w:lang w:val="uk-UA"/>
              </w:rPr>
              <w:t>Кашпуренко</w:t>
            </w:r>
            <w:proofErr w:type="spellEnd"/>
            <w:r w:rsidRPr="001655DE">
              <w:rPr>
                <w:sz w:val="24"/>
                <w:szCs w:val="24"/>
                <w:lang w:val="uk-UA"/>
              </w:rPr>
              <w:t xml:space="preserve"> </w:t>
            </w:r>
          </w:p>
          <w:p w:rsidR="00B72A37" w:rsidRPr="001655DE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proofErr w:type="spellStart"/>
            <w:r w:rsidRPr="001655DE">
              <w:rPr>
                <w:sz w:val="24"/>
                <w:szCs w:val="24"/>
                <w:lang w:val="uk-UA"/>
              </w:rPr>
              <w:t>Климчук</w:t>
            </w:r>
            <w:proofErr w:type="spellEnd"/>
            <w:r w:rsidRPr="001655DE">
              <w:rPr>
                <w:sz w:val="24"/>
                <w:szCs w:val="24"/>
                <w:lang w:val="uk-UA"/>
              </w:rPr>
              <w:t xml:space="preserve"> </w:t>
            </w:r>
          </w:p>
          <w:p w:rsidR="00B72A37" w:rsidRPr="001655DE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r w:rsidRPr="001655DE">
              <w:rPr>
                <w:sz w:val="24"/>
                <w:szCs w:val="24"/>
                <w:lang w:val="uk-UA"/>
              </w:rPr>
              <w:t xml:space="preserve">Коваль </w:t>
            </w:r>
          </w:p>
          <w:p w:rsidR="00B72A37" w:rsidRPr="001655DE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r w:rsidRPr="001655DE">
              <w:rPr>
                <w:sz w:val="24"/>
                <w:szCs w:val="24"/>
                <w:lang w:val="uk-UA"/>
              </w:rPr>
              <w:t xml:space="preserve">Ковальчук </w:t>
            </w:r>
          </w:p>
          <w:p w:rsidR="00B72A37" w:rsidRPr="001655DE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r w:rsidRPr="001655DE">
              <w:rPr>
                <w:sz w:val="24"/>
                <w:szCs w:val="24"/>
                <w:lang w:val="uk-UA"/>
              </w:rPr>
              <w:t xml:space="preserve">Ковальчука </w:t>
            </w:r>
          </w:p>
          <w:p w:rsidR="00B72A37" w:rsidRPr="001655DE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proofErr w:type="spellStart"/>
            <w:r w:rsidRPr="001655DE">
              <w:rPr>
                <w:sz w:val="24"/>
                <w:szCs w:val="24"/>
                <w:lang w:val="uk-UA"/>
              </w:rPr>
              <w:t>Лавренчука</w:t>
            </w:r>
            <w:proofErr w:type="spellEnd"/>
            <w:r w:rsidRPr="001655DE">
              <w:rPr>
                <w:sz w:val="24"/>
                <w:szCs w:val="24"/>
                <w:lang w:val="uk-UA"/>
              </w:rPr>
              <w:t xml:space="preserve"> </w:t>
            </w:r>
          </w:p>
          <w:p w:rsidR="00B72A37" w:rsidRPr="001655DE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proofErr w:type="spellStart"/>
            <w:r w:rsidRPr="001655DE">
              <w:rPr>
                <w:sz w:val="24"/>
                <w:szCs w:val="24"/>
                <w:lang w:val="uk-UA"/>
              </w:rPr>
              <w:t>Митка</w:t>
            </w:r>
            <w:proofErr w:type="spellEnd"/>
            <w:r w:rsidRPr="001655DE">
              <w:rPr>
                <w:sz w:val="24"/>
                <w:szCs w:val="24"/>
                <w:lang w:val="uk-UA"/>
              </w:rPr>
              <w:t xml:space="preserve"> </w:t>
            </w:r>
          </w:p>
          <w:p w:rsidR="00B72A37" w:rsidRPr="001655DE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proofErr w:type="spellStart"/>
            <w:r w:rsidRPr="001655DE">
              <w:rPr>
                <w:sz w:val="24"/>
                <w:szCs w:val="24"/>
                <w:lang w:val="uk-UA"/>
              </w:rPr>
              <w:t>Нецевича</w:t>
            </w:r>
            <w:proofErr w:type="spellEnd"/>
            <w:r w:rsidRPr="001655DE">
              <w:rPr>
                <w:sz w:val="24"/>
                <w:szCs w:val="24"/>
                <w:lang w:val="uk-UA"/>
              </w:rPr>
              <w:t xml:space="preserve"> </w:t>
            </w:r>
          </w:p>
          <w:p w:rsidR="00B72A37" w:rsidRPr="001655DE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proofErr w:type="spellStart"/>
            <w:r w:rsidRPr="001655DE">
              <w:rPr>
                <w:sz w:val="24"/>
                <w:szCs w:val="24"/>
                <w:lang w:val="uk-UA"/>
              </w:rPr>
              <w:t>Олішевську</w:t>
            </w:r>
            <w:proofErr w:type="spellEnd"/>
            <w:r w:rsidRPr="001655DE">
              <w:rPr>
                <w:sz w:val="24"/>
                <w:szCs w:val="24"/>
                <w:lang w:val="uk-UA"/>
              </w:rPr>
              <w:t xml:space="preserve"> </w:t>
            </w:r>
          </w:p>
          <w:p w:rsidR="00B72A37" w:rsidRPr="001655DE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r w:rsidRPr="001655DE">
              <w:rPr>
                <w:sz w:val="24"/>
                <w:szCs w:val="24"/>
                <w:lang w:val="uk-UA"/>
              </w:rPr>
              <w:t xml:space="preserve">Омельченко </w:t>
            </w:r>
          </w:p>
          <w:p w:rsidR="00B72A37" w:rsidRPr="001655DE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proofErr w:type="spellStart"/>
            <w:r w:rsidRPr="001655DE">
              <w:rPr>
                <w:sz w:val="24"/>
                <w:szCs w:val="24"/>
                <w:lang w:val="uk-UA"/>
              </w:rPr>
              <w:t>Островську</w:t>
            </w:r>
            <w:proofErr w:type="spellEnd"/>
            <w:r w:rsidRPr="001655DE">
              <w:rPr>
                <w:sz w:val="24"/>
                <w:szCs w:val="24"/>
                <w:lang w:val="uk-UA"/>
              </w:rPr>
              <w:t xml:space="preserve"> </w:t>
            </w:r>
          </w:p>
          <w:p w:rsidR="00B72A37" w:rsidRPr="001655DE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r w:rsidRPr="001655DE">
              <w:rPr>
                <w:sz w:val="24"/>
                <w:szCs w:val="24"/>
                <w:lang w:val="uk-UA"/>
              </w:rPr>
              <w:t xml:space="preserve">Павленко </w:t>
            </w:r>
          </w:p>
          <w:p w:rsidR="00B72A37" w:rsidRPr="001655DE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r w:rsidRPr="001655DE">
              <w:rPr>
                <w:sz w:val="24"/>
                <w:szCs w:val="24"/>
                <w:lang w:val="uk-UA"/>
              </w:rPr>
              <w:t xml:space="preserve">Побережного </w:t>
            </w:r>
          </w:p>
          <w:p w:rsidR="00B72A37" w:rsidRPr="001655DE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r w:rsidRPr="001655DE">
              <w:rPr>
                <w:sz w:val="24"/>
                <w:szCs w:val="24"/>
                <w:lang w:val="uk-UA"/>
              </w:rPr>
              <w:t xml:space="preserve">Поліщука </w:t>
            </w:r>
          </w:p>
          <w:p w:rsidR="00B72A37" w:rsidRPr="001655DE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r w:rsidRPr="001655DE">
              <w:rPr>
                <w:sz w:val="24"/>
                <w:szCs w:val="24"/>
                <w:lang w:val="uk-UA"/>
              </w:rPr>
              <w:t xml:space="preserve">Рибак </w:t>
            </w:r>
          </w:p>
          <w:p w:rsidR="00B72A37" w:rsidRPr="001655DE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r w:rsidRPr="001655DE">
              <w:rPr>
                <w:sz w:val="24"/>
                <w:szCs w:val="24"/>
                <w:lang w:val="uk-UA"/>
              </w:rPr>
              <w:t xml:space="preserve">Сироту </w:t>
            </w:r>
          </w:p>
          <w:p w:rsidR="00B72A37" w:rsidRPr="001655DE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proofErr w:type="spellStart"/>
            <w:r w:rsidRPr="001655DE">
              <w:rPr>
                <w:sz w:val="24"/>
                <w:szCs w:val="24"/>
                <w:lang w:val="uk-UA"/>
              </w:rPr>
              <w:t>Стебал</w:t>
            </w:r>
            <w:proofErr w:type="spellEnd"/>
            <w:r w:rsidRPr="001655DE">
              <w:rPr>
                <w:sz w:val="24"/>
                <w:szCs w:val="24"/>
                <w:lang w:val="uk-UA"/>
              </w:rPr>
              <w:t xml:space="preserve"> </w:t>
            </w:r>
          </w:p>
          <w:p w:rsidR="00B72A37" w:rsidRPr="001655DE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proofErr w:type="spellStart"/>
            <w:r w:rsidRPr="001655DE">
              <w:rPr>
                <w:sz w:val="24"/>
                <w:szCs w:val="24"/>
                <w:lang w:val="uk-UA"/>
              </w:rPr>
              <w:t>Степанчука</w:t>
            </w:r>
            <w:proofErr w:type="spellEnd"/>
            <w:r w:rsidRPr="001655DE">
              <w:rPr>
                <w:sz w:val="24"/>
                <w:szCs w:val="24"/>
                <w:lang w:val="uk-UA"/>
              </w:rPr>
              <w:t xml:space="preserve"> </w:t>
            </w:r>
          </w:p>
          <w:p w:rsidR="00B72A37" w:rsidRPr="001655DE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proofErr w:type="spellStart"/>
            <w:r w:rsidRPr="001655DE">
              <w:rPr>
                <w:sz w:val="24"/>
                <w:szCs w:val="24"/>
                <w:lang w:val="uk-UA"/>
              </w:rPr>
              <w:t>Стефанського</w:t>
            </w:r>
            <w:proofErr w:type="spellEnd"/>
            <w:r w:rsidRPr="001655DE">
              <w:rPr>
                <w:sz w:val="24"/>
                <w:szCs w:val="24"/>
                <w:lang w:val="uk-UA"/>
              </w:rPr>
              <w:t xml:space="preserve"> </w:t>
            </w:r>
          </w:p>
          <w:p w:rsidR="00B72A37" w:rsidRPr="001655DE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r w:rsidRPr="001655DE">
              <w:rPr>
                <w:sz w:val="24"/>
                <w:szCs w:val="24"/>
                <w:lang w:val="uk-UA"/>
              </w:rPr>
              <w:t xml:space="preserve">Храпка </w:t>
            </w:r>
          </w:p>
          <w:p w:rsidR="00B72A37" w:rsidRPr="001655DE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proofErr w:type="spellStart"/>
            <w:r w:rsidRPr="001655DE">
              <w:rPr>
                <w:sz w:val="24"/>
                <w:szCs w:val="24"/>
                <w:lang w:val="uk-UA"/>
              </w:rPr>
              <w:t>Цал-Цалко</w:t>
            </w:r>
            <w:proofErr w:type="spellEnd"/>
            <w:r w:rsidRPr="001655DE">
              <w:rPr>
                <w:sz w:val="24"/>
                <w:szCs w:val="24"/>
                <w:lang w:val="uk-UA"/>
              </w:rPr>
              <w:t xml:space="preserve"> </w:t>
            </w:r>
          </w:p>
          <w:p w:rsidR="00B72A37" w:rsidRPr="001655DE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r w:rsidRPr="001655DE">
              <w:rPr>
                <w:sz w:val="24"/>
                <w:szCs w:val="24"/>
                <w:lang w:val="uk-UA"/>
              </w:rPr>
              <w:t xml:space="preserve">Чумак </w:t>
            </w:r>
          </w:p>
          <w:p w:rsidR="00B72A37" w:rsidRPr="001655DE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r w:rsidRPr="001655DE">
              <w:rPr>
                <w:sz w:val="24"/>
                <w:szCs w:val="24"/>
                <w:lang w:val="uk-UA"/>
              </w:rPr>
              <w:lastRenderedPageBreak/>
              <w:t xml:space="preserve">Шубіну </w:t>
            </w:r>
          </w:p>
          <w:p w:rsidR="00B72A37" w:rsidRPr="001655DE" w:rsidRDefault="00B72A37" w:rsidP="001655DE">
            <w:pPr>
              <w:pStyle w:val="ab"/>
              <w:numPr>
                <w:ilvl w:val="0"/>
                <w:numId w:val="41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/>
              </w:rPr>
            </w:pPr>
            <w:proofErr w:type="spellStart"/>
            <w:r w:rsidRPr="001655DE">
              <w:rPr>
                <w:sz w:val="24"/>
                <w:szCs w:val="24"/>
                <w:lang w:val="uk-UA"/>
              </w:rPr>
              <w:t>Шустрову</w:t>
            </w:r>
            <w:proofErr w:type="spellEnd"/>
            <w:r w:rsidRPr="001655DE">
              <w:rPr>
                <w:sz w:val="24"/>
                <w:szCs w:val="24"/>
                <w:lang w:val="uk-UA"/>
              </w:rPr>
              <w:t xml:space="preserve"> </w:t>
            </w:r>
          </w:p>
          <w:p w:rsidR="00B72A37" w:rsidRPr="001655DE" w:rsidRDefault="00B72A37" w:rsidP="00B72A37">
            <w:pPr>
              <w:pStyle w:val="ab"/>
              <w:rPr>
                <w:sz w:val="24"/>
                <w:szCs w:val="24"/>
                <w:lang w:val="uk-UA" w:eastAsia="ru-RU"/>
              </w:rPr>
            </w:pPr>
          </w:p>
        </w:tc>
      </w:tr>
      <w:tr w:rsidR="00B72A37" w:rsidRPr="00EA2FC6" w:rsidTr="007D192D">
        <w:trPr>
          <w:gridBefore w:val="2"/>
          <w:gridAfter w:val="4"/>
          <w:wBefore w:w="851" w:type="dxa"/>
          <w:wAfter w:w="603" w:type="dxa"/>
        </w:trPr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2A37" w:rsidRPr="007D192D" w:rsidRDefault="00AD36E7" w:rsidP="00B72A37">
            <w:pPr>
              <w:tabs>
                <w:tab w:val="left" w:pos="426"/>
              </w:tabs>
              <w:jc w:val="center"/>
              <w:rPr>
                <w:sz w:val="28"/>
                <w:szCs w:val="24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lastRenderedPageBreak/>
              <w:t xml:space="preserve">учнів </w:t>
            </w:r>
            <w:r>
              <w:rPr>
                <w:b/>
                <w:sz w:val="28"/>
                <w:szCs w:val="24"/>
                <w:lang w:val="uk-UA"/>
              </w:rPr>
              <w:t xml:space="preserve">1-В </w:t>
            </w:r>
            <w:r w:rsidRPr="007D192D">
              <w:rPr>
                <w:b/>
                <w:sz w:val="28"/>
                <w:szCs w:val="24"/>
                <w:lang w:val="uk-UA"/>
              </w:rPr>
              <w:t>до 2-В класу</w:t>
            </w:r>
            <w:r w:rsidR="00B72A37" w:rsidRPr="007D192D">
              <w:rPr>
                <w:b/>
                <w:sz w:val="28"/>
                <w:szCs w:val="24"/>
                <w:lang w:val="uk-UA"/>
              </w:rPr>
              <w:t>:</w:t>
            </w:r>
          </w:p>
          <w:p w:rsidR="009471B3" w:rsidRPr="007D192D" w:rsidRDefault="009471B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Ахремю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471B3" w:rsidRPr="007D192D" w:rsidRDefault="009471B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Багреєв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471B3" w:rsidRPr="007D192D" w:rsidRDefault="009471B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Башу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471B3" w:rsidRPr="007D192D" w:rsidRDefault="009471B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Безпрозванного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471B3" w:rsidRPr="007D192D" w:rsidRDefault="009471B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Безрукову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471B3" w:rsidRPr="007D192D" w:rsidRDefault="009471B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Відорт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633E23" w:rsidRPr="007D192D" w:rsidRDefault="00633E2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Власюка </w:t>
            </w:r>
          </w:p>
          <w:p w:rsidR="009471B3" w:rsidRPr="007D192D" w:rsidRDefault="009471B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Гуменюка </w:t>
            </w:r>
          </w:p>
          <w:p w:rsidR="009471B3" w:rsidRPr="007D192D" w:rsidRDefault="009471B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Дебенко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471B3" w:rsidRPr="007D192D" w:rsidRDefault="009471B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Жук </w:t>
            </w:r>
          </w:p>
          <w:p w:rsidR="009471B3" w:rsidRPr="007D192D" w:rsidRDefault="009471B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Зайцеву </w:t>
            </w:r>
          </w:p>
          <w:p w:rsidR="009471B3" w:rsidRPr="007D192D" w:rsidRDefault="009471B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Зіневич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471B3" w:rsidRPr="007D192D" w:rsidRDefault="009471B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Ігнатову </w:t>
            </w:r>
          </w:p>
          <w:p w:rsidR="009471B3" w:rsidRPr="007D192D" w:rsidRDefault="009471B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Іськов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471B3" w:rsidRPr="007D192D" w:rsidRDefault="009471B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Качан </w:t>
            </w:r>
          </w:p>
          <w:p w:rsidR="009471B3" w:rsidRPr="007D192D" w:rsidRDefault="009471B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Климчу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471B3" w:rsidRPr="007D192D" w:rsidRDefault="009471B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Курилен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471B3" w:rsidRPr="007D192D" w:rsidRDefault="009471B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Луценко </w:t>
            </w:r>
          </w:p>
          <w:p w:rsidR="009471B3" w:rsidRPr="007D192D" w:rsidRDefault="009471B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Мартинюка </w:t>
            </w:r>
          </w:p>
          <w:p w:rsidR="009471B3" w:rsidRPr="007D192D" w:rsidRDefault="009471B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Мельничук </w:t>
            </w:r>
          </w:p>
          <w:p w:rsidR="009471B3" w:rsidRPr="007D192D" w:rsidRDefault="009471B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Новаківську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471B3" w:rsidRPr="007D192D" w:rsidRDefault="009471B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Поліщук </w:t>
            </w:r>
          </w:p>
          <w:p w:rsidR="009471B3" w:rsidRPr="007D192D" w:rsidRDefault="009471B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Потєєв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471B3" w:rsidRPr="007D192D" w:rsidRDefault="009471B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Приходька </w:t>
            </w:r>
          </w:p>
          <w:p w:rsidR="0047037F" w:rsidRPr="007D192D" w:rsidRDefault="0047037F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Романова </w:t>
            </w:r>
          </w:p>
          <w:p w:rsidR="009471B3" w:rsidRPr="007D192D" w:rsidRDefault="009471B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Сіренко </w:t>
            </w:r>
          </w:p>
          <w:p w:rsidR="009471B3" w:rsidRPr="007D192D" w:rsidRDefault="009471B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Сороку </w:t>
            </w:r>
          </w:p>
          <w:p w:rsidR="009471B3" w:rsidRPr="007D192D" w:rsidRDefault="009471B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Станкевич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471B3" w:rsidRPr="007D192D" w:rsidRDefault="009471B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Трояна </w:t>
            </w:r>
          </w:p>
          <w:p w:rsidR="009471B3" w:rsidRPr="007D192D" w:rsidRDefault="009471B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Федорова </w:t>
            </w:r>
          </w:p>
          <w:p w:rsidR="009471B3" w:rsidRPr="007D192D" w:rsidRDefault="009471B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Шепель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471B3" w:rsidRPr="007D192D" w:rsidRDefault="009471B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Шубіну </w:t>
            </w:r>
          </w:p>
          <w:p w:rsidR="009471B3" w:rsidRPr="007D192D" w:rsidRDefault="009471B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Ярмолович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471B3" w:rsidRPr="007D192D" w:rsidRDefault="009471B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Ярмолович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B72A37" w:rsidRPr="007D192D" w:rsidRDefault="009471B3" w:rsidP="00B72A37">
            <w:pPr>
              <w:pStyle w:val="ab"/>
              <w:numPr>
                <w:ilvl w:val="0"/>
                <w:numId w:val="42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Ящу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B72A37" w:rsidRPr="007D192D" w:rsidRDefault="00B72A37" w:rsidP="00B72A37">
            <w:pPr>
              <w:pStyle w:val="ab"/>
              <w:tabs>
                <w:tab w:val="left" w:pos="426"/>
              </w:tabs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2A37" w:rsidRPr="007D192D" w:rsidRDefault="00AD36E7" w:rsidP="00B72A37">
            <w:pPr>
              <w:jc w:val="center"/>
              <w:rPr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t xml:space="preserve">учнів </w:t>
            </w:r>
            <w:r>
              <w:rPr>
                <w:b/>
                <w:sz w:val="28"/>
                <w:szCs w:val="24"/>
                <w:lang w:val="uk-UA"/>
              </w:rPr>
              <w:t xml:space="preserve">1-Г </w:t>
            </w:r>
            <w:r w:rsidRPr="007D192D">
              <w:rPr>
                <w:b/>
                <w:sz w:val="28"/>
                <w:szCs w:val="24"/>
                <w:lang w:val="uk-UA"/>
              </w:rPr>
              <w:t>до 2-Г класу</w:t>
            </w:r>
            <w:r w:rsidR="00B72A37" w:rsidRPr="007D192D">
              <w:rPr>
                <w:b/>
                <w:sz w:val="28"/>
                <w:szCs w:val="24"/>
                <w:lang w:val="uk-UA"/>
              </w:rPr>
              <w:t>:</w:t>
            </w:r>
          </w:p>
          <w:p w:rsidR="00B72A37" w:rsidRPr="007D192D" w:rsidRDefault="00B72A37" w:rsidP="00B72A37">
            <w:pPr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Баталіну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B72A37" w:rsidRPr="007D192D" w:rsidRDefault="00B72A37" w:rsidP="00B72A37">
            <w:pPr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Бикова </w:t>
            </w:r>
          </w:p>
          <w:p w:rsidR="00B72A37" w:rsidRPr="007D192D" w:rsidRDefault="00B72A37" w:rsidP="00B72A37">
            <w:pPr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Білоцерківському  </w:t>
            </w:r>
          </w:p>
          <w:p w:rsidR="00B72A37" w:rsidRPr="007D192D" w:rsidRDefault="00B72A37" w:rsidP="00B72A37">
            <w:pPr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Булаха  </w:t>
            </w:r>
          </w:p>
          <w:p w:rsidR="00B72A37" w:rsidRPr="007D192D" w:rsidRDefault="00B72A37" w:rsidP="00B72A37">
            <w:pPr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Воєводіну </w:t>
            </w:r>
          </w:p>
          <w:p w:rsidR="00B72A37" w:rsidRPr="007D192D" w:rsidRDefault="00B72A37" w:rsidP="00B72A37">
            <w:pPr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Гаврилюк </w:t>
            </w:r>
          </w:p>
          <w:p w:rsidR="00B72A37" w:rsidRPr="007D192D" w:rsidRDefault="00B72A37" w:rsidP="00B72A37">
            <w:pPr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Демчук </w:t>
            </w:r>
          </w:p>
          <w:p w:rsidR="00B72A37" w:rsidRPr="007D192D" w:rsidRDefault="00B72A37" w:rsidP="00B72A37">
            <w:pPr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Дунську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B72A37" w:rsidRPr="007D192D" w:rsidRDefault="00B72A37" w:rsidP="00B72A37">
            <w:pPr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Жмур </w:t>
            </w:r>
          </w:p>
          <w:p w:rsidR="00B72A37" w:rsidRPr="007D192D" w:rsidRDefault="00B72A37" w:rsidP="00B72A37">
            <w:pPr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Заруднього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 </w:t>
            </w:r>
          </w:p>
          <w:p w:rsidR="00B72A37" w:rsidRPr="007D192D" w:rsidRDefault="00B72A37" w:rsidP="00B72A37">
            <w:pPr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Зінченка </w:t>
            </w:r>
          </w:p>
          <w:p w:rsidR="00B72A37" w:rsidRPr="007D192D" w:rsidRDefault="00B72A37" w:rsidP="00B72A37">
            <w:pPr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Зоть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B72A37" w:rsidRPr="007D192D" w:rsidRDefault="00B72A37" w:rsidP="00B72A37">
            <w:pPr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Іщук </w:t>
            </w:r>
          </w:p>
          <w:p w:rsidR="00B72A37" w:rsidRPr="007D192D" w:rsidRDefault="00B72A37" w:rsidP="00B72A37">
            <w:pPr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Климчу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B72A37" w:rsidRPr="007D192D" w:rsidRDefault="00B72A37" w:rsidP="00B72A37">
            <w:pPr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Ковтуна </w:t>
            </w:r>
          </w:p>
          <w:p w:rsidR="00B72A37" w:rsidRPr="007D192D" w:rsidRDefault="00B72A37" w:rsidP="00B72A37">
            <w:pPr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Козловського </w:t>
            </w:r>
          </w:p>
          <w:p w:rsidR="00B72A37" w:rsidRPr="007D192D" w:rsidRDefault="00B72A37" w:rsidP="00B72A37">
            <w:pPr>
              <w:pStyle w:val="ab"/>
              <w:numPr>
                <w:ilvl w:val="0"/>
                <w:numId w:val="43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Колоскову </w:t>
            </w:r>
          </w:p>
          <w:p w:rsidR="00B72A37" w:rsidRPr="007D192D" w:rsidRDefault="00B72A37" w:rsidP="00B72A37">
            <w:pPr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Лонську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B72A37" w:rsidRPr="007D192D" w:rsidRDefault="00B72A37" w:rsidP="00B72A37">
            <w:pPr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Марчука </w:t>
            </w:r>
          </w:p>
          <w:p w:rsidR="00B72A37" w:rsidRPr="007D192D" w:rsidRDefault="00B72A37" w:rsidP="00B72A37">
            <w:pPr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Мельничук </w:t>
            </w:r>
          </w:p>
          <w:p w:rsidR="00B72A37" w:rsidRPr="007D192D" w:rsidRDefault="00B72A37" w:rsidP="00B72A37">
            <w:pPr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Мудру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B72A37" w:rsidRPr="007D192D" w:rsidRDefault="00B72A37" w:rsidP="00B72A37">
            <w:pPr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Папірник </w:t>
            </w:r>
          </w:p>
          <w:p w:rsidR="00B72A37" w:rsidRPr="007D192D" w:rsidRDefault="00B72A37" w:rsidP="00B72A37">
            <w:pPr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Пінчук </w:t>
            </w:r>
          </w:p>
          <w:p w:rsidR="00B72A37" w:rsidRPr="007D192D" w:rsidRDefault="00B72A37" w:rsidP="00B72A37">
            <w:pPr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Пустовіт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B72A37" w:rsidRPr="007D192D" w:rsidRDefault="00B72A37" w:rsidP="00B72A37">
            <w:pPr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Рибачен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B72A37" w:rsidRPr="007D192D" w:rsidRDefault="00B72A37" w:rsidP="00B72A37">
            <w:pPr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Савчука </w:t>
            </w:r>
          </w:p>
          <w:p w:rsidR="00B72A37" w:rsidRPr="007D192D" w:rsidRDefault="00B72A37" w:rsidP="00B72A37">
            <w:pPr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Саган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B72A37" w:rsidRPr="007D192D" w:rsidRDefault="00B72A37" w:rsidP="00B72A37">
            <w:pPr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Сокорчу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B72A37" w:rsidRPr="007D192D" w:rsidRDefault="00B72A37" w:rsidP="00B72A37">
            <w:pPr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Стукалець </w:t>
            </w:r>
          </w:p>
          <w:p w:rsidR="00B72A37" w:rsidRPr="007D192D" w:rsidRDefault="00B72A37" w:rsidP="00B72A37">
            <w:pPr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Татунця </w:t>
            </w:r>
          </w:p>
          <w:p w:rsidR="00B72A37" w:rsidRPr="007D192D" w:rsidRDefault="00B72A37" w:rsidP="00B72A37">
            <w:pPr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Христю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B72A37" w:rsidRPr="007D192D" w:rsidRDefault="00B72A37" w:rsidP="00B72A37">
            <w:pPr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Шевчук </w:t>
            </w:r>
          </w:p>
          <w:p w:rsidR="00B72A37" w:rsidRPr="007D192D" w:rsidRDefault="00B72A37" w:rsidP="00B72A37">
            <w:pPr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Юсупову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83726C" w:rsidRPr="007D192D" w:rsidRDefault="0083726C" w:rsidP="00B72A37">
            <w:pPr>
              <w:numPr>
                <w:ilvl w:val="0"/>
                <w:numId w:val="43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Лежанську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B72A37" w:rsidRPr="007D192D" w:rsidRDefault="00B72A37" w:rsidP="00B72A37">
            <w:pPr>
              <w:rPr>
                <w:sz w:val="24"/>
                <w:szCs w:val="24"/>
                <w:lang w:val="uk-UA"/>
              </w:rPr>
            </w:pPr>
          </w:p>
        </w:tc>
      </w:tr>
      <w:tr w:rsidR="007D192D" w:rsidRPr="007D192D" w:rsidTr="007D192D">
        <w:trPr>
          <w:gridBefore w:val="2"/>
          <w:gridAfter w:val="4"/>
          <w:wBefore w:w="851" w:type="dxa"/>
          <w:wAfter w:w="603" w:type="dxa"/>
        </w:trPr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2A37" w:rsidRPr="007D192D" w:rsidRDefault="00AD36E7" w:rsidP="00B72A37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t xml:space="preserve">учнів </w:t>
            </w:r>
            <w:r>
              <w:rPr>
                <w:b/>
                <w:sz w:val="28"/>
                <w:szCs w:val="24"/>
                <w:lang w:val="uk-UA"/>
              </w:rPr>
              <w:t xml:space="preserve">2-А </w:t>
            </w:r>
            <w:r w:rsidRPr="007D192D">
              <w:rPr>
                <w:b/>
                <w:sz w:val="28"/>
                <w:szCs w:val="24"/>
                <w:lang w:val="uk-UA"/>
              </w:rPr>
              <w:t>до 3-А  класу</w:t>
            </w:r>
            <w:r w:rsidR="00B72A37" w:rsidRPr="007D192D">
              <w:rPr>
                <w:b/>
                <w:sz w:val="28"/>
                <w:szCs w:val="24"/>
                <w:lang w:val="uk-UA"/>
              </w:rPr>
              <w:t>:</w:t>
            </w:r>
          </w:p>
          <w:p w:rsidR="00B72A37" w:rsidRPr="007D192D" w:rsidRDefault="00B72A37" w:rsidP="00B72A37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Альошина </w:t>
            </w:r>
          </w:p>
          <w:p w:rsidR="00B72A37" w:rsidRPr="007D192D" w:rsidRDefault="00B72A37" w:rsidP="00B72A37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Алфьорова </w:t>
            </w:r>
          </w:p>
          <w:p w:rsidR="00B72A37" w:rsidRPr="007D192D" w:rsidRDefault="00B72A37" w:rsidP="00B72A37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Бадасян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EE3FCA" w:rsidRDefault="00B72A37" w:rsidP="00B72A37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EE3FCA">
              <w:rPr>
                <w:sz w:val="24"/>
                <w:szCs w:val="24"/>
                <w:lang w:val="uk-UA" w:eastAsia="ru-RU"/>
              </w:rPr>
              <w:t>Брацук</w:t>
            </w:r>
            <w:proofErr w:type="spellEnd"/>
            <w:r w:rsidRPr="00EE3FCA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B72A37" w:rsidRPr="00EE3FCA" w:rsidRDefault="00B72A37" w:rsidP="00B72A37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EE3FCA">
              <w:rPr>
                <w:sz w:val="24"/>
                <w:szCs w:val="24"/>
                <w:lang w:val="uk-UA" w:eastAsia="ru-RU"/>
              </w:rPr>
              <w:t xml:space="preserve">Власюка </w:t>
            </w:r>
          </w:p>
          <w:p w:rsidR="00B72A37" w:rsidRPr="007D192D" w:rsidRDefault="00B72A37" w:rsidP="00B72A37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Гавриша </w:t>
            </w:r>
          </w:p>
          <w:p w:rsidR="00B72A37" w:rsidRPr="007D192D" w:rsidRDefault="00B72A37" w:rsidP="00B72A37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Задольну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 </w:t>
            </w:r>
          </w:p>
          <w:p w:rsidR="00B72A37" w:rsidRPr="007D192D" w:rsidRDefault="00B72A37" w:rsidP="00B72A37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Казмірчук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EE3FCA" w:rsidRDefault="00B72A37" w:rsidP="00B72A37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EE3FCA">
              <w:rPr>
                <w:sz w:val="24"/>
                <w:szCs w:val="24"/>
                <w:lang w:val="uk-UA" w:eastAsia="ru-RU"/>
              </w:rPr>
              <w:t>Климчука</w:t>
            </w:r>
            <w:proofErr w:type="spellEnd"/>
            <w:r w:rsidRPr="00EE3FCA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B72A37" w:rsidRPr="00EE3FCA" w:rsidRDefault="00B72A37" w:rsidP="00B72A37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EE3FCA">
              <w:rPr>
                <w:sz w:val="24"/>
                <w:szCs w:val="24"/>
                <w:lang w:val="uk-UA" w:eastAsia="ru-RU"/>
              </w:rPr>
              <w:t xml:space="preserve">Колодій </w:t>
            </w:r>
          </w:p>
          <w:p w:rsidR="00B72A37" w:rsidRPr="007D192D" w:rsidRDefault="00B72A37" w:rsidP="00B72A37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lastRenderedPageBreak/>
              <w:t>Корольчук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8B7973" w:rsidRPr="007D192D" w:rsidRDefault="008B7973" w:rsidP="00B72A37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Корнієць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B72A37" w:rsidRPr="007D192D" w:rsidRDefault="00B72A37" w:rsidP="00B72A37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Кучинську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B72A37" w:rsidRPr="007D192D" w:rsidRDefault="00B72A37" w:rsidP="00B72A37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Нагурного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B72A37" w:rsidRPr="007D192D" w:rsidRDefault="00B72A37" w:rsidP="00B72A37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Охрімчук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B72A37" w:rsidRPr="007D192D" w:rsidRDefault="00B72A37" w:rsidP="00B72A37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Падун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B72A37" w:rsidRPr="007D192D" w:rsidRDefault="00B72A37" w:rsidP="00B72A37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Поліщука </w:t>
            </w:r>
          </w:p>
          <w:p w:rsidR="00B72A37" w:rsidRPr="007D192D" w:rsidRDefault="00B72A37" w:rsidP="00B72A37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Приймак </w:t>
            </w:r>
          </w:p>
          <w:p w:rsidR="00B72A37" w:rsidRPr="007D192D" w:rsidRDefault="00B72A37" w:rsidP="00B72A37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Рак </w:t>
            </w:r>
          </w:p>
          <w:p w:rsidR="00B72A37" w:rsidRPr="007D192D" w:rsidRDefault="00B72A37" w:rsidP="00B72A37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Рисіч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B72A37" w:rsidRPr="007D192D" w:rsidRDefault="00B72A37" w:rsidP="00B72A37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Самолюк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B72A37" w:rsidRPr="007D192D" w:rsidRDefault="00B72A37" w:rsidP="00B72A37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Сєрову </w:t>
            </w:r>
          </w:p>
          <w:p w:rsidR="00B72A37" w:rsidRPr="007D192D" w:rsidRDefault="00B72A37" w:rsidP="00B72A37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Слободянюка </w:t>
            </w:r>
          </w:p>
          <w:p w:rsidR="00B72A37" w:rsidRPr="007D192D" w:rsidRDefault="00B72A37" w:rsidP="00B72A37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Смірнову  </w:t>
            </w:r>
          </w:p>
          <w:p w:rsidR="00EE3FCA" w:rsidRDefault="00EE3FCA" w:rsidP="00B72A37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Тишкевича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8B7973" w:rsidRPr="00EE3FCA" w:rsidRDefault="008B7973" w:rsidP="00B72A37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EE3FCA">
              <w:rPr>
                <w:sz w:val="24"/>
                <w:szCs w:val="24"/>
                <w:lang w:val="uk-UA" w:eastAsia="ru-RU"/>
              </w:rPr>
              <w:t xml:space="preserve">Устенко </w:t>
            </w:r>
          </w:p>
          <w:p w:rsidR="00B72A37" w:rsidRPr="007D192D" w:rsidRDefault="00B72A37" w:rsidP="00B72A37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Христюк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B72A37" w:rsidRPr="007D192D" w:rsidRDefault="00B72A37" w:rsidP="00B72A37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Хижун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B72A37" w:rsidRPr="007D192D" w:rsidRDefault="00B72A37" w:rsidP="00B72A37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Шуткевич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B72A37" w:rsidRPr="007D192D" w:rsidRDefault="00B72A37" w:rsidP="00B72A37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Янович </w:t>
            </w:r>
          </w:p>
          <w:p w:rsidR="00B72A37" w:rsidRPr="007D192D" w:rsidRDefault="00B72A37" w:rsidP="00B72A3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2A37" w:rsidRPr="007D192D" w:rsidRDefault="00AD36E7" w:rsidP="00B72A37">
            <w:pPr>
              <w:jc w:val="center"/>
              <w:rPr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lastRenderedPageBreak/>
              <w:t xml:space="preserve">учнів </w:t>
            </w:r>
            <w:r>
              <w:rPr>
                <w:b/>
                <w:sz w:val="28"/>
                <w:szCs w:val="24"/>
                <w:lang w:val="uk-UA"/>
              </w:rPr>
              <w:t xml:space="preserve">2-Б </w:t>
            </w:r>
            <w:r w:rsidRPr="007D192D">
              <w:rPr>
                <w:b/>
                <w:sz w:val="28"/>
                <w:szCs w:val="24"/>
                <w:lang w:val="uk-UA"/>
              </w:rPr>
              <w:t>до 3</w:t>
            </w:r>
            <w:r>
              <w:rPr>
                <w:b/>
                <w:sz w:val="28"/>
                <w:szCs w:val="24"/>
                <w:lang w:val="uk-UA"/>
              </w:rPr>
              <w:t>-Б  класу</w:t>
            </w:r>
            <w:r w:rsidR="00B72A37" w:rsidRPr="007D192D">
              <w:rPr>
                <w:b/>
                <w:sz w:val="28"/>
                <w:szCs w:val="24"/>
                <w:lang w:val="uk-UA"/>
              </w:rPr>
              <w:t xml:space="preserve">: </w:t>
            </w:r>
          </w:p>
          <w:p w:rsidR="00B72A37" w:rsidRPr="007D192D" w:rsidRDefault="00B72A37" w:rsidP="001655DE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Богайчук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B72A37" w:rsidRPr="007D192D" w:rsidRDefault="00B72A37" w:rsidP="001655DE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Богун </w:t>
            </w:r>
          </w:p>
          <w:p w:rsidR="00B72A37" w:rsidRPr="007D192D" w:rsidRDefault="00B72A37" w:rsidP="001655DE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Бойка </w:t>
            </w:r>
          </w:p>
          <w:p w:rsidR="00B72A37" w:rsidRPr="007D192D" w:rsidRDefault="00B72A37" w:rsidP="001655DE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Василевську </w:t>
            </w:r>
          </w:p>
          <w:p w:rsidR="00B72A37" w:rsidRPr="007D192D" w:rsidRDefault="00B72A37" w:rsidP="001655DE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Васильчук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B72A37" w:rsidRPr="007D192D" w:rsidRDefault="00B72A37" w:rsidP="001655DE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Власюк </w:t>
            </w:r>
          </w:p>
          <w:p w:rsidR="00B72A37" w:rsidRPr="007D192D" w:rsidRDefault="00B72A37" w:rsidP="001655DE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Воскоєнк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B72A37" w:rsidRPr="007D192D" w:rsidRDefault="00B72A37" w:rsidP="001655DE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Гіневську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B72A37" w:rsidRPr="007D192D" w:rsidRDefault="00B72A37" w:rsidP="001655DE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Гонтарж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B72A37" w:rsidRPr="007D192D" w:rsidRDefault="00B72A37" w:rsidP="001655DE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Горецьку </w:t>
            </w:r>
          </w:p>
          <w:p w:rsidR="00B72A37" w:rsidRPr="007D192D" w:rsidRDefault="00B72A37" w:rsidP="001655DE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lastRenderedPageBreak/>
              <w:t>Ейсмонт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EE3FCA" w:rsidRDefault="00B72A37" w:rsidP="001655DE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r w:rsidRPr="00EE3FCA">
              <w:rPr>
                <w:sz w:val="24"/>
                <w:szCs w:val="24"/>
                <w:lang w:val="uk-UA" w:eastAsia="ru-RU"/>
              </w:rPr>
              <w:t xml:space="preserve">Кравчука </w:t>
            </w:r>
          </w:p>
          <w:p w:rsidR="00B72A37" w:rsidRPr="00EE3FCA" w:rsidRDefault="00B72A37" w:rsidP="001655DE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r w:rsidRPr="00EE3FCA">
              <w:rPr>
                <w:sz w:val="24"/>
                <w:szCs w:val="24"/>
                <w:lang w:val="uk-UA" w:eastAsia="ru-RU"/>
              </w:rPr>
              <w:t xml:space="preserve">Легкого </w:t>
            </w:r>
          </w:p>
          <w:p w:rsidR="00B72A37" w:rsidRPr="007D192D" w:rsidRDefault="00B72A37" w:rsidP="001655DE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Маланюк </w:t>
            </w:r>
          </w:p>
          <w:p w:rsidR="00B72A37" w:rsidRPr="007D192D" w:rsidRDefault="00B72A37" w:rsidP="001655DE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Мамайчук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B72A37" w:rsidRPr="007D192D" w:rsidRDefault="00B72A37" w:rsidP="001655DE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Марункевич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B72A37" w:rsidRPr="007D192D" w:rsidRDefault="00B72A37" w:rsidP="001655DE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Мостового </w:t>
            </w:r>
          </w:p>
          <w:p w:rsidR="00B72A37" w:rsidRPr="007D192D" w:rsidRDefault="00B72A37" w:rsidP="001655DE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Ополонець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B72A37" w:rsidRPr="007D192D" w:rsidRDefault="00B72A37" w:rsidP="001655DE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Поліщука </w:t>
            </w:r>
          </w:p>
          <w:p w:rsidR="00B72A37" w:rsidRPr="007D192D" w:rsidRDefault="00B72A37" w:rsidP="001655DE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Радецького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B72A37" w:rsidRPr="007D192D" w:rsidRDefault="00B72A37" w:rsidP="001655DE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Сіротіну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463C0C" w:rsidRPr="007D192D" w:rsidRDefault="00463C0C" w:rsidP="001655DE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Смолу </w:t>
            </w:r>
          </w:p>
          <w:p w:rsidR="00B72A37" w:rsidRPr="007D192D" w:rsidRDefault="00B72A37" w:rsidP="001655DE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Степанова </w:t>
            </w:r>
          </w:p>
          <w:p w:rsidR="00B72A37" w:rsidRPr="007D192D" w:rsidRDefault="00B72A37" w:rsidP="001655DE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Степанюк </w:t>
            </w:r>
          </w:p>
          <w:p w:rsidR="00B72A37" w:rsidRPr="007D192D" w:rsidRDefault="00B72A37" w:rsidP="001655DE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Тарасюка </w:t>
            </w:r>
          </w:p>
          <w:p w:rsidR="00B72A37" w:rsidRPr="007D192D" w:rsidRDefault="00B72A37" w:rsidP="001655DE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Ткачука </w:t>
            </w:r>
          </w:p>
          <w:p w:rsidR="00B72A37" w:rsidRPr="007D192D" w:rsidRDefault="00B72A37" w:rsidP="001655DE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Товщик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B72A37" w:rsidRPr="007D192D" w:rsidRDefault="00B72A37" w:rsidP="001655DE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Тревку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B72A37" w:rsidRPr="007D192D" w:rsidRDefault="00B72A37" w:rsidP="001655DE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Філіпенко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B72A37" w:rsidRPr="007D192D" w:rsidRDefault="00B72A37" w:rsidP="001655DE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Харламову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B72A37" w:rsidRPr="007D192D" w:rsidRDefault="00B72A37" w:rsidP="001655DE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Хміль </w:t>
            </w:r>
          </w:p>
          <w:p w:rsidR="00B72A37" w:rsidRPr="007D192D" w:rsidRDefault="00B72A37" w:rsidP="001655DE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Цоколенко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B72A37" w:rsidRPr="007D192D" w:rsidRDefault="00B72A37" w:rsidP="001655DE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Шавню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B72A37" w:rsidRPr="007D192D" w:rsidRDefault="00463C0C" w:rsidP="00EE3FCA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Янги</w:t>
            </w:r>
            <w:r w:rsidR="00B72A37" w:rsidRPr="007D192D">
              <w:rPr>
                <w:sz w:val="24"/>
                <w:szCs w:val="24"/>
                <w:lang w:val="uk-UA" w:eastAsia="ru-RU"/>
              </w:rPr>
              <w:t>льдіна</w:t>
            </w:r>
            <w:proofErr w:type="spellEnd"/>
            <w:r w:rsidR="00B72A37"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7D192D" w:rsidRPr="007D192D" w:rsidTr="007D192D">
        <w:trPr>
          <w:gridBefore w:val="2"/>
          <w:gridAfter w:val="4"/>
          <w:wBefore w:w="851" w:type="dxa"/>
          <w:wAfter w:w="603" w:type="dxa"/>
        </w:trPr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0348" w:rsidRPr="007D192D" w:rsidRDefault="00090348" w:rsidP="00EA2F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15CF5" w:rsidRPr="007D192D" w:rsidRDefault="00AD36E7" w:rsidP="00D15CF5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t xml:space="preserve">учнів </w:t>
            </w:r>
            <w:r>
              <w:rPr>
                <w:b/>
                <w:sz w:val="28"/>
                <w:szCs w:val="24"/>
                <w:lang w:val="uk-UA"/>
              </w:rPr>
              <w:t xml:space="preserve">2-В </w:t>
            </w:r>
            <w:r w:rsidRPr="007D192D">
              <w:rPr>
                <w:b/>
                <w:sz w:val="28"/>
                <w:szCs w:val="24"/>
                <w:lang w:val="uk-UA"/>
              </w:rPr>
              <w:t>до 3</w:t>
            </w:r>
            <w:r>
              <w:rPr>
                <w:b/>
                <w:sz w:val="28"/>
                <w:szCs w:val="24"/>
                <w:lang w:val="uk-UA"/>
              </w:rPr>
              <w:t>-В  класу</w:t>
            </w:r>
            <w:r w:rsidR="00D15CF5" w:rsidRPr="007D192D">
              <w:rPr>
                <w:b/>
                <w:sz w:val="28"/>
                <w:szCs w:val="24"/>
                <w:lang w:val="uk-UA"/>
              </w:rPr>
              <w:t>:</w:t>
            </w:r>
          </w:p>
          <w:p w:rsidR="005806CA" w:rsidRPr="007D192D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Андросюк </w:t>
            </w:r>
          </w:p>
          <w:p w:rsidR="005806CA" w:rsidRPr="007D192D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Байдик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5806CA" w:rsidRPr="007D192D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Величка </w:t>
            </w:r>
          </w:p>
          <w:p w:rsidR="005806CA" w:rsidRPr="007D192D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Деленговську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EE3FCA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EE3FCA">
              <w:rPr>
                <w:sz w:val="24"/>
                <w:szCs w:val="24"/>
                <w:lang w:val="uk-UA" w:eastAsia="ru-RU"/>
              </w:rPr>
              <w:t>Дзявчука</w:t>
            </w:r>
            <w:proofErr w:type="spellEnd"/>
            <w:r w:rsidRPr="00EE3FCA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5806CA" w:rsidRPr="00EE3FCA" w:rsidRDefault="009C676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EE3FCA">
              <w:rPr>
                <w:sz w:val="24"/>
                <w:szCs w:val="24"/>
                <w:lang w:val="uk-UA" w:eastAsia="ru-RU"/>
              </w:rPr>
              <w:t xml:space="preserve">Дмитренка </w:t>
            </w:r>
          </w:p>
          <w:p w:rsidR="005806CA" w:rsidRPr="007D192D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Дудчик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5806CA" w:rsidRPr="007D192D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Зеленка </w:t>
            </w:r>
          </w:p>
          <w:p w:rsidR="005806CA" w:rsidRPr="007D192D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Іващенко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5806CA" w:rsidRPr="007D192D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Клімова </w:t>
            </w:r>
          </w:p>
          <w:p w:rsidR="005806CA" w:rsidRPr="007D192D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Ковбан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5806CA" w:rsidRPr="007D192D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Косівську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5806CA" w:rsidRPr="007D192D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Кочку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5806CA" w:rsidRPr="007D192D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Куцу </w:t>
            </w:r>
          </w:p>
          <w:p w:rsidR="005806CA" w:rsidRPr="007D192D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Люх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5806CA" w:rsidRPr="007D192D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Марчука </w:t>
            </w:r>
          </w:p>
          <w:p w:rsidR="00EE3FCA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EE3FCA">
              <w:rPr>
                <w:sz w:val="24"/>
                <w:szCs w:val="24"/>
                <w:lang w:val="uk-UA" w:eastAsia="ru-RU"/>
              </w:rPr>
              <w:t>Мерзлюка</w:t>
            </w:r>
            <w:proofErr w:type="spellEnd"/>
            <w:r w:rsidRPr="00EE3FCA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5806CA" w:rsidRPr="00EE3FCA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EE3FCA">
              <w:rPr>
                <w:sz w:val="24"/>
                <w:szCs w:val="24"/>
                <w:lang w:val="uk-UA" w:eastAsia="ru-RU"/>
              </w:rPr>
              <w:t xml:space="preserve">Нечесану </w:t>
            </w:r>
          </w:p>
          <w:p w:rsidR="005806CA" w:rsidRPr="007D192D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Павлюка </w:t>
            </w:r>
          </w:p>
          <w:p w:rsidR="005806CA" w:rsidRPr="007D192D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Петрук </w:t>
            </w:r>
          </w:p>
          <w:p w:rsidR="005806CA" w:rsidRPr="007D192D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Плохотнік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5806CA" w:rsidRPr="007D192D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Родіну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5806CA" w:rsidRPr="007D192D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Розбіцьку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5806CA" w:rsidRPr="007D192D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Рустамов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5806CA" w:rsidRPr="007D192D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Сапожніков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5806CA" w:rsidRPr="007D192D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Ситниченк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5806CA" w:rsidRPr="007D192D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lastRenderedPageBreak/>
              <w:t>Ситниченко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5806CA" w:rsidRPr="007D192D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Січенк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 </w:t>
            </w:r>
          </w:p>
          <w:p w:rsidR="005806CA" w:rsidRPr="007D192D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Топорівську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5806CA" w:rsidRPr="007D192D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Шуть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5806CA" w:rsidRPr="007D192D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Якимця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090348" w:rsidRPr="007D192D" w:rsidRDefault="00090348" w:rsidP="00EA2FC6">
            <w:pPr>
              <w:pStyle w:val="ab"/>
              <w:rPr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0348" w:rsidRPr="007D192D" w:rsidRDefault="00090348" w:rsidP="00EA2F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15CF5" w:rsidRPr="007D192D" w:rsidRDefault="00AD36E7" w:rsidP="00D15CF5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t xml:space="preserve">учнів </w:t>
            </w:r>
            <w:r>
              <w:rPr>
                <w:b/>
                <w:sz w:val="28"/>
                <w:szCs w:val="24"/>
                <w:lang w:val="uk-UA"/>
              </w:rPr>
              <w:t xml:space="preserve">2-Г </w:t>
            </w:r>
            <w:r w:rsidRPr="007D192D">
              <w:rPr>
                <w:b/>
                <w:sz w:val="28"/>
                <w:szCs w:val="24"/>
                <w:lang w:val="uk-UA"/>
              </w:rPr>
              <w:t>до 3</w:t>
            </w:r>
            <w:r>
              <w:rPr>
                <w:b/>
                <w:sz w:val="28"/>
                <w:szCs w:val="24"/>
                <w:lang w:val="uk-UA"/>
              </w:rPr>
              <w:t>-Г  класу</w:t>
            </w:r>
            <w:r w:rsidR="00D15CF5" w:rsidRPr="007D192D">
              <w:rPr>
                <w:b/>
                <w:sz w:val="28"/>
                <w:szCs w:val="24"/>
                <w:lang w:val="uk-UA"/>
              </w:rPr>
              <w:t>:</w:t>
            </w:r>
          </w:p>
          <w:p w:rsidR="00F113C4" w:rsidRPr="007D192D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Білоусова </w:t>
            </w:r>
          </w:p>
          <w:p w:rsidR="00F113C4" w:rsidRPr="007D192D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Бойко </w:t>
            </w:r>
          </w:p>
          <w:p w:rsidR="00463C0C" w:rsidRPr="007D192D" w:rsidRDefault="00463C0C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Бородія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463C0C" w:rsidRPr="007D192D" w:rsidRDefault="00463C0C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Ветраанюк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F113C4" w:rsidRPr="007D192D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Власюка </w:t>
            </w:r>
          </w:p>
          <w:p w:rsidR="00F113C4" w:rsidRPr="007D192D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Воліченк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F113C4" w:rsidRPr="007D192D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Гольберт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F113C4" w:rsidRPr="007D192D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Гринишину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F113C4" w:rsidRPr="007D192D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Давидович </w:t>
            </w:r>
          </w:p>
          <w:p w:rsidR="00F113C4" w:rsidRPr="007D192D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Данилюк </w:t>
            </w:r>
          </w:p>
          <w:p w:rsidR="00F113C4" w:rsidRPr="007D192D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Демент'єву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F113C4" w:rsidRPr="007D192D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Дмитренка </w:t>
            </w:r>
          </w:p>
          <w:p w:rsidR="00463C0C" w:rsidRPr="007D192D" w:rsidRDefault="00463C0C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Жалюк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F113C4" w:rsidRPr="007D192D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Жулінського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F113C4" w:rsidRPr="007D192D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Каліщук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F113C4" w:rsidRPr="007D192D" w:rsidRDefault="00C1695F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Коржа </w:t>
            </w:r>
          </w:p>
          <w:p w:rsidR="00F113C4" w:rsidRPr="007D192D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Корнух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F113C4" w:rsidRPr="007D192D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Лянгузов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F113C4" w:rsidRPr="007D192D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Мазурця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F113C4" w:rsidRPr="007D192D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Марусецьку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F113C4" w:rsidRPr="007D192D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Мельник </w:t>
            </w:r>
          </w:p>
          <w:p w:rsidR="00F113C4" w:rsidRPr="007D192D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Неборачек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F113C4" w:rsidRPr="007D192D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Орлова </w:t>
            </w:r>
          </w:p>
          <w:p w:rsidR="00C1695F" w:rsidRPr="007D192D" w:rsidRDefault="00C1695F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Павлович </w:t>
            </w:r>
          </w:p>
          <w:p w:rsidR="00C1695F" w:rsidRPr="007D192D" w:rsidRDefault="00C1695F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Павлович </w:t>
            </w:r>
          </w:p>
          <w:p w:rsidR="00F113C4" w:rsidRPr="007D192D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Славного </w:t>
            </w:r>
          </w:p>
          <w:p w:rsidR="00F113C4" w:rsidRPr="007D192D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lastRenderedPageBreak/>
              <w:t>Столбецьку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F113C4" w:rsidRPr="007D192D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Столяров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F113C4" w:rsidRPr="007D192D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>Стукал</w:t>
            </w:r>
            <w:r w:rsidR="00C42F53" w:rsidRPr="007D192D">
              <w:rPr>
                <w:sz w:val="24"/>
                <w:szCs w:val="24"/>
                <w:lang w:val="uk-UA" w:eastAsia="ru-RU"/>
              </w:rPr>
              <w:t>ь</w:t>
            </w:r>
            <w:r w:rsidRPr="007D192D">
              <w:rPr>
                <w:sz w:val="24"/>
                <w:szCs w:val="24"/>
                <w:lang w:val="uk-UA" w:eastAsia="ru-RU"/>
              </w:rPr>
              <w:t xml:space="preserve">ця </w:t>
            </w:r>
          </w:p>
          <w:p w:rsidR="00F113C4" w:rsidRPr="007D192D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Шашкевич </w:t>
            </w:r>
          </w:p>
          <w:p w:rsidR="00090348" w:rsidRPr="007D192D" w:rsidRDefault="00090348" w:rsidP="00EA2FC6">
            <w:pPr>
              <w:rPr>
                <w:sz w:val="24"/>
                <w:szCs w:val="24"/>
                <w:lang w:val="uk-UA"/>
              </w:rPr>
            </w:pPr>
          </w:p>
        </w:tc>
      </w:tr>
      <w:tr w:rsidR="007D192D" w:rsidRPr="007D192D" w:rsidTr="007D192D">
        <w:trPr>
          <w:gridBefore w:val="3"/>
          <w:gridAfter w:val="4"/>
          <w:wBefore w:w="885" w:type="dxa"/>
          <w:wAfter w:w="603" w:type="dxa"/>
        </w:trPr>
        <w:tc>
          <w:tcPr>
            <w:tcW w:w="4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5CF5" w:rsidRPr="007D192D" w:rsidRDefault="00AD36E7" w:rsidP="00D15CF5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lastRenderedPageBreak/>
              <w:t xml:space="preserve">учнів </w:t>
            </w:r>
            <w:r>
              <w:rPr>
                <w:b/>
                <w:sz w:val="28"/>
                <w:szCs w:val="28"/>
                <w:lang w:val="uk-UA"/>
              </w:rPr>
              <w:t xml:space="preserve">3-А </w:t>
            </w:r>
            <w:r w:rsidRPr="007D192D">
              <w:rPr>
                <w:b/>
                <w:sz w:val="28"/>
                <w:szCs w:val="28"/>
                <w:lang w:val="uk-UA"/>
              </w:rPr>
              <w:t>до 4</w:t>
            </w:r>
            <w:r>
              <w:rPr>
                <w:b/>
                <w:sz w:val="28"/>
                <w:szCs w:val="28"/>
                <w:lang w:val="uk-UA"/>
              </w:rPr>
              <w:t>-А  класу</w:t>
            </w:r>
            <w:r w:rsidR="00D15CF5" w:rsidRPr="007D192D">
              <w:rPr>
                <w:b/>
                <w:sz w:val="28"/>
                <w:szCs w:val="28"/>
                <w:lang w:val="uk-UA"/>
              </w:rPr>
              <w:t>:</w:t>
            </w:r>
          </w:p>
          <w:p w:rsidR="00FC7B36" w:rsidRPr="007D192D" w:rsidRDefault="00FC7B36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ісімову </w:t>
            </w:r>
          </w:p>
          <w:p w:rsidR="00F113C4" w:rsidRPr="007D192D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 xml:space="preserve">Антоненка </w:t>
            </w:r>
          </w:p>
          <w:p w:rsidR="00F113C4" w:rsidRPr="007D192D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тонова </w:t>
            </w:r>
          </w:p>
          <w:p w:rsidR="00F113C4" w:rsidRPr="007D192D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рабаша </w:t>
            </w:r>
          </w:p>
          <w:p w:rsidR="00F113C4" w:rsidRPr="007D192D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рюкову </w:t>
            </w:r>
          </w:p>
          <w:p w:rsidR="00F113C4" w:rsidRPr="007D192D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йка </w:t>
            </w:r>
          </w:p>
          <w:p w:rsidR="00F113C4" w:rsidRPr="007D192D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бочан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113C4" w:rsidRPr="007D192D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дар </w:t>
            </w:r>
          </w:p>
          <w:p w:rsidR="00F113C4" w:rsidRPr="007D192D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шинського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113C4" w:rsidRPr="007D192D" w:rsidRDefault="00F113C4" w:rsidP="002F33D3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9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емірського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113C4" w:rsidRPr="007D192D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йнаровського </w:t>
            </w:r>
          </w:p>
          <w:p w:rsidR="00F113C4" w:rsidRPr="007D192D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йцехівського </w:t>
            </w:r>
          </w:p>
          <w:p w:rsidR="00F113C4" w:rsidRPr="007D192D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айчук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1695F" w:rsidRPr="007D192D" w:rsidRDefault="00C1695F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денко </w:t>
            </w:r>
          </w:p>
          <w:p w:rsidR="00F113C4" w:rsidRPr="007D192D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ачук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113C4" w:rsidRPr="007D192D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ачук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113C4" w:rsidRPr="007D192D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шко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113C4" w:rsidRPr="007D192D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иренко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113C4" w:rsidRPr="007D192D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 xml:space="preserve">Кондратюка </w:t>
            </w:r>
          </w:p>
          <w:p w:rsidR="00F113C4" w:rsidRPr="007D192D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бунця </w:t>
            </w:r>
          </w:p>
          <w:p w:rsidR="00F113C4" w:rsidRPr="007D192D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карову </w:t>
            </w:r>
          </w:p>
          <w:p w:rsidR="00F113C4" w:rsidRPr="007D192D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 xml:space="preserve">Мельниченка </w:t>
            </w:r>
          </w:p>
          <w:p w:rsidR="00F113C4" w:rsidRPr="007D192D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 xml:space="preserve">Мельничука </w:t>
            </w:r>
          </w:p>
          <w:p w:rsidR="00F113C4" w:rsidRPr="007D192D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ада </w:t>
            </w:r>
          </w:p>
          <w:p w:rsidR="00F113C4" w:rsidRPr="007D192D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113C4" w:rsidRPr="007D192D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ійник </w:t>
            </w:r>
          </w:p>
          <w:p w:rsidR="00847F80" w:rsidRPr="007D192D" w:rsidRDefault="00847F80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чіннікову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113C4" w:rsidRPr="007D192D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куля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113C4" w:rsidRPr="007D192D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арук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113C4" w:rsidRPr="007D192D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ченк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1695F" w:rsidRPr="007D192D" w:rsidRDefault="00C1695F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ренка </w:t>
            </w:r>
          </w:p>
          <w:p w:rsidR="00F113C4" w:rsidRPr="007D192D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пчук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113C4" w:rsidRPr="007D192D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>Темюк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 xml:space="preserve"> </w:t>
            </w:r>
          </w:p>
          <w:p w:rsidR="00847F80" w:rsidRPr="007D192D" w:rsidRDefault="00667EEE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>Че</w:t>
            </w:r>
            <w:r w:rsidR="00847F80" w:rsidRPr="007D192D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 xml:space="preserve">ботарьову </w:t>
            </w:r>
          </w:p>
          <w:p w:rsidR="00847F80" w:rsidRPr="007D192D" w:rsidRDefault="00F113C4" w:rsidP="002E12E5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юк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1695F" w:rsidRPr="007D192D" w:rsidRDefault="00C1695F" w:rsidP="002E12E5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бенк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73EA" w:rsidRPr="007D192D" w:rsidRDefault="00AF73EA" w:rsidP="00F6318D">
            <w:pPr>
              <w:ind w:right="45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5CF5" w:rsidRPr="007D192D" w:rsidRDefault="00AD36E7" w:rsidP="00D15CF5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t xml:space="preserve">учнів </w:t>
            </w:r>
            <w:r>
              <w:rPr>
                <w:b/>
                <w:sz w:val="28"/>
                <w:szCs w:val="28"/>
                <w:lang w:val="uk-UA"/>
              </w:rPr>
              <w:t xml:space="preserve">3-Б </w:t>
            </w:r>
            <w:r w:rsidRPr="007D192D">
              <w:rPr>
                <w:b/>
                <w:sz w:val="28"/>
                <w:szCs w:val="28"/>
                <w:lang w:val="uk-UA"/>
              </w:rPr>
              <w:t>до 4</w:t>
            </w:r>
            <w:r>
              <w:rPr>
                <w:b/>
                <w:sz w:val="28"/>
                <w:szCs w:val="28"/>
                <w:lang w:val="uk-UA"/>
              </w:rPr>
              <w:t>-Б  класу</w:t>
            </w:r>
            <w:r w:rsidR="00D15CF5" w:rsidRPr="007D192D">
              <w:rPr>
                <w:b/>
                <w:sz w:val="28"/>
                <w:szCs w:val="28"/>
                <w:lang w:val="uk-UA"/>
              </w:rPr>
              <w:t>:</w:t>
            </w:r>
          </w:p>
          <w:p w:rsidR="00AF73EA" w:rsidRPr="007D192D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318" w:hanging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йка </w:t>
            </w:r>
          </w:p>
          <w:p w:rsidR="00AF73EA" w:rsidRPr="007D192D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320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ковську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73EA" w:rsidRPr="007D192D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320"/>
              </w:tabs>
              <w:spacing w:line="240" w:lineRule="auto"/>
              <w:ind w:left="460" w:right="283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врилова </w:t>
            </w:r>
          </w:p>
          <w:p w:rsidR="00AF73EA" w:rsidRPr="007D192D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320"/>
              </w:tabs>
              <w:spacing w:line="240" w:lineRule="auto"/>
              <w:ind w:left="460" w:right="283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дзіковського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AF73EA" w:rsidRPr="007D192D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320"/>
              </w:tabs>
              <w:spacing w:line="240" w:lineRule="auto"/>
              <w:ind w:left="460" w:right="283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еньк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73EA" w:rsidRPr="007D192D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315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убко </w:t>
            </w:r>
          </w:p>
          <w:p w:rsidR="00AF73EA" w:rsidRPr="007D192D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320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анаєв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73EA" w:rsidRPr="007D192D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318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митренка </w:t>
            </w:r>
          </w:p>
          <w:p w:rsidR="00163EB3" w:rsidRDefault="00C1695F" w:rsidP="00163EB3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318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йсмонт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73EA" w:rsidRPr="00163EB3" w:rsidRDefault="00AF73EA" w:rsidP="00163EB3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318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рковську</w:t>
            </w:r>
            <w:proofErr w:type="spellEnd"/>
            <w:r w:rsidRPr="0016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73EA" w:rsidRPr="007D192D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460" w:right="-1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ріцьку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73EA" w:rsidRPr="007D192D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2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зловського </w:t>
            </w:r>
          </w:p>
          <w:p w:rsidR="00AF73EA" w:rsidRPr="007D192D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2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ос </w:t>
            </w:r>
          </w:p>
          <w:p w:rsidR="00AF73EA" w:rsidRPr="007D192D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2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ж </w:t>
            </w:r>
          </w:p>
          <w:p w:rsidR="00AF73EA" w:rsidRPr="007D192D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6"/>
              </w:tabs>
              <w:spacing w:line="240" w:lineRule="auto"/>
              <w:ind w:left="460" w:right="-1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йця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1695F" w:rsidRPr="007D192D" w:rsidRDefault="00C1695F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6"/>
              </w:tabs>
              <w:spacing w:line="240" w:lineRule="auto"/>
              <w:ind w:left="460" w:right="-1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ільніков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73EA" w:rsidRPr="007D192D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2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єбєдєв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73EA" w:rsidRPr="007D192D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6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2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2"/>
                <w:szCs w:val="24"/>
                <w:lang w:val="uk-UA"/>
              </w:rPr>
              <w:t>Лотоцьку</w:t>
            </w:r>
            <w:proofErr w:type="spellEnd"/>
            <w:r w:rsidRPr="007D192D">
              <w:rPr>
                <w:rFonts w:ascii="Times New Roman" w:hAnsi="Times New Roman" w:cs="Times New Roman"/>
                <w:sz w:val="22"/>
                <w:szCs w:val="24"/>
                <w:lang w:val="uk-UA"/>
              </w:rPr>
              <w:t xml:space="preserve"> - </w:t>
            </w:r>
            <w:proofErr w:type="spellStart"/>
            <w:r w:rsidRPr="007D192D">
              <w:rPr>
                <w:rFonts w:ascii="Times New Roman" w:hAnsi="Times New Roman" w:cs="Times New Roman"/>
                <w:sz w:val="22"/>
                <w:szCs w:val="24"/>
                <w:lang w:val="uk-UA"/>
              </w:rPr>
              <w:t>Юрцеву</w:t>
            </w:r>
            <w:proofErr w:type="spellEnd"/>
            <w:r w:rsidRPr="007D192D">
              <w:rPr>
                <w:rFonts w:ascii="Times New Roman" w:hAnsi="Times New Roman" w:cs="Times New Roman"/>
                <w:sz w:val="22"/>
                <w:szCs w:val="24"/>
                <w:lang w:val="uk-UA"/>
              </w:rPr>
              <w:t xml:space="preserve"> </w:t>
            </w:r>
          </w:p>
          <w:p w:rsidR="00AF73EA" w:rsidRPr="007D192D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6"/>
              </w:tabs>
              <w:spacing w:line="240" w:lineRule="auto"/>
              <w:ind w:left="460" w:right="-1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ку </w:t>
            </w:r>
          </w:p>
          <w:p w:rsidR="00AF73EA" w:rsidRPr="007D192D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6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евського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73EA" w:rsidRPr="007D192D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6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ан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73EA" w:rsidRPr="007D192D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6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ську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73EA" w:rsidRPr="007D192D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6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гину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73EA" w:rsidRPr="007D192D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6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щука </w:t>
            </w:r>
          </w:p>
          <w:p w:rsidR="00AF73EA" w:rsidRPr="007D192D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6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хальську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73EA" w:rsidRPr="007D192D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6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тамов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73EA" w:rsidRPr="007D192D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6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истун </w:t>
            </w:r>
          </w:p>
          <w:p w:rsidR="00AF73EA" w:rsidRPr="007D192D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6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цюка </w:t>
            </w:r>
          </w:p>
          <w:p w:rsidR="00AF73EA" w:rsidRPr="007D192D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6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ещука </w:t>
            </w:r>
          </w:p>
          <w:p w:rsidR="00AF73EA" w:rsidRPr="007D192D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392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доренко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73EA" w:rsidRPr="007D192D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392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химчук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73EA" w:rsidRPr="007D192D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392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нов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73EA" w:rsidRPr="007D192D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392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шкевич </w:t>
            </w:r>
          </w:p>
          <w:p w:rsidR="00AF73EA" w:rsidRPr="007D192D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392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ретун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73EA" w:rsidRPr="007D192D" w:rsidRDefault="00AF73EA" w:rsidP="00C90D54">
            <w:pPr>
              <w:numPr>
                <w:ilvl w:val="0"/>
                <w:numId w:val="31"/>
              </w:numPr>
              <w:tabs>
                <w:tab w:val="left" w:pos="318"/>
              </w:tabs>
              <w:ind w:left="460" w:right="450" w:hanging="425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Шимченко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1A06DA" w:rsidRPr="007D192D" w:rsidRDefault="001A06DA" w:rsidP="00EE3FCA">
            <w:pPr>
              <w:numPr>
                <w:ilvl w:val="0"/>
                <w:numId w:val="31"/>
              </w:numPr>
              <w:tabs>
                <w:tab w:val="left" w:pos="318"/>
              </w:tabs>
              <w:ind w:left="460" w:right="450" w:hanging="425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Бородія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7D192D" w:rsidRPr="007D192D" w:rsidTr="007D192D">
        <w:trPr>
          <w:gridBefore w:val="3"/>
          <w:gridAfter w:val="4"/>
          <w:wBefore w:w="885" w:type="dxa"/>
          <w:wAfter w:w="603" w:type="dxa"/>
        </w:trPr>
        <w:tc>
          <w:tcPr>
            <w:tcW w:w="4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5CF5" w:rsidRPr="007D192D" w:rsidRDefault="00AD36E7" w:rsidP="00D15CF5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t xml:space="preserve">учнів </w:t>
            </w:r>
            <w:r>
              <w:rPr>
                <w:b/>
                <w:sz w:val="28"/>
                <w:szCs w:val="28"/>
                <w:lang w:val="uk-UA"/>
              </w:rPr>
              <w:t xml:space="preserve">3-В </w:t>
            </w:r>
            <w:r w:rsidRPr="007D192D">
              <w:rPr>
                <w:b/>
                <w:sz w:val="28"/>
                <w:szCs w:val="28"/>
                <w:lang w:val="uk-UA"/>
              </w:rPr>
              <w:t>до 4</w:t>
            </w:r>
            <w:r>
              <w:rPr>
                <w:b/>
                <w:sz w:val="28"/>
                <w:szCs w:val="28"/>
                <w:lang w:val="uk-UA"/>
              </w:rPr>
              <w:t>-В  класу</w:t>
            </w:r>
            <w:r w:rsidR="00D15CF5" w:rsidRPr="007D192D">
              <w:rPr>
                <w:b/>
                <w:sz w:val="28"/>
                <w:szCs w:val="28"/>
                <w:lang w:val="uk-UA"/>
              </w:rPr>
              <w:t>:</w:t>
            </w:r>
          </w:p>
          <w:p w:rsidR="00AF73EA" w:rsidRPr="007D192D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щук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73EA" w:rsidRPr="007D192D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>Безродну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 xml:space="preserve"> </w:t>
            </w:r>
          </w:p>
          <w:p w:rsidR="00AF73EA" w:rsidRPr="007D192D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изнець </w:t>
            </w:r>
          </w:p>
          <w:p w:rsidR="00AF73EA" w:rsidRPr="007D192D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чковську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73EA" w:rsidRPr="007D192D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гуцу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73EA" w:rsidRPr="007D192D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>Василевич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 xml:space="preserve"> </w:t>
            </w:r>
          </w:p>
          <w:p w:rsidR="00AF73EA" w:rsidRPr="007D192D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ойтицьку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73EA" w:rsidRPr="007D192D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матюк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73EA" w:rsidRPr="007D192D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йл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73EA" w:rsidRPr="007D192D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нилюк </w:t>
            </w:r>
          </w:p>
          <w:p w:rsidR="00AF73EA" w:rsidRPr="007D192D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цюк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73EA" w:rsidRPr="007D192D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удника </w:t>
            </w:r>
          </w:p>
          <w:p w:rsidR="00AF73EA" w:rsidRPr="007D192D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сюка </w:t>
            </w:r>
          </w:p>
          <w:p w:rsidR="00AF73EA" w:rsidRPr="007D192D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кевич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E3FCA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ило </w:t>
            </w:r>
          </w:p>
          <w:p w:rsidR="00AF73EA" w:rsidRPr="00EE3FCA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льничук </w:t>
            </w:r>
          </w:p>
          <w:p w:rsidR="00AF73EA" w:rsidRPr="007D192D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енет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73EA" w:rsidRPr="007D192D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горну </w:t>
            </w:r>
          </w:p>
          <w:p w:rsidR="00AF73EA" w:rsidRPr="007D192D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ійник </w:t>
            </w:r>
          </w:p>
          <w:p w:rsidR="00AF73EA" w:rsidRPr="007D192D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аволюк </w:t>
            </w:r>
          </w:p>
          <w:p w:rsidR="00FC7B36" w:rsidRPr="007D192D" w:rsidRDefault="00FC7B36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раменко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73EA" w:rsidRPr="007D192D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зиренко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73EA" w:rsidRPr="007D192D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жанського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73EA" w:rsidRPr="007D192D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арчевського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73EA" w:rsidRPr="007D192D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ободянюк </w:t>
            </w:r>
          </w:p>
          <w:p w:rsidR="00AF73EA" w:rsidRPr="007D192D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качук </w:t>
            </w:r>
          </w:p>
          <w:p w:rsidR="00AF73EA" w:rsidRPr="007D192D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клуну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D192D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 xml:space="preserve"> </w:t>
            </w:r>
          </w:p>
          <w:p w:rsidR="00AF73EA" w:rsidRPr="007D192D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моргун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73EA" w:rsidRPr="007D192D" w:rsidRDefault="00AF73EA" w:rsidP="001A06DA">
            <w:pPr>
              <w:pStyle w:val="40"/>
              <w:shd w:val="clear" w:color="auto" w:fill="auto"/>
              <w:tabs>
                <w:tab w:val="left" w:pos="0"/>
              </w:tabs>
              <w:spacing w:line="240" w:lineRule="auto"/>
              <w:ind w:left="42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5CF5" w:rsidRPr="007D192D" w:rsidRDefault="00AD36E7" w:rsidP="00D15CF5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lastRenderedPageBreak/>
              <w:t xml:space="preserve">учнів </w:t>
            </w:r>
            <w:r>
              <w:rPr>
                <w:b/>
                <w:sz w:val="28"/>
                <w:szCs w:val="28"/>
                <w:lang w:val="uk-UA"/>
              </w:rPr>
              <w:t xml:space="preserve">3-Г </w:t>
            </w:r>
            <w:r w:rsidRPr="007D192D">
              <w:rPr>
                <w:b/>
                <w:sz w:val="28"/>
                <w:szCs w:val="28"/>
                <w:lang w:val="uk-UA"/>
              </w:rPr>
              <w:t>до 4</w:t>
            </w:r>
            <w:r>
              <w:rPr>
                <w:b/>
                <w:sz w:val="28"/>
                <w:szCs w:val="28"/>
                <w:lang w:val="uk-UA"/>
              </w:rPr>
              <w:t>-Г  класу</w:t>
            </w:r>
            <w:r w:rsidR="00D15CF5" w:rsidRPr="007D192D">
              <w:rPr>
                <w:b/>
                <w:sz w:val="28"/>
                <w:szCs w:val="28"/>
                <w:lang w:val="uk-UA"/>
              </w:rPr>
              <w:t>:</w:t>
            </w:r>
          </w:p>
          <w:p w:rsidR="001A06DA" w:rsidRPr="007D192D" w:rsidRDefault="001A06DA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0"/>
                <w:tab w:val="left" w:pos="460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Style w:val="516pt"/>
                <w:color w:val="auto"/>
                <w:sz w:val="24"/>
                <w:szCs w:val="24"/>
                <w:lang w:bidi="ru-RU"/>
              </w:rPr>
              <w:t>Березюка</w:t>
            </w:r>
            <w:proofErr w:type="spellEnd"/>
            <w:r w:rsidRPr="007D192D">
              <w:rPr>
                <w:rStyle w:val="516pt"/>
                <w:color w:val="auto"/>
                <w:sz w:val="24"/>
                <w:szCs w:val="24"/>
                <w:lang w:bidi="ru-RU"/>
              </w:rPr>
              <w:t xml:space="preserve"> </w:t>
            </w:r>
          </w:p>
          <w:p w:rsidR="001A06DA" w:rsidRPr="007D192D" w:rsidRDefault="001A06DA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0"/>
                <w:tab w:val="left" w:pos="460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r w:rsidRPr="007D192D">
              <w:rPr>
                <w:rStyle w:val="516pt"/>
                <w:color w:val="auto"/>
                <w:sz w:val="24"/>
                <w:szCs w:val="24"/>
              </w:rPr>
              <w:t xml:space="preserve">Бойко </w:t>
            </w:r>
          </w:p>
          <w:p w:rsidR="001A06DA" w:rsidRPr="007D192D" w:rsidRDefault="001A06DA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0"/>
                <w:tab w:val="left" w:pos="33"/>
                <w:tab w:val="left" w:pos="460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r w:rsidRPr="007D192D">
              <w:rPr>
                <w:rStyle w:val="516pt"/>
                <w:color w:val="auto"/>
                <w:sz w:val="24"/>
                <w:szCs w:val="24"/>
              </w:rPr>
              <w:t xml:space="preserve">Васильєва </w:t>
            </w:r>
          </w:p>
          <w:p w:rsidR="001A06DA" w:rsidRPr="007D192D" w:rsidRDefault="001A06DA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0"/>
                <w:tab w:val="left" w:pos="460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Style w:val="516pt"/>
                <w:color w:val="auto"/>
                <w:sz w:val="24"/>
                <w:szCs w:val="24"/>
              </w:rPr>
              <w:t>Вовнюк</w:t>
            </w:r>
            <w:proofErr w:type="spellEnd"/>
            <w:r w:rsidRPr="007D192D">
              <w:rPr>
                <w:rStyle w:val="516pt"/>
                <w:color w:val="auto"/>
                <w:sz w:val="24"/>
                <w:szCs w:val="24"/>
              </w:rPr>
              <w:t xml:space="preserve"> </w:t>
            </w:r>
          </w:p>
          <w:p w:rsidR="001A06DA" w:rsidRPr="007D192D" w:rsidRDefault="001A06DA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60"/>
              </w:tabs>
              <w:spacing w:line="240" w:lineRule="auto"/>
              <w:ind w:left="33" w:firstLine="0"/>
              <w:jc w:val="left"/>
              <w:rPr>
                <w:rStyle w:val="516pt"/>
                <w:color w:val="auto"/>
                <w:sz w:val="24"/>
                <w:szCs w:val="24"/>
                <w:shd w:val="clear" w:color="auto" w:fill="auto"/>
                <w:lang w:eastAsia="ru-RU" w:bidi="ar-SA"/>
              </w:rPr>
            </w:pPr>
            <w:proofErr w:type="spellStart"/>
            <w:r w:rsidRPr="007D192D">
              <w:rPr>
                <w:rStyle w:val="516pt"/>
                <w:color w:val="auto"/>
                <w:sz w:val="24"/>
                <w:szCs w:val="24"/>
              </w:rPr>
              <w:t>Вчерашнюка</w:t>
            </w:r>
            <w:proofErr w:type="spellEnd"/>
            <w:r w:rsidRPr="007D192D">
              <w:rPr>
                <w:rStyle w:val="516pt"/>
                <w:color w:val="auto"/>
                <w:sz w:val="24"/>
                <w:szCs w:val="24"/>
              </w:rPr>
              <w:t xml:space="preserve"> </w:t>
            </w:r>
          </w:p>
          <w:p w:rsidR="001A06DA" w:rsidRPr="007D192D" w:rsidRDefault="001A06DA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60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Style w:val="516pt"/>
                <w:color w:val="auto"/>
                <w:sz w:val="24"/>
                <w:szCs w:val="24"/>
              </w:rPr>
              <w:t>Гамбуль</w:t>
            </w:r>
            <w:proofErr w:type="spellEnd"/>
            <w:r w:rsidRPr="007D192D">
              <w:rPr>
                <w:rStyle w:val="516pt"/>
                <w:color w:val="auto"/>
                <w:sz w:val="24"/>
                <w:szCs w:val="24"/>
              </w:rPr>
              <w:t xml:space="preserve"> </w:t>
            </w:r>
          </w:p>
          <w:p w:rsidR="001A06DA" w:rsidRPr="007D192D" w:rsidRDefault="001A06DA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0"/>
                <w:tab w:val="left" w:pos="33"/>
                <w:tab w:val="left" w:pos="460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Style w:val="516pt"/>
                <w:color w:val="auto"/>
                <w:sz w:val="24"/>
                <w:szCs w:val="24"/>
              </w:rPr>
              <w:lastRenderedPageBreak/>
              <w:t>Герасемчука</w:t>
            </w:r>
            <w:proofErr w:type="spellEnd"/>
            <w:r w:rsidRPr="007D192D">
              <w:rPr>
                <w:rStyle w:val="516pt"/>
                <w:color w:val="auto"/>
                <w:sz w:val="24"/>
                <w:szCs w:val="24"/>
              </w:rPr>
              <w:t xml:space="preserve"> </w:t>
            </w:r>
          </w:p>
          <w:p w:rsidR="001A06DA" w:rsidRPr="007D192D" w:rsidRDefault="001A06DA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0"/>
                <w:tab w:val="left" w:pos="33"/>
                <w:tab w:val="left" w:pos="460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Style w:val="516pt"/>
                <w:color w:val="auto"/>
                <w:sz w:val="24"/>
                <w:szCs w:val="24"/>
              </w:rPr>
              <w:t>Головенка</w:t>
            </w:r>
            <w:proofErr w:type="spellEnd"/>
            <w:r w:rsidRPr="007D192D">
              <w:rPr>
                <w:rStyle w:val="516pt"/>
                <w:color w:val="auto"/>
                <w:sz w:val="24"/>
                <w:szCs w:val="24"/>
              </w:rPr>
              <w:t xml:space="preserve"> </w:t>
            </w:r>
          </w:p>
          <w:p w:rsidR="001A06DA" w:rsidRPr="007D192D" w:rsidRDefault="001A06DA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r w:rsidRPr="007D192D">
              <w:rPr>
                <w:rStyle w:val="516pt"/>
                <w:color w:val="auto"/>
                <w:sz w:val="24"/>
                <w:szCs w:val="24"/>
              </w:rPr>
              <w:t xml:space="preserve">Зайця </w:t>
            </w:r>
          </w:p>
          <w:p w:rsidR="001A06DA" w:rsidRPr="007D192D" w:rsidRDefault="001A06DA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rStyle w:val="516pt"/>
                <w:color w:val="auto"/>
                <w:sz w:val="24"/>
                <w:szCs w:val="24"/>
                <w:shd w:val="clear" w:color="auto" w:fill="auto"/>
                <w:lang w:eastAsia="ru-RU" w:bidi="ar-SA"/>
              </w:rPr>
            </w:pPr>
            <w:r w:rsidRPr="007D192D">
              <w:rPr>
                <w:rStyle w:val="516pt"/>
                <w:color w:val="auto"/>
                <w:sz w:val="24"/>
                <w:szCs w:val="24"/>
                <w:lang w:bidi="ru-RU"/>
              </w:rPr>
              <w:t xml:space="preserve">Кафку </w:t>
            </w:r>
          </w:p>
          <w:p w:rsidR="001A06DA" w:rsidRPr="007D192D" w:rsidRDefault="001A06DA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Style w:val="516pt"/>
                <w:color w:val="auto"/>
                <w:sz w:val="24"/>
                <w:szCs w:val="24"/>
              </w:rPr>
              <w:t>Качановську</w:t>
            </w:r>
            <w:proofErr w:type="spellEnd"/>
            <w:r w:rsidRPr="007D192D">
              <w:rPr>
                <w:rStyle w:val="516pt"/>
                <w:color w:val="auto"/>
                <w:sz w:val="24"/>
                <w:szCs w:val="24"/>
              </w:rPr>
              <w:t xml:space="preserve"> </w:t>
            </w:r>
          </w:p>
          <w:p w:rsidR="001A06DA" w:rsidRPr="007D192D" w:rsidRDefault="001A06DA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60"/>
              </w:tabs>
              <w:spacing w:line="240" w:lineRule="auto"/>
              <w:ind w:left="33" w:firstLine="0"/>
              <w:jc w:val="left"/>
              <w:rPr>
                <w:rStyle w:val="516pt"/>
                <w:color w:val="auto"/>
                <w:sz w:val="24"/>
                <w:szCs w:val="24"/>
              </w:rPr>
            </w:pPr>
            <w:proofErr w:type="spellStart"/>
            <w:r w:rsidRPr="007D192D">
              <w:rPr>
                <w:rStyle w:val="516pt"/>
                <w:color w:val="auto"/>
                <w:sz w:val="24"/>
                <w:szCs w:val="24"/>
              </w:rPr>
              <w:t>Калєсніков</w:t>
            </w:r>
            <w:proofErr w:type="spellEnd"/>
            <w:r w:rsidRPr="007D192D">
              <w:rPr>
                <w:rStyle w:val="516pt"/>
                <w:color w:val="auto"/>
                <w:sz w:val="24"/>
                <w:szCs w:val="24"/>
              </w:rPr>
              <w:t xml:space="preserve"> </w:t>
            </w:r>
          </w:p>
          <w:p w:rsidR="001A06DA" w:rsidRPr="007D192D" w:rsidRDefault="001A06DA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Style w:val="516pt"/>
                <w:color w:val="auto"/>
                <w:sz w:val="24"/>
                <w:szCs w:val="24"/>
                <w:lang w:bidi="ru-RU"/>
              </w:rPr>
              <w:t>Кондратьєва</w:t>
            </w:r>
            <w:proofErr w:type="spellEnd"/>
            <w:r w:rsidRPr="007D192D">
              <w:rPr>
                <w:rStyle w:val="516pt"/>
                <w:color w:val="auto"/>
                <w:sz w:val="24"/>
                <w:szCs w:val="24"/>
                <w:lang w:bidi="ru-RU"/>
              </w:rPr>
              <w:t xml:space="preserve"> </w:t>
            </w:r>
          </w:p>
          <w:p w:rsidR="001A06DA" w:rsidRPr="007D192D" w:rsidRDefault="001A06DA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Style w:val="516pt"/>
                <w:color w:val="auto"/>
                <w:sz w:val="24"/>
                <w:szCs w:val="24"/>
              </w:rPr>
              <w:t>Лінчука</w:t>
            </w:r>
            <w:proofErr w:type="spellEnd"/>
            <w:r w:rsidRPr="007D192D">
              <w:rPr>
                <w:rStyle w:val="516pt"/>
                <w:color w:val="auto"/>
                <w:sz w:val="24"/>
                <w:szCs w:val="24"/>
              </w:rPr>
              <w:t xml:space="preserve"> </w:t>
            </w:r>
          </w:p>
          <w:p w:rsidR="001A06DA" w:rsidRPr="007D192D" w:rsidRDefault="001A06DA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Style w:val="516pt"/>
                <w:color w:val="auto"/>
                <w:sz w:val="24"/>
                <w:szCs w:val="24"/>
              </w:rPr>
              <w:t>Лукянюк</w:t>
            </w:r>
            <w:proofErr w:type="spellEnd"/>
            <w:r w:rsidRPr="007D192D">
              <w:rPr>
                <w:rStyle w:val="516pt"/>
                <w:color w:val="auto"/>
                <w:sz w:val="24"/>
                <w:szCs w:val="24"/>
              </w:rPr>
              <w:t xml:space="preserve"> </w:t>
            </w:r>
          </w:p>
          <w:p w:rsidR="001A06DA" w:rsidRPr="007D192D" w:rsidRDefault="001A06DA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Style w:val="516pt"/>
                <w:color w:val="auto"/>
                <w:sz w:val="24"/>
                <w:szCs w:val="24"/>
              </w:rPr>
              <w:t>Михалюк</w:t>
            </w:r>
            <w:proofErr w:type="spellEnd"/>
            <w:r w:rsidRPr="007D192D">
              <w:rPr>
                <w:rStyle w:val="516pt"/>
                <w:color w:val="auto"/>
                <w:sz w:val="24"/>
                <w:szCs w:val="24"/>
              </w:rPr>
              <w:t xml:space="preserve"> </w:t>
            </w:r>
          </w:p>
          <w:p w:rsidR="001A06DA" w:rsidRPr="007D192D" w:rsidRDefault="001A06DA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rStyle w:val="516pt"/>
                <w:color w:val="auto"/>
                <w:sz w:val="24"/>
                <w:szCs w:val="24"/>
              </w:rPr>
            </w:pPr>
            <w:r w:rsidRPr="007D192D">
              <w:rPr>
                <w:rStyle w:val="516pt"/>
                <w:color w:val="auto"/>
                <w:sz w:val="24"/>
                <w:szCs w:val="24"/>
              </w:rPr>
              <w:t xml:space="preserve">Мороза </w:t>
            </w:r>
          </w:p>
          <w:p w:rsidR="001A06DA" w:rsidRPr="007D192D" w:rsidRDefault="001A06DA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rStyle w:val="516pt"/>
                <w:color w:val="auto"/>
                <w:sz w:val="24"/>
                <w:szCs w:val="24"/>
              </w:rPr>
            </w:pPr>
            <w:proofErr w:type="spellStart"/>
            <w:r w:rsidRPr="007D192D">
              <w:rPr>
                <w:rStyle w:val="516pt"/>
                <w:color w:val="auto"/>
                <w:sz w:val="24"/>
                <w:szCs w:val="24"/>
              </w:rPr>
              <w:t>Мошківську</w:t>
            </w:r>
            <w:proofErr w:type="spellEnd"/>
            <w:r w:rsidRPr="007D192D">
              <w:rPr>
                <w:rStyle w:val="516pt"/>
                <w:color w:val="auto"/>
                <w:sz w:val="24"/>
                <w:szCs w:val="24"/>
              </w:rPr>
              <w:t xml:space="preserve"> </w:t>
            </w:r>
          </w:p>
          <w:p w:rsidR="001A06DA" w:rsidRPr="007D192D" w:rsidRDefault="001A06DA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Style w:val="516pt"/>
                <w:color w:val="auto"/>
                <w:sz w:val="24"/>
                <w:szCs w:val="24"/>
              </w:rPr>
              <w:t>Обезюка</w:t>
            </w:r>
            <w:proofErr w:type="spellEnd"/>
            <w:r w:rsidRPr="007D192D">
              <w:rPr>
                <w:rStyle w:val="516pt"/>
                <w:color w:val="auto"/>
                <w:sz w:val="24"/>
                <w:szCs w:val="24"/>
              </w:rPr>
              <w:t xml:space="preserve"> </w:t>
            </w:r>
          </w:p>
          <w:p w:rsidR="001A06DA" w:rsidRPr="007D192D" w:rsidRDefault="001A06DA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r w:rsidRPr="007D192D">
              <w:rPr>
                <w:rStyle w:val="516pt"/>
                <w:color w:val="auto"/>
                <w:sz w:val="24"/>
                <w:szCs w:val="24"/>
              </w:rPr>
              <w:t xml:space="preserve">Островського </w:t>
            </w:r>
          </w:p>
          <w:p w:rsidR="001A06DA" w:rsidRPr="007D192D" w:rsidRDefault="001A06DA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r w:rsidRPr="007D192D">
              <w:rPr>
                <w:rStyle w:val="516pt"/>
                <w:color w:val="auto"/>
                <w:sz w:val="24"/>
                <w:szCs w:val="24"/>
              </w:rPr>
              <w:t xml:space="preserve">Петренко </w:t>
            </w:r>
          </w:p>
          <w:p w:rsidR="001A06DA" w:rsidRPr="007D192D" w:rsidRDefault="001A06DA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rStyle w:val="516pt"/>
                <w:color w:val="auto"/>
                <w:sz w:val="24"/>
                <w:szCs w:val="24"/>
              </w:rPr>
              <w:t>Пірожека</w:t>
            </w:r>
            <w:proofErr w:type="spellEnd"/>
            <w:r w:rsidRPr="007D192D">
              <w:rPr>
                <w:rStyle w:val="516pt"/>
                <w:color w:val="auto"/>
                <w:sz w:val="24"/>
                <w:szCs w:val="24"/>
              </w:rPr>
              <w:t xml:space="preserve"> </w:t>
            </w:r>
          </w:p>
          <w:p w:rsidR="001A06DA" w:rsidRPr="007D192D" w:rsidRDefault="001A06DA" w:rsidP="00953E89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rStyle w:val="516pt"/>
                <w:color w:val="auto"/>
                <w:sz w:val="24"/>
                <w:szCs w:val="24"/>
                <w:shd w:val="clear" w:color="auto" w:fill="auto"/>
                <w:lang w:eastAsia="ru-RU" w:bidi="ar-SA"/>
              </w:rPr>
            </w:pPr>
            <w:proofErr w:type="spellStart"/>
            <w:r w:rsidRPr="007D192D">
              <w:rPr>
                <w:rStyle w:val="516pt"/>
                <w:color w:val="auto"/>
                <w:sz w:val="24"/>
                <w:szCs w:val="24"/>
              </w:rPr>
              <w:t>Порузінського</w:t>
            </w:r>
            <w:proofErr w:type="spellEnd"/>
            <w:r w:rsidRPr="007D192D">
              <w:rPr>
                <w:rStyle w:val="516pt"/>
                <w:color w:val="auto"/>
                <w:sz w:val="24"/>
                <w:szCs w:val="24"/>
              </w:rPr>
              <w:t xml:space="preserve"> </w:t>
            </w:r>
          </w:p>
          <w:p w:rsidR="001A06DA" w:rsidRPr="007D192D" w:rsidRDefault="001A06DA" w:rsidP="00953E89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rStyle w:val="516pt"/>
                <w:color w:val="auto"/>
                <w:sz w:val="24"/>
                <w:szCs w:val="24"/>
                <w:shd w:val="clear" w:color="auto" w:fill="auto"/>
                <w:lang w:eastAsia="ru-RU" w:bidi="ar-SA"/>
              </w:rPr>
            </w:pPr>
            <w:r w:rsidRPr="007D192D">
              <w:rPr>
                <w:rStyle w:val="516pt"/>
                <w:color w:val="auto"/>
                <w:sz w:val="24"/>
                <w:szCs w:val="24"/>
              </w:rPr>
              <w:t xml:space="preserve">Сороку </w:t>
            </w:r>
          </w:p>
          <w:p w:rsidR="001A06DA" w:rsidRPr="007D192D" w:rsidRDefault="001A06DA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rStyle w:val="516pt"/>
                <w:color w:val="auto"/>
                <w:sz w:val="24"/>
                <w:szCs w:val="24"/>
              </w:rPr>
            </w:pPr>
            <w:r w:rsidRPr="007D192D">
              <w:rPr>
                <w:rStyle w:val="516pt"/>
                <w:color w:val="auto"/>
                <w:sz w:val="24"/>
                <w:szCs w:val="24"/>
              </w:rPr>
              <w:t xml:space="preserve">Фролову </w:t>
            </w:r>
          </w:p>
          <w:p w:rsidR="001A06DA" w:rsidRPr="007D192D" w:rsidRDefault="001A06DA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r w:rsidRPr="007D192D">
              <w:rPr>
                <w:rStyle w:val="516pt"/>
                <w:color w:val="auto"/>
                <w:sz w:val="24"/>
                <w:szCs w:val="24"/>
              </w:rPr>
              <w:t xml:space="preserve">Ханенка </w:t>
            </w:r>
          </w:p>
          <w:p w:rsidR="001A06DA" w:rsidRPr="007D192D" w:rsidRDefault="001A06DA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shd w:val="clear" w:color="auto" w:fill="FFFFFF"/>
                <w:lang w:val="uk-UA" w:eastAsia="uk-UA" w:bidi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Ягелович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1A06DA" w:rsidRPr="007D192D" w:rsidRDefault="001A06DA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shd w:val="clear" w:color="auto" w:fill="FFFFFF"/>
                <w:lang w:val="uk-UA" w:eastAsia="uk-UA" w:bidi="uk-UA"/>
              </w:rPr>
            </w:pPr>
            <w:proofErr w:type="spellStart"/>
            <w:r w:rsidRPr="007D192D">
              <w:rPr>
                <w:rStyle w:val="516pt"/>
                <w:color w:val="auto"/>
                <w:sz w:val="24"/>
                <w:szCs w:val="24"/>
              </w:rPr>
              <w:t>Яндульського</w:t>
            </w:r>
            <w:proofErr w:type="spellEnd"/>
            <w:r w:rsidRPr="007D192D">
              <w:rPr>
                <w:rStyle w:val="516pt"/>
                <w:color w:val="auto"/>
                <w:sz w:val="24"/>
                <w:szCs w:val="24"/>
              </w:rPr>
              <w:t xml:space="preserve"> </w:t>
            </w:r>
          </w:p>
          <w:p w:rsidR="00AF73EA" w:rsidRPr="007D192D" w:rsidRDefault="00AF73EA" w:rsidP="00AF73EA">
            <w:pPr>
              <w:tabs>
                <w:tab w:val="left" w:pos="270"/>
              </w:tabs>
              <w:ind w:left="460" w:right="450"/>
              <w:rPr>
                <w:b/>
                <w:sz w:val="24"/>
                <w:szCs w:val="24"/>
                <w:lang w:val="uk-UA"/>
              </w:rPr>
            </w:pPr>
          </w:p>
        </w:tc>
      </w:tr>
      <w:tr w:rsidR="002F48A7" w:rsidRPr="002F48A7" w:rsidTr="007D192D">
        <w:trPr>
          <w:gridBefore w:val="4"/>
          <w:wBefore w:w="993" w:type="dxa"/>
        </w:trPr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5CF5" w:rsidRPr="002F48A7" w:rsidRDefault="00AD36E7" w:rsidP="00D15CF5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lastRenderedPageBreak/>
              <w:t xml:space="preserve">учнів </w:t>
            </w:r>
            <w:r>
              <w:rPr>
                <w:b/>
                <w:sz w:val="28"/>
                <w:szCs w:val="28"/>
                <w:lang w:val="uk-UA"/>
              </w:rPr>
              <w:t xml:space="preserve">4-А </w:t>
            </w:r>
            <w:r w:rsidRPr="002F48A7">
              <w:rPr>
                <w:b/>
                <w:sz w:val="28"/>
                <w:szCs w:val="28"/>
                <w:lang w:val="uk-UA"/>
              </w:rPr>
              <w:t>до 5-А  класу</w:t>
            </w:r>
            <w:r w:rsidR="00D15CF5" w:rsidRPr="002F48A7">
              <w:rPr>
                <w:b/>
                <w:sz w:val="28"/>
                <w:szCs w:val="28"/>
                <w:lang w:val="uk-UA"/>
              </w:rPr>
              <w:t>:</w:t>
            </w:r>
          </w:p>
          <w:p w:rsidR="00E82DFF" w:rsidRPr="002F48A7" w:rsidRDefault="00E82DFF" w:rsidP="0042237E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proofErr w:type="spellStart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>Бакановську</w:t>
            </w:r>
            <w:proofErr w:type="spellEnd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 xml:space="preserve"> </w:t>
            </w:r>
          </w:p>
          <w:p w:rsidR="00E82DFF" w:rsidRPr="002F48A7" w:rsidRDefault="00E82DFF" w:rsidP="0042237E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 xml:space="preserve">Власюка  </w:t>
            </w:r>
          </w:p>
          <w:p w:rsidR="00E82DFF" w:rsidRPr="002F48A7" w:rsidRDefault="00E82DFF" w:rsidP="0042237E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proofErr w:type="spellStart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>Войтюк</w:t>
            </w:r>
            <w:proofErr w:type="spellEnd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 xml:space="preserve"> </w:t>
            </w:r>
          </w:p>
          <w:p w:rsidR="001D1935" w:rsidRPr="002F48A7" w:rsidRDefault="001D1935" w:rsidP="0042237E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proofErr w:type="spellStart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>Гамбуля</w:t>
            </w:r>
            <w:proofErr w:type="spellEnd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 xml:space="preserve"> </w:t>
            </w:r>
          </w:p>
          <w:p w:rsidR="001A06DA" w:rsidRPr="002F48A7" w:rsidRDefault="001A06DA" w:rsidP="0042237E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 xml:space="preserve">Дем’янчука </w:t>
            </w:r>
          </w:p>
          <w:p w:rsidR="00E82DFF" w:rsidRPr="002F48A7" w:rsidRDefault="00E82DFF" w:rsidP="0042237E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proofErr w:type="spellStart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>Джигірей</w:t>
            </w:r>
            <w:proofErr w:type="spellEnd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 xml:space="preserve"> </w:t>
            </w:r>
          </w:p>
          <w:p w:rsidR="00E82DFF" w:rsidRPr="002F48A7" w:rsidRDefault="00E82DFF" w:rsidP="0042237E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 xml:space="preserve">Дубчак </w:t>
            </w:r>
          </w:p>
          <w:p w:rsidR="00E82DFF" w:rsidRPr="002F48A7" w:rsidRDefault="00E82DFF" w:rsidP="0042237E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proofErr w:type="spellStart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>Ейсмонт</w:t>
            </w:r>
            <w:proofErr w:type="spellEnd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 xml:space="preserve"> </w:t>
            </w:r>
          </w:p>
          <w:p w:rsidR="00E82DFF" w:rsidRPr="002F48A7" w:rsidRDefault="00E82DFF" w:rsidP="0042237E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 xml:space="preserve">Ковальчук </w:t>
            </w:r>
          </w:p>
          <w:p w:rsidR="00E82DFF" w:rsidRPr="002F48A7" w:rsidRDefault="00E82DFF" w:rsidP="0042237E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proofErr w:type="spellStart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>Ковтонюк</w:t>
            </w:r>
            <w:proofErr w:type="spellEnd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 xml:space="preserve"> </w:t>
            </w:r>
          </w:p>
          <w:p w:rsidR="00E82DFF" w:rsidRPr="002F48A7" w:rsidRDefault="00E82DFF" w:rsidP="0042237E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 xml:space="preserve">Коляду </w:t>
            </w:r>
          </w:p>
          <w:p w:rsidR="00E82DFF" w:rsidRPr="002F48A7" w:rsidRDefault="00E82DFF" w:rsidP="0042237E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proofErr w:type="spellStart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>Мережко</w:t>
            </w:r>
            <w:proofErr w:type="spellEnd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 xml:space="preserve"> </w:t>
            </w:r>
          </w:p>
          <w:p w:rsidR="00E82DFF" w:rsidRPr="002F48A7" w:rsidRDefault="00E82DFF" w:rsidP="0042237E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 xml:space="preserve">Міщук </w:t>
            </w:r>
          </w:p>
          <w:p w:rsidR="00EE3FCA" w:rsidRDefault="00E82DFF" w:rsidP="0042237E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EE3FCA">
              <w:rPr>
                <w:rFonts w:eastAsia="Calibri"/>
                <w:sz w:val="24"/>
                <w:szCs w:val="28"/>
                <w:lang w:val="uk-UA" w:eastAsia="en-US"/>
              </w:rPr>
              <w:t xml:space="preserve">Міщук </w:t>
            </w:r>
          </w:p>
          <w:p w:rsidR="00E82DFF" w:rsidRPr="00EE3FCA" w:rsidRDefault="00E82DFF" w:rsidP="0042237E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proofErr w:type="spellStart"/>
            <w:r w:rsidRPr="00EE3FCA">
              <w:rPr>
                <w:rFonts w:eastAsia="Calibri"/>
                <w:sz w:val="24"/>
                <w:szCs w:val="28"/>
                <w:lang w:val="uk-UA" w:eastAsia="en-US"/>
              </w:rPr>
              <w:t>Мойсеню</w:t>
            </w:r>
            <w:proofErr w:type="spellEnd"/>
            <w:r w:rsidRPr="00EE3FCA">
              <w:rPr>
                <w:rFonts w:eastAsia="Calibri"/>
                <w:sz w:val="24"/>
                <w:szCs w:val="28"/>
                <w:lang w:val="uk-UA" w:eastAsia="en-US"/>
              </w:rPr>
              <w:t xml:space="preserve"> </w:t>
            </w:r>
          </w:p>
          <w:p w:rsidR="00E82DFF" w:rsidRPr="002F48A7" w:rsidRDefault="00E82DFF" w:rsidP="0042237E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 xml:space="preserve">Навроцького </w:t>
            </w:r>
          </w:p>
          <w:p w:rsidR="00E82DFF" w:rsidRPr="002F48A7" w:rsidRDefault="00E82DFF" w:rsidP="0042237E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proofErr w:type="spellStart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>Огірчука</w:t>
            </w:r>
            <w:proofErr w:type="spellEnd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 xml:space="preserve"> </w:t>
            </w:r>
          </w:p>
          <w:p w:rsidR="00E82DFF" w:rsidRPr="002F48A7" w:rsidRDefault="00E82DFF" w:rsidP="0042237E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proofErr w:type="spellStart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>Огірчука</w:t>
            </w:r>
            <w:proofErr w:type="spellEnd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 xml:space="preserve"> </w:t>
            </w:r>
          </w:p>
          <w:p w:rsidR="00E82DFF" w:rsidRPr="002F48A7" w:rsidRDefault="00E82DFF" w:rsidP="0042237E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 xml:space="preserve">Окунь </w:t>
            </w:r>
          </w:p>
          <w:p w:rsidR="00E82DFF" w:rsidRPr="002F48A7" w:rsidRDefault="00E82DFF" w:rsidP="0042237E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proofErr w:type="spellStart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>Осіченко</w:t>
            </w:r>
            <w:proofErr w:type="spellEnd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 xml:space="preserve"> </w:t>
            </w:r>
          </w:p>
          <w:p w:rsidR="00E82DFF" w:rsidRPr="002F48A7" w:rsidRDefault="00E82DFF" w:rsidP="0042237E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 xml:space="preserve">Папірник </w:t>
            </w:r>
          </w:p>
          <w:p w:rsidR="00E82DFF" w:rsidRPr="002F48A7" w:rsidRDefault="00E82DFF" w:rsidP="0042237E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 xml:space="preserve">Пивовар </w:t>
            </w:r>
          </w:p>
          <w:p w:rsidR="001D1935" w:rsidRPr="002F48A7" w:rsidRDefault="001D1935" w:rsidP="0042237E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 xml:space="preserve">Рогачова </w:t>
            </w:r>
          </w:p>
          <w:p w:rsidR="00E82DFF" w:rsidRPr="002F48A7" w:rsidRDefault="00E82DFF" w:rsidP="0042237E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proofErr w:type="spellStart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>Стейскал</w:t>
            </w:r>
            <w:proofErr w:type="spellEnd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 xml:space="preserve"> </w:t>
            </w:r>
          </w:p>
          <w:p w:rsidR="00E82DFF" w:rsidRPr="002F48A7" w:rsidRDefault="00E82DFF" w:rsidP="0042237E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proofErr w:type="spellStart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>Табурчак</w:t>
            </w:r>
            <w:proofErr w:type="spellEnd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 xml:space="preserve"> </w:t>
            </w:r>
          </w:p>
          <w:p w:rsidR="00E82DFF" w:rsidRPr="002F48A7" w:rsidRDefault="00E82DFF" w:rsidP="0042237E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 xml:space="preserve">Терлецького </w:t>
            </w:r>
          </w:p>
          <w:p w:rsidR="00E82DFF" w:rsidRPr="002F48A7" w:rsidRDefault="00E82DFF" w:rsidP="0042237E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proofErr w:type="spellStart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>Тонян</w:t>
            </w:r>
            <w:proofErr w:type="spellEnd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 xml:space="preserve"> </w:t>
            </w:r>
          </w:p>
          <w:p w:rsidR="00E82DFF" w:rsidRPr="002F48A7" w:rsidRDefault="00E82DFF" w:rsidP="0042237E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proofErr w:type="spellStart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>Франовську</w:t>
            </w:r>
            <w:proofErr w:type="spellEnd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 xml:space="preserve">  </w:t>
            </w:r>
          </w:p>
          <w:p w:rsidR="00E82DFF" w:rsidRPr="002F48A7" w:rsidRDefault="00E82DFF" w:rsidP="0042237E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proofErr w:type="spellStart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lastRenderedPageBreak/>
              <w:t>Худинця</w:t>
            </w:r>
            <w:proofErr w:type="spellEnd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 xml:space="preserve"> </w:t>
            </w:r>
          </w:p>
          <w:p w:rsidR="00E82DFF" w:rsidRPr="002F48A7" w:rsidRDefault="00E82DFF" w:rsidP="0042237E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 xml:space="preserve">Чернюка </w:t>
            </w:r>
          </w:p>
          <w:p w:rsidR="0042237E" w:rsidRPr="002F48A7" w:rsidRDefault="0042237E" w:rsidP="0042237E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proofErr w:type="spellStart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>Шавню</w:t>
            </w:r>
            <w:proofErr w:type="spellEnd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 xml:space="preserve"> </w:t>
            </w:r>
          </w:p>
          <w:p w:rsidR="0042237E" w:rsidRPr="002F48A7" w:rsidRDefault="0042237E" w:rsidP="0042237E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proofErr w:type="spellStart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>Янюк</w:t>
            </w:r>
            <w:proofErr w:type="spellEnd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 xml:space="preserve"> </w:t>
            </w:r>
          </w:p>
          <w:p w:rsidR="0042237E" w:rsidRPr="002F48A7" w:rsidRDefault="0042237E" w:rsidP="0042237E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 xml:space="preserve">Яремчука </w:t>
            </w:r>
          </w:p>
          <w:p w:rsidR="001358C4" w:rsidRPr="007D192D" w:rsidRDefault="0042237E" w:rsidP="00EE3FCA">
            <w:pPr>
              <w:numPr>
                <w:ilvl w:val="0"/>
                <w:numId w:val="24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>Ярошинського</w:t>
            </w:r>
            <w:proofErr w:type="spellEnd"/>
            <w:r w:rsidRPr="002F48A7">
              <w:rPr>
                <w:rFonts w:eastAsia="Calibri"/>
                <w:sz w:val="24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52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5CF5" w:rsidRPr="002F48A7" w:rsidRDefault="00AD36E7" w:rsidP="00D15CF5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lastRenderedPageBreak/>
              <w:t xml:space="preserve">учнів </w:t>
            </w:r>
            <w:r>
              <w:rPr>
                <w:b/>
                <w:sz w:val="28"/>
                <w:szCs w:val="28"/>
                <w:lang w:val="uk-UA"/>
              </w:rPr>
              <w:t xml:space="preserve">4-Б </w:t>
            </w:r>
            <w:r w:rsidRPr="002F48A7">
              <w:rPr>
                <w:b/>
                <w:sz w:val="28"/>
                <w:szCs w:val="28"/>
                <w:lang w:val="uk-UA"/>
              </w:rPr>
              <w:t>до 5</w:t>
            </w:r>
            <w:r>
              <w:rPr>
                <w:b/>
                <w:sz w:val="28"/>
                <w:szCs w:val="28"/>
                <w:lang w:val="uk-UA"/>
              </w:rPr>
              <w:t>-Б  класу</w:t>
            </w:r>
            <w:r w:rsidR="00D15CF5" w:rsidRPr="002F48A7">
              <w:rPr>
                <w:b/>
                <w:sz w:val="28"/>
                <w:szCs w:val="28"/>
                <w:lang w:val="uk-UA"/>
              </w:rPr>
              <w:t>:</w:t>
            </w:r>
          </w:p>
          <w:p w:rsidR="004565C9" w:rsidRPr="002F48A7" w:rsidRDefault="004565C9" w:rsidP="00C92C54">
            <w:pPr>
              <w:numPr>
                <w:ilvl w:val="0"/>
                <w:numId w:val="25"/>
              </w:numPr>
              <w:tabs>
                <w:tab w:val="left" w:pos="52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>Акімова</w:t>
            </w:r>
            <w:proofErr w:type="spellEnd"/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 xml:space="preserve">  </w:t>
            </w:r>
          </w:p>
          <w:p w:rsidR="004565C9" w:rsidRPr="002F48A7" w:rsidRDefault="004565C9" w:rsidP="00C92C54">
            <w:pPr>
              <w:numPr>
                <w:ilvl w:val="0"/>
                <w:numId w:val="25"/>
              </w:numPr>
              <w:tabs>
                <w:tab w:val="left" w:pos="52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 xml:space="preserve">Барановського </w:t>
            </w:r>
          </w:p>
          <w:p w:rsidR="004565C9" w:rsidRPr="002F48A7" w:rsidRDefault="004565C9" w:rsidP="00C92C54">
            <w:pPr>
              <w:numPr>
                <w:ilvl w:val="0"/>
                <w:numId w:val="25"/>
              </w:numPr>
              <w:tabs>
                <w:tab w:val="left" w:pos="52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>Бельську</w:t>
            </w:r>
            <w:proofErr w:type="spellEnd"/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</w:p>
          <w:p w:rsidR="004565C9" w:rsidRPr="002F48A7" w:rsidRDefault="004565C9" w:rsidP="00C92C54">
            <w:pPr>
              <w:numPr>
                <w:ilvl w:val="0"/>
                <w:numId w:val="25"/>
              </w:numPr>
              <w:tabs>
                <w:tab w:val="left" w:pos="52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 xml:space="preserve">Бойко </w:t>
            </w:r>
          </w:p>
          <w:p w:rsidR="004565C9" w:rsidRPr="002F48A7" w:rsidRDefault="004565C9" w:rsidP="00C92C54">
            <w:pPr>
              <w:numPr>
                <w:ilvl w:val="0"/>
                <w:numId w:val="25"/>
              </w:numPr>
              <w:tabs>
                <w:tab w:val="left" w:pos="52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>Большову</w:t>
            </w:r>
            <w:proofErr w:type="spellEnd"/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</w:p>
          <w:p w:rsidR="004565C9" w:rsidRPr="002F48A7" w:rsidRDefault="004565C9" w:rsidP="00C92C54">
            <w:pPr>
              <w:numPr>
                <w:ilvl w:val="0"/>
                <w:numId w:val="25"/>
              </w:numPr>
              <w:tabs>
                <w:tab w:val="left" w:pos="52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 xml:space="preserve">Булах </w:t>
            </w:r>
          </w:p>
          <w:p w:rsidR="004565C9" w:rsidRPr="002F48A7" w:rsidRDefault="004565C9" w:rsidP="00C92C54">
            <w:pPr>
              <w:numPr>
                <w:ilvl w:val="0"/>
                <w:numId w:val="25"/>
              </w:numPr>
              <w:tabs>
                <w:tab w:val="left" w:pos="52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>Галабурду</w:t>
            </w:r>
            <w:proofErr w:type="spellEnd"/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</w:p>
          <w:p w:rsidR="004565C9" w:rsidRPr="002F48A7" w:rsidRDefault="004565C9" w:rsidP="00C92C54">
            <w:pPr>
              <w:numPr>
                <w:ilvl w:val="0"/>
                <w:numId w:val="25"/>
              </w:numPr>
              <w:tabs>
                <w:tab w:val="left" w:pos="52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>Гебрич</w:t>
            </w:r>
            <w:proofErr w:type="spellEnd"/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</w:p>
          <w:p w:rsidR="004565C9" w:rsidRPr="002F48A7" w:rsidRDefault="004565C9" w:rsidP="00C92C54">
            <w:pPr>
              <w:numPr>
                <w:ilvl w:val="0"/>
                <w:numId w:val="25"/>
              </w:numPr>
              <w:tabs>
                <w:tab w:val="left" w:pos="52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>Дітківського</w:t>
            </w:r>
            <w:proofErr w:type="spellEnd"/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</w:p>
          <w:p w:rsidR="004565C9" w:rsidRPr="002F48A7" w:rsidRDefault="004565C9" w:rsidP="00C92C54">
            <w:pPr>
              <w:numPr>
                <w:ilvl w:val="0"/>
                <w:numId w:val="25"/>
              </w:numPr>
              <w:tabs>
                <w:tab w:val="left" w:pos="52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>Довгалюка</w:t>
            </w:r>
            <w:proofErr w:type="spellEnd"/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</w:p>
          <w:p w:rsidR="004565C9" w:rsidRPr="002F48A7" w:rsidRDefault="004565C9" w:rsidP="00C92C54">
            <w:pPr>
              <w:numPr>
                <w:ilvl w:val="0"/>
                <w:numId w:val="25"/>
              </w:numPr>
              <w:tabs>
                <w:tab w:val="left" w:pos="-42"/>
                <w:tab w:val="left" w:pos="384"/>
                <w:tab w:val="left" w:pos="52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>Довгомуд</w:t>
            </w:r>
            <w:proofErr w:type="spellEnd"/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</w:p>
          <w:p w:rsidR="004565C9" w:rsidRPr="002F48A7" w:rsidRDefault="004565C9" w:rsidP="00C92C54">
            <w:pPr>
              <w:numPr>
                <w:ilvl w:val="0"/>
                <w:numId w:val="25"/>
              </w:numPr>
              <w:tabs>
                <w:tab w:val="left" w:pos="-42"/>
                <w:tab w:val="left" w:pos="540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 xml:space="preserve">Іванову </w:t>
            </w:r>
          </w:p>
          <w:p w:rsidR="004565C9" w:rsidRPr="002F48A7" w:rsidRDefault="004565C9" w:rsidP="00C92C54">
            <w:pPr>
              <w:numPr>
                <w:ilvl w:val="0"/>
                <w:numId w:val="25"/>
              </w:numPr>
              <w:tabs>
                <w:tab w:val="left" w:pos="-42"/>
                <w:tab w:val="left" w:pos="360"/>
                <w:tab w:val="left" w:pos="52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>Істюнькіну</w:t>
            </w:r>
            <w:proofErr w:type="spellEnd"/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</w:p>
          <w:p w:rsidR="004565C9" w:rsidRPr="002F48A7" w:rsidRDefault="004565C9" w:rsidP="00C92C54">
            <w:pPr>
              <w:numPr>
                <w:ilvl w:val="0"/>
                <w:numId w:val="25"/>
              </w:numPr>
              <w:tabs>
                <w:tab w:val="left" w:pos="-42"/>
                <w:tab w:val="left" w:pos="52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>Керносенка</w:t>
            </w:r>
            <w:proofErr w:type="spellEnd"/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 xml:space="preserve">  </w:t>
            </w:r>
          </w:p>
          <w:p w:rsidR="004565C9" w:rsidRPr="002F48A7" w:rsidRDefault="004565C9" w:rsidP="00C92C54">
            <w:pPr>
              <w:numPr>
                <w:ilvl w:val="0"/>
                <w:numId w:val="25"/>
              </w:numPr>
              <w:tabs>
                <w:tab w:val="left" w:pos="-42"/>
                <w:tab w:val="left" w:pos="384"/>
                <w:tab w:val="left" w:pos="52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>Козачука</w:t>
            </w:r>
            <w:proofErr w:type="spellEnd"/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 xml:space="preserve">  </w:t>
            </w:r>
          </w:p>
          <w:p w:rsidR="004565C9" w:rsidRPr="002F48A7" w:rsidRDefault="004565C9" w:rsidP="00C92C54">
            <w:pPr>
              <w:numPr>
                <w:ilvl w:val="0"/>
                <w:numId w:val="25"/>
              </w:numPr>
              <w:tabs>
                <w:tab w:val="left" w:pos="52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 xml:space="preserve">Колєснікову </w:t>
            </w:r>
          </w:p>
          <w:p w:rsidR="004565C9" w:rsidRPr="002F48A7" w:rsidRDefault="004565C9" w:rsidP="00C92C54">
            <w:pPr>
              <w:numPr>
                <w:ilvl w:val="0"/>
                <w:numId w:val="25"/>
              </w:numPr>
              <w:tabs>
                <w:tab w:val="left" w:pos="-42"/>
                <w:tab w:val="left" w:pos="384"/>
                <w:tab w:val="left" w:pos="52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 xml:space="preserve">Кулик  </w:t>
            </w:r>
          </w:p>
          <w:p w:rsidR="004565C9" w:rsidRPr="002F48A7" w:rsidRDefault="004565C9" w:rsidP="00C92C54">
            <w:pPr>
              <w:numPr>
                <w:ilvl w:val="0"/>
                <w:numId w:val="25"/>
              </w:numPr>
              <w:tabs>
                <w:tab w:val="left" w:pos="-42"/>
                <w:tab w:val="left" w:pos="384"/>
                <w:tab w:val="left" w:pos="52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>Малянівську</w:t>
            </w:r>
            <w:proofErr w:type="spellEnd"/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</w:p>
          <w:p w:rsidR="004565C9" w:rsidRPr="002F48A7" w:rsidRDefault="004565C9" w:rsidP="00C92C54">
            <w:pPr>
              <w:numPr>
                <w:ilvl w:val="0"/>
                <w:numId w:val="25"/>
              </w:numPr>
              <w:tabs>
                <w:tab w:val="left" w:pos="-42"/>
                <w:tab w:val="left" w:pos="384"/>
                <w:tab w:val="left" w:pos="52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 xml:space="preserve">Пасічник </w:t>
            </w:r>
          </w:p>
          <w:p w:rsidR="004565C9" w:rsidRPr="002F48A7" w:rsidRDefault="004565C9" w:rsidP="00C92C54">
            <w:pPr>
              <w:numPr>
                <w:ilvl w:val="0"/>
                <w:numId w:val="25"/>
              </w:numPr>
              <w:tabs>
                <w:tab w:val="left" w:pos="-42"/>
                <w:tab w:val="left" w:pos="384"/>
                <w:tab w:val="left" w:pos="52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 xml:space="preserve">Пасічник </w:t>
            </w:r>
          </w:p>
          <w:p w:rsidR="0047037F" w:rsidRPr="002F48A7" w:rsidRDefault="0047037F" w:rsidP="00C92C54">
            <w:pPr>
              <w:numPr>
                <w:ilvl w:val="0"/>
                <w:numId w:val="25"/>
              </w:numPr>
              <w:tabs>
                <w:tab w:val="left" w:pos="-42"/>
                <w:tab w:val="left" w:pos="384"/>
                <w:tab w:val="left" w:pos="52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 xml:space="preserve">Романову </w:t>
            </w:r>
          </w:p>
          <w:p w:rsidR="004565C9" w:rsidRPr="002F48A7" w:rsidRDefault="004565C9" w:rsidP="00C92C54">
            <w:pPr>
              <w:numPr>
                <w:ilvl w:val="0"/>
                <w:numId w:val="25"/>
              </w:numPr>
              <w:tabs>
                <w:tab w:val="left" w:pos="-42"/>
                <w:tab w:val="left" w:pos="384"/>
                <w:tab w:val="left" w:pos="52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>Рябініна</w:t>
            </w:r>
            <w:proofErr w:type="spellEnd"/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 xml:space="preserve">  </w:t>
            </w:r>
          </w:p>
          <w:p w:rsidR="004565C9" w:rsidRPr="002F48A7" w:rsidRDefault="004565C9" w:rsidP="00C92C54">
            <w:pPr>
              <w:numPr>
                <w:ilvl w:val="0"/>
                <w:numId w:val="25"/>
              </w:numPr>
              <w:tabs>
                <w:tab w:val="left" w:pos="-42"/>
                <w:tab w:val="left" w:pos="384"/>
                <w:tab w:val="left" w:pos="52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 xml:space="preserve">Савенко </w:t>
            </w:r>
          </w:p>
          <w:p w:rsidR="004565C9" w:rsidRPr="002F48A7" w:rsidRDefault="004565C9" w:rsidP="00C92C54">
            <w:pPr>
              <w:numPr>
                <w:ilvl w:val="0"/>
                <w:numId w:val="25"/>
              </w:numPr>
              <w:tabs>
                <w:tab w:val="left" w:pos="-42"/>
                <w:tab w:val="left" w:pos="384"/>
                <w:tab w:val="left" w:pos="52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 xml:space="preserve">Садовського </w:t>
            </w:r>
          </w:p>
          <w:p w:rsidR="004565C9" w:rsidRPr="002F48A7" w:rsidRDefault="004565C9" w:rsidP="00C92C54">
            <w:pPr>
              <w:numPr>
                <w:ilvl w:val="0"/>
                <w:numId w:val="25"/>
              </w:numPr>
              <w:tabs>
                <w:tab w:val="left" w:pos="-42"/>
                <w:tab w:val="left" w:pos="384"/>
                <w:tab w:val="left" w:pos="52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>Сулейманову</w:t>
            </w:r>
            <w:proofErr w:type="spellEnd"/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</w:p>
          <w:p w:rsidR="004565C9" w:rsidRPr="002F48A7" w:rsidRDefault="004565C9" w:rsidP="00C92C54">
            <w:pPr>
              <w:numPr>
                <w:ilvl w:val="0"/>
                <w:numId w:val="25"/>
              </w:numPr>
              <w:tabs>
                <w:tab w:val="left" w:pos="-42"/>
                <w:tab w:val="left" w:pos="52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 xml:space="preserve">Тютюнника </w:t>
            </w:r>
          </w:p>
          <w:p w:rsidR="004565C9" w:rsidRPr="002F48A7" w:rsidRDefault="004565C9" w:rsidP="00C92C54">
            <w:pPr>
              <w:numPr>
                <w:ilvl w:val="0"/>
                <w:numId w:val="25"/>
              </w:numPr>
              <w:tabs>
                <w:tab w:val="left" w:pos="-42"/>
                <w:tab w:val="left" w:pos="58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>Чогла</w:t>
            </w:r>
            <w:proofErr w:type="spellEnd"/>
            <w:r w:rsidRPr="002F48A7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</w:p>
          <w:p w:rsidR="00C92C54" w:rsidRPr="002F48A7" w:rsidRDefault="00C92C54" w:rsidP="0042237E">
            <w:pPr>
              <w:overflowPunct/>
              <w:autoSpaceDE/>
              <w:autoSpaceDN/>
              <w:adjustRightInd/>
              <w:ind w:left="72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</w:p>
          <w:p w:rsidR="001358C4" w:rsidRPr="002F48A7" w:rsidRDefault="001358C4" w:rsidP="0042237E">
            <w:pPr>
              <w:tabs>
                <w:tab w:val="left" w:pos="-42"/>
                <w:tab w:val="left" w:pos="585"/>
              </w:tabs>
              <w:overflowPunct/>
              <w:autoSpaceDE/>
              <w:autoSpaceDN/>
              <w:adjustRightInd/>
              <w:ind w:left="720"/>
              <w:textAlignment w:val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7D192D" w:rsidRPr="007D192D" w:rsidTr="007D192D">
        <w:trPr>
          <w:gridBefore w:val="4"/>
          <w:wBefore w:w="993" w:type="dxa"/>
        </w:trPr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5CF5" w:rsidRPr="007D192D" w:rsidRDefault="00AD36E7" w:rsidP="00D15CF5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lastRenderedPageBreak/>
              <w:t xml:space="preserve">учнів </w:t>
            </w:r>
            <w:r>
              <w:rPr>
                <w:b/>
                <w:sz w:val="28"/>
                <w:szCs w:val="28"/>
                <w:lang w:val="uk-UA"/>
              </w:rPr>
              <w:t xml:space="preserve">4-В </w:t>
            </w:r>
            <w:r w:rsidRPr="007D192D">
              <w:rPr>
                <w:b/>
                <w:sz w:val="28"/>
                <w:szCs w:val="28"/>
                <w:lang w:val="uk-UA"/>
              </w:rPr>
              <w:t>до 5</w:t>
            </w:r>
            <w:r>
              <w:rPr>
                <w:b/>
                <w:sz w:val="28"/>
                <w:szCs w:val="28"/>
                <w:lang w:val="uk-UA"/>
              </w:rPr>
              <w:t>-В  класу</w:t>
            </w:r>
            <w:r w:rsidR="00D15CF5" w:rsidRPr="007D192D">
              <w:rPr>
                <w:b/>
                <w:sz w:val="28"/>
                <w:szCs w:val="28"/>
                <w:lang w:val="uk-UA"/>
              </w:rPr>
              <w:t>:</w:t>
            </w:r>
          </w:p>
          <w:p w:rsidR="002A197B" w:rsidRPr="007D192D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Авсюк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C92C54" w:rsidRPr="007D192D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Амонс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2A197B" w:rsidRPr="007D192D" w:rsidRDefault="00C92C54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Башук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2A197B" w:rsidRPr="007D192D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Богомаз </w:t>
            </w:r>
          </w:p>
          <w:p w:rsidR="002A197B" w:rsidRPr="007D192D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Боросюк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2A197B" w:rsidRPr="007D192D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Вишківську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2A197B" w:rsidRPr="007D192D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Гливук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5F12B0" w:rsidRPr="007D192D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Захарченк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2A197B" w:rsidRPr="007D192D" w:rsidRDefault="005F12B0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Ізраїтель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5F12B0" w:rsidRPr="007D192D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Іщенка </w:t>
            </w:r>
          </w:p>
          <w:p w:rsidR="002A197B" w:rsidRPr="007D192D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Ковальську </w:t>
            </w:r>
          </w:p>
          <w:p w:rsidR="002A197B" w:rsidRPr="007D192D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Кушнерчук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2A197B" w:rsidRPr="007D192D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Лисака </w:t>
            </w:r>
          </w:p>
          <w:p w:rsidR="002A197B" w:rsidRPr="007D192D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Лізенкову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2A197B" w:rsidRPr="007D192D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Літвінчук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2A197B" w:rsidRPr="007D192D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Маковського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2A197B" w:rsidRPr="007D192D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Мельничука </w:t>
            </w:r>
          </w:p>
          <w:p w:rsidR="002A197B" w:rsidRPr="007D192D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Назарчук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2A197B" w:rsidRPr="007D192D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Перков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2A197B" w:rsidRPr="007D192D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Прокуратор </w:t>
            </w:r>
          </w:p>
          <w:p w:rsidR="002A197B" w:rsidRPr="007D192D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Прус </w:t>
            </w:r>
          </w:p>
          <w:p w:rsidR="002A197B" w:rsidRPr="007D192D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Римарчук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2A197B" w:rsidRPr="007D192D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Соколова </w:t>
            </w:r>
          </w:p>
          <w:p w:rsidR="002A197B" w:rsidRPr="007D192D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Станкевич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2A197B" w:rsidRPr="007D192D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Степка </w:t>
            </w:r>
          </w:p>
          <w:p w:rsidR="002A197B" w:rsidRPr="007D192D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Степчук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2A197B" w:rsidRPr="007D192D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7D192D">
              <w:rPr>
                <w:sz w:val="24"/>
                <w:szCs w:val="24"/>
                <w:lang w:val="uk-UA" w:eastAsia="ru-RU"/>
              </w:rPr>
              <w:t xml:space="preserve">Шевчук </w:t>
            </w:r>
          </w:p>
          <w:p w:rsidR="005F12B0" w:rsidRPr="007D192D" w:rsidRDefault="005F12B0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Юзов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2A197B" w:rsidRPr="007D192D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Юзов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2A197B" w:rsidRPr="007D192D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4"/>
                <w:lang w:val="uk-UA" w:eastAsia="ru-RU"/>
              </w:rPr>
              <w:t>Ясюка</w:t>
            </w:r>
            <w:proofErr w:type="spellEnd"/>
            <w:r w:rsidRPr="007D192D">
              <w:rPr>
                <w:sz w:val="24"/>
                <w:szCs w:val="24"/>
                <w:lang w:val="uk-UA" w:eastAsia="ru-RU"/>
              </w:rPr>
              <w:t xml:space="preserve">  </w:t>
            </w:r>
          </w:p>
          <w:p w:rsidR="001358C4" w:rsidRPr="007D192D" w:rsidRDefault="001358C4" w:rsidP="003C43F2">
            <w:pPr>
              <w:overflowPunct/>
              <w:autoSpaceDE/>
              <w:autoSpaceDN/>
              <w:adjustRightInd/>
              <w:ind w:left="720"/>
              <w:textAlignment w:val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52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5CF5" w:rsidRPr="007D192D" w:rsidRDefault="00AD36E7" w:rsidP="00D15CF5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t xml:space="preserve">учнів </w:t>
            </w:r>
            <w:r>
              <w:rPr>
                <w:b/>
                <w:sz w:val="28"/>
                <w:szCs w:val="28"/>
                <w:lang w:val="uk-UA"/>
              </w:rPr>
              <w:t xml:space="preserve">4-Г </w:t>
            </w:r>
            <w:r w:rsidRPr="007D192D">
              <w:rPr>
                <w:b/>
                <w:sz w:val="28"/>
                <w:szCs w:val="28"/>
                <w:lang w:val="uk-UA"/>
              </w:rPr>
              <w:t>до 5-Г  к</w:t>
            </w:r>
            <w:r>
              <w:rPr>
                <w:b/>
                <w:sz w:val="28"/>
                <w:szCs w:val="28"/>
                <w:lang w:val="uk-UA"/>
              </w:rPr>
              <w:t>ласу</w:t>
            </w:r>
            <w:r w:rsidR="00D15CF5" w:rsidRPr="007D192D">
              <w:rPr>
                <w:b/>
                <w:sz w:val="28"/>
                <w:szCs w:val="28"/>
                <w:lang w:val="uk-UA"/>
              </w:rPr>
              <w:t>:</w:t>
            </w:r>
          </w:p>
          <w:p w:rsidR="00633E23" w:rsidRPr="007D192D" w:rsidRDefault="00633E23" w:rsidP="00C90D54">
            <w:pPr>
              <w:numPr>
                <w:ilvl w:val="0"/>
                <w:numId w:val="27"/>
              </w:numPr>
              <w:ind w:left="384" w:hanging="284"/>
              <w:rPr>
                <w:sz w:val="24"/>
                <w:szCs w:val="28"/>
                <w:lang w:val="uk-UA"/>
              </w:rPr>
            </w:pPr>
            <w:r w:rsidRPr="007D192D">
              <w:rPr>
                <w:sz w:val="24"/>
                <w:szCs w:val="28"/>
                <w:lang w:val="uk-UA"/>
              </w:rPr>
              <w:t xml:space="preserve">Бондаря </w:t>
            </w:r>
          </w:p>
          <w:p w:rsidR="00633E23" w:rsidRPr="007D192D" w:rsidRDefault="00633E23" w:rsidP="00C90D54">
            <w:pPr>
              <w:numPr>
                <w:ilvl w:val="0"/>
                <w:numId w:val="27"/>
              </w:numPr>
              <w:ind w:left="384" w:hanging="284"/>
              <w:rPr>
                <w:sz w:val="24"/>
                <w:szCs w:val="28"/>
                <w:lang w:val="uk-UA"/>
              </w:rPr>
            </w:pPr>
            <w:proofErr w:type="spellStart"/>
            <w:r w:rsidRPr="007D192D">
              <w:rPr>
                <w:sz w:val="24"/>
                <w:szCs w:val="28"/>
                <w:lang w:val="uk-UA"/>
              </w:rPr>
              <w:t>Гвіздона</w:t>
            </w:r>
            <w:proofErr w:type="spellEnd"/>
            <w:r w:rsidRPr="007D192D">
              <w:rPr>
                <w:sz w:val="24"/>
                <w:szCs w:val="28"/>
                <w:lang w:val="uk-UA"/>
              </w:rPr>
              <w:t xml:space="preserve"> </w:t>
            </w:r>
          </w:p>
          <w:p w:rsidR="00633E23" w:rsidRPr="007D192D" w:rsidRDefault="00633E23" w:rsidP="00C90D54">
            <w:pPr>
              <w:numPr>
                <w:ilvl w:val="0"/>
                <w:numId w:val="27"/>
              </w:numPr>
              <w:ind w:left="384" w:hanging="284"/>
              <w:rPr>
                <w:sz w:val="24"/>
                <w:szCs w:val="28"/>
                <w:lang w:val="uk-UA"/>
              </w:rPr>
            </w:pPr>
            <w:r w:rsidRPr="007D192D">
              <w:rPr>
                <w:sz w:val="24"/>
                <w:szCs w:val="28"/>
                <w:lang w:val="uk-UA"/>
              </w:rPr>
              <w:t xml:space="preserve">Горбатюк </w:t>
            </w:r>
          </w:p>
          <w:p w:rsidR="00633E23" w:rsidRPr="007D192D" w:rsidRDefault="00633E23" w:rsidP="00C90D54">
            <w:pPr>
              <w:numPr>
                <w:ilvl w:val="0"/>
                <w:numId w:val="27"/>
              </w:numPr>
              <w:ind w:left="384" w:hanging="284"/>
              <w:rPr>
                <w:sz w:val="24"/>
                <w:szCs w:val="28"/>
                <w:lang w:val="uk-UA"/>
              </w:rPr>
            </w:pPr>
            <w:proofErr w:type="spellStart"/>
            <w:r w:rsidRPr="007D192D">
              <w:rPr>
                <w:sz w:val="24"/>
                <w:szCs w:val="28"/>
                <w:lang w:val="uk-UA"/>
              </w:rPr>
              <w:t>Загладенка</w:t>
            </w:r>
            <w:proofErr w:type="spellEnd"/>
            <w:r w:rsidRPr="007D192D">
              <w:rPr>
                <w:sz w:val="24"/>
                <w:szCs w:val="28"/>
                <w:lang w:val="uk-UA"/>
              </w:rPr>
              <w:t xml:space="preserve"> </w:t>
            </w:r>
          </w:p>
          <w:p w:rsidR="00633E23" w:rsidRPr="007D192D" w:rsidRDefault="00633E23" w:rsidP="00C90D54">
            <w:pPr>
              <w:numPr>
                <w:ilvl w:val="0"/>
                <w:numId w:val="27"/>
              </w:numPr>
              <w:ind w:left="384" w:hanging="284"/>
              <w:rPr>
                <w:sz w:val="24"/>
                <w:szCs w:val="28"/>
                <w:lang w:val="uk-UA"/>
              </w:rPr>
            </w:pPr>
            <w:r w:rsidRPr="007D192D">
              <w:rPr>
                <w:sz w:val="24"/>
                <w:szCs w:val="28"/>
                <w:lang w:val="uk-UA"/>
              </w:rPr>
              <w:t xml:space="preserve">Загребельну </w:t>
            </w:r>
          </w:p>
          <w:p w:rsidR="00633E23" w:rsidRPr="007D192D" w:rsidRDefault="00633E23" w:rsidP="00C90D54">
            <w:pPr>
              <w:numPr>
                <w:ilvl w:val="0"/>
                <w:numId w:val="27"/>
              </w:numPr>
              <w:ind w:left="384" w:hanging="284"/>
              <w:rPr>
                <w:sz w:val="24"/>
                <w:szCs w:val="28"/>
                <w:lang w:val="uk-UA"/>
              </w:rPr>
            </w:pPr>
            <w:proofErr w:type="spellStart"/>
            <w:r w:rsidRPr="007D192D">
              <w:rPr>
                <w:sz w:val="24"/>
                <w:szCs w:val="28"/>
                <w:lang w:val="uk-UA"/>
              </w:rPr>
              <w:t>Захарченка</w:t>
            </w:r>
            <w:proofErr w:type="spellEnd"/>
            <w:r w:rsidRPr="007D192D">
              <w:rPr>
                <w:sz w:val="24"/>
                <w:szCs w:val="28"/>
                <w:lang w:val="uk-UA"/>
              </w:rPr>
              <w:t xml:space="preserve"> </w:t>
            </w:r>
          </w:p>
          <w:p w:rsidR="00633E23" w:rsidRPr="007D192D" w:rsidRDefault="00633E23" w:rsidP="00C90D54">
            <w:pPr>
              <w:numPr>
                <w:ilvl w:val="0"/>
                <w:numId w:val="27"/>
              </w:numPr>
              <w:ind w:left="384" w:hanging="284"/>
              <w:rPr>
                <w:sz w:val="24"/>
                <w:szCs w:val="28"/>
                <w:lang w:val="uk-UA"/>
              </w:rPr>
            </w:pPr>
            <w:r w:rsidRPr="007D192D">
              <w:rPr>
                <w:sz w:val="24"/>
                <w:szCs w:val="28"/>
                <w:lang w:val="uk-UA"/>
              </w:rPr>
              <w:t xml:space="preserve">Зінчук </w:t>
            </w:r>
          </w:p>
          <w:p w:rsidR="00633E23" w:rsidRPr="007D192D" w:rsidRDefault="00633E23" w:rsidP="00C90D54">
            <w:pPr>
              <w:numPr>
                <w:ilvl w:val="0"/>
                <w:numId w:val="27"/>
              </w:numPr>
              <w:ind w:left="384" w:hanging="284"/>
              <w:rPr>
                <w:sz w:val="24"/>
                <w:szCs w:val="28"/>
                <w:lang w:val="uk-UA"/>
              </w:rPr>
            </w:pPr>
            <w:r w:rsidRPr="007D192D">
              <w:rPr>
                <w:sz w:val="24"/>
                <w:szCs w:val="28"/>
                <w:lang w:val="uk-UA"/>
              </w:rPr>
              <w:t xml:space="preserve">Іщук </w:t>
            </w:r>
          </w:p>
          <w:p w:rsidR="00163EB3" w:rsidRDefault="00633E23" w:rsidP="00163EB3">
            <w:pPr>
              <w:numPr>
                <w:ilvl w:val="0"/>
                <w:numId w:val="27"/>
              </w:numPr>
              <w:ind w:left="384" w:hanging="284"/>
              <w:rPr>
                <w:sz w:val="24"/>
                <w:szCs w:val="28"/>
                <w:lang w:val="uk-UA"/>
              </w:rPr>
            </w:pPr>
            <w:proofErr w:type="spellStart"/>
            <w:r w:rsidRPr="007D192D">
              <w:rPr>
                <w:sz w:val="24"/>
                <w:szCs w:val="28"/>
                <w:lang w:val="uk-UA"/>
              </w:rPr>
              <w:t>Кирилішина</w:t>
            </w:r>
            <w:proofErr w:type="spellEnd"/>
            <w:r w:rsidRPr="007D192D">
              <w:rPr>
                <w:sz w:val="24"/>
                <w:szCs w:val="28"/>
                <w:lang w:val="uk-UA"/>
              </w:rPr>
              <w:t xml:space="preserve"> </w:t>
            </w:r>
          </w:p>
          <w:p w:rsidR="00633E23" w:rsidRPr="00163EB3" w:rsidRDefault="00633E23" w:rsidP="00163EB3">
            <w:pPr>
              <w:numPr>
                <w:ilvl w:val="0"/>
                <w:numId w:val="27"/>
              </w:numPr>
              <w:tabs>
                <w:tab w:val="left" w:pos="526"/>
              </w:tabs>
              <w:ind w:left="384" w:hanging="284"/>
              <w:rPr>
                <w:sz w:val="24"/>
                <w:szCs w:val="28"/>
                <w:lang w:val="uk-UA"/>
              </w:rPr>
            </w:pPr>
            <w:proofErr w:type="spellStart"/>
            <w:r w:rsidRPr="00163EB3">
              <w:rPr>
                <w:sz w:val="24"/>
                <w:szCs w:val="28"/>
                <w:lang w:val="uk-UA"/>
              </w:rPr>
              <w:t>Корженівського</w:t>
            </w:r>
            <w:proofErr w:type="spellEnd"/>
            <w:r w:rsidRPr="00163EB3">
              <w:rPr>
                <w:sz w:val="24"/>
                <w:szCs w:val="28"/>
                <w:lang w:val="uk-UA"/>
              </w:rPr>
              <w:t xml:space="preserve"> </w:t>
            </w:r>
          </w:p>
          <w:p w:rsidR="00633E23" w:rsidRPr="007D192D" w:rsidRDefault="00633E23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r w:rsidRPr="007D192D">
              <w:rPr>
                <w:sz w:val="24"/>
                <w:szCs w:val="28"/>
                <w:lang w:val="uk-UA"/>
              </w:rPr>
              <w:t xml:space="preserve">Кравчука  </w:t>
            </w:r>
          </w:p>
          <w:p w:rsidR="00633E23" w:rsidRPr="007D192D" w:rsidRDefault="00633E23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proofErr w:type="spellStart"/>
            <w:r w:rsidRPr="007D192D">
              <w:rPr>
                <w:sz w:val="24"/>
                <w:szCs w:val="28"/>
                <w:lang w:val="uk-UA"/>
              </w:rPr>
              <w:t>Кузьмінського</w:t>
            </w:r>
            <w:proofErr w:type="spellEnd"/>
            <w:r w:rsidRPr="007D192D">
              <w:rPr>
                <w:sz w:val="24"/>
                <w:szCs w:val="28"/>
                <w:lang w:val="uk-UA"/>
              </w:rPr>
              <w:t xml:space="preserve"> </w:t>
            </w:r>
          </w:p>
          <w:p w:rsidR="00633E23" w:rsidRPr="007D192D" w:rsidRDefault="00633E23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r w:rsidRPr="007D192D">
              <w:rPr>
                <w:sz w:val="24"/>
                <w:szCs w:val="28"/>
                <w:lang w:val="uk-UA"/>
              </w:rPr>
              <w:t xml:space="preserve">Кучерява </w:t>
            </w:r>
          </w:p>
          <w:p w:rsidR="00633E23" w:rsidRPr="007D192D" w:rsidRDefault="00633E23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proofErr w:type="spellStart"/>
            <w:r w:rsidRPr="007D192D">
              <w:rPr>
                <w:sz w:val="24"/>
                <w:szCs w:val="28"/>
                <w:lang w:val="uk-UA"/>
              </w:rPr>
              <w:t>Максимчук</w:t>
            </w:r>
            <w:proofErr w:type="spellEnd"/>
            <w:r w:rsidRPr="007D192D">
              <w:rPr>
                <w:sz w:val="24"/>
                <w:szCs w:val="28"/>
                <w:lang w:val="uk-UA"/>
              </w:rPr>
              <w:t xml:space="preserve"> </w:t>
            </w:r>
          </w:p>
          <w:p w:rsidR="00633E23" w:rsidRPr="007D192D" w:rsidRDefault="00633E23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r w:rsidRPr="007D192D">
              <w:rPr>
                <w:sz w:val="24"/>
                <w:szCs w:val="28"/>
                <w:lang w:val="uk-UA"/>
              </w:rPr>
              <w:t xml:space="preserve">Мельника </w:t>
            </w:r>
          </w:p>
          <w:p w:rsidR="00633E23" w:rsidRPr="007D192D" w:rsidRDefault="00633E23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proofErr w:type="spellStart"/>
            <w:r w:rsidRPr="007D192D">
              <w:rPr>
                <w:sz w:val="24"/>
                <w:szCs w:val="28"/>
                <w:lang w:val="uk-UA"/>
              </w:rPr>
              <w:t>Меха</w:t>
            </w:r>
            <w:proofErr w:type="spellEnd"/>
            <w:r w:rsidRPr="007D192D">
              <w:rPr>
                <w:sz w:val="24"/>
                <w:szCs w:val="28"/>
                <w:lang w:val="uk-UA"/>
              </w:rPr>
              <w:t xml:space="preserve"> </w:t>
            </w:r>
          </w:p>
          <w:p w:rsidR="00633E23" w:rsidRPr="007D192D" w:rsidRDefault="00633E23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r w:rsidRPr="007D192D">
              <w:rPr>
                <w:sz w:val="24"/>
                <w:szCs w:val="28"/>
                <w:lang w:val="uk-UA"/>
              </w:rPr>
              <w:t xml:space="preserve">Морозова </w:t>
            </w:r>
          </w:p>
          <w:p w:rsidR="00633E23" w:rsidRPr="007D192D" w:rsidRDefault="00633E23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proofErr w:type="spellStart"/>
            <w:r w:rsidRPr="007D192D">
              <w:rPr>
                <w:sz w:val="24"/>
                <w:szCs w:val="28"/>
                <w:lang w:val="uk-UA"/>
              </w:rPr>
              <w:t>Невара</w:t>
            </w:r>
            <w:proofErr w:type="spellEnd"/>
            <w:r w:rsidRPr="007D192D">
              <w:rPr>
                <w:sz w:val="24"/>
                <w:szCs w:val="28"/>
                <w:lang w:val="uk-UA"/>
              </w:rPr>
              <w:t xml:space="preserve"> </w:t>
            </w:r>
          </w:p>
          <w:p w:rsidR="00633E23" w:rsidRPr="007D192D" w:rsidRDefault="00633E23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r w:rsidRPr="007D192D">
              <w:rPr>
                <w:sz w:val="24"/>
                <w:szCs w:val="28"/>
                <w:lang w:val="uk-UA"/>
              </w:rPr>
              <w:t xml:space="preserve">Олійника  </w:t>
            </w:r>
          </w:p>
          <w:p w:rsidR="00633E23" w:rsidRPr="007D192D" w:rsidRDefault="00633E23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r w:rsidRPr="007D192D">
              <w:rPr>
                <w:sz w:val="24"/>
                <w:szCs w:val="28"/>
                <w:lang w:val="uk-UA"/>
              </w:rPr>
              <w:t xml:space="preserve">Паламарчука </w:t>
            </w:r>
          </w:p>
          <w:p w:rsidR="00633E23" w:rsidRPr="007D192D" w:rsidRDefault="00633E23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r w:rsidRPr="007D192D">
              <w:rPr>
                <w:sz w:val="24"/>
                <w:szCs w:val="28"/>
                <w:lang w:val="uk-UA"/>
              </w:rPr>
              <w:t xml:space="preserve">Рака </w:t>
            </w:r>
          </w:p>
          <w:p w:rsidR="00633E23" w:rsidRPr="007D192D" w:rsidRDefault="00633E23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proofErr w:type="spellStart"/>
            <w:r w:rsidRPr="007D192D">
              <w:rPr>
                <w:sz w:val="24"/>
                <w:szCs w:val="28"/>
                <w:lang w:val="uk-UA"/>
              </w:rPr>
              <w:t>Самойленка</w:t>
            </w:r>
            <w:proofErr w:type="spellEnd"/>
            <w:r w:rsidRPr="007D192D">
              <w:rPr>
                <w:sz w:val="24"/>
                <w:szCs w:val="28"/>
                <w:lang w:val="uk-UA"/>
              </w:rPr>
              <w:t xml:space="preserve"> </w:t>
            </w:r>
          </w:p>
          <w:p w:rsidR="00633E23" w:rsidRPr="007D192D" w:rsidRDefault="00633E23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proofErr w:type="spellStart"/>
            <w:r w:rsidRPr="007D192D">
              <w:rPr>
                <w:sz w:val="24"/>
                <w:szCs w:val="28"/>
                <w:lang w:val="uk-UA"/>
              </w:rPr>
              <w:t>Сокорчук</w:t>
            </w:r>
            <w:proofErr w:type="spellEnd"/>
            <w:r w:rsidRPr="007D192D">
              <w:rPr>
                <w:sz w:val="24"/>
                <w:szCs w:val="28"/>
                <w:lang w:val="uk-UA"/>
              </w:rPr>
              <w:t xml:space="preserve">  </w:t>
            </w:r>
          </w:p>
          <w:p w:rsidR="00633E23" w:rsidRPr="007D192D" w:rsidRDefault="00633E23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r w:rsidRPr="007D192D">
              <w:rPr>
                <w:sz w:val="24"/>
                <w:szCs w:val="28"/>
                <w:lang w:val="uk-UA"/>
              </w:rPr>
              <w:t xml:space="preserve">Тарковського </w:t>
            </w:r>
          </w:p>
          <w:p w:rsidR="00633E23" w:rsidRPr="007D192D" w:rsidRDefault="00633E23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proofErr w:type="spellStart"/>
            <w:r w:rsidRPr="007D192D">
              <w:rPr>
                <w:sz w:val="24"/>
                <w:szCs w:val="28"/>
                <w:lang w:val="uk-UA"/>
              </w:rPr>
              <w:t>Тимощук</w:t>
            </w:r>
            <w:proofErr w:type="spellEnd"/>
            <w:r w:rsidRPr="007D192D">
              <w:rPr>
                <w:sz w:val="24"/>
                <w:szCs w:val="28"/>
                <w:lang w:val="uk-UA"/>
              </w:rPr>
              <w:t xml:space="preserve"> </w:t>
            </w:r>
          </w:p>
          <w:p w:rsidR="00633E23" w:rsidRPr="007D192D" w:rsidRDefault="00633E23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proofErr w:type="spellStart"/>
            <w:r w:rsidRPr="007D192D">
              <w:rPr>
                <w:sz w:val="24"/>
                <w:szCs w:val="28"/>
                <w:lang w:val="uk-UA"/>
              </w:rPr>
              <w:t>Туманевича</w:t>
            </w:r>
            <w:proofErr w:type="spellEnd"/>
            <w:r w:rsidRPr="007D192D">
              <w:rPr>
                <w:sz w:val="24"/>
                <w:szCs w:val="28"/>
                <w:lang w:val="uk-UA"/>
              </w:rPr>
              <w:t xml:space="preserve"> </w:t>
            </w:r>
          </w:p>
          <w:p w:rsidR="00633E23" w:rsidRPr="007D192D" w:rsidRDefault="00633E23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proofErr w:type="spellStart"/>
            <w:r w:rsidRPr="007D192D">
              <w:rPr>
                <w:sz w:val="24"/>
                <w:szCs w:val="28"/>
                <w:lang w:val="uk-UA"/>
              </w:rPr>
              <w:t>Шпортун</w:t>
            </w:r>
            <w:proofErr w:type="spellEnd"/>
            <w:r w:rsidRPr="007D192D">
              <w:rPr>
                <w:sz w:val="24"/>
                <w:szCs w:val="28"/>
                <w:lang w:val="uk-UA"/>
              </w:rPr>
              <w:t xml:space="preserve"> Анастасію Сергіївну</w:t>
            </w:r>
          </w:p>
          <w:p w:rsidR="00633E23" w:rsidRPr="007D192D" w:rsidRDefault="00633E23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r w:rsidRPr="007D192D">
              <w:rPr>
                <w:sz w:val="24"/>
                <w:szCs w:val="28"/>
                <w:lang w:val="uk-UA"/>
              </w:rPr>
              <w:t xml:space="preserve">Якубовського </w:t>
            </w:r>
          </w:p>
          <w:p w:rsidR="00633E23" w:rsidRPr="007D192D" w:rsidRDefault="00633E23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proofErr w:type="spellStart"/>
            <w:r w:rsidRPr="007D192D">
              <w:rPr>
                <w:sz w:val="24"/>
                <w:szCs w:val="28"/>
                <w:lang w:val="uk-UA"/>
              </w:rPr>
              <w:t>Яніцьку</w:t>
            </w:r>
            <w:proofErr w:type="spellEnd"/>
            <w:r w:rsidRPr="007D192D">
              <w:rPr>
                <w:sz w:val="24"/>
                <w:szCs w:val="28"/>
                <w:lang w:val="uk-UA"/>
              </w:rPr>
              <w:t xml:space="preserve"> </w:t>
            </w:r>
          </w:p>
          <w:p w:rsidR="00633E23" w:rsidRPr="007D192D" w:rsidRDefault="00633E23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proofErr w:type="spellStart"/>
            <w:r w:rsidRPr="007D192D">
              <w:rPr>
                <w:sz w:val="24"/>
                <w:szCs w:val="28"/>
                <w:lang w:val="uk-UA"/>
              </w:rPr>
              <w:t>Янковенка</w:t>
            </w:r>
            <w:proofErr w:type="spellEnd"/>
            <w:r w:rsidRPr="007D192D">
              <w:rPr>
                <w:sz w:val="24"/>
                <w:szCs w:val="28"/>
                <w:lang w:val="uk-UA"/>
              </w:rPr>
              <w:t xml:space="preserve"> </w:t>
            </w:r>
          </w:p>
          <w:p w:rsidR="00C92C54" w:rsidRPr="007D192D" w:rsidRDefault="00633E23" w:rsidP="00EE3FCA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proofErr w:type="spellStart"/>
            <w:r w:rsidRPr="007D192D">
              <w:rPr>
                <w:sz w:val="24"/>
                <w:szCs w:val="28"/>
                <w:lang w:val="uk-UA"/>
              </w:rPr>
              <w:t>Яроцьку</w:t>
            </w:r>
            <w:proofErr w:type="spellEnd"/>
            <w:r w:rsidRPr="007D192D">
              <w:rPr>
                <w:sz w:val="24"/>
                <w:szCs w:val="28"/>
                <w:lang w:val="uk-UA"/>
              </w:rPr>
              <w:t xml:space="preserve"> </w:t>
            </w:r>
          </w:p>
        </w:tc>
      </w:tr>
      <w:tr w:rsidR="007D192D" w:rsidRPr="007D192D" w:rsidTr="007D1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885" w:type="dxa"/>
          <w:wAfter w:w="142" w:type="dxa"/>
        </w:trPr>
        <w:tc>
          <w:tcPr>
            <w:tcW w:w="4928" w:type="dxa"/>
            <w:gridSpan w:val="7"/>
          </w:tcPr>
          <w:p w:rsidR="00D15CF5" w:rsidRPr="007D192D" w:rsidRDefault="00AD36E7" w:rsidP="00D15CF5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t xml:space="preserve">учнів </w:t>
            </w:r>
            <w:r>
              <w:rPr>
                <w:b/>
                <w:sz w:val="28"/>
                <w:szCs w:val="28"/>
                <w:lang w:val="uk-UA"/>
              </w:rPr>
              <w:t xml:space="preserve">5-А </w:t>
            </w:r>
            <w:r w:rsidRPr="007D192D">
              <w:rPr>
                <w:b/>
                <w:sz w:val="28"/>
                <w:szCs w:val="28"/>
                <w:lang w:val="uk-UA"/>
              </w:rPr>
              <w:t>до 6</w:t>
            </w:r>
            <w:r>
              <w:rPr>
                <w:b/>
                <w:sz w:val="28"/>
                <w:szCs w:val="28"/>
                <w:lang w:val="uk-UA"/>
              </w:rPr>
              <w:t>-А  класу</w:t>
            </w:r>
            <w:r w:rsidR="00D15CF5" w:rsidRPr="007D192D">
              <w:rPr>
                <w:b/>
                <w:sz w:val="28"/>
                <w:szCs w:val="28"/>
                <w:lang w:val="uk-UA"/>
              </w:rPr>
              <w:t>:</w:t>
            </w:r>
          </w:p>
          <w:p w:rsidR="00381DA9" w:rsidRPr="007D192D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8"/>
              </w:rPr>
              <w:t xml:space="preserve">Андрійчука </w:t>
            </w:r>
          </w:p>
          <w:p w:rsidR="00381DA9" w:rsidRPr="007D192D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Базилівську</w:t>
            </w:r>
            <w:proofErr w:type="spellEnd"/>
            <w:r w:rsidRPr="007D192D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</w:p>
          <w:p w:rsidR="00381DA9" w:rsidRPr="007D192D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8"/>
              </w:rPr>
              <w:t xml:space="preserve">Вікаренко </w:t>
            </w:r>
          </w:p>
          <w:p w:rsidR="00381DA9" w:rsidRPr="007D192D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Герасимчука </w:t>
            </w:r>
          </w:p>
          <w:p w:rsidR="00381DA9" w:rsidRPr="007D192D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Гончарука </w:t>
            </w:r>
          </w:p>
          <w:p w:rsidR="00381DA9" w:rsidRPr="007D192D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8"/>
              </w:rPr>
              <w:t>Драчук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81DA9" w:rsidRPr="007D192D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8"/>
              </w:rPr>
              <w:t xml:space="preserve">Дудника </w:t>
            </w:r>
          </w:p>
          <w:p w:rsidR="00381DA9" w:rsidRPr="007D192D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Дудника </w:t>
            </w:r>
          </w:p>
          <w:p w:rsidR="00381DA9" w:rsidRPr="007D192D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Казак</w:t>
            </w:r>
            <w:proofErr w:type="spellEnd"/>
            <w:r w:rsidRPr="007D192D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</w:p>
          <w:p w:rsidR="00381DA9" w:rsidRPr="007D192D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8"/>
              </w:rPr>
              <w:t>Казмірчук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81DA9" w:rsidRPr="007D192D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8"/>
              </w:rPr>
              <w:t>Карпунь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81DA9" w:rsidRPr="007D192D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8"/>
              </w:rPr>
              <w:t>Кобернюк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81DA9" w:rsidRPr="007D192D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птенко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24083" w:rsidRPr="007D192D" w:rsidRDefault="00E24083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8"/>
              </w:rPr>
              <w:t xml:space="preserve">Корнійчук </w:t>
            </w:r>
          </w:p>
          <w:p w:rsidR="00E24083" w:rsidRPr="007D192D" w:rsidRDefault="00E24083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8"/>
              </w:rPr>
              <w:t xml:space="preserve">Лебідь </w:t>
            </w:r>
          </w:p>
          <w:p w:rsidR="00381DA9" w:rsidRPr="007D192D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8"/>
              </w:rPr>
              <w:t xml:space="preserve">Левчука </w:t>
            </w:r>
          </w:p>
          <w:p w:rsidR="00381DA9" w:rsidRPr="007D192D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Михальчука</w:t>
            </w:r>
            <w:proofErr w:type="spellEnd"/>
            <w:r w:rsidRPr="007D192D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</w:p>
          <w:p w:rsidR="00381DA9" w:rsidRPr="007D192D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8"/>
              </w:rPr>
              <w:t>Нагурну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81DA9" w:rsidRPr="007D192D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8"/>
              </w:rPr>
              <w:t xml:space="preserve">Осадчу </w:t>
            </w:r>
          </w:p>
          <w:p w:rsidR="00381DA9" w:rsidRPr="007D192D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8"/>
              </w:rPr>
              <w:t xml:space="preserve">Осадчук </w:t>
            </w:r>
          </w:p>
          <w:p w:rsidR="00381DA9" w:rsidRPr="007D192D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Пасічник </w:t>
            </w:r>
          </w:p>
          <w:p w:rsidR="00381DA9" w:rsidRPr="007D192D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8"/>
              </w:rPr>
              <w:t>Пешко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81DA9" w:rsidRPr="007D192D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8"/>
              </w:rPr>
              <w:t xml:space="preserve">Письмака </w:t>
            </w:r>
          </w:p>
          <w:p w:rsidR="00381DA9" w:rsidRPr="007D192D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8"/>
              </w:rPr>
              <w:t>Пушкарук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381DA9" w:rsidRPr="007D192D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8"/>
              </w:rPr>
              <w:t xml:space="preserve">Рака </w:t>
            </w:r>
          </w:p>
          <w:p w:rsidR="00381DA9" w:rsidRPr="007D192D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8"/>
              </w:rPr>
              <w:t>Редько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81DA9" w:rsidRPr="007D192D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8"/>
              </w:rPr>
              <w:t xml:space="preserve">Романюк </w:t>
            </w:r>
          </w:p>
          <w:p w:rsidR="00381DA9" w:rsidRPr="007D192D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8"/>
              </w:rPr>
              <w:t>Семеняк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81DA9" w:rsidRPr="007D192D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Сікорського </w:t>
            </w:r>
          </w:p>
          <w:p w:rsidR="00381DA9" w:rsidRPr="007D192D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8"/>
              </w:rPr>
              <w:t xml:space="preserve">Тарасюка </w:t>
            </w:r>
          </w:p>
          <w:p w:rsidR="00381DA9" w:rsidRPr="007D192D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8"/>
              </w:rPr>
              <w:t xml:space="preserve">Чернюка </w:t>
            </w:r>
          </w:p>
          <w:p w:rsidR="00381DA9" w:rsidRPr="007D192D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8"/>
              </w:rPr>
              <w:t>Чиндарьову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381DA9" w:rsidRPr="007D192D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8"/>
              </w:rPr>
              <w:t xml:space="preserve">Швеця </w:t>
            </w:r>
          </w:p>
          <w:p w:rsidR="00E24083" w:rsidRPr="007D192D" w:rsidRDefault="00E24083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8"/>
              </w:rPr>
              <w:t xml:space="preserve">Шевчука </w:t>
            </w:r>
          </w:p>
          <w:p w:rsidR="00381DA9" w:rsidRPr="007D192D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8"/>
              </w:rPr>
              <w:t>Якубчук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F5B4E" w:rsidRPr="007D192D" w:rsidRDefault="00E24083" w:rsidP="00A3767C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b/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8"/>
              </w:rPr>
              <w:t>Яворську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280" w:type="dxa"/>
            <w:gridSpan w:val="5"/>
          </w:tcPr>
          <w:p w:rsidR="00D15CF5" w:rsidRPr="007D192D" w:rsidRDefault="00AD36E7" w:rsidP="00D15CF5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lastRenderedPageBreak/>
              <w:t xml:space="preserve">учнів </w:t>
            </w:r>
            <w:r>
              <w:rPr>
                <w:b/>
                <w:sz w:val="28"/>
                <w:szCs w:val="28"/>
                <w:lang w:val="uk-UA"/>
              </w:rPr>
              <w:t xml:space="preserve">5-Б </w:t>
            </w:r>
            <w:r w:rsidRPr="007D192D">
              <w:rPr>
                <w:b/>
                <w:sz w:val="28"/>
                <w:szCs w:val="28"/>
                <w:lang w:val="uk-UA"/>
              </w:rPr>
              <w:t>до 6</w:t>
            </w:r>
            <w:r>
              <w:rPr>
                <w:b/>
                <w:sz w:val="28"/>
                <w:szCs w:val="28"/>
                <w:lang w:val="uk-UA"/>
              </w:rPr>
              <w:t>-Б  класу</w:t>
            </w:r>
            <w:r w:rsidR="00D15CF5" w:rsidRPr="007D192D">
              <w:rPr>
                <w:b/>
                <w:sz w:val="28"/>
                <w:szCs w:val="28"/>
                <w:lang w:val="uk-UA"/>
              </w:rPr>
              <w:t>: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Антощук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Біланчука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D192D">
              <w:rPr>
                <w:szCs w:val="28"/>
              </w:rPr>
              <w:t xml:space="preserve">Біленьку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Боримську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Вакарука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D192D">
              <w:rPr>
                <w:szCs w:val="28"/>
              </w:rPr>
              <w:t xml:space="preserve">Вдовиченко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Войтицьку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Волотовського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D192D">
              <w:rPr>
                <w:szCs w:val="28"/>
              </w:rPr>
              <w:t xml:space="preserve">Гаврилюк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D192D">
              <w:rPr>
                <w:szCs w:val="28"/>
              </w:rPr>
              <w:t xml:space="preserve">Данилюка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Дідичук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D192D">
              <w:rPr>
                <w:szCs w:val="28"/>
              </w:rPr>
              <w:t xml:space="preserve">Довгого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lastRenderedPageBreak/>
              <w:t>Заботіну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Зверхановську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Зставну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Іговіна</w:t>
            </w:r>
            <w:proofErr w:type="spellEnd"/>
            <w:r w:rsidRPr="007D192D">
              <w:rPr>
                <w:szCs w:val="28"/>
              </w:rPr>
              <w:t xml:space="preserve"> 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Каліщука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Карпінську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Кашпірука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D192D">
              <w:rPr>
                <w:szCs w:val="28"/>
              </w:rPr>
              <w:t xml:space="preserve">Ковальчук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D192D">
              <w:rPr>
                <w:szCs w:val="28"/>
              </w:rPr>
              <w:t xml:space="preserve">Колеснікову 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D192D">
              <w:rPr>
                <w:szCs w:val="28"/>
              </w:rPr>
              <w:t xml:space="preserve">Маланюк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Марківського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D192D">
              <w:rPr>
                <w:szCs w:val="28"/>
              </w:rPr>
              <w:t xml:space="preserve">Музику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Панасюка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Петрука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D192D">
              <w:rPr>
                <w:szCs w:val="28"/>
              </w:rPr>
              <w:t xml:space="preserve">Поліщук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Поляков</w:t>
            </w:r>
            <w:proofErr w:type="spellEnd"/>
            <w:r w:rsidRPr="007D192D">
              <w:rPr>
                <w:szCs w:val="28"/>
              </w:rPr>
              <w:t xml:space="preserve"> 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Прокопчука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Пузиренка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Радківського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Семенця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D192D">
              <w:rPr>
                <w:szCs w:val="28"/>
              </w:rPr>
              <w:t xml:space="preserve">Стецюк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Томчука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Шатохіну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Шморгуна</w:t>
            </w:r>
            <w:proofErr w:type="spellEnd"/>
            <w:r w:rsidRPr="007D192D">
              <w:rPr>
                <w:szCs w:val="28"/>
              </w:rPr>
              <w:t xml:space="preserve">  </w:t>
            </w:r>
          </w:p>
          <w:p w:rsidR="009F51D6" w:rsidRPr="007D192D" w:rsidRDefault="009F51D6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Ясюк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DF5B4E" w:rsidRPr="007D192D" w:rsidRDefault="00DF5B4E" w:rsidP="00790F20">
            <w:pPr>
              <w:pStyle w:val="a6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</w:tr>
      <w:tr w:rsidR="007D192D" w:rsidRPr="007D192D" w:rsidTr="007D1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885" w:type="dxa"/>
          <w:wAfter w:w="142" w:type="dxa"/>
        </w:trPr>
        <w:tc>
          <w:tcPr>
            <w:tcW w:w="4928" w:type="dxa"/>
            <w:gridSpan w:val="7"/>
          </w:tcPr>
          <w:p w:rsidR="005753ED" w:rsidRPr="007D192D" w:rsidRDefault="00AD36E7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lastRenderedPageBreak/>
              <w:t xml:space="preserve">учнів </w:t>
            </w:r>
            <w:r>
              <w:rPr>
                <w:b/>
                <w:sz w:val="28"/>
                <w:szCs w:val="28"/>
                <w:lang w:val="uk-UA"/>
              </w:rPr>
              <w:t xml:space="preserve">5-В </w:t>
            </w:r>
            <w:r w:rsidRPr="007D192D">
              <w:rPr>
                <w:b/>
                <w:sz w:val="28"/>
                <w:szCs w:val="28"/>
                <w:lang w:val="uk-UA"/>
              </w:rPr>
              <w:t>до 6-В  класу</w:t>
            </w:r>
            <w:r w:rsidR="005753ED" w:rsidRPr="007D192D">
              <w:rPr>
                <w:b/>
                <w:sz w:val="28"/>
                <w:szCs w:val="28"/>
                <w:lang w:val="uk-UA"/>
              </w:rPr>
              <w:t>:</w:t>
            </w:r>
          </w:p>
          <w:p w:rsidR="00230836" w:rsidRPr="007D192D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D192D">
              <w:rPr>
                <w:szCs w:val="28"/>
              </w:rPr>
              <w:t xml:space="preserve">Білокур </w:t>
            </w:r>
          </w:p>
          <w:p w:rsidR="00230836" w:rsidRPr="007D192D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Горобчука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230836" w:rsidRPr="007D192D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Гринишина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230836" w:rsidRPr="007D192D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Давидчука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230836" w:rsidRPr="007D192D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Єлісєєву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542EC8" w:rsidRPr="007D192D" w:rsidRDefault="00542EC8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Жалюк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542EC8" w:rsidRPr="007D192D" w:rsidRDefault="00542EC8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D192D">
              <w:rPr>
                <w:szCs w:val="28"/>
              </w:rPr>
              <w:t xml:space="preserve">Ільницького </w:t>
            </w:r>
          </w:p>
          <w:p w:rsidR="00542EC8" w:rsidRPr="007D192D" w:rsidRDefault="00542EC8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D192D">
              <w:rPr>
                <w:szCs w:val="28"/>
              </w:rPr>
              <w:t xml:space="preserve">Ковальчука </w:t>
            </w:r>
          </w:p>
          <w:p w:rsidR="00230836" w:rsidRPr="007D192D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Климчука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230836" w:rsidRPr="007D192D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D192D">
              <w:rPr>
                <w:szCs w:val="28"/>
              </w:rPr>
              <w:t xml:space="preserve">Ковзуна </w:t>
            </w:r>
          </w:p>
          <w:p w:rsidR="00B021E2" w:rsidRPr="007D192D" w:rsidRDefault="00B021E2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D192D">
              <w:rPr>
                <w:szCs w:val="28"/>
              </w:rPr>
              <w:t xml:space="preserve">Котова </w:t>
            </w:r>
          </w:p>
          <w:p w:rsidR="00547784" w:rsidRPr="007D192D" w:rsidRDefault="00547784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D192D">
              <w:rPr>
                <w:szCs w:val="28"/>
              </w:rPr>
              <w:t xml:space="preserve">Кравчук </w:t>
            </w:r>
          </w:p>
          <w:p w:rsidR="00230836" w:rsidRPr="007D192D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D192D">
              <w:rPr>
                <w:szCs w:val="28"/>
              </w:rPr>
              <w:t xml:space="preserve">Круглого </w:t>
            </w:r>
          </w:p>
          <w:p w:rsidR="00230836" w:rsidRPr="007D192D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D192D">
              <w:rPr>
                <w:szCs w:val="28"/>
              </w:rPr>
              <w:t xml:space="preserve">Матвійчук </w:t>
            </w:r>
          </w:p>
          <w:p w:rsidR="00547784" w:rsidRPr="007D192D" w:rsidRDefault="00547784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D192D">
              <w:rPr>
                <w:szCs w:val="28"/>
              </w:rPr>
              <w:t xml:space="preserve">Мельник </w:t>
            </w:r>
          </w:p>
          <w:p w:rsidR="00B021E2" w:rsidRPr="007D192D" w:rsidRDefault="00B021E2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D192D">
              <w:rPr>
                <w:szCs w:val="28"/>
              </w:rPr>
              <w:t xml:space="preserve">Мовчана </w:t>
            </w:r>
          </w:p>
          <w:p w:rsidR="00230836" w:rsidRPr="007D192D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Недашківського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230836" w:rsidRPr="007D192D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Охрімчука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230836" w:rsidRPr="007D192D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D192D">
              <w:rPr>
                <w:szCs w:val="28"/>
              </w:rPr>
              <w:t xml:space="preserve">Паламарчука </w:t>
            </w:r>
          </w:p>
          <w:p w:rsidR="00230836" w:rsidRPr="007D192D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Патей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230836" w:rsidRPr="007D192D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Плешко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230836" w:rsidRPr="007D192D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Потєєва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230836" w:rsidRPr="007D192D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Пустовіта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B021E2" w:rsidRPr="007D192D" w:rsidRDefault="00B021E2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Ракіна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230836" w:rsidRPr="007D192D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Сіхневич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230836" w:rsidRPr="007D192D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D192D">
              <w:rPr>
                <w:szCs w:val="28"/>
              </w:rPr>
              <w:lastRenderedPageBreak/>
              <w:t xml:space="preserve">Татунця </w:t>
            </w:r>
          </w:p>
          <w:p w:rsidR="00230836" w:rsidRPr="007D192D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D192D">
              <w:rPr>
                <w:szCs w:val="28"/>
              </w:rPr>
              <w:t xml:space="preserve">Татунця </w:t>
            </w:r>
          </w:p>
          <w:p w:rsidR="00230836" w:rsidRPr="007D192D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D192D">
              <w:rPr>
                <w:szCs w:val="28"/>
              </w:rPr>
              <w:t xml:space="preserve">Українця </w:t>
            </w:r>
          </w:p>
          <w:p w:rsidR="00230836" w:rsidRPr="007D192D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D192D">
              <w:rPr>
                <w:szCs w:val="28"/>
              </w:rPr>
              <w:t xml:space="preserve">Ханенко </w:t>
            </w:r>
          </w:p>
          <w:p w:rsidR="00230836" w:rsidRPr="007D192D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8"/>
              </w:rPr>
            </w:pPr>
            <w:proofErr w:type="spellStart"/>
            <w:r w:rsidRPr="007D192D">
              <w:rPr>
                <w:sz w:val="22"/>
                <w:szCs w:val="28"/>
              </w:rPr>
              <w:t>Храпейчука</w:t>
            </w:r>
            <w:proofErr w:type="spellEnd"/>
            <w:r w:rsidRPr="007D192D">
              <w:rPr>
                <w:sz w:val="22"/>
                <w:szCs w:val="28"/>
              </w:rPr>
              <w:t xml:space="preserve">  </w:t>
            </w:r>
          </w:p>
          <w:p w:rsidR="00230836" w:rsidRPr="007D192D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Цал-Цалко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230836" w:rsidRPr="007D192D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Чогло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DF5B4E" w:rsidRPr="007D192D" w:rsidRDefault="00230836" w:rsidP="00790F20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Якимця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47037F" w:rsidRPr="007D192D" w:rsidRDefault="0047037F" w:rsidP="00A3767C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Яцко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</w:tc>
        <w:tc>
          <w:tcPr>
            <w:tcW w:w="5280" w:type="dxa"/>
            <w:gridSpan w:val="5"/>
          </w:tcPr>
          <w:p w:rsidR="005753ED" w:rsidRPr="007D192D" w:rsidRDefault="00AD36E7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lastRenderedPageBreak/>
              <w:t xml:space="preserve">учнів </w:t>
            </w:r>
            <w:r>
              <w:rPr>
                <w:b/>
                <w:sz w:val="28"/>
                <w:szCs w:val="28"/>
                <w:lang w:val="uk-UA"/>
              </w:rPr>
              <w:t xml:space="preserve">5-Г </w:t>
            </w:r>
            <w:r w:rsidRPr="007D192D">
              <w:rPr>
                <w:b/>
                <w:sz w:val="28"/>
                <w:szCs w:val="28"/>
                <w:lang w:val="uk-UA"/>
              </w:rPr>
              <w:t>до 6-Г  класу</w:t>
            </w:r>
            <w:r w:rsidR="005753ED" w:rsidRPr="007D192D">
              <w:rPr>
                <w:b/>
                <w:sz w:val="28"/>
                <w:szCs w:val="28"/>
                <w:lang w:val="uk-UA"/>
              </w:rPr>
              <w:t>:</w:t>
            </w:r>
          </w:p>
          <w:p w:rsidR="00F50296" w:rsidRPr="007D192D" w:rsidRDefault="00F50296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8"/>
                <w:lang w:val="uk-UA"/>
              </w:rPr>
              <w:t>Алексейчук</w:t>
            </w:r>
            <w:proofErr w:type="spellEnd"/>
            <w:r w:rsidRPr="007D192D">
              <w:rPr>
                <w:sz w:val="24"/>
                <w:szCs w:val="28"/>
                <w:lang w:val="uk-UA"/>
              </w:rPr>
              <w:t xml:space="preserve"> </w:t>
            </w:r>
          </w:p>
          <w:p w:rsidR="00F50296" w:rsidRPr="007D192D" w:rsidRDefault="00F50296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r w:rsidRPr="007D192D">
              <w:rPr>
                <w:sz w:val="24"/>
                <w:szCs w:val="28"/>
                <w:lang w:val="uk-UA"/>
              </w:rPr>
              <w:t xml:space="preserve">Андрієнко </w:t>
            </w:r>
          </w:p>
          <w:p w:rsidR="00F50296" w:rsidRPr="007D192D" w:rsidRDefault="00F50296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proofErr w:type="spellStart"/>
            <w:r w:rsidRPr="007D192D">
              <w:rPr>
                <w:sz w:val="24"/>
                <w:szCs w:val="28"/>
                <w:lang w:val="uk-UA"/>
              </w:rPr>
              <w:t>Брагуца</w:t>
            </w:r>
            <w:proofErr w:type="spellEnd"/>
            <w:r w:rsidRPr="007D192D">
              <w:rPr>
                <w:b/>
                <w:sz w:val="24"/>
                <w:szCs w:val="28"/>
                <w:lang w:val="uk-UA"/>
              </w:rPr>
              <w:t xml:space="preserve"> </w:t>
            </w:r>
          </w:p>
          <w:p w:rsidR="00F50296" w:rsidRPr="007D192D" w:rsidRDefault="00F50296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proofErr w:type="spellStart"/>
            <w:r w:rsidRPr="007D192D">
              <w:rPr>
                <w:sz w:val="24"/>
                <w:szCs w:val="28"/>
                <w:lang w:val="uk-UA"/>
              </w:rPr>
              <w:t>Вілецького</w:t>
            </w:r>
            <w:proofErr w:type="spellEnd"/>
            <w:r w:rsidRPr="007D192D">
              <w:rPr>
                <w:sz w:val="24"/>
                <w:szCs w:val="28"/>
                <w:lang w:val="uk-UA"/>
              </w:rPr>
              <w:t xml:space="preserve"> </w:t>
            </w:r>
          </w:p>
          <w:p w:rsidR="00F50296" w:rsidRPr="007D192D" w:rsidRDefault="00F50296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proofErr w:type="spellStart"/>
            <w:r w:rsidRPr="007D192D">
              <w:rPr>
                <w:sz w:val="24"/>
                <w:szCs w:val="28"/>
                <w:lang w:val="uk-UA"/>
              </w:rPr>
              <w:t>Вітюк</w:t>
            </w:r>
            <w:proofErr w:type="spellEnd"/>
            <w:r w:rsidRPr="007D192D">
              <w:rPr>
                <w:sz w:val="24"/>
                <w:szCs w:val="28"/>
                <w:lang w:val="uk-UA"/>
              </w:rPr>
              <w:t xml:space="preserve"> </w:t>
            </w:r>
          </w:p>
          <w:p w:rsidR="00F50296" w:rsidRPr="007D192D" w:rsidRDefault="00F50296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2"/>
                <w:szCs w:val="28"/>
                <w:lang w:val="uk-UA"/>
              </w:rPr>
            </w:pPr>
            <w:r w:rsidRPr="007D192D">
              <w:rPr>
                <w:sz w:val="22"/>
                <w:szCs w:val="28"/>
                <w:lang w:val="uk-UA"/>
              </w:rPr>
              <w:t xml:space="preserve">Герасимович-Петрик </w:t>
            </w:r>
          </w:p>
          <w:p w:rsidR="00F50296" w:rsidRPr="007D192D" w:rsidRDefault="00F50296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r w:rsidRPr="007D192D">
              <w:rPr>
                <w:sz w:val="24"/>
                <w:szCs w:val="28"/>
                <w:lang w:val="uk-UA"/>
              </w:rPr>
              <w:t xml:space="preserve">Гончарук </w:t>
            </w:r>
          </w:p>
          <w:p w:rsidR="00F50296" w:rsidRPr="007D192D" w:rsidRDefault="00F50296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r w:rsidRPr="007D192D">
              <w:rPr>
                <w:sz w:val="24"/>
                <w:szCs w:val="28"/>
                <w:lang w:val="uk-UA"/>
              </w:rPr>
              <w:t xml:space="preserve">Горностая </w:t>
            </w:r>
          </w:p>
          <w:p w:rsidR="00F50296" w:rsidRPr="007D192D" w:rsidRDefault="00F50296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r w:rsidRPr="007D192D">
              <w:rPr>
                <w:sz w:val="24"/>
                <w:szCs w:val="28"/>
                <w:lang w:val="uk-UA"/>
              </w:rPr>
              <w:t xml:space="preserve">Давидову </w:t>
            </w:r>
          </w:p>
          <w:p w:rsidR="00F50296" w:rsidRPr="007D192D" w:rsidRDefault="00F50296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r w:rsidRPr="007D192D">
              <w:rPr>
                <w:sz w:val="24"/>
                <w:szCs w:val="28"/>
                <w:lang w:val="uk-UA"/>
              </w:rPr>
              <w:t xml:space="preserve">Діденка </w:t>
            </w:r>
          </w:p>
          <w:p w:rsidR="00F50296" w:rsidRPr="007D192D" w:rsidRDefault="00F50296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r w:rsidRPr="007D192D">
              <w:rPr>
                <w:sz w:val="24"/>
                <w:szCs w:val="28"/>
                <w:lang w:val="uk-UA"/>
              </w:rPr>
              <w:t xml:space="preserve">Довгополу </w:t>
            </w:r>
          </w:p>
          <w:p w:rsidR="00F50296" w:rsidRPr="007D192D" w:rsidRDefault="00F50296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r w:rsidRPr="007D192D">
              <w:rPr>
                <w:sz w:val="24"/>
                <w:szCs w:val="28"/>
                <w:lang w:val="uk-UA"/>
              </w:rPr>
              <w:t xml:space="preserve">Довгополу </w:t>
            </w:r>
          </w:p>
          <w:p w:rsidR="00F50296" w:rsidRPr="007D192D" w:rsidRDefault="00F50296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r w:rsidRPr="007D192D">
              <w:rPr>
                <w:sz w:val="24"/>
                <w:szCs w:val="28"/>
                <w:lang w:val="uk-UA"/>
              </w:rPr>
              <w:t xml:space="preserve">Дубовик </w:t>
            </w:r>
          </w:p>
          <w:p w:rsidR="00F50296" w:rsidRPr="007D192D" w:rsidRDefault="00F50296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r w:rsidRPr="007D192D">
              <w:rPr>
                <w:sz w:val="24"/>
                <w:szCs w:val="28"/>
                <w:lang w:val="uk-UA"/>
              </w:rPr>
              <w:t xml:space="preserve">Загребельного </w:t>
            </w:r>
          </w:p>
          <w:p w:rsidR="00F50296" w:rsidRPr="007D192D" w:rsidRDefault="00F50296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r w:rsidRPr="007D192D">
              <w:rPr>
                <w:sz w:val="24"/>
                <w:szCs w:val="28"/>
                <w:lang w:val="uk-UA"/>
              </w:rPr>
              <w:t xml:space="preserve">Іщука </w:t>
            </w:r>
          </w:p>
          <w:p w:rsidR="00F50296" w:rsidRPr="007D192D" w:rsidRDefault="00F50296" w:rsidP="00F50296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ind w:left="459" w:hanging="425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Кенсовського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F50296" w:rsidRPr="007D192D" w:rsidRDefault="00F50296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proofErr w:type="spellStart"/>
            <w:r w:rsidRPr="007D192D">
              <w:rPr>
                <w:sz w:val="24"/>
                <w:szCs w:val="28"/>
                <w:lang w:val="uk-UA"/>
              </w:rPr>
              <w:t>Козачук</w:t>
            </w:r>
            <w:proofErr w:type="spellEnd"/>
            <w:r w:rsidRPr="007D192D">
              <w:rPr>
                <w:sz w:val="24"/>
                <w:szCs w:val="28"/>
                <w:lang w:val="uk-UA"/>
              </w:rPr>
              <w:t xml:space="preserve"> </w:t>
            </w:r>
          </w:p>
          <w:p w:rsidR="00F50296" w:rsidRPr="007D192D" w:rsidRDefault="00F50296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r w:rsidRPr="007D192D">
              <w:rPr>
                <w:sz w:val="24"/>
                <w:szCs w:val="28"/>
                <w:lang w:val="uk-UA"/>
              </w:rPr>
              <w:t xml:space="preserve">Кравець </w:t>
            </w:r>
          </w:p>
          <w:p w:rsidR="00F50296" w:rsidRPr="007D192D" w:rsidRDefault="00F50296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Крайнов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F50296" w:rsidRPr="007D192D" w:rsidRDefault="00F50296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8"/>
                <w:lang w:val="uk-UA"/>
              </w:rPr>
              <w:t>Мацинського</w:t>
            </w:r>
            <w:proofErr w:type="spellEnd"/>
            <w:r w:rsidRPr="007D192D">
              <w:rPr>
                <w:sz w:val="24"/>
                <w:szCs w:val="28"/>
                <w:lang w:val="uk-UA"/>
              </w:rPr>
              <w:t xml:space="preserve"> </w:t>
            </w:r>
          </w:p>
          <w:p w:rsidR="00F50296" w:rsidRPr="007D192D" w:rsidRDefault="00F50296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8"/>
                <w:lang w:val="uk-UA"/>
              </w:rPr>
              <w:t xml:space="preserve">Осаволюк </w:t>
            </w:r>
          </w:p>
          <w:p w:rsidR="00F50296" w:rsidRPr="007D192D" w:rsidRDefault="00F50296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r w:rsidRPr="007D192D">
              <w:rPr>
                <w:sz w:val="24"/>
                <w:szCs w:val="28"/>
                <w:lang w:val="uk-UA"/>
              </w:rPr>
              <w:t xml:space="preserve">Перепелицю </w:t>
            </w:r>
          </w:p>
          <w:p w:rsidR="00F50296" w:rsidRPr="007D192D" w:rsidRDefault="00F50296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r w:rsidRPr="007D192D">
              <w:rPr>
                <w:sz w:val="24"/>
                <w:szCs w:val="28"/>
                <w:lang w:val="uk-UA"/>
              </w:rPr>
              <w:t xml:space="preserve">Поліщука </w:t>
            </w:r>
          </w:p>
          <w:p w:rsidR="00F50296" w:rsidRPr="007D192D" w:rsidRDefault="00F50296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proofErr w:type="spellStart"/>
            <w:r w:rsidRPr="007D192D">
              <w:rPr>
                <w:sz w:val="24"/>
                <w:szCs w:val="28"/>
                <w:lang w:val="uk-UA"/>
              </w:rPr>
              <w:t>Пухальського</w:t>
            </w:r>
            <w:proofErr w:type="spellEnd"/>
            <w:r w:rsidRPr="007D192D">
              <w:rPr>
                <w:sz w:val="24"/>
                <w:szCs w:val="28"/>
                <w:lang w:val="uk-UA"/>
              </w:rPr>
              <w:t xml:space="preserve"> </w:t>
            </w:r>
          </w:p>
          <w:p w:rsidR="00F50296" w:rsidRPr="007D192D" w:rsidRDefault="00F50296" w:rsidP="00C90D54">
            <w:pPr>
              <w:pStyle w:val="a6"/>
              <w:numPr>
                <w:ilvl w:val="0"/>
                <w:numId w:val="28"/>
              </w:num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ind w:left="459" w:hanging="425"/>
              <w:textAlignment w:val="baseline"/>
              <w:rPr>
                <w:szCs w:val="28"/>
              </w:rPr>
            </w:pPr>
            <w:r w:rsidRPr="007D192D">
              <w:rPr>
                <w:szCs w:val="28"/>
              </w:rPr>
              <w:t xml:space="preserve">Реготун </w:t>
            </w:r>
          </w:p>
          <w:p w:rsidR="00F50296" w:rsidRPr="007D192D" w:rsidRDefault="00F50296" w:rsidP="00C90D54">
            <w:pPr>
              <w:pStyle w:val="a6"/>
              <w:numPr>
                <w:ilvl w:val="0"/>
                <w:numId w:val="28"/>
              </w:num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ind w:left="459" w:hanging="425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lastRenderedPageBreak/>
              <w:t>Сапунову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F50296" w:rsidRPr="007D192D" w:rsidRDefault="00167E20" w:rsidP="00C90D54">
            <w:pPr>
              <w:pStyle w:val="a6"/>
              <w:numPr>
                <w:ilvl w:val="0"/>
                <w:numId w:val="28"/>
              </w:num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ind w:left="459" w:hanging="425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Ста</w:t>
            </w:r>
            <w:r w:rsidR="00F50296" w:rsidRPr="007D192D">
              <w:rPr>
                <w:szCs w:val="28"/>
              </w:rPr>
              <w:t>нкевича</w:t>
            </w:r>
            <w:proofErr w:type="spellEnd"/>
            <w:r w:rsidR="00F50296" w:rsidRPr="007D192D">
              <w:rPr>
                <w:szCs w:val="28"/>
              </w:rPr>
              <w:t xml:space="preserve"> </w:t>
            </w:r>
          </w:p>
          <w:p w:rsidR="00F50296" w:rsidRPr="007D192D" w:rsidRDefault="00F50296" w:rsidP="00C90D54">
            <w:pPr>
              <w:pStyle w:val="a6"/>
              <w:numPr>
                <w:ilvl w:val="0"/>
                <w:numId w:val="28"/>
              </w:num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ind w:left="459" w:hanging="425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Тимошика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F50296" w:rsidRPr="007D192D" w:rsidRDefault="00F50296" w:rsidP="00C90D54">
            <w:pPr>
              <w:pStyle w:val="a6"/>
              <w:numPr>
                <w:ilvl w:val="0"/>
                <w:numId w:val="28"/>
              </w:num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ind w:left="459" w:hanging="425"/>
              <w:textAlignment w:val="baseline"/>
              <w:rPr>
                <w:szCs w:val="28"/>
              </w:rPr>
            </w:pPr>
            <w:r w:rsidRPr="007D192D">
              <w:rPr>
                <w:szCs w:val="28"/>
              </w:rPr>
              <w:t xml:space="preserve">Фещук  </w:t>
            </w:r>
          </w:p>
          <w:p w:rsidR="00F50296" w:rsidRPr="007D192D" w:rsidRDefault="00F50296" w:rsidP="00C90D54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ind w:left="459" w:hanging="425"/>
              <w:textAlignment w:val="baseline"/>
              <w:rPr>
                <w:szCs w:val="28"/>
              </w:rPr>
            </w:pPr>
            <w:r w:rsidRPr="007D192D">
              <w:rPr>
                <w:szCs w:val="28"/>
              </w:rPr>
              <w:t xml:space="preserve">Фурмана  </w:t>
            </w:r>
          </w:p>
          <w:p w:rsidR="00F50296" w:rsidRPr="007D192D" w:rsidRDefault="00F50296" w:rsidP="00F50296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ind w:left="459" w:hanging="425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Хмільовського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F50296" w:rsidRPr="007D192D" w:rsidRDefault="00F50296" w:rsidP="00C90D54">
            <w:pPr>
              <w:pStyle w:val="a6"/>
              <w:numPr>
                <w:ilvl w:val="0"/>
                <w:numId w:val="28"/>
              </w:num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ind w:left="459" w:hanging="425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Христюк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F50296" w:rsidRPr="007D192D" w:rsidRDefault="00F50296" w:rsidP="00C90D54">
            <w:pPr>
              <w:pStyle w:val="a6"/>
              <w:numPr>
                <w:ilvl w:val="0"/>
                <w:numId w:val="28"/>
              </w:num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ind w:left="459" w:hanging="425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Христюка</w:t>
            </w:r>
            <w:proofErr w:type="spellEnd"/>
            <w:r w:rsidRPr="007D192D">
              <w:rPr>
                <w:szCs w:val="28"/>
              </w:rPr>
              <w:t xml:space="preserve"> </w:t>
            </w:r>
          </w:p>
          <w:p w:rsidR="00F50296" w:rsidRPr="007D192D" w:rsidRDefault="00F50296" w:rsidP="00C90D54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ind w:left="459" w:hanging="425"/>
              <w:textAlignment w:val="baseline"/>
              <w:rPr>
                <w:szCs w:val="28"/>
              </w:rPr>
            </w:pPr>
            <w:proofErr w:type="spellStart"/>
            <w:r w:rsidRPr="007D192D">
              <w:rPr>
                <w:szCs w:val="28"/>
              </w:rPr>
              <w:t>Шерстову</w:t>
            </w:r>
            <w:proofErr w:type="spellEnd"/>
            <w:r w:rsidRPr="007D192D">
              <w:rPr>
                <w:szCs w:val="28"/>
              </w:rPr>
              <w:t xml:space="preserve">  </w:t>
            </w:r>
          </w:p>
          <w:p w:rsidR="00F50296" w:rsidRPr="007D192D" w:rsidRDefault="00F50296" w:rsidP="00C90D54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ind w:left="459" w:hanging="425"/>
              <w:textAlignment w:val="baseline"/>
              <w:rPr>
                <w:szCs w:val="28"/>
              </w:rPr>
            </w:pPr>
            <w:r w:rsidRPr="007D192D">
              <w:rPr>
                <w:szCs w:val="28"/>
              </w:rPr>
              <w:t xml:space="preserve">Щербу </w:t>
            </w:r>
          </w:p>
          <w:p w:rsidR="00F50296" w:rsidRPr="007D192D" w:rsidRDefault="00F50296" w:rsidP="00A3767C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ind w:left="459" w:hanging="425"/>
              <w:textAlignment w:val="baseline"/>
              <w:rPr>
                <w:szCs w:val="28"/>
              </w:rPr>
            </w:pPr>
            <w:r w:rsidRPr="007D192D">
              <w:rPr>
                <w:szCs w:val="28"/>
              </w:rPr>
              <w:t xml:space="preserve">Яремчука </w:t>
            </w:r>
          </w:p>
        </w:tc>
      </w:tr>
      <w:tr w:rsidR="007D192D" w:rsidRPr="007D192D" w:rsidTr="007D1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851" w:type="dxa"/>
          <w:wAfter w:w="603" w:type="dxa"/>
          <w:trHeight w:val="1373"/>
        </w:trPr>
        <w:tc>
          <w:tcPr>
            <w:tcW w:w="4943" w:type="dxa"/>
            <w:gridSpan w:val="7"/>
          </w:tcPr>
          <w:p w:rsidR="005753ED" w:rsidRPr="007D192D" w:rsidRDefault="00AD36E7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lastRenderedPageBreak/>
              <w:t xml:space="preserve">учнів </w:t>
            </w:r>
            <w:r>
              <w:rPr>
                <w:b/>
                <w:sz w:val="28"/>
                <w:szCs w:val="28"/>
                <w:lang w:val="uk-UA"/>
              </w:rPr>
              <w:t xml:space="preserve">6-А </w:t>
            </w:r>
            <w:r w:rsidRPr="007D192D">
              <w:rPr>
                <w:b/>
                <w:sz w:val="28"/>
                <w:szCs w:val="28"/>
                <w:lang w:val="uk-UA"/>
              </w:rPr>
              <w:t>до 7-А  класу</w:t>
            </w:r>
            <w:r w:rsidR="005753ED" w:rsidRPr="007D192D">
              <w:rPr>
                <w:b/>
                <w:sz w:val="28"/>
                <w:szCs w:val="28"/>
                <w:lang w:val="uk-UA"/>
              </w:rPr>
              <w:t>:</w:t>
            </w:r>
          </w:p>
          <w:p w:rsidR="006B0A2F" w:rsidRPr="007D192D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>Андрієвського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A2F" w:rsidRPr="007D192D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>Бадасян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0296" w:rsidRPr="007D192D" w:rsidRDefault="00F50296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>Боинську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A2F" w:rsidRPr="007D192D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>Василюк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0A2F" w:rsidRPr="007D192D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>Вовнюк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A2F" w:rsidRPr="007D192D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right="-127" w:hanging="142"/>
              <w:rPr>
                <w:rFonts w:ascii="Times New Roman" w:hAnsi="Times New Roman" w:cs="Times New Roman"/>
                <w:szCs w:val="24"/>
              </w:rPr>
            </w:pPr>
            <w:r w:rsidRPr="007D192D">
              <w:rPr>
                <w:rFonts w:ascii="Times New Roman" w:hAnsi="Times New Roman" w:cs="Times New Roman"/>
                <w:szCs w:val="24"/>
              </w:rPr>
              <w:t xml:space="preserve">Герасимчука </w:t>
            </w:r>
          </w:p>
          <w:p w:rsidR="006B0A2F" w:rsidRPr="007D192D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>Дітківську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A2F" w:rsidRPr="007D192D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Жук </w:t>
            </w:r>
          </w:p>
          <w:p w:rsidR="00F50296" w:rsidRPr="007D192D" w:rsidRDefault="00F50296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Зозулю </w:t>
            </w:r>
          </w:p>
          <w:p w:rsidR="006B0A2F" w:rsidRPr="007D192D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Іщенко </w:t>
            </w:r>
          </w:p>
          <w:p w:rsidR="006B0A2F" w:rsidRPr="007D192D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Коваль </w:t>
            </w:r>
          </w:p>
          <w:p w:rsidR="006B0A2F" w:rsidRPr="007D192D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</w:t>
            </w:r>
          </w:p>
          <w:p w:rsidR="006B0A2F" w:rsidRPr="007D192D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>Кондратенкову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A2F" w:rsidRPr="007D192D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Кравчук  </w:t>
            </w:r>
          </w:p>
          <w:p w:rsidR="006B0A2F" w:rsidRPr="007D192D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>Лаблюк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A2F" w:rsidRPr="007D192D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Лінкевича </w:t>
            </w:r>
          </w:p>
          <w:p w:rsidR="006B0A2F" w:rsidRPr="007D192D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>Лоцьку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A2F" w:rsidRPr="007D192D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>Лямпук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A2F" w:rsidRPr="007D192D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>Маковського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3F66" w:rsidRPr="007D192D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>Мартенюк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0296" w:rsidRPr="007D192D" w:rsidRDefault="00F50296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Матвієнко </w:t>
            </w:r>
          </w:p>
          <w:p w:rsidR="00573F66" w:rsidRPr="007D192D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Машкова </w:t>
            </w:r>
          </w:p>
          <w:p w:rsidR="006B0A2F" w:rsidRPr="007D192D" w:rsidRDefault="00573F66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>Мусевич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A2F" w:rsidRPr="007D192D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>Присяжнюк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3F66" w:rsidRPr="007D192D" w:rsidRDefault="00573F66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>Путяту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A2F" w:rsidRPr="007D192D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Созінова </w:t>
            </w:r>
          </w:p>
          <w:p w:rsidR="006B0A2F" w:rsidRPr="007D192D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>Соколецьку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A2F" w:rsidRPr="007D192D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Сороку </w:t>
            </w:r>
          </w:p>
          <w:p w:rsidR="006B0A2F" w:rsidRPr="007D192D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>Тітяєв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A2F" w:rsidRPr="007D192D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Товстокора </w:t>
            </w:r>
          </w:p>
          <w:p w:rsidR="006B0A2F" w:rsidRPr="007D192D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Товстокора </w:t>
            </w:r>
          </w:p>
          <w:p w:rsidR="00573F66" w:rsidRPr="007D192D" w:rsidRDefault="00573F66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>Ходос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0296" w:rsidRPr="007D192D" w:rsidRDefault="00F50296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</w:p>
          <w:p w:rsidR="00A13DD0" w:rsidRPr="007D192D" w:rsidRDefault="00A13DD0" w:rsidP="00765536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38" w:type="dxa"/>
            <w:gridSpan w:val="3"/>
          </w:tcPr>
          <w:p w:rsidR="007D192D" w:rsidRDefault="007D192D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753ED" w:rsidRPr="007D192D" w:rsidRDefault="00AD36E7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t xml:space="preserve">учнів </w:t>
            </w:r>
            <w:r>
              <w:rPr>
                <w:b/>
                <w:sz w:val="28"/>
                <w:szCs w:val="28"/>
                <w:lang w:val="uk-UA"/>
              </w:rPr>
              <w:t xml:space="preserve">6-Б </w:t>
            </w:r>
            <w:r w:rsidRPr="007D192D">
              <w:rPr>
                <w:b/>
                <w:sz w:val="28"/>
                <w:szCs w:val="28"/>
                <w:lang w:val="uk-UA"/>
              </w:rPr>
              <w:t>до 7-Б  класу</w:t>
            </w:r>
            <w:r w:rsidR="005753ED" w:rsidRPr="007D192D">
              <w:rPr>
                <w:b/>
                <w:sz w:val="28"/>
                <w:szCs w:val="28"/>
                <w:lang w:val="uk-UA"/>
              </w:rPr>
              <w:t>:</w:t>
            </w:r>
          </w:p>
          <w:p w:rsidR="003F426F" w:rsidRPr="007D192D" w:rsidRDefault="003F426F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>Бібанін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26F" w:rsidRPr="007D192D" w:rsidRDefault="003F426F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Вікаренка </w:t>
            </w:r>
          </w:p>
          <w:p w:rsidR="003F426F" w:rsidRPr="007D192D" w:rsidRDefault="003F426F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>Гнєвуш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26F" w:rsidRPr="007D192D" w:rsidRDefault="003F426F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>Головенк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26F" w:rsidRPr="007D192D" w:rsidRDefault="003F426F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Данилюка </w:t>
            </w:r>
          </w:p>
          <w:p w:rsidR="003F426F" w:rsidRPr="007D192D" w:rsidRDefault="003F426F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Донченка </w:t>
            </w:r>
          </w:p>
          <w:p w:rsidR="003F426F" w:rsidRPr="007D192D" w:rsidRDefault="003F426F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>Ейсмонт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26F" w:rsidRPr="007D192D" w:rsidRDefault="003F426F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>Івчук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26F" w:rsidRPr="007D192D" w:rsidRDefault="003F426F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>Калиниченк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26F" w:rsidRPr="007D192D" w:rsidRDefault="003F426F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Кисіль </w:t>
            </w:r>
          </w:p>
          <w:p w:rsidR="003F426F" w:rsidRPr="007D192D" w:rsidRDefault="003F426F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26F" w:rsidRPr="007D192D" w:rsidRDefault="003F426F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>Климчук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26F" w:rsidRPr="007D192D" w:rsidRDefault="003F426F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Кондратюка </w:t>
            </w:r>
          </w:p>
          <w:p w:rsidR="003F426F" w:rsidRPr="007D192D" w:rsidRDefault="003F426F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07" w:hanging="307"/>
              <w:rPr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Коржа </w:t>
            </w:r>
          </w:p>
          <w:p w:rsidR="003F426F" w:rsidRPr="007D192D" w:rsidRDefault="003F426F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Крилова </w:t>
            </w:r>
          </w:p>
          <w:p w:rsidR="003F426F" w:rsidRPr="007D192D" w:rsidRDefault="003F426F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>Лужанського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26F" w:rsidRPr="007D192D" w:rsidRDefault="003F426F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>Люшненко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26F" w:rsidRPr="007D192D" w:rsidRDefault="003F426F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Мельничука </w:t>
            </w:r>
          </w:p>
          <w:p w:rsidR="003F426F" w:rsidRPr="007D192D" w:rsidRDefault="003F426F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Мельничука </w:t>
            </w:r>
          </w:p>
          <w:p w:rsidR="003F426F" w:rsidRPr="007D192D" w:rsidRDefault="003F426F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Мережка </w:t>
            </w:r>
          </w:p>
          <w:p w:rsidR="003F426F" w:rsidRPr="007D192D" w:rsidRDefault="003F426F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>Нестерук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26F" w:rsidRPr="007D192D" w:rsidRDefault="003F426F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Олійника </w:t>
            </w:r>
          </w:p>
          <w:p w:rsidR="003F426F" w:rsidRPr="007D192D" w:rsidRDefault="003F426F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Панькову </w:t>
            </w:r>
          </w:p>
          <w:p w:rsidR="003F426F" w:rsidRPr="007D192D" w:rsidRDefault="003F426F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Петренко </w:t>
            </w:r>
          </w:p>
          <w:p w:rsidR="003F426F" w:rsidRPr="007D192D" w:rsidRDefault="003F426F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Пінчук </w:t>
            </w:r>
          </w:p>
          <w:p w:rsidR="003F426F" w:rsidRPr="007D192D" w:rsidRDefault="003F426F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Савчука </w:t>
            </w:r>
          </w:p>
          <w:p w:rsidR="003F426F" w:rsidRPr="007D192D" w:rsidRDefault="003F426F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Семенюк </w:t>
            </w:r>
          </w:p>
          <w:p w:rsidR="003F426F" w:rsidRPr="007D192D" w:rsidRDefault="003F426F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</w:p>
          <w:p w:rsidR="003F426F" w:rsidRPr="007D192D" w:rsidRDefault="003F426F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07" w:hanging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>Татарінцеву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26F" w:rsidRPr="007D192D" w:rsidRDefault="003F426F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07" w:hanging="307"/>
              <w:rPr>
                <w:sz w:val="24"/>
                <w:szCs w:val="24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>Янгильдін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DD0" w:rsidRPr="007D192D" w:rsidRDefault="00A13DD0" w:rsidP="00765536">
            <w:pPr>
              <w:rPr>
                <w:lang w:val="uk-UA" w:eastAsia="en-US"/>
              </w:rPr>
            </w:pPr>
          </w:p>
        </w:tc>
      </w:tr>
      <w:tr w:rsidR="007D192D" w:rsidRPr="007D192D" w:rsidTr="007D1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851" w:type="dxa"/>
          <w:wAfter w:w="603" w:type="dxa"/>
          <w:trHeight w:val="1373"/>
        </w:trPr>
        <w:tc>
          <w:tcPr>
            <w:tcW w:w="4943" w:type="dxa"/>
            <w:gridSpan w:val="7"/>
          </w:tcPr>
          <w:p w:rsidR="005753ED" w:rsidRPr="007D192D" w:rsidRDefault="00AD36E7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t xml:space="preserve">учнів </w:t>
            </w:r>
            <w:r>
              <w:rPr>
                <w:b/>
                <w:sz w:val="28"/>
                <w:szCs w:val="28"/>
                <w:lang w:val="uk-UA"/>
              </w:rPr>
              <w:t xml:space="preserve">6-В </w:t>
            </w:r>
            <w:r w:rsidRPr="007D192D">
              <w:rPr>
                <w:b/>
                <w:sz w:val="28"/>
                <w:szCs w:val="28"/>
                <w:lang w:val="uk-UA"/>
              </w:rPr>
              <w:t>до 7-В  класу</w:t>
            </w:r>
            <w:r w:rsidR="005753ED" w:rsidRPr="007D192D">
              <w:rPr>
                <w:b/>
                <w:sz w:val="28"/>
                <w:szCs w:val="28"/>
                <w:lang w:val="uk-UA"/>
              </w:rPr>
              <w:t>:</w:t>
            </w:r>
          </w:p>
          <w:p w:rsidR="00735281" w:rsidRPr="007D192D" w:rsidRDefault="00735281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аришполець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35281" w:rsidRPr="007D192D" w:rsidRDefault="00735281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атоліну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35281" w:rsidRPr="007D192D" w:rsidRDefault="00735281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Бірюкову </w:t>
            </w:r>
          </w:p>
          <w:p w:rsidR="00735281" w:rsidRPr="007D192D" w:rsidRDefault="00735281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лащук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35281" w:rsidRPr="007D192D" w:rsidRDefault="00735281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Борейк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35281" w:rsidRPr="007D192D" w:rsidRDefault="00735281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асилівецьку  </w:t>
            </w:r>
          </w:p>
          <w:p w:rsidR="00735281" w:rsidRPr="007D192D" w:rsidRDefault="00735281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Гайкова </w:t>
            </w:r>
          </w:p>
          <w:p w:rsidR="00735281" w:rsidRPr="007D192D" w:rsidRDefault="00735281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ладонько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35281" w:rsidRPr="007D192D" w:rsidRDefault="00735281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ливук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35281" w:rsidRPr="007D192D" w:rsidRDefault="00735281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Гончарук </w:t>
            </w:r>
          </w:p>
          <w:p w:rsidR="00735281" w:rsidRPr="007D192D" w:rsidRDefault="00735281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Грабар </w:t>
            </w:r>
          </w:p>
          <w:p w:rsidR="00735281" w:rsidRPr="007D192D" w:rsidRDefault="00735281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авидюк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35281" w:rsidRPr="007D192D" w:rsidRDefault="00735281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ислюк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35281" w:rsidRPr="007D192D" w:rsidRDefault="00735281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овальову </w:t>
            </w:r>
          </w:p>
          <w:p w:rsidR="00735281" w:rsidRPr="007D192D" w:rsidRDefault="00735281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лібабчук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35281" w:rsidRPr="007D192D" w:rsidRDefault="00735281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стишин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35281" w:rsidRPr="007D192D" w:rsidRDefault="00735281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иворученко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35281" w:rsidRPr="007D192D" w:rsidRDefault="00735281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лаш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35281" w:rsidRPr="007D192D" w:rsidRDefault="00735281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орозовську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35281" w:rsidRPr="007D192D" w:rsidRDefault="00735281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опову </w:t>
            </w:r>
          </w:p>
          <w:p w:rsidR="00735281" w:rsidRPr="007D192D" w:rsidRDefault="00735281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ус </w:t>
            </w:r>
          </w:p>
          <w:p w:rsidR="00735281" w:rsidRPr="007D192D" w:rsidRDefault="00735281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ильську </w:t>
            </w:r>
          </w:p>
          <w:p w:rsidR="00735281" w:rsidRPr="007D192D" w:rsidRDefault="00735281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маненко </w:t>
            </w:r>
          </w:p>
          <w:p w:rsidR="00735281" w:rsidRPr="007D192D" w:rsidRDefault="00735281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усятинського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35281" w:rsidRPr="007D192D" w:rsidRDefault="00735281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ідан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35281" w:rsidRPr="007D192D" w:rsidRDefault="00735281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ончківську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35281" w:rsidRPr="007D192D" w:rsidRDefault="00735281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епанського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35281" w:rsidRPr="007D192D" w:rsidRDefault="00735281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арахтелюк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35281" w:rsidRPr="007D192D" w:rsidRDefault="00735281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іщук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35281" w:rsidRPr="007D192D" w:rsidRDefault="00735281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итрич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35281" w:rsidRPr="007D192D" w:rsidRDefault="00735281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ремчук </w:t>
            </w:r>
          </w:p>
          <w:p w:rsidR="00735281" w:rsidRPr="007D192D" w:rsidRDefault="00735281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рмоленка</w:t>
            </w:r>
            <w:proofErr w:type="spellEnd"/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</w:p>
          <w:p w:rsidR="00A13DD0" w:rsidRPr="007D192D" w:rsidRDefault="00A13DD0" w:rsidP="007655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838" w:type="dxa"/>
            <w:gridSpan w:val="3"/>
          </w:tcPr>
          <w:p w:rsidR="005753ED" w:rsidRPr="007D192D" w:rsidRDefault="00AD36E7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lastRenderedPageBreak/>
              <w:t xml:space="preserve">учнів </w:t>
            </w:r>
            <w:r>
              <w:rPr>
                <w:b/>
                <w:sz w:val="28"/>
                <w:szCs w:val="28"/>
                <w:lang w:val="uk-UA"/>
              </w:rPr>
              <w:t xml:space="preserve">6-Г </w:t>
            </w:r>
            <w:r w:rsidRPr="007D192D">
              <w:rPr>
                <w:b/>
                <w:sz w:val="28"/>
                <w:szCs w:val="28"/>
                <w:lang w:val="uk-UA"/>
              </w:rPr>
              <w:t>до 7-Г  класу</w:t>
            </w:r>
            <w:r w:rsidR="005753ED" w:rsidRPr="007D192D">
              <w:rPr>
                <w:b/>
                <w:sz w:val="28"/>
                <w:szCs w:val="28"/>
                <w:lang w:val="uk-UA"/>
              </w:rPr>
              <w:t>:</w:t>
            </w:r>
          </w:p>
          <w:p w:rsidR="00B675B1" w:rsidRPr="007D192D" w:rsidRDefault="00B675B1" w:rsidP="00633E23">
            <w:pPr>
              <w:numPr>
                <w:ilvl w:val="0"/>
                <w:numId w:val="11"/>
              </w:numPr>
              <w:tabs>
                <w:tab w:val="clear" w:pos="1068"/>
                <w:tab w:val="num" w:pos="0"/>
                <w:tab w:val="left" w:pos="478"/>
              </w:tabs>
              <w:overflowPunct/>
              <w:autoSpaceDE/>
              <w:autoSpaceDN/>
              <w:adjustRightInd/>
              <w:ind w:left="0" w:firstLine="53"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Бойко </w:t>
            </w:r>
          </w:p>
          <w:p w:rsidR="00A13DD0" w:rsidRPr="007D192D" w:rsidRDefault="00A13DD0" w:rsidP="00633E23">
            <w:pPr>
              <w:numPr>
                <w:ilvl w:val="0"/>
                <w:numId w:val="11"/>
              </w:numPr>
              <w:tabs>
                <w:tab w:val="clear" w:pos="1068"/>
                <w:tab w:val="num" w:pos="0"/>
                <w:tab w:val="left" w:pos="478"/>
              </w:tabs>
              <w:overflowPunct/>
              <w:autoSpaceDE/>
              <w:autoSpaceDN/>
              <w:adjustRightInd/>
              <w:ind w:left="0" w:firstLine="53"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Вітю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13DD0" w:rsidRPr="007D192D" w:rsidRDefault="00A13DD0" w:rsidP="00633E23">
            <w:pPr>
              <w:numPr>
                <w:ilvl w:val="0"/>
                <w:numId w:val="11"/>
              </w:numPr>
              <w:tabs>
                <w:tab w:val="clear" w:pos="1068"/>
                <w:tab w:val="num" w:pos="0"/>
                <w:tab w:val="left" w:pos="478"/>
              </w:tabs>
              <w:overflowPunct/>
              <w:autoSpaceDE/>
              <w:autoSpaceDN/>
              <w:adjustRightInd/>
              <w:ind w:left="0" w:firstLine="53"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Воронова </w:t>
            </w:r>
          </w:p>
          <w:p w:rsidR="00A13DD0" w:rsidRPr="007D192D" w:rsidRDefault="00A13DD0" w:rsidP="00633E23">
            <w:pPr>
              <w:numPr>
                <w:ilvl w:val="0"/>
                <w:numId w:val="11"/>
              </w:numPr>
              <w:tabs>
                <w:tab w:val="clear" w:pos="1068"/>
                <w:tab w:val="num" w:pos="0"/>
                <w:tab w:val="left" w:pos="478"/>
              </w:tabs>
              <w:overflowPunct/>
              <w:autoSpaceDE/>
              <w:autoSpaceDN/>
              <w:adjustRightInd/>
              <w:ind w:left="0" w:firstLine="53"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Гордійчука </w:t>
            </w:r>
          </w:p>
          <w:p w:rsidR="00203253" w:rsidRPr="007D192D" w:rsidRDefault="00203253" w:rsidP="00633E23">
            <w:pPr>
              <w:numPr>
                <w:ilvl w:val="0"/>
                <w:numId w:val="11"/>
              </w:numPr>
              <w:tabs>
                <w:tab w:val="clear" w:pos="1068"/>
                <w:tab w:val="num" w:pos="0"/>
                <w:tab w:val="left" w:pos="478"/>
              </w:tabs>
              <w:overflowPunct/>
              <w:autoSpaceDE/>
              <w:autoSpaceDN/>
              <w:adjustRightInd/>
              <w:ind w:left="0" w:firstLine="53"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lastRenderedPageBreak/>
              <w:t>Губанов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13DD0" w:rsidRPr="007D192D" w:rsidRDefault="00A13DD0" w:rsidP="00633E23">
            <w:pPr>
              <w:numPr>
                <w:ilvl w:val="0"/>
                <w:numId w:val="11"/>
              </w:numPr>
              <w:tabs>
                <w:tab w:val="clear" w:pos="1068"/>
                <w:tab w:val="num" w:pos="0"/>
                <w:tab w:val="left" w:pos="478"/>
              </w:tabs>
              <w:overflowPunct/>
              <w:autoSpaceDE/>
              <w:autoSpaceDN/>
              <w:adjustRightInd/>
              <w:ind w:left="0" w:firstLine="53"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Деркача </w:t>
            </w:r>
          </w:p>
          <w:p w:rsidR="00A13DD0" w:rsidRPr="007D192D" w:rsidRDefault="00A13DD0" w:rsidP="00633E23">
            <w:pPr>
              <w:numPr>
                <w:ilvl w:val="0"/>
                <w:numId w:val="11"/>
              </w:numPr>
              <w:tabs>
                <w:tab w:val="clear" w:pos="1068"/>
                <w:tab w:val="num" w:pos="0"/>
                <w:tab w:val="left" w:pos="478"/>
              </w:tabs>
              <w:overflowPunct/>
              <w:autoSpaceDE/>
              <w:autoSpaceDN/>
              <w:adjustRightInd/>
              <w:ind w:left="0" w:firstLine="53"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Дмитрик </w:t>
            </w:r>
          </w:p>
          <w:p w:rsidR="00A13DD0" w:rsidRPr="007D192D" w:rsidRDefault="00A13DD0" w:rsidP="00633E23">
            <w:pPr>
              <w:numPr>
                <w:ilvl w:val="0"/>
                <w:numId w:val="11"/>
              </w:numPr>
              <w:tabs>
                <w:tab w:val="clear" w:pos="1068"/>
                <w:tab w:val="num" w:pos="0"/>
                <w:tab w:val="left" w:pos="478"/>
              </w:tabs>
              <w:overflowPunct/>
              <w:autoSpaceDE/>
              <w:autoSpaceDN/>
              <w:adjustRightInd/>
              <w:ind w:left="0" w:firstLine="53"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Жукова </w:t>
            </w:r>
          </w:p>
          <w:p w:rsidR="00A13DD0" w:rsidRPr="007D192D" w:rsidRDefault="00A13DD0" w:rsidP="00633E23">
            <w:pPr>
              <w:numPr>
                <w:ilvl w:val="0"/>
                <w:numId w:val="11"/>
              </w:numPr>
              <w:tabs>
                <w:tab w:val="clear" w:pos="1068"/>
                <w:tab w:val="num" w:pos="0"/>
                <w:tab w:val="left" w:pos="478"/>
              </w:tabs>
              <w:overflowPunct/>
              <w:autoSpaceDE/>
              <w:autoSpaceDN/>
              <w:adjustRightInd/>
              <w:ind w:left="0" w:firstLine="53"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Захарову </w:t>
            </w:r>
          </w:p>
          <w:p w:rsidR="00A13DD0" w:rsidRPr="007D192D" w:rsidRDefault="00A13DD0" w:rsidP="00633E23">
            <w:pPr>
              <w:numPr>
                <w:ilvl w:val="0"/>
                <w:numId w:val="11"/>
              </w:numPr>
              <w:tabs>
                <w:tab w:val="clear" w:pos="1068"/>
                <w:tab w:val="num" w:pos="0"/>
                <w:tab w:val="left" w:pos="478"/>
              </w:tabs>
              <w:overflowPunct/>
              <w:autoSpaceDE/>
              <w:autoSpaceDN/>
              <w:adjustRightInd/>
              <w:ind w:left="0" w:firstLine="53"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Качан </w:t>
            </w:r>
          </w:p>
          <w:p w:rsidR="00A13DD0" w:rsidRPr="007D192D" w:rsidRDefault="00A13DD0" w:rsidP="00633E23">
            <w:pPr>
              <w:numPr>
                <w:ilvl w:val="0"/>
                <w:numId w:val="11"/>
              </w:numPr>
              <w:tabs>
                <w:tab w:val="clear" w:pos="1068"/>
                <w:tab w:val="num" w:pos="0"/>
                <w:tab w:val="left" w:pos="478"/>
              </w:tabs>
              <w:overflowPunct/>
              <w:autoSpaceDE/>
              <w:autoSpaceDN/>
              <w:adjustRightInd/>
              <w:ind w:left="0" w:firstLine="53"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Козачу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633E23" w:rsidRPr="007D192D" w:rsidRDefault="00633E23" w:rsidP="00633E23">
            <w:pPr>
              <w:pStyle w:val="1"/>
              <w:numPr>
                <w:ilvl w:val="0"/>
                <w:numId w:val="11"/>
              </w:numPr>
              <w:tabs>
                <w:tab w:val="clear" w:pos="1068"/>
                <w:tab w:val="num" w:pos="0"/>
                <w:tab w:val="left" w:pos="478"/>
              </w:tabs>
              <w:spacing w:after="0" w:line="240" w:lineRule="auto"/>
              <w:ind w:left="0" w:firstLine="5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D19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орнійчука </w:t>
            </w:r>
          </w:p>
          <w:p w:rsidR="00A13DD0" w:rsidRPr="007D192D" w:rsidRDefault="00A13DD0" w:rsidP="00633E23">
            <w:pPr>
              <w:numPr>
                <w:ilvl w:val="0"/>
                <w:numId w:val="11"/>
              </w:numPr>
              <w:tabs>
                <w:tab w:val="clear" w:pos="1068"/>
                <w:tab w:val="num" w:pos="0"/>
                <w:tab w:val="left" w:pos="478"/>
              </w:tabs>
              <w:overflowPunct/>
              <w:autoSpaceDE/>
              <w:autoSpaceDN/>
              <w:adjustRightInd/>
              <w:ind w:left="0" w:firstLine="53"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Лисю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13DD0" w:rsidRPr="007D192D" w:rsidRDefault="00D23591" w:rsidP="00633E23">
            <w:pPr>
              <w:numPr>
                <w:ilvl w:val="0"/>
                <w:numId w:val="11"/>
              </w:numPr>
              <w:tabs>
                <w:tab w:val="clear" w:pos="1068"/>
                <w:tab w:val="num" w:pos="0"/>
                <w:tab w:val="left" w:pos="478"/>
              </w:tabs>
              <w:overflowPunct/>
              <w:autoSpaceDE/>
              <w:autoSpaceDN/>
              <w:adjustRightInd/>
              <w:ind w:left="0" w:firstLine="53"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Мельничука </w:t>
            </w:r>
          </w:p>
          <w:p w:rsidR="00A13DD0" w:rsidRPr="007D192D" w:rsidRDefault="00A13DD0" w:rsidP="00633E23">
            <w:pPr>
              <w:numPr>
                <w:ilvl w:val="0"/>
                <w:numId w:val="11"/>
              </w:numPr>
              <w:tabs>
                <w:tab w:val="clear" w:pos="1068"/>
                <w:tab w:val="num" w:pos="0"/>
                <w:tab w:val="left" w:pos="478"/>
              </w:tabs>
              <w:overflowPunct/>
              <w:autoSpaceDE/>
              <w:autoSpaceDN/>
              <w:adjustRightInd/>
              <w:ind w:left="0" w:firstLine="53"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Мончаківську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C6483F" w:rsidRPr="007D192D" w:rsidRDefault="00C6483F" w:rsidP="00633E23">
            <w:pPr>
              <w:numPr>
                <w:ilvl w:val="0"/>
                <w:numId w:val="11"/>
              </w:numPr>
              <w:tabs>
                <w:tab w:val="clear" w:pos="1068"/>
                <w:tab w:val="num" w:pos="0"/>
                <w:tab w:val="left" w:pos="478"/>
              </w:tabs>
              <w:overflowPunct/>
              <w:autoSpaceDE/>
              <w:autoSpaceDN/>
              <w:adjustRightInd/>
              <w:ind w:left="0" w:firstLine="53"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Олійник </w:t>
            </w:r>
          </w:p>
          <w:p w:rsidR="00A13DD0" w:rsidRPr="007D192D" w:rsidRDefault="00A13DD0" w:rsidP="00633E23">
            <w:pPr>
              <w:numPr>
                <w:ilvl w:val="0"/>
                <w:numId w:val="11"/>
              </w:numPr>
              <w:tabs>
                <w:tab w:val="clear" w:pos="1068"/>
                <w:tab w:val="num" w:pos="0"/>
                <w:tab w:val="left" w:pos="478"/>
              </w:tabs>
              <w:overflowPunct/>
              <w:autoSpaceDE/>
              <w:autoSpaceDN/>
              <w:adjustRightInd/>
              <w:ind w:left="0" w:firstLine="53"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Олійника </w:t>
            </w:r>
          </w:p>
          <w:p w:rsidR="00A13DD0" w:rsidRPr="007D192D" w:rsidRDefault="00A13DD0" w:rsidP="00633E23">
            <w:pPr>
              <w:numPr>
                <w:ilvl w:val="0"/>
                <w:numId w:val="11"/>
              </w:numPr>
              <w:tabs>
                <w:tab w:val="clear" w:pos="1068"/>
                <w:tab w:val="num" w:pos="0"/>
                <w:tab w:val="left" w:pos="478"/>
              </w:tabs>
              <w:overflowPunct/>
              <w:autoSpaceDE/>
              <w:autoSpaceDN/>
              <w:adjustRightInd/>
              <w:ind w:left="0" w:firstLine="53"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Парасіч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13DD0" w:rsidRPr="007D192D" w:rsidRDefault="00A13DD0" w:rsidP="00633E23">
            <w:pPr>
              <w:numPr>
                <w:ilvl w:val="0"/>
                <w:numId w:val="11"/>
              </w:numPr>
              <w:tabs>
                <w:tab w:val="clear" w:pos="1068"/>
                <w:tab w:val="num" w:pos="0"/>
                <w:tab w:val="left" w:pos="478"/>
              </w:tabs>
              <w:overflowPunct/>
              <w:autoSpaceDE/>
              <w:autoSpaceDN/>
              <w:adjustRightInd/>
              <w:ind w:left="0" w:firstLine="53"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Пастуха </w:t>
            </w:r>
          </w:p>
          <w:p w:rsidR="00A13DD0" w:rsidRPr="007D192D" w:rsidRDefault="00A13DD0" w:rsidP="00633E23">
            <w:pPr>
              <w:numPr>
                <w:ilvl w:val="0"/>
                <w:numId w:val="11"/>
              </w:numPr>
              <w:tabs>
                <w:tab w:val="clear" w:pos="1068"/>
                <w:tab w:val="num" w:pos="0"/>
                <w:tab w:val="left" w:pos="478"/>
              </w:tabs>
              <w:overflowPunct/>
              <w:autoSpaceDE/>
              <w:autoSpaceDN/>
              <w:adjustRightInd/>
              <w:ind w:left="0" w:firstLine="53"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Прима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13DD0" w:rsidRPr="007D192D" w:rsidRDefault="00A13DD0" w:rsidP="00633E23">
            <w:pPr>
              <w:numPr>
                <w:ilvl w:val="0"/>
                <w:numId w:val="11"/>
              </w:numPr>
              <w:tabs>
                <w:tab w:val="clear" w:pos="1068"/>
                <w:tab w:val="num" w:pos="0"/>
                <w:tab w:val="left" w:pos="478"/>
              </w:tabs>
              <w:overflowPunct/>
              <w:autoSpaceDE/>
              <w:autoSpaceDN/>
              <w:adjustRightInd/>
              <w:ind w:left="0" w:firstLine="53"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Присяжного </w:t>
            </w:r>
          </w:p>
          <w:p w:rsidR="00A13DD0" w:rsidRPr="007D192D" w:rsidRDefault="00A13DD0" w:rsidP="00633E23">
            <w:pPr>
              <w:numPr>
                <w:ilvl w:val="0"/>
                <w:numId w:val="11"/>
              </w:numPr>
              <w:tabs>
                <w:tab w:val="clear" w:pos="1068"/>
                <w:tab w:val="num" w:pos="0"/>
                <w:tab w:val="left" w:pos="478"/>
              </w:tabs>
              <w:overflowPunct/>
              <w:autoSpaceDE/>
              <w:autoSpaceDN/>
              <w:adjustRightInd/>
              <w:ind w:left="0" w:firstLine="53"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Савенко </w:t>
            </w:r>
          </w:p>
          <w:p w:rsidR="00A13DD0" w:rsidRPr="007D192D" w:rsidRDefault="00A13DD0" w:rsidP="00633E23">
            <w:pPr>
              <w:numPr>
                <w:ilvl w:val="0"/>
                <w:numId w:val="11"/>
              </w:numPr>
              <w:tabs>
                <w:tab w:val="clear" w:pos="1068"/>
                <w:tab w:val="num" w:pos="0"/>
                <w:tab w:val="left" w:pos="478"/>
              </w:tabs>
              <w:overflowPunct/>
              <w:autoSpaceDE/>
              <w:autoSpaceDN/>
              <w:adjustRightInd/>
              <w:ind w:left="0" w:firstLine="53"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Саган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13DD0" w:rsidRPr="007D192D" w:rsidRDefault="00A13DD0" w:rsidP="00633E23">
            <w:pPr>
              <w:numPr>
                <w:ilvl w:val="0"/>
                <w:numId w:val="11"/>
              </w:numPr>
              <w:tabs>
                <w:tab w:val="clear" w:pos="1068"/>
                <w:tab w:val="num" w:pos="0"/>
                <w:tab w:val="left" w:pos="478"/>
              </w:tabs>
              <w:overflowPunct/>
              <w:autoSpaceDE/>
              <w:autoSpaceDN/>
              <w:adjustRightInd/>
              <w:ind w:left="0" w:firstLine="53"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Славну </w:t>
            </w:r>
          </w:p>
          <w:p w:rsidR="00A13DD0" w:rsidRPr="007D192D" w:rsidRDefault="00A13DD0" w:rsidP="00633E23">
            <w:pPr>
              <w:numPr>
                <w:ilvl w:val="0"/>
                <w:numId w:val="11"/>
              </w:numPr>
              <w:tabs>
                <w:tab w:val="clear" w:pos="1068"/>
                <w:tab w:val="num" w:pos="0"/>
                <w:tab w:val="left" w:pos="478"/>
              </w:tabs>
              <w:overflowPunct/>
              <w:autoSpaceDE/>
              <w:autoSpaceDN/>
              <w:adjustRightInd/>
              <w:ind w:left="0" w:firstLine="53"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Цимбалю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13DD0" w:rsidRPr="007D192D" w:rsidRDefault="00A13DD0" w:rsidP="00633E23">
            <w:pPr>
              <w:numPr>
                <w:ilvl w:val="0"/>
                <w:numId w:val="11"/>
              </w:numPr>
              <w:tabs>
                <w:tab w:val="clear" w:pos="1068"/>
                <w:tab w:val="num" w:pos="0"/>
                <w:tab w:val="left" w:pos="478"/>
              </w:tabs>
              <w:overflowPunct/>
              <w:autoSpaceDE/>
              <w:autoSpaceDN/>
              <w:adjustRightInd/>
              <w:ind w:left="0" w:firstLine="53"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Черноплечого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13DD0" w:rsidRPr="007D192D" w:rsidRDefault="00A13DD0" w:rsidP="00633E23">
            <w:pPr>
              <w:numPr>
                <w:ilvl w:val="0"/>
                <w:numId w:val="11"/>
              </w:numPr>
              <w:tabs>
                <w:tab w:val="clear" w:pos="1068"/>
                <w:tab w:val="num" w:pos="0"/>
                <w:tab w:val="left" w:pos="478"/>
              </w:tabs>
              <w:overflowPunct/>
              <w:autoSpaceDE/>
              <w:autoSpaceDN/>
              <w:adjustRightInd/>
              <w:ind w:left="53" w:firstLine="0"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Шевчук </w:t>
            </w:r>
          </w:p>
          <w:p w:rsidR="00A13DD0" w:rsidRPr="007D192D" w:rsidRDefault="00A13DD0" w:rsidP="00633E23">
            <w:pPr>
              <w:numPr>
                <w:ilvl w:val="0"/>
                <w:numId w:val="11"/>
              </w:numPr>
              <w:tabs>
                <w:tab w:val="clear" w:pos="1068"/>
                <w:tab w:val="num" w:pos="0"/>
                <w:tab w:val="left" w:pos="478"/>
              </w:tabs>
              <w:overflowPunct/>
              <w:autoSpaceDE/>
              <w:autoSpaceDN/>
              <w:adjustRightInd/>
              <w:ind w:left="53" w:firstLine="0"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Яновича </w:t>
            </w:r>
          </w:p>
          <w:p w:rsidR="00A13DD0" w:rsidRPr="007D192D" w:rsidRDefault="00A13DD0" w:rsidP="00633E23">
            <w:pPr>
              <w:numPr>
                <w:ilvl w:val="0"/>
                <w:numId w:val="11"/>
              </w:numPr>
              <w:tabs>
                <w:tab w:val="clear" w:pos="1068"/>
                <w:tab w:val="num" w:pos="0"/>
                <w:tab w:val="left" w:pos="478"/>
              </w:tabs>
              <w:overflowPunct/>
              <w:autoSpaceDE/>
              <w:autoSpaceDN/>
              <w:adjustRightInd/>
              <w:ind w:left="53" w:firstLine="0"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Яцю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13DD0" w:rsidRPr="007D192D" w:rsidRDefault="00A13DD0" w:rsidP="00633E23">
            <w:pPr>
              <w:numPr>
                <w:ilvl w:val="0"/>
                <w:numId w:val="11"/>
              </w:numPr>
              <w:tabs>
                <w:tab w:val="clear" w:pos="1068"/>
                <w:tab w:val="num" w:pos="0"/>
                <w:tab w:val="left" w:pos="478"/>
              </w:tabs>
              <w:overflowPunct/>
              <w:autoSpaceDE/>
              <w:autoSpaceDN/>
              <w:adjustRightInd/>
              <w:ind w:left="53" w:firstLine="0"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Ярмолович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13DD0" w:rsidRPr="007D192D" w:rsidRDefault="00A13DD0" w:rsidP="00765536">
            <w:pPr>
              <w:overflowPunct/>
              <w:autoSpaceDE/>
              <w:adjustRightInd/>
              <w:ind w:left="360"/>
              <w:jc w:val="center"/>
              <w:rPr>
                <w:sz w:val="24"/>
                <w:szCs w:val="24"/>
                <w:lang w:val="uk-UA"/>
              </w:rPr>
            </w:pPr>
          </w:p>
          <w:p w:rsidR="00A13DD0" w:rsidRPr="007D192D" w:rsidRDefault="00A13DD0" w:rsidP="00765536">
            <w:pPr>
              <w:overflowPunct/>
              <w:autoSpaceDE/>
              <w:adjustRightInd/>
              <w:ind w:left="36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D192D" w:rsidRPr="007D192D" w:rsidTr="007D192D">
        <w:trPr>
          <w:gridBefore w:val="3"/>
          <w:gridAfter w:val="2"/>
          <w:wBefore w:w="885" w:type="dxa"/>
          <w:wAfter w:w="284" w:type="dxa"/>
        </w:trPr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53ED" w:rsidRPr="007D192D" w:rsidRDefault="00AD36E7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lastRenderedPageBreak/>
              <w:t xml:space="preserve">учнів </w:t>
            </w:r>
            <w:r>
              <w:rPr>
                <w:b/>
                <w:sz w:val="28"/>
                <w:szCs w:val="28"/>
                <w:lang w:val="uk-UA"/>
              </w:rPr>
              <w:t xml:space="preserve">7-А </w:t>
            </w:r>
            <w:r w:rsidRPr="007D192D">
              <w:rPr>
                <w:b/>
                <w:sz w:val="28"/>
                <w:szCs w:val="28"/>
                <w:lang w:val="uk-UA"/>
              </w:rPr>
              <w:t>до 8-А  класу</w:t>
            </w:r>
            <w:r w:rsidR="005753ED" w:rsidRPr="007D192D">
              <w:rPr>
                <w:b/>
                <w:sz w:val="28"/>
                <w:szCs w:val="28"/>
                <w:lang w:val="uk-UA"/>
              </w:rPr>
              <w:t>:</w:t>
            </w:r>
          </w:p>
          <w:p w:rsidR="00053F87" w:rsidRPr="007D192D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Архипчу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053F87" w:rsidRPr="007D192D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Березовську </w:t>
            </w:r>
          </w:p>
          <w:p w:rsidR="00053F87" w:rsidRPr="007D192D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Вілецьку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053F87" w:rsidRPr="007D192D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Гріду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053F87" w:rsidRPr="007D192D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Гріду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053F87" w:rsidRPr="007D192D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Іванова </w:t>
            </w:r>
          </w:p>
          <w:p w:rsidR="00053F87" w:rsidRPr="007D192D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Ковальчук </w:t>
            </w:r>
          </w:p>
          <w:p w:rsidR="00053F87" w:rsidRPr="007D192D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Коника </w:t>
            </w:r>
          </w:p>
          <w:p w:rsidR="00053F87" w:rsidRPr="007D192D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Костишин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053F87" w:rsidRPr="007D192D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Кубишкіну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432421" w:rsidRPr="007D192D" w:rsidRDefault="00432421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Кухтю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053F87" w:rsidRPr="007D192D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Кучера </w:t>
            </w:r>
          </w:p>
          <w:p w:rsidR="00053F87" w:rsidRPr="007D192D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Люх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053F87" w:rsidRPr="007D192D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Марківську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053F87" w:rsidRPr="007D192D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Мельник </w:t>
            </w:r>
          </w:p>
          <w:p w:rsidR="00053F87" w:rsidRPr="007D192D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Менн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C6483F" w:rsidRPr="007D192D" w:rsidRDefault="00C6483F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Мисливу </w:t>
            </w:r>
          </w:p>
          <w:p w:rsidR="00053F87" w:rsidRPr="007D192D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Мрежу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053F87" w:rsidRPr="007D192D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Пасічник </w:t>
            </w:r>
          </w:p>
          <w:p w:rsidR="00053F87" w:rsidRPr="007D192D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Перфільєву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053F87" w:rsidRPr="007D192D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Потапова </w:t>
            </w:r>
          </w:p>
          <w:p w:rsidR="00053F87" w:rsidRPr="007D192D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Радченка </w:t>
            </w:r>
          </w:p>
          <w:p w:rsidR="00053F87" w:rsidRPr="007D192D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lastRenderedPageBreak/>
              <w:t>Руда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053F87" w:rsidRPr="007D192D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Семеня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432421" w:rsidRPr="007D192D" w:rsidRDefault="00432421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Степанську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053F87" w:rsidRPr="007D192D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Танасієнко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053F87" w:rsidRPr="007D192D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Файдищу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053F87" w:rsidRPr="007D192D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Філіпов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053F87" w:rsidRPr="007D192D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Шаповал </w:t>
            </w:r>
          </w:p>
          <w:p w:rsidR="00354755" w:rsidRPr="007D192D" w:rsidRDefault="00053F87" w:rsidP="00C90D54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114"/>
              </w:tabs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Юрченко </w:t>
            </w:r>
          </w:p>
          <w:p w:rsidR="00C6483F" w:rsidRPr="007D192D" w:rsidRDefault="00C6483F" w:rsidP="007574A2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114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Лушину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53ED" w:rsidRPr="007D192D" w:rsidRDefault="00AD36E7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lastRenderedPageBreak/>
              <w:t xml:space="preserve">учнів </w:t>
            </w:r>
            <w:r>
              <w:rPr>
                <w:b/>
                <w:sz w:val="28"/>
                <w:szCs w:val="28"/>
                <w:lang w:val="uk-UA"/>
              </w:rPr>
              <w:t xml:space="preserve">7-Б </w:t>
            </w:r>
            <w:r w:rsidRPr="007D192D">
              <w:rPr>
                <w:b/>
                <w:sz w:val="28"/>
                <w:szCs w:val="28"/>
                <w:lang w:val="uk-UA"/>
              </w:rPr>
              <w:t>до 8-Б  класу</w:t>
            </w:r>
            <w:r w:rsidR="005753ED" w:rsidRPr="007D192D">
              <w:rPr>
                <w:b/>
                <w:sz w:val="28"/>
                <w:szCs w:val="28"/>
                <w:lang w:val="uk-UA"/>
              </w:rPr>
              <w:t>:</w:t>
            </w:r>
          </w:p>
          <w:p w:rsidR="009F713D" w:rsidRPr="007D192D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Бойка </w:t>
            </w:r>
          </w:p>
          <w:p w:rsidR="009F713D" w:rsidRPr="007D192D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Вітковську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F713D" w:rsidRPr="007D192D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Гаврилюк </w:t>
            </w:r>
          </w:p>
          <w:p w:rsidR="009F713D" w:rsidRPr="007D192D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Головень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C6483F" w:rsidRPr="007D192D" w:rsidRDefault="00C6483F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Гончарук </w:t>
            </w:r>
          </w:p>
          <w:p w:rsidR="00C6483F" w:rsidRPr="007D192D" w:rsidRDefault="00C6483F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Гончарука </w:t>
            </w:r>
          </w:p>
          <w:p w:rsidR="009F713D" w:rsidRPr="007D192D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Грушка </w:t>
            </w:r>
          </w:p>
          <w:p w:rsidR="00432421" w:rsidRPr="007D192D" w:rsidRDefault="00432421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Загрійчу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7574A2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574A2">
              <w:rPr>
                <w:sz w:val="24"/>
                <w:szCs w:val="24"/>
                <w:lang w:val="uk-UA"/>
              </w:rPr>
              <w:t>Зубріцького</w:t>
            </w:r>
            <w:proofErr w:type="spellEnd"/>
            <w:r w:rsidRPr="007574A2">
              <w:rPr>
                <w:sz w:val="24"/>
                <w:szCs w:val="24"/>
                <w:lang w:val="uk-UA"/>
              </w:rPr>
              <w:t xml:space="preserve"> </w:t>
            </w:r>
          </w:p>
          <w:p w:rsidR="009F713D" w:rsidRPr="007574A2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574A2">
              <w:rPr>
                <w:sz w:val="24"/>
                <w:szCs w:val="24"/>
                <w:lang w:val="uk-UA"/>
              </w:rPr>
              <w:t>Коробова</w:t>
            </w:r>
            <w:proofErr w:type="spellEnd"/>
            <w:r w:rsidRPr="007574A2">
              <w:rPr>
                <w:sz w:val="24"/>
                <w:szCs w:val="24"/>
                <w:lang w:val="uk-UA"/>
              </w:rPr>
              <w:t xml:space="preserve"> </w:t>
            </w:r>
          </w:p>
          <w:p w:rsidR="009F713D" w:rsidRPr="007D192D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Кушнерчу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F713D" w:rsidRPr="007D192D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>Марчука</w:t>
            </w:r>
            <w:r w:rsidR="00C6483F"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F713D" w:rsidRPr="007D192D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Мельник </w:t>
            </w:r>
          </w:p>
          <w:p w:rsidR="009F713D" w:rsidRPr="007D192D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Михальчук </w:t>
            </w:r>
          </w:p>
          <w:p w:rsidR="009F713D" w:rsidRPr="007D192D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Нарбут </w:t>
            </w:r>
          </w:p>
          <w:p w:rsidR="009F713D" w:rsidRPr="007D192D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Ніколайчу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F713D" w:rsidRPr="007D192D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Новарчу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F713D" w:rsidRPr="007D192D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Ножиков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F713D" w:rsidRPr="007D192D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Обурко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F713D" w:rsidRPr="007D192D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Охрімчу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F713D" w:rsidRPr="007D192D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8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Парфеню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F713D" w:rsidRPr="007D192D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Поліщук </w:t>
            </w:r>
          </w:p>
          <w:p w:rsidR="009F713D" w:rsidRPr="007D192D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lastRenderedPageBreak/>
              <w:t>Рисіч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F713D" w:rsidRPr="007D192D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Сергійчу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F713D" w:rsidRPr="007D192D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Сокорчу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F713D" w:rsidRPr="007D192D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Шадрін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C6483F" w:rsidRPr="007D192D" w:rsidRDefault="00C6483F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Шевчука </w:t>
            </w:r>
          </w:p>
          <w:p w:rsidR="009F713D" w:rsidRPr="007D192D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Юхимчу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F713D" w:rsidRPr="007D192D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Янкову </w:t>
            </w:r>
          </w:p>
          <w:p w:rsidR="00354755" w:rsidRPr="007D192D" w:rsidRDefault="009F713D" w:rsidP="00C90D54">
            <w:pPr>
              <w:pStyle w:val="a3"/>
              <w:widowControl/>
              <w:numPr>
                <w:ilvl w:val="0"/>
                <w:numId w:val="14"/>
              </w:numPr>
              <w:tabs>
                <w:tab w:val="clear" w:pos="720"/>
                <w:tab w:val="left" w:pos="114"/>
                <w:tab w:val="num" w:pos="459"/>
              </w:tabs>
              <w:ind w:hanging="686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Ярмак </w:t>
            </w:r>
          </w:p>
          <w:p w:rsidR="00C6483F" w:rsidRPr="007D192D" w:rsidRDefault="00C6483F" w:rsidP="007574A2">
            <w:pPr>
              <w:pStyle w:val="a3"/>
              <w:widowControl/>
              <w:numPr>
                <w:ilvl w:val="0"/>
                <w:numId w:val="14"/>
              </w:numPr>
              <w:tabs>
                <w:tab w:val="clear" w:pos="720"/>
                <w:tab w:val="left" w:pos="114"/>
                <w:tab w:val="num" w:pos="459"/>
              </w:tabs>
              <w:ind w:hanging="686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Данчук </w:t>
            </w:r>
          </w:p>
        </w:tc>
      </w:tr>
      <w:tr w:rsidR="007D192D" w:rsidRPr="007D192D" w:rsidTr="007D192D">
        <w:trPr>
          <w:gridBefore w:val="3"/>
          <w:gridAfter w:val="2"/>
          <w:wBefore w:w="885" w:type="dxa"/>
          <w:wAfter w:w="284" w:type="dxa"/>
        </w:trPr>
        <w:tc>
          <w:tcPr>
            <w:tcW w:w="49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53ED" w:rsidRPr="007D192D" w:rsidRDefault="00AD36E7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lastRenderedPageBreak/>
              <w:t xml:space="preserve">учнів </w:t>
            </w:r>
            <w:r>
              <w:rPr>
                <w:b/>
                <w:sz w:val="28"/>
                <w:szCs w:val="28"/>
                <w:lang w:val="uk-UA"/>
              </w:rPr>
              <w:t xml:space="preserve">7-В </w:t>
            </w:r>
            <w:r w:rsidRPr="007D192D">
              <w:rPr>
                <w:b/>
                <w:sz w:val="28"/>
                <w:szCs w:val="28"/>
                <w:lang w:val="uk-UA"/>
              </w:rPr>
              <w:t>до 8-В класу</w:t>
            </w:r>
            <w:r w:rsidR="005753ED" w:rsidRPr="007D192D">
              <w:rPr>
                <w:b/>
                <w:sz w:val="28"/>
                <w:szCs w:val="28"/>
                <w:lang w:val="uk-UA"/>
              </w:rPr>
              <w:t>:</w:t>
            </w:r>
          </w:p>
          <w:p w:rsidR="00A72445" w:rsidRPr="007D192D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Барбелко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 </w:t>
            </w:r>
          </w:p>
          <w:p w:rsidR="00A72445" w:rsidRPr="007D192D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Богуна </w:t>
            </w:r>
          </w:p>
          <w:p w:rsidR="00A72445" w:rsidRPr="007D192D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Бучинського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72445" w:rsidRPr="007D192D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Величко </w:t>
            </w:r>
          </w:p>
          <w:p w:rsidR="00A72445" w:rsidRPr="007D192D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Головатю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72445" w:rsidRPr="007D192D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Горик </w:t>
            </w:r>
          </w:p>
          <w:p w:rsidR="00A72445" w:rsidRPr="007D192D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Григорчу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72445" w:rsidRPr="007D192D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Долежала </w:t>
            </w:r>
          </w:p>
          <w:p w:rsidR="00A72445" w:rsidRPr="007D192D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Домбрівського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72445" w:rsidRPr="007D192D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Дюбо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72445" w:rsidRPr="007D192D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Ейсмонт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72445" w:rsidRPr="007D192D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Заботін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72445" w:rsidRPr="007D192D" w:rsidRDefault="00F05DAC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Загоруль</w:t>
            </w:r>
            <w:r w:rsidR="00A72445" w:rsidRPr="007D192D">
              <w:rPr>
                <w:sz w:val="24"/>
                <w:szCs w:val="24"/>
                <w:lang w:val="uk-UA"/>
              </w:rPr>
              <w:t>ка</w:t>
            </w:r>
            <w:proofErr w:type="spellEnd"/>
            <w:r w:rsidR="00A72445"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72445" w:rsidRPr="007D192D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Іванову </w:t>
            </w:r>
          </w:p>
          <w:p w:rsidR="00A72445" w:rsidRPr="007D192D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Козловського </w:t>
            </w:r>
          </w:p>
          <w:p w:rsidR="00A72445" w:rsidRPr="007D192D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Кривець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72445" w:rsidRPr="007D192D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Кур’янову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72445" w:rsidRPr="007D192D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Ліневич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72445" w:rsidRPr="007D192D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Лозову </w:t>
            </w:r>
          </w:p>
          <w:p w:rsidR="00A72445" w:rsidRPr="007D192D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Малкоєдов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72445" w:rsidRPr="007D192D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Мамчи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72445" w:rsidRPr="007D192D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Маріянчи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72445" w:rsidRPr="007D192D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Маслія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72445" w:rsidRPr="007D192D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Мартусенко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72445" w:rsidRPr="007D192D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Мельник </w:t>
            </w:r>
          </w:p>
          <w:p w:rsidR="00A72445" w:rsidRPr="007D192D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Мельника </w:t>
            </w:r>
          </w:p>
          <w:p w:rsidR="00A72445" w:rsidRPr="007D192D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Мощич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72445" w:rsidRPr="007D192D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Обручков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F05DAC" w:rsidRPr="007D192D" w:rsidRDefault="00F05DAC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Панасовця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72445" w:rsidRPr="007D192D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Пурим </w:t>
            </w:r>
          </w:p>
          <w:p w:rsidR="00A72445" w:rsidRPr="007D192D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Рябенького </w:t>
            </w:r>
          </w:p>
          <w:p w:rsidR="00A72445" w:rsidRPr="007D192D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Смірнову </w:t>
            </w:r>
          </w:p>
          <w:p w:rsidR="00A72445" w:rsidRPr="007D192D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Церковну </w:t>
            </w:r>
          </w:p>
          <w:p w:rsidR="00A72445" w:rsidRPr="007D192D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Чернюка </w:t>
            </w:r>
          </w:p>
          <w:p w:rsidR="00A72445" w:rsidRPr="007D192D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Юрківського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354755" w:rsidRPr="007D192D" w:rsidRDefault="00354755" w:rsidP="00765536">
            <w:pPr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1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146D" w:rsidRPr="007D192D" w:rsidRDefault="00B1146D" w:rsidP="00B1146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t xml:space="preserve">учнів </w:t>
            </w:r>
            <w:r>
              <w:rPr>
                <w:b/>
                <w:sz w:val="28"/>
                <w:szCs w:val="28"/>
                <w:lang w:val="uk-UA"/>
              </w:rPr>
              <w:t xml:space="preserve">7-Г </w:t>
            </w:r>
            <w:r w:rsidRPr="007D192D">
              <w:rPr>
                <w:b/>
                <w:sz w:val="28"/>
                <w:szCs w:val="28"/>
                <w:lang w:val="uk-UA"/>
              </w:rPr>
              <w:t>до 8-Г  класу:</w:t>
            </w:r>
          </w:p>
          <w:p w:rsidR="009F713D" w:rsidRPr="007D192D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Брацу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F713D" w:rsidRPr="007D192D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Герегу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F713D" w:rsidRPr="007D192D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Грабчак </w:t>
            </w:r>
          </w:p>
          <w:p w:rsidR="009F713D" w:rsidRPr="007D192D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Григор’єву </w:t>
            </w:r>
          </w:p>
          <w:p w:rsidR="009F713D" w:rsidRPr="007D192D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Діхтяр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F713D" w:rsidRPr="007D192D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Задольного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F713D" w:rsidRPr="007D192D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Зайця  </w:t>
            </w:r>
          </w:p>
          <w:p w:rsidR="009F713D" w:rsidRPr="007D192D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Казміру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F713D" w:rsidRPr="007D192D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Каліщу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F713D" w:rsidRPr="007D192D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Кривеньку </w:t>
            </w:r>
          </w:p>
          <w:p w:rsidR="009F713D" w:rsidRPr="007D192D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Лушину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F713D" w:rsidRPr="007D192D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  <w:lang w:val="uk-UA"/>
              </w:rPr>
            </w:pPr>
            <w:proofErr w:type="spellStart"/>
            <w:r w:rsidRPr="007D192D">
              <w:rPr>
                <w:sz w:val="22"/>
                <w:szCs w:val="24"/>
                <w:lang w:val="uk-UA"/>
              </w:rPr>
              <w:t>Осмаловського</w:t>
            </w:r>
            <w:proofErr w:type="spellEnd"/>
            <w:r w:rsidRPr="007D192D">
              <w:rPr>
                <w:sz w:val="22"/>
                <w:szCs w:val="24"/>
                <w:lang w:val="uk-UA"/>
              </w:rPr>
              <w:t xml:space="preserve"> </w:t>
            </w:r>
          </w:p>
          <w:p w:rsidR="009F713D" w:rsidRPr="007D192D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Прокопчу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F713D" w:rsidRPr="007D192D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Риштун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F713D" w:rsidRPr="007D192D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Свиридю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F713D" w:rsidRPr="007D192D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Середню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F713D" w:rsidRPr="007D192D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Супрунчу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F713D" w:rsidRPr="007D192D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Трохимчик </w:t>
            </w:r>
          </w:p>
          <w:p w:rsidR="009F713D" w:rsidRPr="007D192D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Фіранського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F713D" w:rsidRPr="007D192D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  <w:lang w:val="uk-UA"/>
              </w:rPr>
            </w:pPr>
            <w:r w:rsidRPr="007D192D">
              <w:rPr>
                <w:sz w:val="22"/>
                <w:szCs w:val="24"/>
                <w:lang w:val="uk-UA"/>
              </w:rPr>
              <w:t xml:space="preserve">Фролова </w:t>
            </w:r>
          </w:p>
          <w:p w:rsidR="009F713D" w:rsidRPr="007D192D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Циплю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F713D" w:rsidRPr="007D192D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Шевченка </w:t>
            </w:r>
          </w:p>
          <w:p w:rsidR="00077D56" w:rsidRPr="007D192D" w:rsidRDefault="00077D56" w:rsidP="00A51C7E">
            <w:pPr>
              <w:overflowPunct/>
              <w:autoSpaceDE/>
              <w:autoSpaceDN/>
              <w:adjustRightInd/>
              <w:ind w:left="720"/>
              <w:textAlignment w:val="auto"/>
              <w:rPr>
                <w:sz w:val="24"/>
                <w:szCs w:val="24"/>
                <w:lang w:val="uk-UA"/>
              </w:rPr>
            </w:pPr>
          </w:p>
        </w:tc>
      </w:tr>
      <w:tr w:rsidR="007D192D" w:rsidRPr="007D192D" w:rsidTr="007D1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42" w:type="dxa"/>
          <w:wAfter w:w="284" w:type="dxa"/>
        </w:trPr>
        <w:tc>
          <w:tcPr>
            <w:tcW w:w="5104" w:type="dxa"/>
            <w:gridSpan w:val="5"/>
          </w:tcPr>
          <w:p w:rsidR="005753ED" w:rsidRPr="007D192D" w:rsidRDefault="00B1146D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t xml:space="preserve">учнів </w:t>
            </w:r>
            <w:r>
              <w:rPr>
                <w:b/>
                <w:sz w:val="28"/>
                <w:szCs w:val="28"/>
                <w:lang w:val="uk-UA"/>
              </w:rPr>
              <w:t xml:space="preserve">8-А </w:t>
            </w:r>
            <w:r w:rsidRPr="007D192D">
              <w:rPr>
                <w:b/>
                <w:sz w:val="28"/>
                <w:szCs w:val="28"/>
                <w:lang w:val="uk-UA"/>
              </w:rPr>
              <w:t>до 9-А  класу</w:t>
            </w:r>
            <w:r w:rsidR="005753ED" w:rsidRPr="007D192D">
              <w:rPr>
                <w:b/>
                <w:sz w:val="28"/>
                <w:szCs w:val="28"/>
                <w:lang w:val="uk-UA"/>
              </w:rPr>
              <w:t>:</w:t>
            </w:r>
          </w:p>
          <w:p w:rsidR="00A51C7E" w:rsidRPr="007D192D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Азізов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51C7E" w:rsidRPr="007D192D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Антонюк </w:t>
            </w:r>
          </w:p>
          <w:p w:rsidR="00A51C7E" w:rsidRPr="007D192D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Богайчу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51C7E" w:rsidRPr="007D192D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Гапчина </w:t>
            </w:r>
          </w:p>
          <w:p w:rsidR="00A51C7E" w:rsidRPr="007D192D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lastRenderedPageBreak/>
              <w:t xml:space="preserve">Гончарука </w:t>
            </w:r>
          </w:p>
          <w:p w:rsidR="00A51C7E" w:rsidRPr="007D192D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Гончарука </w:t>
            </w:r>
          </w:p>
          <w:p w:rsidR="00A51C7E" w:rsidRPr="007D192D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Горецьку </w:t>
            </w:r>
          </w:p>
          <w:p w:rsidR="00A51C7E" w:rsidRPr="007D192D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Деркач </w:t>
            </w:r>
          </w:p>
          <w:p w:rsidR="00A51C7E" w:rsidRPr="007D192D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Дзюбу </w:t>
            </w:r>
          </w:p>
          <w:p w:rsidR="00A51C7E" w:rsidRPr="007D192D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Захарченко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51C7E" w:rsidRPr="007D192D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Захарчу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51C7E" w:rsidRPr="007D192D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Зотько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3C3290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3C3290">
              <w:rPr>
                <w:sz w:val="24"/>
                <w:szCs w:val="24"/>
                <w:lang w:val="uk-UA"/>
              </w:rPr>
              <w:t>Климчука</w:t>
            </w:r>
            <w:proofErr w:type="spellEnd"/>
            <w:r w:rsidRPr="003C3290">
              <w:rPr>
                <w:sz w:val="24"/>
                <w:szCs w:val="24"/>
                <w:lang w:val="uk-UA"/>
              </w:rPr>
              <w:t xml:space="preserve"> </w:t>
            </w:r>
          </w:p>
          <w:p w:rsidR="00A51C7E" w:rsidRPr="003C3290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3C3290">
              <w:rPr>
                <w:sz w:val="24"/>
                <w:szCs w:val="24"/>
                <w:lang w:val="uk-UA"/>
              </w:rPr>
              <w:t xml:space="preserve">Крамар </w:t>
            </w:r>
          </w:p>
          <w:p w:rsidR="00A51C7E" w:rsidRPr="007D192D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Лісового </w:t>
            </w:r>
          </w:p>
          <w:p w:rsidR="00A51C7E" w:rsidRPr="007D192D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Лящу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51C7E" w:rsidRPr="007D192D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Маркевич </w:t>
            </w:r>
          </w:p>
          <w:p w:rsidR="00A51C7E" w:rsidRPr="007D192D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Масан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51C7E" w:rsidRPr="007D192D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Назарчу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51C7E" w:rsidRPr="007D192D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Нанівського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51C7E" w:rsidRPr="007D192D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Новіцьку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51C7E" w:rsidRPr="007D192D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Омельчу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51C7E" w:rsidRPr="007D192D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Орла </w:t>
            </w:r>
          </w:p>
          <w:p w:rsidR="00A51C7E" w:rsidRPr="007D192D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Повтар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51C7E" w:rsidRPr="007D192D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Продеус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51C7E" w:rsidRPr="007D192D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Пухальську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51C7E" w:rsidRPr="007D192D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Рикунову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51C7E" w:rsidRPr="007D192D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Салабая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51C7E" w:rsidRPr="007D192D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Стеблецову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51C7E" w:rsidRPr="007D192D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Стецюка </w:t>
            </w:r>
          </w:p>
          <w:p w:rsidR="00A51C7E" w:rsidRPr="007D192D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Тарадай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51C7E" w:rsidRPr="007D192D" w:rsidRDefault="00A51C7E" w:rsidP="00C90D54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114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Чепов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8856F5" w:rsidRPr="007D192D" w:rsidRDefault="00A51C7E" w:rsidP="003C3290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114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Чули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705" w:type="dxa"/>
            <w:gridSpan w:val="8"/>
          </w:tcPr>
          <w:p w:rsidR="005753ED" w:rsidRPr="007D192D" w:rsidRDefault="00B1146D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lastRenderedPageBreak/>
              <w:t xml:space="preserve">учнів </w:t>
            </w:r>
            <w:r>
              <w:rPr>
                <w:b/>
                <w:sz w:val="28"/>
                <w:szCs w:val="28"/>
                <w:lang w:val="uk-UA"/>
              </w:rPr>
              <w:t xml:space="preserve">8-Б </w:t>
            </w:r>
            <w:r w:rsidRPr="007D192D">
              <w:rPr>
                <w:b/>
                <w:sz w:val="28"/>
                <w:szCs w:val="28"/>
                <w:lang w:val="uk-UA"/>
              </w:rPr>
              <w:t>до 9-Б  класу</w:t>
            </w:r>
            <w:r w:rsidR="005753ED" w:rsidRPr="007D192D">
              <w:rPr>
                <w:b/>
                <w:sz w:val="28"/>
                <w:szCs w:val="28"/>
                <w:lang w:val="uk-UA"/>
              </w:rPr>
              <w:t>:</w:t>
            </w:r>
          </w:p>
          <w:p w:rsidR="003C2DF9" w:rsidRPr="007D192D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Бадра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3C2DF9" w:rsidRPr="007D192D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Бєлікову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3C2DF9" w:rsidRPr="007D192D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Бойко </w:t>
            </w:r>
          </w:p>
          <w:p w:rsidR="003C2DF9" w:rsidRPr="007D192D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Васильчу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A51C7E" w:rsidRPr="007D192D" w:rsidRDefault="00A51C7E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lastRenderedPageBreak/>
              <w:t xml:space="preserve">Власюка </w:t>
            </w:r>
          </w:p>
          <w:p w:rsidR="003C2DF9" w:rsidRPr="007D192D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Ганоля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3C2DF9" w:rsidRPr="007D192D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Голубєву </w:t>
            </w:r>
          </w:p>
          <w:p w:rsidR="003C2DF9" w:rsidRPr="007D192D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Дзигеля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3C2DF9" w:rsidRPr="007D192D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Довгалю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3C2DF9" w:rsidRPr="007D192D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Жулінського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3C2DF9" w:rsidRPr="007D192D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Загоруй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3C2DF9" w:rsidRPr="007D192D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>Задорожн</w:t>
            </w:r>
            <w:r w:rsidR="00BC54A3" w:rsidRPr="007D192D">
              <w:rPr>
                <w:sz w:val="24"/>
                <w:szCs w:val="24"/>
                <w:lang w:val="uk-UA"/>
              </w:rPr>
              <w:t>у</w:t>
            </w:r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3C2DF9" w:rsidRPr="007D192D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Звертанівського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3C2DF9" w:rsidRPr="007D192D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Іксанов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3C2DF9" w:rsidRPr="007D192D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Керносенко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3C2DF9" w:rsidRPr="007D192D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Климчу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3C2DF9" w:rsidRPr="007D192D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Ковбасюка </w:t>
            </w:r>
          </w:p>
          <w:p w:rsidR="003C2DF9" w:rsidRPr="007D192D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Кухару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3C2DF9" w:rsidRPr="007D192D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Лукяню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 </w:t>
            </w:r>
          </w:p>
          <w:p w:rsidR="003C2DF9" w:rsidRPr="007D192D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Мазур </w:t>
            </w:r>
          </w:p>
          <w:p w:rsidR="003C2DF9" w:rsidRPr="007D192D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Максименко </w:t>
            </w:r>
          </w:p>
          <w:p w:rsidR="003C2DF9" w:rsidRPr="007D192D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Мельничук </w:t>
            </w:r>
          </w:p>
          <w:p w:rsidR="003C2DF9" w:rsidRPr="007D192D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Миколю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3C2DF9" w:rsidRPr="007D192D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Морданкулову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3C2DF9" w:rsidRPr="007D192D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Павловського </w:t>
            </w:r>
          </w:p>
          <w:p w:rsidR="003C2DF9" w:rsidRPr="007D192D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Перегуду </w:t>
            </w:r>
          </w:p>
          <w:p w:rsidR="003C2DF9" w:rsidRPr="007D192D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Покриток </w:t>
            </w:r>
          </w:p>
          <w:p w:rsidR="003C2DF9" w:rsidRPr="007D192D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Прийму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3C2DF9" w:rsidRPr="007D192D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Степанюк  </w:t>
            </w:r>
          </w:p>
          <w:p w:rsidR="003C2DF9" w:rsidRPr="007D192D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Стрельчу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3C2DF9" w:rsidRPr="007D192D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Томчу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3C2DF9" w:rsidRPr="007D192D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Цибенка </w:t>
            </w:r>
          </w:p>
          <w:p w:rsidR="00DF5B4E" w:rsidRPr="007D192D" w:rsidRDefault="00DF5B4E" w:rsidP="00790F20">
            <w:pPr>
              <w:overflowPunct/>
              <w:autoSpaceDE/>
              <w:autoSpaceDN/>
              <w:adjustRightInd/>
              <w:ind w:left="720"/>
              <w:rPr>
                <w:sz w:val="24"/>
                <w:szCs w:val="24"/>
                <w:lang w:val="uk-UA"/>
              </w:rPr>
            </w:pPr>
          </w:p>
          <w:p w:rsidR="00DF5B4E" w:rsidRPr="007D192D" w:rsidRDefault="00DF5B4E" w:rsidP="00790F20">
            <w:pPr>
              <w:pStyle w:val="a3"/>
              <w:widowControl/>
              <w:tabs>
                <w:tab w:val="left" w:pos="114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F5B4E" w:rsidRPr="007D192D" w:rsidRDefault="00DF5B4E" w:rsidP="00790F20">
            <w:pPr>
              <w:pStyle w:val="a3"/>
              <w:widowControl/>
              <w:tabs>
                <w:tab w:val="left" w:pos="114"/>
              </w:tabs>
              <w:rPr>
                <w:sz w:val="24"/>
                <w:szCs w:val="24"/>
                <w:lang w:val="uk-UA"/>
              </w:rPr>
            </w:pPr>
          </w:p>
        </w:tc>
      </w:tr>
      <w:tr w:rsidR="007D192D" w:rsidRPr="007D192D" w:rsidTr="007D1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6" w:type="dxa"/>
        </w:trPr>
        <w:tc>
          <w:tcPr>
            <w:tcW w:w="5104" w:type="dxa"/>
            <w:gridSpan w:val="5"/>
          </w:tcPr>
          <w:p w:rsidR="005753ED" w:rsidRPr="007D192D" w:rsidRDefault="00B1146D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lastRenderedPageBreak/>
              <w:t xml:space="preserve">учнів </w:t>
            </w:r>
            <w:r>
              <w:rPr>
                <w:b/>
                <w:sz w:val="28"/>
                <w:szCs w:val="28"/>
                <w:lang w:val="uk-UA"/>
              </w:rPr>
              <w:t xml:space="preserve">8-В </w:t>
            </w:r>
            <w:r w:rsidRPr="007D192D">
              <w:rPr>
                <w:b/>
                <w:sz w:val="28"/>
                <w:szCs w:val="28"/>
                <w:lang w:val="uk-UA"/>
              </w:rPr>
              <w:t>до 9-В  класу</w:t>
            </w:r>
            <w:r w:rsidR="005753ED" w:rsidRPr="007D192D">
              <w:rPr>
                <w:b/>
                <w:sz w:val="28"/>
                <w:szCs w:val="28"/>
                <w:lang w:val="uk-UA"/>
              </w:rPr>
              <w:t>:</w:t>
            </w:r>
          </w:p>
          <w:p w:rsidR="00617DE3" w:rsidRPr="007D192D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Білоус </w:t>
            </w:r>
          </w:p>
          <w:p w:rsidR="00617DE3" w:rsidRPr="007D192D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Вавровську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633E23" w:rsidRPr="007D192D" w:rsidRDefault="00F05DAC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Вовка </w:t>
            </w:r>
          </w:p>
          <w:p w:rsidR="00F05DAC" w:rsidRPr="007D192D" w:rsidRDefault="00FF518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ласюк </w:t>
            </w:r>
            <w:r w:rsidR="009D7D64"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617DE3" w:rsidRPr="007D192D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Горнович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617DE3" w:rsidRPr="007D192D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Доманського </w:t>
            </w:r>
          </w:p>
          <w:p w:rsidR="00617DE3" w:rsidRPr="007D192D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Іванюк </w:t>
            </w:r>
          </w:p>
          <w:p w:rsidR="00617DE3" w:rsidRPr="007D192D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Іськов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617DE3" w:rsidRPr="007D192D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Канчук </w:t>
            </w:r>
          </w:p>
          <w:p w:rsidR="00617DE3" w:rsidRPr="007D192D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Коваль </w:t>
            </w:r>
          </w:p>
          <w:p w:rsidR="00617DE3" w:rsidRPr="007D192D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Ковальчук </w:t>
            </w:r>
          </w:p>
          <w:p w:rsidR="00617DE3" w:rsidRPr="007D192D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Ковальчука </w:t>
            </w:r>
          </w:p>
          <w:p w:rsidR="00617DE3" w:rsidRPr="007D192D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Коліжу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617DE3" w:rsidRPr="007D192D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Коновальчу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617DE3" w:rsidRPr="007D192D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Кравчука </w:t>
            </w:r>
          </w:p>
          <w:p w:rsidR="00617DE3" w:rsidRPr="007D192D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Красовського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617DE3" w:rsidRPr="007D192D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Крилатю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617DE3" w:rsidRPr="007D192D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Кріковцов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617DE3" w:rsidRPr="007D192D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Кудріну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617DE3" w:rsidRPr="007D192D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Мазяр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617DE3" w:rsidRPr="007D192D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lastRenderedPageBreak/>
              <w:t>Мацинського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617DE3" w:rsidRPr="007D192D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Мельника </w:t>
            </w:r>
          </w:p>
          <w:p w:rsidR="00617DE3" w:rsidRPr="007D192D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Мельничук </w:t>
            </w:r>
          </w:p>
          <w:p w:rsidR="00617DE3" w:rsidRPr="007D192D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Мудру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617DE3" w:rsidRPr="007D192D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Опанасю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617DE3" w:rsidRPr="007D192D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Перкову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617DE3" w:rsidRPr="007D192D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Прадіда </w:t>
            </w:r>
          </w:p>
          <w:p w:rsidR="00617DE3" w:rsidRPr="007D192D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Січен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617DE3" w:rsidRPr="007D192D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Скаблю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617DE3" w:rsidRPr="007D192D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Степаню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617DE3" w:rsidRPr="007D192D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Струтинського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617DE3" w:rsidRPr="007D192D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Стьопіну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617DE3" w:rsidRPr="007D192D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Трайта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617DE3" w:rsidRPr="007D192D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  <w:lang w:val="uk-UA"/>
              </w:rPr>
            </w:pPr>
            <w:proofErr w:type="spellStart"/>
            <w:r w:rsidRPr="007D192D">
              <w:rPr>
                <w:sz w:val="22"/>
                <w:szCs w:val="24"/>
                <w:lang w:val="uk-UA"/>
              </w:rPr>
              <w:t>Чесновського</w:t>
            </w:r>
            <w:proofErr w:type="spellEnd"/>
            <w:r w:rsidRPr="007D192D">
              <w:rPr>
                <w:sz w:val="22"/>
                <w:szCs w:val="24"/>
                <w:lang w:val="uk-UA"/>
              </w:rPr>
              <w:t xml:space="preserve"> </w:t>
            </w:r>
          </w:p>
          <w:p w:rsidR="00DF5B4E" w:rsidRPr="007D192D" w:rsidRDefault="00617DE3" w:rsidP="00FF5183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Шевчука </w:t>
            </w:r>
          </w:p>
        </w:tc>
        <w:tc>
          <w:tcPr>
            <w:tcW w:w="5705" w:type="dxa"/>
            <w:gridSpan w:val="8"/>
          </w:tcPr>
          <w:p w:rsidR="005753ED" w:rsidRPr="007D192D" w:rsidRDefault="00B1146D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lastRenderedPageBreak/>
              <w:t xml:space="preserve">учнів </w:t>
            </w:r>
            <w:r>
              <w:rPr>
                <w:b/>
                <w:sz w:val="28"/>
                <w:szCs w:val="28"/>
                <w:lang w:val="uk-UA"/>
              </w:rPr>
              <w:t xml:space="preserve">8-Г </w:t>
            </w:r>
            <w:r w:rsidRPr="007D192D">
              <w:rPr>
                <w:b/>
                <w:sz w:val="28"/>
                <w:szCs w:val="28"/>
                <w:lang w:val="uk-UA"/>
              </w:rPr>
              <w:t>до 9-Г  класу</w:t>
            </w:r>
            <w:r w:rsidR="005753ED" w:rsidRPr="007D192D">
              <w:rPr>
                <w:b/>
                <w:sz w:val="28"/>
                <w:szCs w:val="28"/>
                <w:lang w:val="uk-UA"/>
              </w:rPr>
              <w:t>:</w:t>
            </w:r>
          </w:p>
          <w:p w:rsidR="005414B1" w:rsidRPr="007D192D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Андрійчука </w:t>
            </w:r>
          </w:p>
          <w:p w:rsidR="005414B1" w:rsidRPr="007D192D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Баліч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5414B1" w:rsidRPr="007D192D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Бенедю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5414B1" w:rsidRPr="007D192D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Бондаря </w:t>
            </w:r>
          </w:p>
          <w:p w:rsidR="005414B1" w:rsidRPr="007D192D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Буслаєву </w:t>
            </w:r>
          </w:p>
          <w:p w:rsidR="005414B1" w:rsidRPr="007D192D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Геру </w:t>
            </w:r>
          </w:p>
          <w:p w:rsidR="005414B1" w:rsidRPr="007D192D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ind w:right="-316"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Гончаренко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5414B1" w:rsidRPr="007D192D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Дворського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5414B1" w:rsidRPr="007D192D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Драчу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830BCB" w:rsidRPr="007D192D" w:rsidRDefault="00830BCB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Жукову </w:t>
            </w:r>
          </w:p>
          <w:p w:rsidR="005414B1" w:rsidRPr="007D192D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Захарець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5414B1" w:rsidRPr="007D192D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Зозулінського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9D7D64" w:rsidRPr="007D192D" w:rsidRDefault="009D7D64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Зозулю </w:t>
            </w:r>
          </w:p>
          <w:p w:rsidR="005414B1" w:rsidRPr="007D192D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Киричун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5414B1" w:rsidRPr="007D192D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Кирюхіна </w:t>
            </w:r>
          </w:p>
          <w:p w:rsidR="005414B1" w:rsidRPr="007D192D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Козачу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5414B1" w:rsidRPr="007D192D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Коржа </w:t>
            </w:r>
          </w:p>
          <w:p w:rsidR="005414B1" w:rsidRPr="007D192D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Корольчу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Георгія Олександровича</w:t>
            </w:r>
          </w:p>
          <w:p w:rsidR="005414B1" w:rsidRPr="007D192D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Кузьмінську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5414B1" w:rsidRPr="007D192D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Лубківську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5414B1" w:rsidRPr="007D192D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lastRenderedPageBreak/>
              <w:t xml:space="preserve">Мельника </w:t>
            </w:r>
          </w:p>
          <w:p w:rsidR="005414B1" w:rsidRPr="007D192D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Нікітченко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5414B1" w:rsidRPr="007D192D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Пастух </w:t>
            </w:r>
          </w:p>
          <w:p w:rsidR="005414B1" w:rsidRPr="007D192D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Реп’ях </w:t>
            </w:r>
          </w:p>
          <w:p w:rsidR="005414B1" w:rsidRPr="007D192D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Реп’яха </w:t>
            </w:r>
          </w:p>
          <w:p w:rsidR="005414B1" w:rsidRPr="007D192D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Север</w:t>
            </w:r>
            <w:r w:rsidR="009D7D64" w:rsidRPr="007D192D">
              <w:rPr>
                <w:sz w:val="24"/>
                <w:szCs w:val="24"/>
                <w:lang w:val="uk-UA"/>
              </w:rPr>
              <w:t>и</w:t>
            </w:r>
            <w:r w:rsidRPr="007D192D">
              <w:rPr>
                <w:sz w:val="24"/>
                <w:szCs w:val="24"/>
                <w:lang w:val="uk-UA"/>
              </w:rPr>
              <w:t>нчу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5414B1" w:rsidRPr="007D192D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7D192D">
              <w:rPr>
                <w:sz w:val="24"/>
                <w:szCs w:val="24"/>
                <w:lang w:val="uk-UA"/>
              </w:rPr>
              <w:t xml:space="preserve">Слободянюк </w:t>
            </w:r>
          </w:p>
          <w:p w:rsidR="005414B1" w:rsidRPr="007D192D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Сребницького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5414B1" w:rsidRPr="007D192D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Столбецького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5414B1" w:rsidRPr="007D192D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Хміля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5414B1" w:rsidRPr="007D192D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Якимчук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</w:t>
            </w:r>
          </w:p>
          <w:p w:rsidR="00DF5B4E" w:rsidRPr="007D192D" w:rsidRDefault="005414B1" w:rsidP="00FF5183">
            <w:pPr>
              <w:numPr>
                <w:ilvl w:val="0"/>
                <w:numId w:val="23"/>
              </w:num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7D192D">
              <w:rPr>
                <w:sz w:val="24"/>
                <w:szCs w:val="24"/>
                <w:lang w:val="uk-UA"/>
              </w:rPr>
              <w:t>Янковенка</w:t>
            </w:r>
            <w:proofErr w:type="spellEnd"/>
            <w:r w:rsidRPr="007D192D">
              <w:rPr>
                <w:sz w:val="24"/>
                <w:szCs w:val="24"/>
                <w:lang w:val="uk-UA"/>
              </w:rPr>
              <w:t xml:space="preserve">  </w:t>
            </w:r>
          </w:p>
        </w:tc>
      </w:tr>
    </w:tbl>
    <w:p w:rsidR="00DF5B4E" w:rsidRPr="00FB524E" w:rsidRDefault="00DF5B4E" w:rsidP="00DF5B4E">
      <w:pPr>
        <w:pStyle w:val="a3"/>
        <w:widowControl/>
        <w:tabs>
          <w:tab w:val="left" w:pos="114"/>
        </w:tabs>
        <w:ind w:left="720"/>
        <w:rPr>
          <w:color w:val="E36C0A" w:themeColor="accent6" w:themeShade="BF"/>
          <w:sz w:val="24"/>
          <w:szCs w:val="24"/>
          <w:lang w:val="uk-UA"/>
        </w:rPr>
      </w:pPr>
    </w:p>
    <w:tbl>
      <w:tblPr>
        <w:tblW w:w="107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41"/>
        <w:gridCol w:w="4679"/>
        <w:gridCol w:w="284"/>
        <w:gridCol w:w="141"/>
        <w:gridCol w:w="4678"/>
        <w:gridCol w:w="425"/>
        <w:gridCol w:w="68"/>
      </w:tblGrid>
      <w:tr w:rsidR="00FB524E" w:rsidRPr="005C60A3" w:rsidTr="00633729">
        <w:trPr>
          <w:gridAfter w:val="2"/>
          <w:wAfter w:w="493" w:type="dxa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53ED" w:rsidRPr="005C60A3" w:rsidRDefault="00B1146D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t xml:space="preserve">учнів </w:t>
            </w:r>
            <w:r>
              <w:rPr>
                <w:b/>
                <w:sz w:val="28"/>
                <w:szCs w:val="28"/>
                <w:lang w:val="uk-UA"/>
              </w:rPr>
              <w:t xml:space="preserve">9-А </w:t>
            </w:r>
            <w:r w:rsidRPr="005C60A3">
              <w:rPr>
                <w:b/>
                <w:sz w:val="28"/>
                <w:szCs w:val="28"/>
                <w:lang w:val="uk-UA"/>
              </w:rPr>
              <w:t>до 10-А  класу</w:t>
            </w:r>
            <w:r w:rsidR="005753ED" w:rsidRPr="005C60A3">
              <w:rPr>
                <w:b/>
                <w:sz w:val="28"/>
                <w:szCs w:val="28"/>
                <w:lang w:val="uk-UA"/>
              </w:rPr>
              <w:t>:</w:t>
            </w:r>
          </w:p>
          <w:p w:rsidR="00617DE3" w:rsidRPr="005C60A3" w:rsidRDefault="00617DE3" w:rsidP="00C90D54">
            <w:pPr>
              <w:numPr>
                <w:ilvl w:val="0"/>
                <w:numId w:val="5"/>
              </w:numPr>
              <w:shd w:val="clear" w:color="auto" w:fill="FFFFFF"/>
              <w:spacing w:line="264" w:lineRule="exact"/>
              <w:rPr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4"/>
                <w:sz w:val="24"/>
                <w:szCs w:val="24"/>
                <w:lang w:val="uk-UA"/>
              </w:rPr>
              <w:t>Бедрань</w:t>
            </w:r>
            <w:proofErr w:type="spellEnd"/>
            <w:r w:rsidRPr="005C60A3">
              <w:rPr>
                <w:spacing w:val="-4"/>
                <w:sz w:val="24"/>
                <w:szCs w:val="24"/>
                <w:lang w:val="uk-UA"/>
              </w:rPr>
              <w:t xml:space="preserve"> </w:t>
            </w:r>
          </w:p>
          <w:p w:rsidR="00617DE3" w:rsidRPr="005C60A3" w:rsidRDefault="00617DE3" w:rsidP="00C90D54">
            <w:pPr>
              <w:numPr>
                <w:ilvl w:val="0"/>
                <w:numId w:val="5"/>
              </w:numPr>
              <w:shd w:val="clear" w:color="auto" w:fill="FFFFFF"/>
              <w:spacing w:line="264" w:lineRule="exact"/>
              <w:rPr>
                <w:spacing w:val="-2"/>
                <w:sz w:val="24"/>
                <w:szCs w:val="24"/>
                <w:lang w:val="uk-UA"/>
              </w:rPr>
            </w:pPr>
            <w:r w:rsidRPr="005C60A3">
              <w:rPr>
                <w:spacing w:val="-2"/>
                <w:sz w:val="24"/>
                <w:szCs w:val="24"/>
                <w:lang w:val="uk-UA"/>
              </w:rPr>
              <w:t xml:space="preserve">Білокура </w:t>
            </w:r>
          </w:p>
          <w:p w:rsidR="00617DE3" w:rsidRPr="005C60A3" w:rsidRDefault="00617DE3" w:rsidP="00C90D54">
            <w:pPr>
              <w:numPr>
                <w:ilvl w:val="0"/>
                <w:numId w:val="5"/>
              </w:numPr>
              <w:shd w:val="clear" w:color="auto" w:fill="FFFFFF"/>
              <w:spacing w:line="264" w:lineRule="exact"/>
              <w:rPr>
                <w:spacing w:val="-7"/>
                <w:sz w:val="24"/>
                <w:szCs w:val="24"/>
                <w:lang w:val="uk-UA"/>
              </w:rPr>
            </w:pPr>
            <w:r w:rsidRPr="005C60A3">
              <w:rPr>
                <w:spacing w:val="-7"/>
                <w:sz w:val="24"/>
                <w:szCs w:val="24"/>
                <w:lang w:val="uk-UA"/>
              </w:rPr>
              <w:t xml:space="preserve">Бондаренко </w:t>
            </w:r>
          </w:p>
          <w:p w:rsidR="00617DE3" w:rsidRPr="005C60A3" w:rsidRDefault="00617DE3" w:rsidP="00C90D5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60"/>
              </w:tabs>
              <w:spacing w:before="5" w:line="264" w:lineRule="exact"/>
              <w:ind w:right="442"/>
              <w:rPr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4"/>
                <w:sz w:val="24"/>
                <w:szCs w:val="24"/>
                <w:lang w:val="uk-UA"/>
              </w:rPr>
              <w:t>Вітомську</w:t>
            </w:r>
            <w:proofErr w:type="spellEnd"/>
            <w:r w:rsidRPr="005C60A3">
              <w:rPr>
                <w:spacing w:val="-4"/>
                <w:sz w:val="24"/>
                <w:szCs w:val="24"/>
                <w:lang w:val="uk-UA"/>
              </w:rPr>
              <w:t xml:space="preserve"> </w:t>
            </w:r>
          </w:p>
          <w:p w:rsidR="00617DE3" w:rsidRPr="005C60A3" w:rsidRDefault="00617DE3" w:rsidP="00C90D5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60"/>
              </w:tabs>
              <w:spacing w:before="5" w:line="264" w:lineRule="exact"/>
              <w:ind w:right="442"/>
              <w:rPr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4"/>
                <w:sz w:val="24"/>
                <w:szCs w:val="24"/>
                <w:lang w:val="uk-UA"/>
              </w:rPr>
              <w:t>Галущака</w:t>
            </w:r>
            <w:proofErr w:type="spellEnd"/>
            <w:r w:rsidRPr="005C60A3">
              <w:rPr>
                <w:spacing w:val="-4"/>
                <w:sz w:val="24"/>
                <w:szCs w:val="24"/>
                <w:lang w:val="uk-UA"/>
              </w:rPr>
              <w:t xml:space="preserve"> </w:t>
            </w:r>
          </w:p>
          <w:p w:rsidR="00617DE3" w:rsidRPr="005C60A3" w:rsidRDefault="00617DE3" w:rsidP="00C90D5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50"/>
              </w:tabs>
              <w:spacing w:before="10" w:line="264" w:lineRule="exact"/>
              <w:ind w:right="442"/>
              <w:rPr>
                <w:spacing w:val="-4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4"/>
                <w:sz w:val="24"/>
                <w:szCs w:val="24"/>
                <w:lang w:val="uk-UA"/>
              </w:rPr>
              <w:t>Голібу</w:t>
            </w:r>
            <w:proofErr w:type="spellEnd"/>
            <w:r w:rsidRPr="005C60A3">
              <w:rPr>
                <w:spacing w:val="-4"/>
                <w:sz w:val="24"/>
                <w:szCs w:val="24"/>
                <w:lang w:val="uk-UA"/>
              </w:rPr>
              <w:t xml:space="preserve"> </w:t>
            </w:r>
          </w:p>
          <w:p w:rsidR="00440386" w:rsidRPr="005C60A3" w:rsidRDefault="00037234" w:rsidP="00C90D5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50"/>
              </w:tabs>
              <w:spacing w:before="10" w:line="264" w:lineRule="exact"/>
              <w:ind w:right="442"/>
              <w:rPr>
                <w:spacing w:val="-4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4"/>
                <w:sz w:val="24"/>
                <w:szCs w:val="24"/>
                <w:lang w:val="uk-UA"/>
              </w:rPr>
              <w:t>Двернік</w:t>
            </w:r>
            <w:proofErr w:type="spellEnd"/>
            <w:r w:rsidRPr="005C60A3">
              <w:rPr>
                <w:spacing w:val="-4"/>
                <w:sz w:val="24"/>
                <w:szCs w:val="24"/>
                <w:lang w:val="uk-UA"/>
              </w:rPr>
              <w:t xml:space="preserve"> </w:t>
            </w:r>
          </w:p>
          <w:p w:rsidR="00617DE3" w:rsidRPr="005C60A3" w:rsidRDefault="00617DE3" w:rsidP="00C90D5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50"/>
              </w:tabs>
              <w:spacing w:before="10" w:line="264" w:lineRule="exact"/>
              <w:ind w:right="442"/>
              <w:rPr>
                <w:spacing w:val="-4"/>
                <w:sz w:val="24"/>
                <w:szCs w:val="24"/>
                <w:lang w:val="uk-UA"/>
              </w:rPr>
            </w:pPr>
            <w:r w:rsidRPr="005C60A3">
              <w:rPr>
                <w:spacing w:val="-4"/>
                <w:sz w:val="24"/>
                <w:szCs w:val="24"/>
                <w:lang w:val="uk-UA"/>
              </w:rPr>
              <w:t xml:space="preserve">Демчик </w:t>
            </w:r>
          </w:p>
          <w:p w:rsidR="00617DE3" w:rsidRPr="005C60A3" w:rsidRDefault="00617DE3" w:rsidP="00C90D5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50"/>
              </w:tabs>
              <w:spacing w:before="10" w:line="264" w:lineRule="exact"/>
              <w:ind w:right="442"/>
              <w:rPr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4"/>
                <w:sz w:val="24"/>
                <w:szCs w:val="24"/>
                <w:lang w:val="uk-UA"/>
              </w:rPr>
              <w:t>Дзюбчик</w:t>
            </w:r>
            <w:proofErr w:type="spellEnd"/>
            <w:r w:rsidRPr="005C60A3">
              <w:rPr>
                <w:spacing w:val="-4"/>
                <w:sz w:val="24"/>
                <w:szCs w:val="24"/>
                <w:lang w:val="uk-UA"/>
              </w:rPr>
              <w:t xml:space="preserve"> </w:t>
            </w:r>
          </w:p>
          <w:p w:rsidR="00617DE3" w:rsidRPr="005C60A3" w:rsidRDefault="00617DE3" w:rsidP="00C90D54">
            <w:pPr>
              <w:numPr>
                <w:ilvl w:val="0"/>
                <w:numId w:val="5"/>
              </w:numPr>
              <w:shd w:val="clear" w:color="auto" w:fill="FFFFFF"/>
              <w:spacing w:before="5" w:line="264" w:lineRule="exact"/>
              <w:rPr>
                <w:sz w:val="24"/>
                <w:szCs w:val="24"/>
                <w:lang w:val="uk-UA"/>
              </w:rPr>
            </w:pPr>
            <w:r w:rsidRPr="005C60A3">
              <w:rPr>
                <w:spacing w:val="-5"/>
                <w:sz w:val="24"/>
                <w:szCs w:val="24"/>
                <w:lang w:val="uk-UA"/>
              </w:rPr>
              <w:t xml:space="preserve">Доманського </w:t>
            </w:r>
          </w:p>
          <w:p w:rsidR="00617DE3" w:rsidRPr="005C60A3" w:rsidRDefault="00617DE3" w:rsidP="00C90D5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50"/>
              </w:tabs>
              <w:spacing w:line="264" w:lineRule="exact"/>
              <w:ind w:right="442"/>
              <w:rPr>
                <w:spacing w:val="-5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5"/>
                <w:sz w:val="24"/>
                <w:szCs w:val="24"/>
                <w:lang w:val="uk-UA"/>
              </w:rPr>
              <w:t>Духніцьку</w:t>
            </w:r>
            <w:proofErr w:type="spellEnd"/>
            <w:r w:rsidRPr="005C60A3">
              <w:rPr>
                <w:spacing w:val="-5"/>
                <w:sz w:val="24"/>
                <w:szCs w:val="24"/>
                <w:lang w:val="uk-UA"/>
              </w:rPr>
              <w:t xml:space="preserve"> </w:t>
            </w:r>
          </w:p>
          <w:p w:rsidR="00617DE3" w:rsidRPr="005C60A3" w:rsidRDefault="00617DE3" w:rsidP="00C90D54">
            <w:pPr>
              <w:numPr>
                <w:ilvl w:val="0"/>
                <w:numId w:val="5"/>
              </w:numPr>
              <w:shd w:val="clear" w:color="auto" w:fill="FFFFFF"/>
              <w:spacing w:line="264" w:lineRule="exact"/>
              <w:rPr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3"/>
                <w:sz w:val="24"/>
                <w:szCs w:val="24"/>
                <w:lang w:val="uk-UA"/>
              </w:rPr>
              <w:t>Каліщук</w:t>
            </w:r>
            <w:proofErr w:type="spellEnd"/>
            <w:r w:rsidRPr="005C60A3">
              <w:rPr>
                <w:spacing w:val="-3"/>
                <w:sz w:val="24"/>
                <w:szCs w:val="24"/>
                <w:lang w:val="uk-UA"/>
              </w:rPr>
              <w:t xml:space="preserve"> </w:t>
            </w:r>
          </w:p>
          <w:p w:rsidR="00617DE3" w:rsidRPr="005C60A3" w:rsidRDefault="00617DE3" w:rsidP="00C90D54">
            <w:pPr>
              <w:numPr>
                <w:ilvl w:val="0"/>
                <w:numId w:val="5"/>
              </w:numPr>
              <w:shd w:val="clear" w:color="auto" w:fill="FFFFFF"/>
              <w:spacing w:line="264" w:lineRule="exact"/>
              <w:rPr>
                <w:spacing w:val="-6"/>
                <w:sz w:val="24"/>
                <w:szCs w:val="24"/>
                <w:lang w:val="uk-UA"/>
              </w:rPr>
            </w:pPr>
            <w:r w:rsidRPr="005C60A3">
              <w:rPr>
                <w:spacing w:val="-6"/>
                <w:sz w:val="24"/>
                <w:szCs w:val="24"/>
                <w:lang w:val="uk-UA"/>
              </w:rPr>
              <w:t xml:space="preserve">Ковальчук </w:t>
            </w:r>
          </w:p>
          <w:p w:rsidR="00617DE3" w:rsidRPr="005C60A3" w:rsidRDefault="00617DE3" w:rsidP="00C90D54">
            <w:pPr>
              <w:numPr>
                <w:ilvl w:val="0"/>
                <w:numId w:val="5"/>
              </w:numPr>
              <w:shd w:val="clear" w:color="auto" w:fill="FFFFFF"/>
              <w:spacing w:line="264" w:lineRule="exact"/>
              <w:rPr>
                <w:spacing w:val="-6"/>
                <w:sz w:val="24"/>
                <w:szCs w:val="24"/>
                <w:lang w:val="uk-UA"/>
              </w:rPr>
            </w:pPr>
            <w:r w:rsidRPr="005C60A3">
              <w:rPr>
                <w:spacing w:val="-6"/>
                <w:sz w:val="24"/>
                <w:szCs w:val="24"/>
                <w:lang w:val="uk-UA"/>
              </w:rPr>
              <w:t xml:space="preserve">Котову </w:t>
            </w:r>
          </w:p>
          <w:p w:rsidR="00037234" w:rsidRPr="005C60A3" w:rsidRDefault="00037234" w:rsidP="00C90D54">
            <w:pPr>
              <w:numPr>
                <w:ilvl w:val="0"/>
                <w:numId w:val="5"/>
              </w:numPr>
              <w:shd w:val="clear" w:color="auto" w:fill="FFFFFF"/>
              <w:spacing w:line="264" w:lineRule="exact"/>
              <w:rPr>
                <w:spacing w:val="-6"/>
                <w:sz w:val="24"/>
                <w:szCs w:val="24"/>
                <w:lang w:val="uk-UA"/>
              </w:rPr>
            </w:pPr>
            <w:r w:rsidRPr="005C60A3">
              <w:rPr>
                <w:spacing w:val="-6"/>
                <w:sz w:val="24"/>
                <w:szCs w:val="24"/>
                <w:lang w:val="uk-UA"/>
              </w:rPr>
              <w:t xml:space="preserve">Коцюбу </w:t>
            </w:r>
          </w:p>
          <w:p w:rsidR="00617DE3" w:rsidRPr="005C60A3" w:rsidRDefault="00617DE3" w:rsidP="00C90D5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50"/>
              </w:tabs>
              <w:spacing w:before="5" w:line="264" w:lineRule="exact"/>
              <w:rPr>
                <w:spacing w:val="-28"/>
                <w:sz w:val="24"/>
                <w:szCs w:val="24"/>
                <w:lang w:val="uk-UA"/>
              </w:rPr>
            </w:pPr>
            <w:r w:rsidRPr="005C60A3">
              <w:rPr>
                <w:spacing w:val="-6"/>
                <w:sz w:val="24"/>
                <w:szCs w:val="24"/>
                <w:lang w:val="uk-UA"/>
              </w:rPr>
              <w:t xml:space="preserve">Мельничук </w:t>
            </w:r>
          </w:p>
          <w:p w:rsidR="00617DE3" w:rsidRPr="005C60A3" w:rsidRDefault="00617DE3" w:rsidP="00C90D5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50"/>
              </w:tabs>
              <w:spacing w:line="264" w:lineRule="exact"/>
              <w:rPr>
                <w:spacing w:val="-37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1"/>
                <w:sz w:val="24"/>
                <w:szCs w:val="24"/>
                <w:lang w:val="uk-UA"/>
              </w:rPr>
              <w:t>Мончаківську</w:t>
            </w:r>
            <w:proofErr w:type="spellEnd"/>
            <w:r w:rsidRPr="005C60A3">
              <w:rPr>
                <w:spacing w:val="-1"/>
                <w:sz w:val="24"/>
                <w:szCs w:val="24"/>
                <w:lang w:val="uk-UA"/>
              </w:rPr>
              <w:t xml:space="preserve"> </w:t>
            </w:r>
          </w:p>
          <w:p w:rsidR="00617DE3" w:rsidRPr="005C60A3" w:rsidRDefault="00617DE3" w:rsidP="00C90D54">
            <w:pPr>
              <w:numPr>
                <w:ilvl w:val="0"/>
                <w:numId w:val="5"/>
              </w:numPr>
              <w:shd w:val="clear" w:color="auto" w:fill="FFFFFF"/>
              <w:spacing w:line="264" w:lineRule="exact"/>
              <w:ind w:right="442"/>
              <w:rPr>
                <w:spacing w:val="-3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3"/>
                <w:sz w:val="24"/>
                <w:szCs w:val="24"/>
                <w:lang w:val="uk-UA"/>
              </w:rPr>
              <w:t>Оверчука</w:t>
            </w:r>
            <w:proofErr w:type="spellEnd"/>
            <w:r w:rsidRPr="005C60A3">
              <w:rPr>
                <w:spacing w:val="-3"/>
                <w:sz w:val="24"/>
                <w:szCs w:val="24"/>
                <w:lang w:val="uk-UA"/>
              </w:rPr>
              <w:t xml:space="preserve"> </w:t>
            </w:r>
          </w:p>
          <w:p w:rsidR="00617DE3" w:rsidRPr="005C60A3" w:rsidRDefault="00617DE3" w:rsidP="00C90D54">
            <w:pPr>
              <w:numPr>
                <w:ilvl w:val="0"/>
                <w:numId w:val="5"/>
              </w:numPr>
              <w:shd w:val="clear" w:color="auto" w:fill="FFFFFF"/>
              <w:spacing w:line="264" w:lineRule="exact"/>
              <w:ind w:right="442"/>
              <w:rPr>
                <w:spacing w:val="-4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4"/>
                <w:sz w:val="24"/>
                <w:szCs w:val="24"/>
                <w:lang w:val="uk-UA"/>
              </w:rPr>
              <w:t>Одінцова</w:t>
            </w:r>
            <w:proofErr w:type="spellEnd"/>
            <w:r w:rsidRPr="005C60A3">
              <w:rPr>
                <w:spacing w:val="-4"/>
                <w:sz w:val="24"/>
                <w:szCs w:val="24"/>
                <w:lang w:val="uk-UA"/>
              </w:rPr>
              <w:t xml:space="preserve"> </w:t>
            </w:r>
          </w:p>
          <w:p w:rsidR="00617DE3" w:rsidRPr="005C60A3" w:rsidRDefault="00617DE3" w:rsidP="00C90D5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50"/>
              </w:tabs>
              <w:spacing w:line="264" w:lineRule="exact"/>
              <w:ind w:right="442"/>
              <w:rPr>
                <w:spacing w:val="-35"/>
                <w:sz w:val="24"/>
                <w:szCs w:val="24"/>
                <w:lang w:val="uk-UA"/>
              </w:rPr>
            </w:pPr>
            <w:r w:rsidRPr="005C60A3">
              <w:rPr>
                <w:sz w:val="24"/>
                <w:szCs w:val="24"/>
                <w:lang w:val="uk-UA"/>
              </w:rPr>
              <w:t xml:space="preserve">Олійника </w:t>
            </w:r>
          </w:p>
          <w:p w:rsidR="00617DE3" w:rsidRPr="005C60A3" w:rsidRDefault="00617DE3" w:rsidP="00C90D54">
            <w:pPr>
              <w:numPr>
                <w:ilvl w:val="0"/>
                <w:numId w:val="5"/>
              </w:numPr>
              <w:shd w:val="clear" w:color="auto" w:fill="FFFFFF"/>
              <w:spacing w:line="264" w:lineRule="exact"/>
              <w:ind w:right="442"/>
              <w:rPr>
                <w:sz w:val="24"/>
                <w:szCs w:val="24"/>
                <w:lang w:val="uk-UA"/>
              </w:rPr>
            </w:pPr>
            <w:r w:rsidRPr="005C60A3">
              <w:rPr>
                <w:sz w:val="24"/>
                <w:szCs w:val="24"/>
                <w:lang w:val="uk-UA"/>
              </w:rPr>
              <w:t xml:space="preserve">Олійника </w:t>
            </w:r>
          </w:p>
          <w:p w:rsidR="00617DE3" w:rsidRPr="005C60A3" w:rsidRDefault="00617DE3" w:rsidP="00C90D54">
            <w:pPr>
              <w:numPr>
                <w:ilvl w:val="0"/>
                <w:numId w:val="5"/>
              </w:numPr>
              <w:shd w:val="clear" w:color="auto" w:fill="FFFFFF"/>
              <w:spacing w:line="264" w:lineRule="exact"/>
              <w:ind w:right="442"/>
              <w:rPr>
                <w:sz w:val="24"/>
                <w:szCs w:val="24"/>
                <w:lang w:val="uk-UA"/>
              </w:rPr>
            </w:pPr>
            <w:r w:rsidRPr="005C60A3">
              <w:rPr>
                <w:spacing w:val="-5"/>
                <w:sz w:val="24"/>
                <w:szCs w:val="24"/>
                <w:lang w:val="uk-UA"/>
              </w:rPr>
              <w:t xml:space="preserve">Паламарчук </w:t>
            </w:r>
          </w:p>
          <w:p w:rsidR="00617DE3" w:rsidRPr="005C60A3" w:rsidRDefault="00617DE3" w:rsidP="00C90D5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46"/>
              </w:tabs>
              <w:spacing w:before="5" w:line="264" w:lineRule="exact"/>
              <w:rPr>
                <w:spacing w:val="-29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3"/>
                <w:sz w:val="24"/>
                <w:szCs w:val="24"/>
                <w:lang w:val="uk-UA"/>
              </w:rPr>
              <w:t>Пурима</w:t>
            </w:r>
            <w:proofErr w:type="spellEnd"/>
            <w:r w:rsidRPr="005C60A3">
              <w:rPr>
                <w:spacing w:val="-3"/>
                <w:sz w:val="24"/>
                <w:szCs w:val="24"/>
                <w:lang w:val="uk-UA"/>
              </w:rPr>
              <w:t xml:space="preserve"> </w:t>
            </w:r>
          </w:p>
          <w:p w:rsidR="00617DE3" w:rsidRPr="005C60A3" w:rsidRDefault="00617DE3" w:rsidP="00C90D5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46"/>
              </w:tabs>
              <w:spacing w:line="264" w:lineRule="exact"/>
              <w:ind w:right="883"/>
              <w:rPr>
                <w:sz w:val="24"/>
                <w:szCs w:val="24"/>
                <w:lang w:val="uk-UA"/>
              </w:rPr>
            </w:pPr>
            <w:r w:rsidRPr="005C60A3">
              <w:rPr>
                <w:spacing w:val="-2"/>
                <w:sz w:val="24"/>
                <w:szCs w:val="24"/>
                <w:lang w:val="uk-UA"/>
              </w:rPr>
              <w:t xml:space="preserve">Рак </w:t>
            </w:r>
          </w:p>
          <w:p w:rsidR="00617DE3" w:rsidRPr="005C60A3" w:rsidRDefault="00617DE3" w:rsidP="00C90D54">
            <w:pPr>
              <w:numPr>
                <w:ilvl w:val="0"/>
                <w:numId w:val="5"/>
              </w:numPr>
              <w:shd w:val="clear" w:color="auto" w:fill="FFFFFF"/>
              <w:spacing w:before="5" w:line="264" w:lineRule="exact"/>
              <w:rPr>
                <w:sz w:val="24"/>
                <w:szCs w:val="24"/>
                <w:lang w:val="uk-UA"/>
              </w:rPr>
            </w:pPr>
            <w:r w:rsidRPr="005C60A3">
              <w:rPr>
                <w:spacing w:val="-4"/>
                <w:sz w:val="24"/>
                <w:szCs w:val="24"/>
                <w:lang w:val="uk-UA"/>
              </w:rPr>
              <w:t xml:space="preserve">Ревуцьку </w:t>
            </w:r>
          </w:p>
          <w:p w:rsidR="00617DE3" w:rsidRPr="005C60A3" w:rsidRDefault="00617DE3" w:rsidP="00C90D5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46"/>
              </w:tabs>
              <w:spacing w:line="264" w:lineRule="exact"/>
              <w:ind w:right="883"/>
              <w:rPr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5"/>
                <w:sz w:val="24"/>
                <w:szCs w:val="24"/>
                <w:lang w:val="uk-UA"/>
              </w:rPr>
              <w:t>Стаднійчук</w:t>
            </w:r>
            <w:proofErr w:type="spellEnd"/>
            <w:r w:rsidRPr="005C60A3">
              <w:rPr>
                <w:spacing w:val="-5"/>
                <w:sz w:val="24"/>
                <w:szCs w:val="24"/>
                <w:lang w:val="uk-UA"/>
              </w:rPr>
              <w:t xml:space="preserve"> </w:t>
            </w:r>
          </w:p>
          <w:p w:rsidR="00617DE3" w:rsidRPr="005C60A3" w:rsidRDefault="00617DE3" w:rsidP="00C90D5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46"/>
              </w:tabs>
              <w:spacing w:line="264" w:lineRule="exact"/>
              <w:ind w:right="883"/>
              <w:rPr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4"/>
                <w:sz w:val="24"/>
                <w:szCs w:val="24"/>
                <w:lang w:val="uk-UA"/>
              </w:rPr>
              <w:t>Якимчук</w:t>
            </w:r>
            <w:proofErr w:type="spellEnd"/>
            <w:r w:rsidRPr="005C60A3">
              <w:rPr>
                <w:spacing w:val="-4"/>
                <w:sz w:val="24"/>
                <w:szCs w:val="24"/>
                <w:lang w:val="uk-UA"/>
              </w:rPr>
              <w:t xml:space="preserve"> </w:t>
            </w:r>
          </w:p>
          <w:p w:rsidR="00617DE3" w:rsidRPr="005C60A3" w:rsidRDefault="00617DE3" w:rsidP="00C90D54">
            <w:pPr>
              <w:numPr>
                <w:ilvl w:val="0"/>
                <w:numId w:val="5"/>
              </w:numPr>
              <w:shd w:val="clear" w:color="auto" w:fill="FFFFFF"/>
              <w:spacing w:before="5" w:line="264" w:lineRule="exact"/>
              <w:rPr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z w:val="24"/>
                <w:szCs w:val="24"/>
                <w:lang w:val="uk-UA"/>
              </w:rPr>
              <w:t>Ярошинську</w:t>
            </w:r>
            <w:proofErr w:type="spellEnd"/>
            <w:r w:rsidRPr="005C60A3">
              <w:rPr>
                <w:sz w:val="24"/>
                <w:szCs w:val="24"/>
                <w:lang w:val="uk-UA"/>
              </w:rPr>
              <w:t xml:space="preserve"> </w:t>
            </w:r>
          </w:p>
          <w:p w:rsidR="00FF38FF" w:rsidRPr="005C60A3" w:rsidRDefault="00FF38FF" w:rsidP="00C90D54">
            <w:pPr>
              <w:numPr>
                <w:ilvl w:val="0"/>
                <w:numId w:val="5"/>
              </w:numPr>
              <w:shd w:val="clear" w:color="auto" w:fill="FFFFFF"/>
              <w:spacing w:before="5" w:line="264" w:lineRule="exact"/>
              <w:rPr>
                <w:sz w:val="24"/>
                <w:szCs w:val="24"/>
                <w:lang w:val="uk-UA"/>
              </w:rPr>
            </w:pPr>
            <w:r w:rsidRPr="005C60A3">
              <w:rPr>
                <w:sz w:val="24"/>
                <w:szCs w:val="24"/>
                <w:lang w:val="uk-UA"/>
              </w:rPr>
              <w:t xml:space="preserve">Ковбасюк </w:t>
            </w:r>
          </w:p>
          <w:p w:rsidR="00422C8E" w:rsidRPr="005C60A3" w:rsidRDefault="00422C8E" w:rsidP="00C10996">
            <w:pPr>
              <w:pStyle w:val="a3"/>
              <w:widowControl/>
              <w:tabs>
                <w:tab w:val="left" w:pos="11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53ED" w:rsidRPr="005C60A3" w:rsidRDefault="00B1146D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t xml:space="preserve">учнів </w:t>
            </w:r>
            <w:r>
              <w:rPr>
                <w:b/>
                <w:sz w:val="28"/>
                <w:szCs w:val="28"/>
                <w:lang w:val="uk-UA"/>
              </w:rPr>
              <w:t xml:space="preserve">9-Б </w:t>
            </w:r>
            <w:r w:rsidRPr="005C60A3">
              <w:rPr>
                <w:b/>
                <w:sz w:val="28"/>
                <w:szCs w:val="28"/>
                <w:lang w:val="uk-UA"/>
              </w:rPr>
              <w:t>до 10-Б  класу</w:t>
            </w:r>
            <w:r w:rsidR="005753ED" w:rsidRPr="005C60A3">
              <w:rPr>
                <w:b/>
                <w:sz w:val="28"/>
                <w:szCs w:val="28"/>
                <w:lang w:val="uk-UA"/>
              </w:rPr>
              <w:t>:</w:t>
            </w:r>
          </w:p>
          <w:p w:rsidR="00DE12BC" w:rsidRPr="005C60A3" w:rsidRDefault="00DE12BC" w:rsidP="00FF38F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line="264" w:lineRule="exact"/>
              <w:ind w:left="175"/>
              <w:textAlignment w:val="auto"/>
              <w:rPr>
                <w:spacing w:val="-35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3"/>
                <w:sz w:val="24"/>
                <w:szCs w:val="24"/>
                <w:lang w:val="uk-UA"/>
              </w:rPr>
              <w:t>Абдулаєва</w:t>
            </w:r>
            <w:proofErr w:type="spellEnd"/>
            <w:r w:rsidRPr="005C60A3">
              <w:rPr>
                <w:spacing w:val="-3"/>
                <w:sz w:val="24"/>
                <w:szCs w:val="24"/>
                <w:lang w:val="uk-UA"/>
              </w:rPr>
              <w:t xml:space="preserve"> </w:t>
            </w:r>
          </w:p>
          <w:p w:rsidR="00DE12BC" w:rsidRPr="005C60A3" w:rsidRDefault="00DE12BC" w:rsidP="00FF38F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line="264" w:lineRule="exact"/>
              <w:ind w:left="175"/>
              <w:textAlignment w:val="auto"/>
              <w:rPr>
                <w:spacing w:val="-16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1"/>
                <w:sz w:val="24"/>
                <w:szCs w:val="24"/>
                <w:lang w:val="uk-UA"/>
              </w:rPr>
              <w:t>Білобородова</w:t>
            </w:r>
            <w:proofErr w:type="spellEnd"/>
            <w:r w:rsidRPr="005C60A3">
              <w:rPr>
                <w:spacing w:val="-1"/>
                <w:sz w:val="24"/>
                <w:szCs w:val="24"/>
                <w:lang w:val="uk-UA"/>
              </w:rPr>
              <w:t xml:space="preserve"> </w:t>
            </w:r>
          </w:p>
          <w:p w:rsidR="00DE12BC" w:rsidRPr="005C60A3" w:rsidRDefault="00DE12BC" w:rsidP="00FF38F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before="5" w:line="264" w:lineRule="exact"/>
              <w:ind w:left="175"/>
              <w:textAlignment w:val="auto"/>
              <w:rPr>
                <w:spacing w:val="-16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3"/>
                <w:sz w:val="24"/>
                <w:szCs w:val="24"/>
                <w:lang w:val="uk-UA"/>
              </w:rPr>
              <w:t>Волотовського</w:t>
            </w:r>
            <w:proofErr w:type="spellEnd"/>
            <w:r w:rsidRPr="005C60A3">
              <w:rPr>
                <w:spacing w:val="-3"/>
                <w:sz w:val="24"/>
                <w:szCs w:val="24"/>
                <w:lang w:val="uk-UA"/>
              </w:rPr>
              <w:t xml:space="preserve"> </w:t>
            </w:r>
          </w:p>
          <w:p w:rsidR="00DE12BC" w:rsidRPr="005C60A3" w:rsidRDefault="00DE12BC" w:rsidP="00FF38F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before="14" w:line="264" w:lineRule="exact"/>
              <w:ind w:left="175"/>
              <w:textAlignment w:val="auto"/>
              <w:rPr>
                <w:spacing w:val="-23"/>
                <w:sz w:val="24"/>
                <w:szCs w:val="24"/>
                <w:lang w:val="uk-UA"/>
              </w:rPr>
            </w:pPr>
            <w:r w:rsidRPr="005C60A3">
              <w:rPr>
                <w:sz w:val="24"/>
                <w:szCs w:val="24"/>
                <w:lang w:val="uk-UA"/>
              </w:rPr>
              <w:t xml:space="preserve">Григор'єва </w:t>
            </w:r>
          </w:p>
          <w:p w:rsidR="00DE12BC" w:rsidRPr="005C60A3" w:rsidRDefault="00DE12BC" w:rsidP="00FF38F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before="5" w:line="264" w:lineRule="exact"/>
              <w:ind w:left="175"/>
              <w:textAlignment w:val="auto"/>
              <w:rPr>
                <w:spacing w:val="-25"/>
                <w:sz w:val="24"/>
                <w:szCs w:val="24"/>
                <w:lang w:val="uk-UA"/>
              </w:rPr>
            </w:pPr>
            <w:r w:rsidRPr="005C60A3">
              <w:rPr>
                <w:spacing w:val="-3"/>
                <w:sz w:val="24"/>
                <w:szCs w:val="24"/>
                <w:lang w:val="uk-UA"/>
              </w:rPr>
              <w:t xml:space="preserve">Кравчука </w:t>
            </w:r>
          </w:p>
          <w:p w:rsidR="00DE12BC" w:rsidRPr="005C60A3" w:rsidRDefault="00DE12BC" w:rsidP="00FF38F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before="5" w:line="264" w:lineRule="exact"/>
              <w:ind w:left="175"/>
              <w:textAlignment w:val="auto"/>
              <w:rPr>
                <w:spacing w:val="-16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1"/>
                <w:sz w:val="24"/>
                <w:szCs w:val="24"/>
                <w:lang w:val="uk-UA"/>
              </w:rPr>
              <w:t>Крисюка</w:t>
            </w:r>
            <w:proofErr w:type="spellEnd"/>
            <w:r w:rsidRPr="005C60A3">
              <w:rPr>
                <w:spacing w:val="-1"/>
                <w:sz w:val="24"/>
                <w:szCs w:val="24"/>
                <w:lang w:val="uk-UA"/>
              </w:rPr>
              <w:t xml:space="preserve"> </w:t>
            </w:r>
          </w:p>
          <w:p w:rsidR="00DE12BC" w:rsidRPr="005C60A3" w:rsidRDefault="00DE12BC" w:rsidP="00FF38F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line="264" w:lineRule="exact"/>
              <w:ind w:left="175"/>
              <w:textAlignment w:val="auto"/>
              <w:rPr>
                <w:spacing w:val="-28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3"/>
                <w:sz w:val="24"/>
                <w:szCs w:val="24"/>
                <w:lang w:val="uk-UA"/>
              </w:rPr>
              <w:t>Лейнік</w:t>
            </w:r>
            <w:proofErr w:type="spellEnd"/>
            <w:r w:rsidRPr="005C60A3">
              <w:rPr>
                <w:spacing w:val="-3"/>
                <w:sz w:val="24"/>
                <w:szCs w:val="24"/>
                <w:lang w:val="uk-UA"/>
              </w:rPr>
              <w:t xml:space="preserve"> </w:t>
            </w:r>
          </w:p>
          <w:p w:rsidR="00DE12BC" w:rsidRPr="005C60A3" w:rsidRDefault="00DE12BC" w:rsidP="00FF38F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before="14" w:line="264" w:lineRule="exact"/>
              <w:ind w:left="175"/>
              <w:textAlignment w:val="auto"/>
              <w:rPr>
                <w:spacing w:val="-25"/>
                <w:sz w:val="24"/>
                <w:szCs w:val="24"/>
                <w:lang w:val="uk-UA"/>
              </w:rPr>
            </w:pPr>
            <w:r w:rsidRPr="005C60A3">
              <w:rPr>
                <w:spacing w:val="-1"/>
                <w:sz w:val="24"/>
                <w:szCs w:val="24"/>
                <w:lang w:val="uk-UA"/>
              </w:rPr>
              <w:t xml:space="preserve">Лозового </w:t>
            </w:r>
          </w:p>
          <w:p w:rsidR="00DE12BC" w:rsidRPr="005C60A3" w:rsidRDefault="00DE12BC" w:rsidP="00FF38F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before="10" w:line="264" w:lineRule="exact"/>
              <w:ind w:left="175"/>
              <w:textAlignment w:val="auto"/>
              <w:rPr>
                <w:spacing w:val="-30"/>
                <w:sz w:val="24"/>
                <w:szCs w:val="24"/>
                <w:lang w:val="uk-UA"/>
              </w:rPr>
            </w:pPr>
            <w:r w:rsidRPr="005C60A3">
              <w:rPr>
                <w:spacing w:val="-3"/>
                <w:sz w:val="24"/>
                <w:szCs w:val="24"/>
                <w:lang w:val="uk-UA"/>
              </w:rPr>
              <w:t xml:space="preserve">Мазурика </w:t>
            </w:r>
          </w:p>
          <w:p w:rsidR="00DE12BC" w:rsidRPr="005C60A3" w:rsidRDefault="00DE12BC" w:rsidP="00FF38F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line="264" w:lineRule="exact"/>
              <w:ind w:left="175"/>
              <w:textAlignment w:val="auto"/>
              <w:rPr>
                <w:spacing w:val="-26"/>
                <w:sz w:val="24"/>
                <w:szCs w:val="24"/>
                <w:lang w:val="uk-UA"/>
              </w:rPr>
            </w:pPr>
            <w:r w:rsidRPr="005C60A3">
              <w:rPr>
                <w:spacing w:val="-1"/>
                <w:sz w:val="24"/>
                <w:szCs w:val="24"/>
                <w:lang w:val="uk-UA"/>
              </w:rPr>
              <w:t xml:space="preserve">Мельничука </w:t>
            </w:r>
          </w:p>
          <w:p w:rsidR="00DE12BC" w:rsidRPr="005C60A3" w:rsidRDefault="00DE12BC" w:rsidP="00FF38F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before="5" w:line="264" w:lineRule="exact"/>
              <w:ind w:left="175"/>
              <w:textAlignment w:val="auto"/>
              <w:rPr>
                <w:spacing w:val="-26"/>
                <w:sz w:val="24"/>
                <w:szCs w:val="24"/>
                <w:lang w:val="uk-UA"/>
              </w:rPr>
            </w:pPr>
            <w:r w:rsidRPr="005C60A3">
              <w:rPr>
                <w:spacing w:val="-3"/>
                <w:sz w:val="24"/>
                <w:szCs w:val="24"/>
                <w:lang w:val="uk-UA"/>
              </w:rPr>
              <w:t xml:space="preserve">Мовчан  </w:t>
            </w:r>
          </w:p>
          <w:p w:rsidR="00DE12BC" w:rsidRPr="005C60A3" w:rsidRDefault="00DE12BC" w:rsidP="00FF38F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before="5" w:line="264" w:lineRule="exact"/>
              <w:ind w:left="175"/>
              <w:textAlignment w:val="auto"/>
              <w:rPr>
                <w:spacing w:val="-28"/>
                <w:sz w:val="24"/>
                <w:szCs w:val="24"/>
                <w:lang w:val="uk-UA"/>
              </w:rPr>
            </w:pPr>
            <w:r w:rsidRPr="005C60A3">
              <w:rPr>
                <w:spacing w:val="-2"/>
                <w:sz w:val="24"/>
                <w:szCs w:val="24"/>
                <w:lang w:val="uk-UA"/>
              </w:rPr>
              <w:t xml:space="preserve">Нагорну </w:t>
            </w:r>
          </w:p>
          <w:p w:rsidR="00DE12BC" w:rsidRPr="005C60A3" w:rsidRDefault="00DE12BC" w:rsidP="00FF38F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before="5" w:line="264" w:lineRule="exact"/>
              <w:ind w:left="175"/>
              <w:textAlignment w:val="auto"/>
              <w:rPr>
                <w:spacing w:val="-25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1"/>
                <w:sz w:val="24"/>
                <w:szCs w:val="24"/>
                <w:lang w:val="uk-UA"/>
              </w:rPr>
              <w:t>Остріцького</w:t>
            </w:r>
            <w:proofErr w:type="spellEnd"/>
            <w:r w:rsidRPr="005C60A3">
              <w:rPr>
                <w:spacing w:val="-1"/>
                <w:sz w:val="24"/>
                <w:szCs w:val="24"/>
                <w:lang w:val="uk-UA"/>
              </w:rPr>
              <w:t xml:space="preserve"> </w:t>
            </w:r>
          </w:p>
          <w:p w:rsidR="00DE12BC" w:rsidRPr="005C60A3" w:rsidRDefault="00DE12BC" w:rsidP="00FF38F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before="5" w:line="264" w:lineRule="exact"/>
              <w:ind w:left="175"/>
              <w:textAlignment w:val="auto"/>
              <w:rPr>
                <w:spacing w:val="-26"/>
                <w:sz w:val="24"/>
                <w:szCs w:val="24"/>
                <w:lang w:val="uk-UA"/>
              </w:rPr>
            </w:pPr>
            <w:r w:rsidRPr="005C60A3">
              <w:rPr>
                <w:spacing w:val="-1"/>
                <w:sz w:val="24"/>
                <w:szCs w:val="24"/>
                <w:lang w:val="uk-UA"/>
              </w:rPr>
              <w:t xml:space="preserve">Островського </w:t>
            </w:r>
          </w:p>
          <w:p w:rsidR="00DE12BC" w:rsidRPr="005C60A3" w:rsidRDefault="00DE12BC" w:rsidP="00FF38F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before="14" w:line="264" w:lineRule="exact"/>
              <w:ind w:left="175"/>
              <w:textAlignment w:val="auto"/>
              <w:rPr>
                <w:spacing w:val="-26"/>
                <w:sz w:val="24"/>
                <w:szCs w:val="24"/>
                <w:lang w:val="uk-UA"/>
              </w:rPr>
            </w:pPr>
            <w:r w:rsidRPr="005C60A3">
              <w:rPr>
                <w:spacing w:val="-1"/>
                <w:sz w:val="24"/>
                <w:szCs w:val="24"/>
                <w:lang w:val="uk-UA"/>
              </w:rPr>
              <w:t xml:space="preserve">Павловського </w:t>
            </w:r>
          </w:p>
          <w:p w:rsidR="00DE12BC" w:rsidRPr="005C60A3" w:rsidRDefault="00DE12BC" w:rsidP="00FF38F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before="10" w:line="264" w:lineRule="exact"/>
              <w:ind w:left="175"/>
              <w:textAlignment w:val="auto"/>
              <w:rPr>
                <w:spacing w:val="-11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1"/>
                <w:sz w:val="24"/>
                <w:szCs w:val="24"/>
                <w:lang w:val="uk-UA"/>
              </w:rPr>
              <w:t>Плисковського</w:t>
            </w:r>
            <w:proofErr w:type="spellEnd"/>
            <w:r w:rsidRPr="005C60A3">
              <w:rPr>
                <w:spacing w:val="-1"/>
                <w:sz w:val="24"/>
                <w:szCs w:val="24"/>
                <w:lang w:val="uk-UA"/>
              </w:rPr>
              <w:t xml:space="preserve"> </w:t>
            </w:r>
          </w:p>
          <w:p w:rsidR="00DE12BC" w:rsidRPr="005C60A3" w:rsidRDefault="00DE12BC" w:rsidP="00FF38F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line="264" w:lineRule="exact"/>
              <w:ind w:left="175"/>
              <w:textAlignment w:val="auto"/>
              <w:rPr>
                <w:spacing w:val="-14"/>
                <w:sz w:val="24"/>
                <w:szCs w:val="24"/>
                <w:lang w:val="uk-UA"/>
              </w:rPr>
            </w:pPr>
            <w:r w:rsidRPr="005C60A3">
              <w:rPr>
                <w:spacing w:val="-3"/>
                <w:sz w:val="24"/>
                <w:szCs w:val="24"/>
                <w:lang w:val="uk-UA"/>
              </w:rPr>
              <w:t xml:space="preserve">Савчук </w:t>
            </w:r>
          </w:p>
          <w:p w:rsidR="00DE12BC" w:rsidRPr="005C60A3" w:rsidRDefault="00DE12BC" w:rsidP="00FF38F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line="264" w:lineRule="exact"/>
              <w:ind w:left="175"/>
              <w:textAlignment w:val="auto"/>
              <w:rPr>
                <w:spacing w:val="-14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3"/>
                <w:sz w:val="24"/>
                <w:szCs w:val="24"/>
                <w:lang w:val="uk-UA"/>
              </w:rPr>
              <w:t>Семенчак</w:t>
            </w:r>
            <w:proofErr w:type="spellEnd"/>
            <w:r w:rsidRPr="005C60A3">
              <w:rPr>
                <w:spacing w:val="-3"/>
                <w:sz w:val="24"/>
                <w:szCs w:val="24"/>
                <w:lang w:val="uk-UA"/>
              </w:rPr>
              <w:t xml:space="preserve"> </w:t>
            </w:r>
          </w:p>
          <w:p w:rsidR="00DE12BC" w:rsidRPr="005C60A3" w:rsidRDefault="00DE12BC" w:rsidP="003F426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46"/>
              </w:tabs>
              <w:spacing w:line="264" w:lineRule="exact"/>
              <w:ind w:left="459" w:right="34" w:hanging="284"/>
              <w:rPr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5"/>
                <w:sz w:val="24"/>
                <w:szCs w:val="24"/>
                <w:lang w:val="uk-UA"/>
              </w:rPr>
              <w:t>Серпіянова</w:t>
            </w:r>
            <w:proofErr w:type="spellEnd"/>
            <w:r w:rsidRPr="005C60A3">
              <w:rPr>
                <w:spacing w:val="-5"/>
                <w:sz w:val="24"/>
                <w:szCs w:val="24"/>
                <w:lang w:val="uk-UA"/>
              </w:rPr>
              <w:t xml:space="preserve"> </w:t>
            </w:r>
          </w:p>
          <w:p w:rsidR="00DE12BC" w:rsidRPr="005C60A3" w:rsidRDefault="00DE12BC" w:rsidP="00FF38F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before="10" w:line="264" w:lineRule="exact"/>
              <w:ind w:left="175"/>
              <w:textAlignment w:val="auto"/>
              <w:rPr>
                <w:spacing w:val="-11"/>
                <w:sz w:val="24"/>
                <w:szCs w:val="24"/>
                <w:lang w:val="uk-UA"/>
              </w:rPr>
            </w:pPr>
            <w:r w:rsidRPr="005C60A3">
              <w:rPr>
                <w:spacing w:val="-4"/>
                <w:sz w:val="24"/>
                <w:szCs w:val="24"/>
                <w:lang w:val="uk-UA"/>
              </w:rPr>
              <w:t xml:space="preserve">Слободянюк </w:t>
            </w:r>
          </w:p>
          <w:p w:rsidR="00DE12BC" w:rsidRPr="005C60A3" w:rsidRDefault="00DE12BC" w:rsidP="00FF38F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line="264" w:lineRule="exact"/>
              <w:ind w:left="175"/>
              <w:textAlignment w:val="auto"/>
              <w:rPr>
                <w:spacing w:val="-13"/>
                <w:sz w:val="24"/>
                <w:szCs w:val="24"/>
                <w:lang w:val="uk-UA"/>
              </w:rPr>
            </w:pPr>
            <w:r w:rsidRPr="005C60A3">
              <w:rPr>
                <w:spacing w:val="-4"/>
                <w:sz w:val="24"/>
                <w:szCs w:val="24"/>
                <w:lang w:val="uk-UA"/>
              </w:rPr>
              <w:t xml:space="preserve">Слободянюка </w:t>
            </w:r>
          </w:p>
          <w:p w:rsidR="00DE12BC" w:rsidRPr="005C60A3" w:rsidRDefault="00DE12BC" w:rsidP="00FF38F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before="5" w:line="264" w:lineRule="exact"/>
              <w:ind w:left="175"/>
              <w:textAlignment w:val="auto"/>
              <w:rPr>
                <w:spacing w:val="-15"/>
                <w:sz w:val="24"/>
                <w:szCs w:val="24"/>
                <w:lang w:val="uk-UA"/>
              </w:rPr>
            </w:pPr>
            <w:r w:rsidRPr="005C60A3">
              <w:rPr>
                <w:spacing w:val="-4"/>
                <w:sz w:val="24"/>
                <w:szCs w:val="24"/>
                <w:lang w:val="uk-UA"/>
              </w:rPr>
              <w:t xml:space="preserve">Смірнову </w:t>
            </w:r>
          </w:p>
          <w:p w:rsidR="00DE12BC" w:rsidRPr="005C60A3" w:rsidRDefault="00DE12BC" w:rsidP="00FF38F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spacing w:before="14" w:line="264" w:lineRule="exact"/>
              <w:ind w:left="175"/>
              <w:rPr>
                <w:spacing w:val="-4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4"/>
                <w:sz w:val="24"/>
                <w:szCs w:val="24"/>
                <w:lang w:val="uk-UA"/>
              </w:rPr>
              <w:t>Томашевського</w:t>
            </w:r>
            <w:proofErr w:type="spellEnd"/>
            <w:r w:rsidRPr="005C60A3">
              <w:rPr>
                <w:spacing w:val="-4"/>
                <w:sz w:val="24"/>
                <w:szCs w:val="24"/>
                <w:lang w:val="uk-UA"/>
              </w:rPr>
              <w:t xml:space="preserve"> </w:t>
            </w:r>
          </w:p>
          <w:p w:rsidR="00DE12BC" w:rsidRPr="005C60A3" w:rsidRDefault="00DE12BC" w:rsidP="00FF38F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spacing w:before="14" w:line="264" w:lineRule="exact"/>
              <w:ind w:left="175"/>
              <w:rPr>
                <w:spacing w:val="-4"/>
                <w:sz w:val="24"/>
                <w:szCs w:val="24"/>
                <w:lang w:val="uk-UA"/>
              </w:rPr>
            </w:pPr>
            <w:r w:rsidRPr="005C60A3">
              <w:rPr>
                <w:spacing w:val="-3"/>
                <w:sz w:val="24"/>
                <w:szCs w:val="24"/>
                <w:lang w:val="uk-UA"/>
              </w:rPr>
              <w:t xml:space="preserve">Церковну </w:t>
            </w:r>
          </w:p>
          <w:p w:rsidR="00DE12BC" w:rsidRPr="005C60A3" w:rsidRDefault="00DE12BC" w:rsidP="00FF38F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spacing w:before="14" w:line="264" w:lineRule="exact"/>
              <w:ind w:left="175"/>
              <w:rPr>
                <w:spacing w:val="-4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1"/>
                <w:sz w:val="24"/>
                <w:szCs w:val="24"/>
                <w:lang w:val="uk-UA"/>
              </w:rPr>
              <w:t>Шевиріна</w:t>
            </w:r>
            <w:proofErr w:type="spellEnd"/>
            <w:r w:rsidRPr="005C60A3">
              <w:rPr>
                <w:spacing w:val="-1"/>
                <w:sz w:val="24"/>
                <w:szCs w:val="24"/>
                <w:lang w:val="uk-UA"/>
              </w:rPr>
              <w:t xml:space="preserve"> </w:t>
            </w:r>
          </w:p>
          <w:p w:rsidR="00DE12BC" w:rsidRPr="005C60A3" w:rsidRDefault="00DE12BC" w:rsidP="00FF38F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spacing w:before="14" w:line="264" w:lineRule="exact"/>
              <w:ind w:left="175"/>
              <w:rPr>
                <w:spacing w:val="-4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4"/>
                <w:sz w:val="24"/>
                <w:szCs w:val="24"/>
                <w:lang w:val="uk-UA"/>
              </w:rPr>
              <w:t>Юхимчук</w:t>
            </w:r>
            <w:proofErr w:type="spellEnd"/>
            <w:r w:rsidRPr="005C60A3">
              <w:rPr>
                <w:spacing w:val="-4"/>
                <w:sz w:val="24"/>
                <w:szCs w:val="24"/>
                <w:lang w:val="uk-UA"/>
              </w:rPr>
              <w:t xml:space="preserve"> </w:t>
            </w:r>
          </w:p>
          <w:p w:rsidR="00DE12BC" w:rsidRPr="005C60A3" w:rsidRDefault="00DE12BC" w:rsidP="00FF38F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spacing w:before="14" w:line="264" w:lineRule="exact"/>
              <w:ind w:left="175"/>
              <w:rPr>
                <w:spacing w:val="-4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3"/>
                <w:sz w:val="24"/>
                <w:szCs w:val="24"/>
                <w:lang w:val="uk-UA"/>
              </w:rPr>
              <w:t>Якимчук</w:t>
            </w:r>
            <w:proofErr w:type="spellEnd"/>
            <w:r w:rsidRPr="005C60A3">
              <w:rPr>
                <w:spacing w:val="-3"/>
                <w:sz w:val="24"/>
                <w:szCs w:val="24"/>
                <w:lang w:val="uk-UA"/>
              </w:rPr>
              <w:t xml:space="preserve"> </w:t>
            </w:r>
          </w:p>
          <w:p w:rsidR="00DE12BC" w:rsidRPr="005C60A3" w:rsidRDefault="00DE12BC" w:rsidP="00FF38F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spacing w:before="14" w:line="264" w:lineRule="exact"/>
              <w:ind w:left="175"/>
              <w:rPr>
                <w:spacing w:val="-4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z w:val="24"/>
                <w:szCs w:val="24"/>
                <w:lang w:val="uk-UA"/>
              </w:rPr>
              <w:t>Ярощук</w:t>
            </w:r>
            <w:proofErr w:type="spellEnd"/>
            <w:r w:rsidRPr="005C60A3">
              <w:rPr>
                <w:sz w:val="24"/>
                <w:szCs w:val="24"/>
                <w:lang w:val="uk-UA"/>
              </w:rPr>
              <w:t xml:space="preserve"> </w:t>
            </w:r>
          </w:p>
          <w:p w:rsidR="00422C8E" w:rsidRPr="005C60A3" w:rsidRDefault="00422C8E" w:rsidP="00C10996">
            <w:pPr>
              <w:pStyle w:val="a3"/>
              <w:widowControl/>
              <w:tabs>
                <w:tab w:val="left" w:pos="114"/>
              </w:tabs>
              <w:rPr>
                <w:sz w:val="24"/>
                <w:szCs w:val="24"/>
                <w:lang w:val="uk-UA"/>
              </w:rPr>
            </w:pPr>
          </w:p>
        </w:tc>
      </w:tr>
      <w:tr w:rsidR="00FB524E" w:rsidRPr="005C60A3" w:rsidTr="00633729">
        <w:trPr>
          <w:gridBefore w:val="1"/>
          <w:wBefore w:w="284" w:type="dxa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53ED" w:rsidRPr="005C60A3" w:rsidRDefault="00B1146D" w:rsidP="002E7AFA">
            <w:pPr>
              <w:shd w:val="clear" w:color="auto" w:fill="FFFFFF"/>
              <w:ind w:right="34" w:firstLine="3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t xml:space="preserve">учнів </w:t>
            </w:r>
            <w:r>
              <w:rPr>
                <w:b/>
                <w:sz w:val="28"/>
                <w:szCs w:val="28"/>
                <w:lang w:val="uk-UA"/>
              </w:rPr>
              <w:t xml:space="preserve">9-В </w:t>
            </w:r>
            <w:r w:rsidRPr="005C60A3">
              <w:rPr>
                <w:b/>
                <w:sz w:val="28"/>
                <w:szCs w:val="28"/>
                <w:lang w:val="uk-UA"/>
              </w:rPr>
              <w:t>до 10-В  класу</w:t>
            </w:r>
            <w:r w:rsidR="005753ED" w:rsidRPr="005C60A3">
              <w:rPr>
                <w:b/>
                <w:sz w:val="28"/>
                <w:szCs w:val="28"/>
                <w:lang w:val="uk-UA"/>
              </w:rPr>
              <w:t>: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right="34" w:firstLine="33"/>
              <w:textAlignment w:val="auto"/>
              <w:rPr>
                <w:spacing w:val="-35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4"/>
                <w:sz w:val="24"/>
                <w:szCs w:val="24"/>
                <w:lang w:val="uk-UA"/>
              </w:rPr>
              <w:t>Благіню</w:t>
            </w:r>
            <w:proofErr w:type="spellEnd"/>
            <w:r w:rsidRPr="005C60A3">
              <w:rPr>
                <w:spacing w:val="-4"/>
                <w:sz w:val="24"/>
                <w:szCs w:val="24"/>
                <w:lang w:val="uk-UA"/>
              </w:rPr>
              <w:t xml:space="preserve"> </w:t>
            </w:r>
          </w:p>
          <w:p w:rsidR="00BE3437" w:rsidRPr="005C60A3" w:rsidRDefault="00BE3437" w:rsidP="002E7A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right="34" w:firstLine="33"/>
              <w:textAlignment w:val="auto"/>
              <w:rPr>
                <w:spacing w:val="-35"/>
                <w:sz w:val="24"/>
                <w:szCs w:val="24"/>
                <w:lang w:val="uk-UA"/>
              </w:rPr>
            </w:pPr>
            <w:r w:rsidRPr="005C60A3">
              <w:rPr>
                <w:spacing w:val="-4"/>
                <w:sz w:val="24"/>
                <w:szCs w:val="24"/>
                <w:lang w:val="uk-UA"/>
              </w:rPr>
              <w:t xml:space="preserve">Бойчук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right="34" w:firstLine="33"/>
              <w:textAlignment w:val="auto"/>
              <w:rPr>
                <w:spacing w:val="-35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4"/>
                <w:sz w:val="24"/>
                <w:szCs w:val="24"/>
                <w:lang w:val="uk-UA"/>
              </w:rPr>
              <w:t>Васильчука</w:t>
            </w:r>
            <w:proofErr w:type="spellEnd"/>
            <w:r w:rsidRPr="005C60A3">
              <w:rPr>
                <w:spacing w:val="-4"/>
                <w:sz w:val="24"/>
                <w:szCs w:val="24"/>
                <w:lang w:val="uk-UA"/>
              </w:rPr>
              <w:t xml:space="preserve">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right="34" w:firstLine="33"/>
              <w:textAlignment w:val="auto"/>
              <w:rPr>
                <w:spacing w:val="-35"/>
                <w:sz w:val="24"/>
                <w:szCs w:val="24"/>
                <w:lang w:val="uk-UA"/>
              </w:rPr>
            </w:pPr>
            <w:r w:rsidRPr="005C60A3">
              <w:rPr>
                <w:spacing w:val="-4"/>
                <w:sz w:val="24"/>
                <w:szCs w:val="24"/>
                <w:lang w:val="uk-UA"/>
              </w:rPr>
              <w:t xml:space="preserve">Величко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right="34" w:firstLine="33"/>
              <w:textAlignment w:val="auto"/>
              <w:rPr>
                <w:spacing w:val="-17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2"/>
                <w:sz w:val="24"/>
                <w:szCs w:val="24"/>
                <w:lang w:val="uk-UA"/>
              </w:rPr>
              <w:t>Гара</w:t>
            </w:r>
            <w:r w:rsidR="00C726EA" w:rsidRPr="005C60A3">
              <w:rPr>
                <w:spacing w:val="-2"/>
                <w:sz w:val="24"/>
                <w:szCs w:val="24"/>
                <w:lang w:val="uk-UA"/>
              </w:rPr>
              <w:t>щ</w:t>
            </w:r>
            <w:r w:rsidRPr="005C60A3">
              <w:rPr>
                <w:spacing w:val="-2"/>
                <w:sz w:val="24"/>
                <w:szCs w:val="24"/>
                <w:lang w:val="uk-UA"/>
              </w:rPr>
              <w:t>ук</w:t>
            </w:r>
            <w:proofErr w:type="spellEnd"/>
            <w:r w:rsidRPr="005C60A3">
              <w:rPr>
                <w:spacing w:val="-2"/>
                <w:sz w:val="24"/>
                <w:szCs w:val="24"/>
                <w:lang w:val="uk-UA"/>
              </w:rPr>
              <w:t xml:space="preserve">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right="34" w:firstLine="33"/>
              <w:textAlignment w:val="auto"/>
              <w:rPr>
                <w:spacing w:val="-19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z w:val="24"/>
                <w:szCs w:val="24"/>
                <w:lang w:val="uk-UA"/>
              </w:rPr>
              <w:lastRenderedPageBreak/>
              <w:t>Дележу</w:t>
            </w:r>
            <w:proofErr w:type="spellEnd"/>
            <w:r w:rsidRPr="005C60A3">
              <w:rPr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5C60A3">
              <w:rPr>
                <w:sz w:val="24"/>
                <w:szCs w:val="24"/>
                <w:lang w:val="uk-UA"/>
              </w:rPr>
              <w:t xml:space="preserve">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before="5" w:line="264" w:lineRule="exact"/>
              <w:ind w:right="34" w:firstLine="33"/>
              <w:textAlignment w:val="auto"/>
              <w:rPr>
                <w:spacing w:val="-18"/>
                <w:sz w:val="24"/>
                <w:szCs w:val="24"/>
                <w:lang w:val="uk-UA"/>
              </w:rPr>
            </w:pPr>
            <w:r w:rsidRPr="005C60A3">
              <w:rPr>
                <w:spacing w:val="-7"/>
                <w:sz w:val="24"/>
                <w:szCs w:val="24"/>
                <w:lang w:val="uk-UA"/>
              </w:rPr>
              <w:t xml:space="preserve">Дудку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before="5" w:line="264" w:lineRule="exact"/>
              <w:ind w:right="34" w:firstLine="33"/>
              <w:textAlignment w:val="auto"/>
              <w:rPr>
                <w:spacing w:val="-17"/>
                <w:sz w:val="24"/>
                <w:szCs w:val="24"/>
                <w:lang w:val="uk-UA"/>
              </w:rPr>
            </w:pPr>
            <w:r w:rsidRPr="005C60A3">
              <w:rPr>
                <w:spacing w:val="-1"/>
                <w:sz w:val="24"/>
                <w:szCs w:val="24"/>
                <w:lang w:val="uk-UA"/>
              </w:rPr>
              <w:t xml:space="preserve">Зінчука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right="34" w:firstLine="33"/>
              <w:textAlignment w:val="auto"/>
              <w:rPr>
                <w:spacing w:val="-18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5"/>
                <w:sz w:val="24"/>
                <w:szCs w:val="24"/>
                <w:lang w:val="uk-UA"/>
              </w:rPr>
              <w:t>Ізерську</w:t>
            </w:r>
            <w:proofErr w:type="spellEnd"/>
            <w:r w:rsidRPr="005C60A3">
              <w:rPr>
                <w:spacing w:val="-5"/>
                <w:sz w:val="24"/>
                <w:szCs w:val="24"/>
                <w:lang w:val="uk-UA"/>
              </w:rPr>
              <w:t xml:space="preserve">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right="34" w:firstLine="33"/>
              <w:textAlignment w:val="auto"/>
              <w:rPr>
                <w:spacing w:val="-18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5"/>
                <w:sz w:val="24"/>
                <w:szCs w:val="24"/>
                <w:lang w:val="uk-UA"/>
              </w:rPr>
              <w:t>Камінську</w:t>
            </w:r>
            <w:proofErr w:type="spellEnd"/>
            <w:r w:rsidRPr="005C60A3">
              <w:rPr>
                <w:spacing w:val="-5"/>
                <w:sz w:val="24"/>
                <w:szCs w:val="24"/>
                <w:lang w:val="uk-UA"/>
              </w:rPr>
              <w:t xml:space="preserve">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before="5" w:line="264" w:lineRule="exact"/>
              <w:ind w:right="34" w:firstLine="33"/>
              <w:textAlignment w:val="auto"/>
              <w:rPr>
                <w:spacing w:val="-23"/>
                <w:sz w:val="24"/>
                <w:szCs w:val="24"/>
                <w:lang w:val="uk-UA"/>
              </w:rPr>
            </w:pPr>
            <w:r w:rsidRPr="005C60A3">
              <w:rPr>
                <w:spacing w:val="-4"/>
                <w:sz w:val="24"/>
                <w:szCs w:val="24"/>
                <w:lang w:val="uk-UA"/>
              </w:rPr>
              <w:t xml:space="preserve">Ковальчука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right="34" w:firstLine="33"/>
              <w:textAlignment w:val="auto"/>
              <w:rPr>
                <w:spacing w:val="-19"/>
                <w:sz w:val="24"/>
                <w:szCs w:val="24"/>
                <w:lang w:val="uk-UA"/>
              </w:rPr>
            </w:pPr>
            <w:r w:rsidRPr="005C60A3">
              <w:rPr>
                <w:spacing w:val="-3"/>
                <w:sz w:val="24"/>
                <w:szCs w:val="24"/>
                <w:lang w:val="uk-UA"/>
              </w:rPr>
              <w:t xml:space="preserve">Котляренко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before="5" w:line="264" w:lineRule="exact"/>
              <w:ind w:right="34" w:firstLine="33"/>
              <w:textAlignment w:val="auto"/>
              <w:rPr>
                <w:spacing w:val="-23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4"/>
                <w:sz w:val="24"/>
                <w:szCs w:val="24"/>
                <w:lang w:val="uk-UA"/>
              </w:rPr>
              <w:t>Кривову</w:t>
            </w:r>
            <w:proofErr w:type="spellEnd"/>
            <w:r w:rsidRPr="005C60A3">
              <w:rPr>
                <w:spacing w:val="-4"/>
                <w:sz w:val="24"/>
                <w:szCs w:val="24"/>
                <w:lang w:val="uk-UA"/>
              </w:rPr>
              <w:t xml:space="preserve">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before="14" w:line="264" w:lineRule="exact"/>
              <w:ind w:right="34" w:firstLine="33"/>
              <w:textAlignment w:val="auto"/>
              <w:rPr>
                <w:spacing w:val="-25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1"/>
                <w:sz w:val="24"/>
                <w:szCs w:val="24"/>
                <w:lang w:val="uk-UA"/>
              </w:rPr>
              <w:t>Кудріна</w:t>
            </w:r>
            <w:proofErr w:type="spellEnd"/>
            <w:r w:rsidRPr="005C60A3">
              <w:rPr>
                <w:spacing w:val="-1"/>
                <w:sz w:val="24"/>
                <w:szCs w:val="24"/>
                <w:lang w:val="uk-UA"/>
              </w:rPr>
              <w:t xml:space="preserve">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right="34" w:firstLine="33"/>
              <w:textAlignment w:val="auto"/>
              <w:rPr>
                <w:spacing w:val="-25"/>
                <w:sz w:val="24"/>
                <w:szCs w:val="24"/>
                <w:lang w:val="uk-UA"/>
              </w:rPr>
            </w:pPr>
            <w:r w:rsidRPr="005C60A3">
              <w:rPr>
                <w:spacing w:val="-5"/>
                <w:sz w:val="24"/>
                <w:szCs w:val="24"/>
                <w:lang w:val="uk-UA"/>
              </w:rPr>
              <w:t xml:space="preserve">Лісовського </w:t>
            </w:r>
          </w:p>
          <w:p w:rsidR="00BE3437" w:rsidRPr="005C60A3" w:rsidRDefault="00BE3437" w:rsidP="002E7A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right="34" w:firstLine="33"/>
              <w:textAlignment w:val="auto"/>
              <w:rPr>
                <w:spacing w:val="-25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5"/>
                <w:sz w:val="24"/>
                <w:szCs w:val="24"/>
                <w:lang w:val="uk-UA"/>
              </w:rPr>
              <w:t>Любенка</w:t>
            </w:r>
            <w:proofErr w:type="spellEnd"/>
            <w:r w:rsidRPr="005C60A3">
              <w:rPr>
                <w:spacing w:val="-5"/>
                <w:sz w:val="24"/>
                <w:szCs w:val="24"/>
                <w:lang w:val="uk-UA"/>
              </w:rPr>
              <w:t xml:space="preserve"> </w:t>
            </w:r>
          </w:p>
          <w:p w:rsidR="00BE3437" w:rsidRPr="005C60A3" w:rsidRDefault="00BE3437" w:rsidP="002E7A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right="34" w:firstLine="33"/>
              <w:textAlignment w:val="auto"/>
              <w:rPr>
                <w:spacing w:val="-25"/>
                <w:sz w:val="24"/>
                <w:szCs w:val="24"/>
                <w:lang w:val="uk-UA"/>
              </w:rPr>
            </w:pPr>
            <w:r w:rsidRPr="005C60A3">
              <w:rPr>
                <w:spacing w:val="-5"/>
                <w:sz w:val="24"/>
                <w:szCs w:val="24"/>
                <w:lang w:val="uk-UA"/>
              </w:rPr>
              <w:t xml:space="preserve">Мазура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right="34" w:firstLine="33"/>
              <w:textAlignment w:val="auto"/>
              <w:rPr>
                <w:spacing w:val="-23"/>
                <w:sz w:val="24"/>
                <w:szCs w:val="24"/>
                <w:lang w:val="uk-UA"/>
              </w:rPr>
            </w:pPr>
            <w:r w:rsidRPr="005C60A3">
              <w:rPr>
                <w:spacing w:val="-4"/>
                <w:sz w:val="24"/>
                <w:szCs w:val="24"/>
                <w:lang w:val="uk-UA"/>
              </w:rPr>
              <w:t xml:space="preserve">Максимову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before="19" w:line="264" w:lineRule="exact"/>
              <w:ind w:right="34" w:firstLine="33"/>
              <w:textAlignment w:val="auto"/>
              <w:rPr>
                <w:spacing w:val="-26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1"/>
                <w:sz w:val="24"/>
                <w:szCs w:val="24"/>
                <w:lang w:val="uk-UA"/>
              </w:rPr>
              <w:t>Морданкулова</w:t>
            </w:r>
            <w:proofErr w:type="spellEnd"/>
            <w:r w:rsidRPr="005C60A3">
              <w:rPr>
                <w:spacing w:val="-1"/>
                <w:sz w:val="24"/>
                <w:szCs w:val="24"/>
                <w:lang w:val="uk-UA"/>
              </w:rPr>
              <w:t xml:space="preserve">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right="34" w:firstLine="33"/>
              <w:textAlignment w:val="auto"/>
              <w:rPr>
                <w:spacing w:val="-26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1"/>
                <w:sz w:val="24"/>
                <w:szCs w:val="24"/>
                <w:lang w:val="uk-UA"/>
              </w:rPr>
              <w:t>Мусевича</w:t>
            </w:r>
            <w:proofErr w:type="spellEnd"/>
            <w:r w:rsidRPr="005C60A3">
              <w:rPr>
                <w:spacing w:val="-1"/>
                <w:sz w:val="24"/>
                <w:szCs w:val="24"/>
                <w:lang w:val="uk-UA"/>
              </w:rPr>
              <w:t xml:space="preserve">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before="5" w:line="264" w:lineRule="exact"/>
              <w:ind w:right="34" w:firstLine="33"/>
              <w:textAlignment w:val="auto"/>
              <w:rPr>
                <w:spacing w:val="-26"/>
                <w:sz w:val="24"/>
                <w:szCs w:val="24"/>
                <w:lang w:val="uk-UA"/>
              </w:rPr>
            </w:pPr>
            <w:r w:rsidRPr="005C60A3">
              <w:rPr>
                <w:spacing w:val="-3"/>
                <w:sz w:val="24"/>
                <w:szCs w:val="24"/>
                <w:lang w:val="uk-UA"/>
              </w:rPr>
              <w:t xml:space="preserve">Олійник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before="14" w:line="264" w:lineRule="exact"/>
              <w:ind w:right="34" w:firstLine="33"/>
              <w:textAlignment w:val="auto"/>
              <w:rPr>
                <w:spacing w:val="-26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1"/>
                <w:sz w:val="24"/>
                <w:szCs w:val="24"/>
                <w:lang w:val="uk-UA"/>
              </w:rPr>
              <w:t>Панчука</w:t>
            </w:r>
            <w:proofErr w:type="spellEnd"/>
            <w:r w:rsidRPr="005C60A3">
              <w:rPr>
                <w:spacing w:val="-1"/>
                <w:sz w:val="24"/>
                <w:szCs w:val="24"/>
                <w:lang w:val="uk-UA"/>
              </w:rPr>
              <w:t xml:space="preserve">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right="34" w:firstLine="33"/>
              <w:textAlignment w:val="auto"/>
              <w:rPr>
                <w:spacing w:val="-15"/>
                <w:sz w:val="24"/>
                <w:szCs w:val="24"/>
                <w:lang w:val="uk-UA"/>
              </w:rPr>
            </w:pPr>
            <w:r w:rsidRPr="005C60A3">
              <w:rPr>
                <w:spacing w:val="-4"/>
                <w:sz w:val="24"/>
                <w:szCs w:val="24"/>
                <w:lang w:val="uk-UA"/>
              </w:rPr>
              <w:t xml:space="preserve">Поліщук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right="34" w:firstLine="33"/>
              <w:textAlignment w:val="auto"/>
              <w:rPr>
                <w:spacing w:val="-15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7"/>
                <w:sz w:val="24"/>
                <w:szCs w:val="24"/>
                <w:lang w:val="uk-UA"/>
              </w:rPr>
              <w:t>Савіцького</w:t>
            </w:r>
            <w:proofErr w:type="spellEnd"/>
            <w:r w:rsidRPr="005C60A3">
              <w:rPr>
                <w:spacing w:val="-7"/>
                <w:sz w:val="24"/>
                <w:szCs w:val="24"/>
                <w:lang w:val="uk-UA"/>
              </w:rPr>
              <w:t xml:space="preserve">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right="34" w:firstLine="33"/>
              <w:textAlignment w:val="auto"/>
              <w:rPr>
                <w:spacing w:val="-15"/>
                <w:sz w:val="24"/>
                <w:szCs w:val="24"/>
                <w:lang w:val="uk-UA"/>
              </w:rPr>
            </w:pPr>
            <w:r w:rsidRPr="005C60A3">
              <w:rPr>
                <w:spacing w:val="-1"/>
                <w:sz w:val="24"/>
                <w:szCs w:val="24"/>
                <w:lang w:val="uk-UA"/>
              </w:rPr>
              <w:t xml:space="preserve">Сторожука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right="34" w:firstLine="33"/>
              <w:textAlignment w:val="auto"/>
              <w:rPr>
                <w:spacing w:val="-15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5"/>
                <w:sz w:val="24"/>
                <w:szCs w:val="24"/>
                <w:lang w:val="uk-UA"/>
              </w:rPr>
              <w:t>Шатковського</w:t>
            </w:r>
            <w:proofErr w:type="spellEnd"/>
            <w:r w:rsidRPr="005C60A3">
              <w:rPr>
                <w:spacing w:val="-5"/>
                <w:sz w:val="24"/>
                <w:szCs w:val="24"/>
                <w:lang w:val="uk-UA"/>
              </w:rPr>
              <w:t xml:space="preserve"> </w:t>
            </w:r>
          </w:p>
          <w:p w:rsidR="00422C8E" w:rsidRPr="005C60A3" w:rsidRDefault="00B325DB" w:rsidP="002E7AFA">
            <w:pPr>
              <w:widowControl w:val="0"/>
              <w:shd w:val="clear" w:color="auto" w:fill="FFFFFF"/>
              <w:tabs>
                <w:tab w:val="left" w:pos="346"/>
              </w:tabs>
              <w:overflowPunct/>
              <w:spacing w:before="5" w:line="264" w:lineRule="exact"/>
              <w:ind w:right="34" w:firstLine="33"/>
              <w:rPr>
                <w:spacing w:val="-13"/>
                <w:sz w:val="24"/>
                <w:szCs w:val="24"/>
                <w:lang w:val="uk-UA"/>
              </w:rPr>
            </w:pPr>
            <w:r w:rsidRPr="005C60A3">
              <w:rPr>
                <w:spacing w:val="-7"/>
                <w:sz w:val="24"/>
                <w:szCs w:val="24"/>
                <w:lang w:val="uk-UA"/>
              </w:rPr>
              <w:t xml:space="preserve"> </w:t>
            </w:r>
          </w:p>
          <w:p w:rsidR="00422C8E" w:rsidRPr="005C60A3" w:rsidRDefault="00422C8E" w:rsidP="002E7AFA">
            <w:pPr>
              <w:widowControl w:val="0"/>
              <w:shd w:val="clear" w:color="auto" w:fill="FFFFFF"/>
              <w:tabs>
                <w:tab w:val="left" w:pos="346"/>
              </w:tabs>
              <w:overflowPunct/>
              <w:spacing w:before="14" w:line="264" w:lineRule="exact"/>
              <w:ind w:right="34" w:firstLine="33"/>
              <w:rPr>
                <w:spacing w:val="-13"/>
                <w:sz w:val="24"/>
                <w:szCs w:val="24"/>
                <w:lang w:val="uk-UA"/>
              </w:rPr>
            </w:pPr>
          </w:p>
          <w:p w:rsidR="00422C8E" w:rsidRPr="005C60A3" w:rsidRDefault="00422C8E" w:rsidP="002E7AFA">
            <w:pPr>
              <w:shd w:val="clear" w:color="auto" w:fill="FFFFFF"/>
              <w:spacing w:before="10" w:line="264" w:lineRule="exact"/>
              <w:ind w:right="34" w:firstLine="33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3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53ED" w:rsidRPr="005C60A3" w:rsidRDefault="00B1146D" w:rsidP="002E7AFA">
            <w:pPr>
              <w:shd w:val="clear" w:color="auto" w:fill="FFFFFF"/>
              <w:ind w:right="34" w:firstLine="3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lastRenderedPageBreak/>
              <w:t xml:space="preserve">учнів </w:t>
            </w:r>
            <w:r>
              <w:rPr>
                <w:b/>
                <w:sz w:val="28"/>
                <w:szCs w:val="28"/>
                <w:lang w:val="uk-UA"/>
              </w:rPr>
              <w:t xml:space="preserve">9-Г </w:t>
            </w:r>
            <w:r w:rsidRPr="005C60A3">
              <w:rPr>
                <w:b/>
                <w:sz w:val="28"/>
                <w:szCs w:val="28"/>
                <w:lang w:val="uk-UA"/>
              </w:rPr>
              <w:t>до 10-Г  класу</w:t>
            </w:r>
            <w:r w:rsidR="005753ED" w:rsidRPr="005C60A3">
              <w:rPr>
                <w:b/>
                <w:sz w:val="28"/>
                <w:szCs w:val="28"/>
                <w:lang w:val="uk-UA"/>
              </w:rPr>
              <w:t>: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line="264" w:lineRule="exact"/>
              <w:ind w:right="34" w:firstLine="33"/>
              <w:textAlignment w:val="auto"/>
              <w:rPr>
                <w:spacing w:val="-18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3"/>
                <w:sz w:val="24"/>
                <w:szCs w:val="24"/>
                <w:lang w:val="uk-UA"/>
              </w:rPr>
              <w:t>Бельського</w:t>
            </w:r>
            <w:proofErr w:type="spellEnd"/>
            <w:r w:rsidRPr="005C60A3">
              <w:rPr>
                <w:spacing w:val="-3"/>
                <w:sz w:val="24"/>
                <w:szCs w:val="24"/>
                <w:lang w:val="uk-UA"/>
              </w:rPr>
              <w:t xml:space="preserve">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line="264" w:lineRule="exact"/>
              <w:ind w:right="34" w:firstLine="33"/>
              <w:textAlignment w:val="auto"/>
              <w:rPr>
                <w:spacing w:val="-18"/>
                <w:sz w:val="24"/>
                <w:szCs w:val="24"/>
                <w:lang w:val="uk-UA"/>
              </w:rPr>
            </w:pPr>
            <w:r w:rsidRPr="005C60A3">
              <w:rPr>
                <w:spacing w:val="-3"/>
                <w:sz w:val="24"/>
                <w:szCs w:val="24"/>
                <w:lang w:val="uk-UA"/>
              </w:rPr>
              <w:t xml:space="preserve">Бойка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before="5" w:line="264" w:lineRule="exact"/>
              <w:ind w:right="34" w:firstLine="33"/>
              <w:textAlignment w:val="auto"/>
              <w:rPr>
                <w:spacing w:val="-16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1"/>
                <w:sz w:val="24"/>
                <w:szCs w:val="24"/>
                <w:lang w:val="uk-UA"/>
              </w:rPr>
              <w:t>Галецьку</w:t>
            </w:r>
            <w:proofErr w:type="spellEnd"/>
            <w:r w:rsidRPr="005C60A3">
              <w:rPr>
                <w:spacing w:val="-1"/>
                <w:sz w:val="24"/>
                <w:szCs w:val="24"/>
                <w:lang w:val="uk-UA"/>
              </w:rPr>
              <w:t xml:space="preserve">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line="264" w:lineRule="exact"/>
              <w:ind w:right="34" w:firstLine="33"/>
              <w:textAlignment w:val="auto"/>
              <w:rPr>
                <w:spacing w:val="-25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3"/>
                <w:sz w:val="24"/>
                <w:szCs w:val="24"/>
                <w:lang w:val="uk-UA"/>
              </w:rPr>
              <w:t>Гладонька</w:t>
            </w:r>
            <w:proofErr w:type="spellEnd"/>
            <w:r w:rsidRPr="005C60A3">
              <w:rPr>
                <w:spacing w:val="-3"/>
                <w:sz w:val="24"/>
                <w:szCs w:val="24"/>
                <w:lang w:val="uk-UA"/>
              </w:rPr>
              <w:t xml:space="preserve">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before="5" w:line="264" w:lineRule="exact"/>
              <w:ind w:right="34" w:firstLine="33"/>
              <w:textAlignment w:val="auto"/>
              <w:rPr>
                <w:spacing w:val="-16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4"/>
                <w:sz w:val="24"/>
                <w:szCs w:val="24"/>
                <w:lang w:val="uk-UA"/>
              </w:rPr>
              <w:t>Гончарову</w:t>
            </w:r>
            <w:proofErr w:type="spellEnd"/>
            <w:r w:rsidRPr="005C60A3">
              <w:rPr>
                <w:spacing w:val="-4"/>
                <w:sz w:val="24"/>
                <w:szCs w:val="24"/>
                <w:lang w:val="uk-UA"/>
              </w:rPr>
              <w:t xml:space="preserve">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line="264" w:lineRule="exact"/>
              <w:ind w:right="34" w:firstLine="33"/>
              <w:textAlignment w:val="auto"/>
              <w:rPr>
                <w:spacing w:val="-20"/>
                <w:sz w:val="24"/>
                <w:szCs w:val="24"/>
                <w:lang w:val="uk-UA"/>
              </w:rPr>
            </w:pPr>
            <w:r w:rsidRPr="005C60A3">
              <w:rPr>
                <w:spacing w:val="-4"/>
                <w:sz w:val="24"/>
                <w:szCs w:val="24"/>
                <w:lang w:val="uk-UA"/>
              </w:rPr>
              <w:lastRenderedPageBreak/>
              <w:t xml:space="preserve">Жукова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line="264" w:lineRule="exact"/>
              <w:ind w:right="34" w:firstLine="33"/>
              <w:textAlignment w:val="auto"/>
              <w:rPr>
                <w:spacing w:val="-18"/>
                <w:sz w:val="24"/>
                <w:szCs w:val="24"/>
                <w:lang w:val="uk-UA"/>
              </w:rPr>
            </w:pPr>
            <w:r w:rsidRPr="005C60A3">
              <w:rPr>
                <w:spacing w:val="-2"/>
                <w:sz w:val="24"/>
                <w:szCs w:val="24"/>
                <w:lang w:val="uk-UA"/>
              </w:rPr>
              <w:t xml:space="preserve">Завадського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before="5" w:line="264" w:lineRule="exact"/>
              <w:ind w:right="34" w:firstLine="33"/>
              <w:textAlignment w:val="auto"/>
              <w:rPr>
                <w:spacing w:val="-25"/>
                <w:sz w:val="24"/>
                <w:szCs w:val="24"/>
                <w:lang w:val="uk-UA"/>
              </w:rPr>
            </w:pPr>
            <w:r w:rsidRPr="005C60A3">
              <w:rPr>
                <w:spacing w:val="-5"/>
                <w:sz w:val="24"/>
                <w:szCs w:val="24"/>
                <w:lang w:val="uk-UA"/>
              </w:rPr>
              <w:t xml:space="preserve">Іванову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before="5" w:line="264" w:lineRule="exact"/>
              <w:ind w:right="34" w:firstLine="33"/>
              <w:textAlignment w:val="auto"/>
              <w:rPr>
                <w:spacing w:val="-25"/>
                <w:sz w:val="24"/>
                <w:szCs w:val="24"/>
                <w:lang w:val="uk-UA"/>
              </w:rPr>
            </w:pPr>
            <w:r w:rsidRPr="005C60A3">
              <w:rPr>
                <w:spacing w:val="-5"/>
                <w:sz w:val="24"/>
                <w:szCs w:val="24"/>
                <w:lang w:val="uk-UA"/>
              </w:rPr>
              <w:t xml:space="preserve">Коваля </w:t>
            </w:r>
          </w:p>
          <w:p w:rsidR="00037234" w:rsidRPr="005C60A3" w:rsidRDefault="00037234" w:rsidP="002E7AF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before="5" w:line="264" w:lineRule="exact"/>
              <w:ind w:right="34" w:firstLine="33"/>
              <w:textAlignment w:val="auto"/>
              <w:rPr>
                <w:spacing w:val="-25"/>
                <w:sz w:val="24"/>
                <w:szCs w:val="24"/>
                <w:lang w:val="uk-UA"/>
              </w:rPr>
            </w:pPr>
            <w:r w:rsidRPr="005C60A3">
              <w:rPr>
                <w:spacing w:val="-5"/>
                <w:sz w:val="24"/>
                <w:szCs w:val="24"/>
                <w:lang w:val="uk-UA"/>
              </w:rPr>
              <w:t xml:space="preserve">Колесник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line="264" w:lineRule="exact"/>
              <w:ind w:right="34" w:firstLine="33"/>
              <w:textAlignment w:val="auto"/>
              <w:rPr>
                <w:spacing w:val="-26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3"/>
                <w:sz w:val="24"/>
                <w:szCs w:val="24"/>
                <w:lang w:val="uk-UA"/>
              </w:rPr>
              <w:t>Копитка</w:t>
            </w:r>
            <w:proofErr w:type="spellEnd"/>
            <w:r w:rsidRPr="005C60A3">
              <w:rPr>
                <w:spacing w:val="-3"/>
                <w:sz w:val="24"/>
                <w:szCs w:val="24"/>
                <w:lang w:val="uk-UA"/>
              </w:rPr>
              <w:t xml:space="preserve">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before="19" w:line="264" w:lineRule="exact"/>
              <w:ind w:right="34" w:firstLine="33"/>
              <w:textAlignment w:val="auto"/>
              <w:rPr>
                <w:spacing w:val="-25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3"/>
                <w:sz w:val="24"/>
                <w:szCs w:val="24"/>
                <w:lang w:val="uk-UA"/>
              </w:rPr>
              <w:t>Кучерук</w:t>
            </w:r>
            <w:proofErr w:type="spellEnd"/>
            <w:r w:rsidRPr="005C60A3">
              <w:rPr>
                <w:spacing w:val="-3"/>
                <w:sz w:val="24"/>
                <w:szCs w:val="24"/>
                <w:lang w:val="uk-UA"/>
              </w:rPr>
              <w:t xml:space="preserve">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line="264" w:lineRule="exact"/>
              <w:ind w:right="34" w:firstLine="33"/>
              <w:textAlignment w:val="auto"/>
              <w:rPr>
                <w:spacing w:val="-26"/>
                <w:sz w:val="24"/>
                <w:szCs w:val="24"/>
                <w:lang w:val="uk-UA"/>
              </w:rPr>
            </w:pPr>
            <w:r w:rsidRPr="005C60A3">
              <w:rPr>
                <w:spacing w:val="-3"/>
                <w:sz w:val="24"/>
                <w:szCs w:val="24"/>
                <w:lang w:val="uk-UA"/>
              </w:rPr>
              <w:t xml:space="preserve">Кучерявого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line="264" w:lineRule="exact"/>
              <w:ind w:right="34" w:firstLine="33"/>
              <w:textAlignment w:val="auto"/>
              <w:rPr>
                <w:spacing w:val="-26"/>
                <w:sz w:val="24"/>
                <w:szCs w:val="24"/>
                <w:lang w:val="uk-UA"/>
              </w:rPr>
            </w:pPr>
            <w:r w:rsidRPr="005C60A3">
              <w:rPr>
                <w:spacing w:val="-3"/>
                <w:sz w:val="24"/>
                <w:szCs w:val="24"/>
                <w:lang w:val="uk-UA"/>
              </w:rPr>
              <w:t xml:space="preserve">Кучерявого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before="19" w:line="264" w:lineRule="exact"/>
              <w:ind w:right="34" w:firstLine="33"/>
              <w:textAlignment w:val="auto"/>
              <w:rPr>
                <w:spacing w:val="-25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3"/>
                <w:sz w:val="24"/>
                <w:szCs w:val="24"/>
                <w:lang w:val="uk-UA"/>
              </w:rPr>
              <w:t>Лінчик</w:t>
            </w:r>
            <w:proofErr w:type="spellEnd"/>
            <w:r w:rsidRPr="005C60A3">
              <w:rPr>
                <w:spacing w:val="-3"/>
                <w:sz w:val="24"/>
                <w:szCs w:val="24"/>
                <w:lang w:val="uk-UA"/>
              </w:rPr>
              <w:t xml:space="preserve">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before="10" w:line="264" w:lineRule="exact"/>
              <w:ind w:right="34" w:firstLine="33"/>
              <w:textAlignment w:val="auto"/>
              <w:rPr>
                <w:spacing w:val="-23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3"/>
                <w:sz w:val="24"/>
                <w:szCs w:val="24"/>
                <w:lang w:val="uk-UA"/>
              </w:rPr>
              <w:t>Мацинську</w:t>
            </w:r>
            <w:proofErr w:type="spellEnd"/>
            <w:r w:rsidRPr="005C60A3">
              <w:rPr>
                <w:spacing w:val="-3"/>
                <w:sz w:val="24"/>
                <w:szCs w:val="24"/>
                <w:lang w:val="uk-UA"/>
              </w:rPr>
              <w:t xml:space="preserve">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before="10" w:line="264" w:lineRule="exact"/>
              <w:ind w:right="34" w:firstLine="33"/>
              <w:textAlignment w:val="auto"/>
              <w:rPr>
                <w:spacing w:val="-23"/>
                <w:sz w:val="22"/>
                <w:szCs w:val="24"/>
                <w:lang w:val="uk-UA"/>
              </w:rPr>
            </w:pPr>
            <w:r w:rsidRPr="005C60A3">
              <w:rPr>
                <w:spacing w:val="-3"/>
                <w:sz w:val="22"/>
                <w:szCs w:val="24"/>
                <w:lang w:val="uk-UA"/>
              </w:rPr>
              <w:t xml:space="preserve">Мельниченка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before="10" w:line="264" w:lineRule="exact"/>
              <w:ind w:right="34" w:firstLine="33"/>
              <w:textAlignment w:val="auto"/>
              <w:rPr>
                <w:spacing w:val="-23"/>
                <w:sz w:val="24"/>
                <w:szCs w:val="24"/>
                <w:lang w:val="uk-UA"/>
              </w:rPr>
            </w:pPr>
            <w:r w:rsidRPr="005C60A3">
              <w:rPr>
                <w:spacing w:val="-3"/>
                <w:sz w:val="24"/>
                <w:szCs w:val="24"/>
                <w:lang w:val="uk-UA"/>
              </w:rPr>
              <w:t xml:space="preserve">Наконечну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before="5" w:line="264" w:lineRule="exact"/>
              <w:ind w:right="34" w:firstLine="33"/>
              <w:textAlignment w:val="auto"/>
              <w:rPr>
                <w:spacing w:val="-30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5"/>
                <w:sz w:val="24"/>
                <w:szCs w:val="24"/>
                <w:lang w:val="uk-UA"/>
              </w:rPr>
              <w:t>Наумчук</w:t>
            </w:r>
            <w:proofErr w:type="spellEnd"/>
            <w:r w:rsidRPr="005C60A3">
              <w:rPr>
                <w:spacing w:val="-5"/>
                <w:sz w:val="24"/>
                <w:szCs w:val="24"/>
                <w:lang w:val="uk-UA"/>
              </w:rPr>
              <w:t xml:space="preserve">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line="264" w:lineRule="exact"/>
              <w:ind w:right="34" w:firstLine="33"/>
              <w:textAlignment w:val="auto"/>
              <w:rPr>
                <w:spacing w:val="-28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3"/>
                <w:sz w:val="24"/>
                <w:szCs w:val="24"/>
                <w:lang w:val="uk-UA"/>
              </w:rPr>
              <w:t>Откаленка</w:t>
            </w:r>
            <w:proofErr w:type="spellEnd"/>
            <w:r w:rsidRPr="005C60A3">
              <w:rPr>
                <w:spacing w:val="-3"/>
                <w:sz w:val="24"/>
                <w:szCs w:val="24"/>
                <w:lang w:val="uk-UA"/>
              </w:rPr>
              <w:t xml:space="preserve">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before="5" w:line="264" w:lineRule="exact"/>
              <w:ind w:right="34" w:firstLine="33"/>
              <w:textAlignment w:val="auto"/>
              <w:rPr>
                <w:spacing w:val="-11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4"/>
                <w:sz w:val="24"/>
                <w:szCs w:val="24"/>
                <w:lang w:val="uk-UA"/>
              </w:rPr>
              <w:t>Панасюк</w:t>
            </w:r>
            <w:proofErr w:type="spellEnd"/>
            <w:r w:rsidRPr="005C60A3">
              <w:rPr>
                <w:spacing w:val="-4"/>
                <w:sz w:val="24"/>
                <w:szCs w:val="24"/>
                <w:lang w:val="uk-UA"/>
              </w:rPr>
              <w:t xml:space="preserve">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line="264" w:lineRule="exact"/>
              <w:ind w:right="34" w:firstLine="33"/>
              <w:textAlignment w:val="auto"/>
              <w:rPr>
                <w:spacing w:val="-10"/>
                <w:sz w:val="24"/>
                <w:szCs w:val="24"/>
                <w:lang w:val="uk-UA"/>
              </w:rPr>
            </w:pPr>
            <w:r w:rsidRPr="005C60A3">
              <w:rPr>
                <w:spacing w:val="-10"/>
                <w:sz w:val="24"/>
                <w:szCs w:val="24"/>
                <w:lang w:val="uk-UA"/>
              </w:rPr>
              <w:t xml:space="preserve">Петрук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before="5" w:line="264" w:lineRule="exact"/>
              <w:ind w:right="34" w:firstLine="33"/>
              <w:textAlignment w:val="auto"/>
              <w:rPr>
                <w:spacing w:val="-25"/>
                <w:sz w:val="24"/>
                <w:szCs w:val="24"/>
                <w:lang w:val="uk-UA"/>
              </w:rPr>
            </w:pPr>
            <w:r w:rsidRPr="005C60A3">
              <w:rPr>
                <w:spacing w:val="-4"/>
                <w:sz w:val="24"/>
                <w:szCs w:val="24"/>
                <w:lang w:val="uk-UA"/>
              </w:rPr>
              <w:t xml:space="preserve">Полонського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line="264" w:lineRule="exact"/>
              <w:ind w:right="34" w:firstLine="33"/>
              <w:textAlignment w:val="auto"/>
              <w:rPr>
                <w:spacing w:val="-13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5"/>
                <w:sz w:val="24"/>
                <w:szCs w:val="24"/>
                <w:lang w:val="uk-UA"/>
              </w:rPr>
              <w:t>Псарьову</w:t>
            </w:r>
            <w:proofErr w:type="spellEnd"/>
            <w:r w:rsidRPr="005C60A3">
              <w:rPr>
                <w:spacing w:val="-5"/>
                <w:sz w:val="24"/>
                <w:szCs w:val="24"/>
                <w:lang w:val="uk-UA"/>
              </w:rPr>
              <w:t xml:space="preserve">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line="264" w:lineRule="exact"/>
              <w:ind w:right="34" w:firstLine="33"/>
              <w:textAlignment w:val="auto"/>
              <w:rPr>
                <w:spacing w:val="-13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5"/>
                <w:sz w:val="24"/>
                <w:szCs w:val="24"/>
                <w:lang w:val="uk-UA"/>
              </w:rPr>
              <w:t>Пухальську</w:t>
            </w:r>
            <w:proofErr w:type="spellEnd"/>
            <w:r w:rsidRPr="005C60A3">
              <w:rPr>
                <w:spacing w:val="-5"/>
                <w:sz w:val="24"/>
                <w:szCs w:val="24"/>
                <w:lang w:val="uk-UA"/>
              </w:rPr>
              <w:t xml:space="preserve">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line="264" w:lineRule="exact"/>
              <w:ind w:right="34" w:firstLine="33"/>
              <w:textAlignment w:val="auto"/>
              <w:rPr>
                <w:spacing w:val="-13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5"/>
                <w:sz w:val="24"/>
                <w:szCs w:val="24"/>
                <w:lang w:val="uk-UA"/>
              </w:rPr>
              <w:t>Сергійчук</w:t>
            </w:r>
            <w:proofErr w:type="spellEnd"/>
            <w:r w:rsidRPr="005C60A3">
              <w:rPr>
                <w:spacing w:val="-5"/>
                <w:sz w:val="24"/>
                <w:szCs w:val="24"/>
                <w:lang w:val="uk-UA"/>
              </w:rPr>
              <w:t xml:space="preserve"> </w:t>
            </w:r>
          </w:p>
          <w:p w:rsidR="00752057" w:rsidRPr="005C60A3" w:rsidRDefault="007A0C27" w:rsidP="002E7AF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line="264" w:lineRule="exact"/>
              <w:ind w:right="34" w:firstLine="33"/>
              <w:textAlignment w:val="auto"/>
              <w:rPr>
                <w:spacing w:val="-13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5"/>
                <w:sz w:val="24"/>
                <w:szCs w:val="24"/>
                <w:lang w:val="uk-UA"/>
              </w:rPr>
              <w:t>Солопчука</w:t>
            </w:r>
            <w:proofErr w:type="spellEnd"/>
            <w:r w:rsidRPr="005C60A3">
              <w:rPr>
                <w:spacing w:val="-5"/>
                <w:sz w:val="24"/>
                <w:szCs w:val="24"/>
                <w:lang w:val="uk-UA"/>
              </w:rPr>
              <w:t xml:space="preserve">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before="10" w:line="264" w:lineRule="exact"/>
              <w:ind w:right="34" w:firstLine="33"/>
              <w:textAlignment w:val="auto"/>
              <w:rPr>
                <w:spacing w:val="-15"/>
                <w:sz w:val="24"/>
                <w:szCs w:val="24"/>
                <w:lang w:val="uk-UA"/>
              </w:rPr>
            </w:pPr>
            <w:r w:rsidRPr="005C60A3">
              <w:rPr>
                <w:spacing w:val="-1"/>
                <w:sz w:val="24"/>
                <w:szCs w:val="24"/>
                <w:lang w:val="uk-UA"/>
              </w:rPr>
              <w:t xml:space="preserve">Сороку </w:t>
            </w:r>
          </w:p>
          <w:p w:rsidR="00752057" w:rsidRPr="005C60A3" w:rsidRDefault="00752057" w:rsidP="002E7AF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before="10" w:line="264" w:lineRule="exact"/>
              <w:ind w:right="34" w:firstLine="33"/>
              <w:textAlignment w:val="auto"/>
              <w:rPr>
                <w:spacing w:val="-15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pacing w:val="-1"/>
                <w:sz w:val="24"/>
                <w:szCs w:val="24"/>
                <w:lang w:val="uk-UA"/>
              </w:rPr>
              <w:t>Сотунову</w:t>
            </w:r>
            <w:proofErr w:type="spellEnd"/>
            <w:r w:rsidRPr="005C60A3">
              <w:rPr>
                <w:spacing w:val="-1"/>
                <w:sz w:val="24"/>
                <w:szCs w:val="24"/>
                <w:lang w:val="uk-UA"/>
              </w:rPr>
              <w:t xml:space="preserve"> </w:t>
            </w:r>
          </w:p>
          <w:p w:rsidR="00090348" w:rsidRPr="005C60A3" w:rsidRDefault="00752057" w:rsidP="002E7AF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line="264" w:lineRule="exact"/>
              <w:ind w:right="34" w:firstLine="33"/>
              <w:textAlignment w:val="auto"/>
              <w:rPr>
                <w:spacing w:val="-11"/>
                <w:sz w:val="24"/>
                <w:szCs w:val="24"/>
                <w:lang w:val="uk-UA"/>
              </w:rPr>
            </w:pPr>
            <w:proofErr w:type="spellStart"/>
            <w:r w:rsidRPr="005C60A3">
              <w:rPr>
                <w:sz w:val="24"/>
                <w:szCs w:val="24"/>
                <w:lang w:val="uk-UA"/>
              </w:rPr>
              <w:t>Філіп</w:t>
            </w:r>
            <w:r w:rsidR="007A0C27" w:rsidRPr="005C60A3">
              <w:rPr>
                <w:sz w:val="24"/>
                <w:szCs w:val="24"/>
                <w:lang w:val="uk-UA"/>
              </w:rPr>
              <w:t>п</w:t>
            </w:r>
            <w:r w:rsidRPr="005C60A3">
              <w:rPr>
                <w:sz w:val="24"/>
                <w:szCs w:val="24"/>
                <w:lang w:val="uk-UA"/>
              </w:rPr>
              <w:t>енка</w:t>
            </w:r>
            <w:proofErr w:type="spellEnd"/>
            <w:r w:rsidRPr="005C60A3">
              <w:rPr>
                <w:sz w:val="24"/>
                <w:szCs w:val="24"/>
                <w:lang w:val="uk-UA"/>
              </w:rPr>
              <w:t xml:space="preserve"> </w:t>
            </w:r>
          </w:p>
          <w:p w:rsidR="00090348" w:rsidRPr="005C60A3" w:rsidRDefault="00090348" w:rsidP="002E7AFA">
            <w:pPr>
              <w:widowControl w:val="0"/>
              <w:shd w:val="clear" w:color="auto" w:fill="FFFFFF"/>
              <w:tabs>
                <w:tab w:val="left" w:pos="374"/>
              </w:tabs>
              <w:overflowPunct/>
              <w:spacing w:line="264" w:lineRule="exact"/>
              <w:ind w:right="34" w:firstLine="33"/>
              <w:textAlignment w:val="auto"/>
              <w:rPr>
                <w:spacing w:val="-11"/>
                <w:sz w:val="24"/>
                <w:szCs w:val="24"/>
                <w:lang w:val="uk-UA"/>
              </w:rPr>
            </w:pPr>
          </w:p>
        </w:tc>
      </w:tr>
      <w:tr w:rsidR="00DE12BC" w:rsidRPr="007D192D" w:rsidTr="00633729">
        <w:trPr>
          <w:gridBefore w:val="2"/>
          <w:gridAfter w:val="1"/>
          <w:wBefore w:w="425" w:type="dxa"/>
          <w:wAfter w:w="68" w:type="dxa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35F1" w:rsidRPr="007D192D" w:rsidRDefault="00B1146D" w:rsidP="0047037F">
            <w:pPr>
              <w:shd w:val="clear" w:color="auto" w:fill="FFFFFF"/>
              <w:ind w:left="360" w:right="450" w:hanging="36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lastRenderedPageBreak/>
              <w:t xml:space="preserve">учнів </w:t>
            </w:r>
            <w:r>
              <w:rPr>
                <w:b/>
                <w:sz w:val="28"/>
                <w:szCs w:val="28"/>
                <w:lang w:val="uk-UA"/>
              </w:rPr>
              <w:t xml:space="preserve">10-А </w:t>
            </w:r>
            <w:r w:rsidRPr="007D192D">
              <w:rPr>
                <w:b/>
                <w:sz w:val="28"/>
                <w:szCs w:val="28"/>
                <w:lang w:val="uk-UA"/>
              </w:rPr>
              <w:t>до 11-А  класу</w:t>
            </w:r>
            <w:r w:rsidR="005753ED" w:rsidRPr="007D192D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FA9" w:rsidRPr="007D192D" w:rsidRDefault="00B1146D" w:rsidP="0047037F">
            <w:pPr>
              <w:ind w:hanging="36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8"/>
                <w:szCs w:val="24"/>
                <w:lang w:val="uk-UA" w:eastAsia="ru-RU"/>
              </w:rPr>
              <w:t xml:space="preserve">учнів </w:t>
            </w:r>
            <w:r>
              <w:rPr>
                <w:b/>
                <w:sz w:val="28"/>
                <w:szCs w:val="28"/>
                <w:lang w:val="uk-UA"/>
              </w:rPr>
              <w:t xml:space="preserve">10-Б </w:t>
            </w:r>
            <w:r w:rsidRPr="007D192D">
              <w:rPr>
                <w:b/>
                <w:sz w:val="28"/>
                <w:szCs w:val="28"/>
                <w:lang w:val="uk-UA"/>
              </w:rPr>
              <w:t>до 11-Б  класу</w:t>
            </w:r>
            <w:r w:rsidR="005A2288" w:rsidRPr="007D192D">
              <w:rPr>
                <w:b/>
                <w:sz w:val="28"/>
                <w:szCs w:val="28"/>
                <w:lang w:val="uk-UA"/>
              </w:rPr>
              <w:t>:</w:t>
            </w:r>
            <w:r w:rsidR="008F0FA9" w:rsidRPr="007D192D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000F70" w:rsidRPr="007D192D" w:rsidRDefault="00000F70" w:rsidP="007D192D">
            <w:pPr>
              <w:ind w:hanging="360"/>
              <w:rPr>
                <w:b/>
                <w:sz w:val="22"/>
                <w:szCs w:val="24"/>
                <w:lang w:val="uk-UA"/>
              </w:rPr>
            </w:pPr>
          </w:p>
        </w:tc>
      </w:tr>
      <w:tr w:rsidR="008F0FA9" w:rsidRPr="007D192D" w:rsidTr="00633729">
        <w:trPr>
          <w:gridBefore w:val="2"/>
          <w:gridAfter w:val="1"/>
          <w:wBefore w:w="425" w:type="dxa"/>
          <w:wAfter w:w="68" w:type="dxa"/>
          <w:trHeight w:val="531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C59" w:rsidRPr="007D192D" w:rsidRDefault="00CD3C59" w:rsidP="0071301F">
            <w:pPr>
              <w:numPr>
                <w:ilvl w:val="0"/>
                <w:numId w:val="44"/>
              </w:numPr>
              <w:tabs>
                <w:tab w:val="left" w:pos="460"/>
              </w:tabs>
              <w:overflowPunct/>
              <w:autoSpaceDE/>
              <w:autoSpaceDN/>
              <w:adjustRightInd/>
              <w:ind w:left="34" w:firstLine="0"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5"/>
                <w:lang w:val="uk-UA" w:eastAsia="ru-RU"/>
              </w:rPr>
              <w:t>Боримського</w:t>
            </w:r>
            <w:proofErr w:type="spellEnd"/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633E23" w:rsidRPr="007D192D" w:rsidRDefault="003F426F" w:rsidP="0071301F">
            <w:pPr>
              <w:numPr>
                <w:ilvl w:val="0"/>
                <w:numId w:val="44"/>
              </w:numPr>
              <w:tabs>
                <w:tab w:val="left" w:pos="460"/>
              </w:tabs>
              <w:overflowPunct/>
              <w:autoSpaceDE/>
              <w:autoSpaceDN/>
              <w:adjustRightInd/>
              <w:ind w:left="34" w:firstLine="0"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r w:rsidRPr="007D192D">
              <w:rPr>
                <w:sz w:val="24"/>
                <w:szCs w:val="25"/>
                <w:lang w:val="uk-UA" w:eastAsia="ru-RU"/>
              </w:rPr>
              <w:t xml:space="preserve">Бондарчук </w:t>
            </w:r>
          </w:p>
          <w:p w:rsidR="00CD3C59" w:rsidRPr="007D192D" w:rsidRDefault="00CD3C59" w:rsidP="0071301F">
            <w:pPr>
              <w:numPr>
                <w:ilvl w:val="0"/>
                <w:numId w:val="44"/>
              </w:numPr>
              <w:tabs>
                <w:tab w:val="left" w:pos="460"/>
              </w:tabs>
              <w:overflowPunct/>
              <w:autoSpaceDE/>
              <w:autoSpaceDN/>
              <w:adjustRightInd/>
              <w:ind w:left="34" w:firstLine="0"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r w:rsidRPr="007D192D">
              <w:rPr>
                <w:sz w:val="24"/>
                <w:szCs w:val="25"/>
                <w:lang w:val="uk-UA" w:eastAsia="ru-RU"/>
              </w:rPr>
              <w:t xml:space="preserve">Вдовиченка </w:t>
            </w:r>
          </w:p>
          <w:p w:rsidR="00CD3C59" w:rsidRPr="007D192D" w:rsidRDefault="00CD3C59" w:rsidP="0071301F">
            <w:pPr>
              <w:numPr>
                <w:ilvl w:val="0"/>
                <w:numId w:val="44"/>
              </w:numPr>
              <w:tabs>
                <w:tab w:val="left" w:pos="460"/>
              </w:tabs>
              <w:overflowPunct/>
              <w:autoSpaceDE/>
              <w:autoSpaceDN/>
              <w:adjustRightInd/>
              <w:ind w:left="34" w:firstLine="0"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5"/>
                <w:lang w:val="uk-UA" w:eastAsia="ru-RU"/>
              </w:rPr>
              <w:t>Відорта</w:t>
            </w:r>
            <w:proofErr w:type="spellEnd"/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4"/>
              </w:numPr>
              <w:tabs>
                <w:tab w:val="left" w:pos="460"/>
              </w:tabs>
              <w:overflowPunct/>
              <w:autoSpaceDE/>
              <w:autoSpaceDN/>
              <w:adjustRightInd/>
              <w:ind w:left="34" w:firstLine="0"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r w:rsidRPr="007D192D">
              <w:rPr>
                <w:sz w:val="24"/>
                <w:szCs w:val="25"/>
                <w:lang w:val="uk-UA" w:eastAsia="ru-RU"/>
              </w:rPr>
              <w:t xml:space="preserve">Волкову </w:t>
            </w:r>
          </w:p>
          <w:p w:rsidR="00CD3C59" w:rsidRPr="007D192D" w:rsidRDefault="00CD3C59" w:rsidP="0071301F">
            <w:pPr>
              <w:numPr>
                <w:ilvl w:val="0"/>
                <w:numId w:val="44"/>
              </w:numPr>
              <w:tabs>
                <w:tab w:val="left" w:pos="460"/>
              </w:tabs>
              <w:overflowPunct/>
              <w:autoSpaceDE/>
              <w:autoSpaceDN/>
              <w:adjustRightInd/>
              <w:ind w:left="34" w:firstLine="0"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r w:rsidRPr="007D192D">
              <w:rPr>
                <w:sz w:val="24"/>
                <w:szCs w:val="25"/>
                <w:lang w:val="uk-UA" w:eastAsia="ru-RU"/>
              </w:rPr>
              <w:t xml:space="preserve">Волошину </w:t>
            </w:r>
          </w:p>
          <w:p w:rsidR="00CD3C59" w:rsidRPr="007D192D" w:rsidRDefault="00CD3C59" w:rsidP="0071301F">
            <w:pPr>
              <w:numPr>
                <w:ilvl w:val="0"/>
                <w:numId w:val="44"/>
              </w:numPr>
              <w:tabs>
                <w:tab w:val="left" w:pos="460"/>
              </w:tabs>
              <w:overflowPunct/>
              <w:autoSpaceDE/>
              <w:autoSpaceDN/>
              <w:adjustRightInd/>
              <w:ind w:left="34" w:firstLine="0"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r w:rsidRPr="007D192D">
              <w:rPr>
                <w:sz w:val="24"/>
                <w:szCs w:val="25"/>
                <w:lang w:val="uk-UA" w:eastAsia="ru-RU"/>
              </w:rPr>
              <w:t xml:space="preserve">Гаврилюк </w:t>
            </w:r>
          </w:p>
          <w:p w:rsidR="00CD3C59" w:rsidRPr="007D192D" w:rsidRDefault="00CD3C59" w:rsidP="0071301F">
            <w:pPr>
              <w:numPr>
                <w:ilvl w:val="0"/>
                <w:numId w:val="44"/>
              </w:numPr>
              <w:tabs>
                <w:tab w:val="left" w:pos="460"/>
              </w:tabs>
              <w:overflowPunct/>
              <w:autoSpaceDE/>
              <w:autoSpaceDN/>
              <w:adjustRightInd/>
              <w:ind w:left="34" w:firstLine="0"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r w:rsidRPr="007D192D">
              <w:rPr>
                <w:sz w:val="24"/>
                <w:szCs w:val="25"/>
                <w:lang w:val="uk-UA" w:eastAsia="ru-RU"/>
              </w:rPr>
              <w:t xml:space="preserve">Гапчину </w:t>
            </w:r>
          </w:p>
          <w:p w:rsidR="00CD3C59" w:rsidRPr="007D192D" w:rsidRDefault="00CD3C59" w:rsidP="0071301F">
            <w:pPr>
              <w:numPr>
                <w:ilvl w:val="0"/>
                <w:numId w:val="44"/>
              </w:numPr>
              <w:tabs>
                <w:tab w:val="left" w:pos="460"/>
              </w:tabs>
              <w:overflowPunct/>
              <w:autoSpaceDE/>
              <w:autoSpaceDN/>
              <w:adjustRightInd/>
              <w:ind w:left="34" w:firstLine="0"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5"/>
                <w:lang w:val="uk-UA" w:eastAsia="ru-RU"/>
              </w:rPr>
              <w:t>Дідичука</w:t>
            </w:r>
            <w:proofErr w:type="spellEnd"/>
            <w:r w:rsidRPr="007D192D">
              <w:rPr>
                <w:sz w:val="24"/>
                <w:szCs w:val="25"/>
                <w:lang w:val="uk-UA" w:eastAsia="ru-RU"/>
              </w:rPr>
              <w:t xml:space="preserve">  </w:t>
            </w:r>
          </w:p>
          <w:p w:rsidR="00CD3C59" w:rsidRPr="007D192D" w:rsidRDefault="00CD3C59" w:rsidP="0071301F">
            <w:pPr>
              <w:numPr>
                <w:ilvl w:val="0"/>
                <w:numId w:val="44"/>
              </w:numPr>
              <w:tabs>
                <w:tab w:val="left" w:pos="460"/>
              </w:tabs>
              <w:overflowPunct/>
              <w:autoSpaceDE/>
              <w:autoSpaceDN/>
              <w:adjustRightInd/>
              <w:ind w:left="34" w:firstLine="0"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r w:rsidRPr="007D192D">
              <w:rPr>
                <w:sz w:val="24"/>
                <w:szCs w:val="25"/>
                <w:lang w:val="uk-UA" w:eastAsia="ru-RU"/>
              </w:rPr>
              <w:t xml:space="preserve">Калюжну </w:t>
            </w:r>
          </w:p>
          <w:p w:rsidR="00CD3C59" w:rsidRPr="007D192D" w:rsidRDefault="00CD3C59" w:rsidP="0071301F">
            <w:pPr>
              <w:numPr>
                <w:ilvl w:val="0"/>
                <w:numId w:val="44"/>
              </w:numPr>
              <w:tabs>
                <w:tab w:val="left" w:pos="460"/>
                <w:tab w:val="left" w:pos="1276"/>
              </w:tabs>
              <w:overflowPunct/>
              <w:autoSpaceDE/>
              <w:autoSpaceDN/>
              <w:adjustRightInd/>
              <w:ind w:left="34" w:firstLine="0"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5"/>
                <w:lang w:val="uk-UA" w:eastAsia="ru-RU"/>
              </w:rPr>
              <w:t>Карасьова</w:t>
            </w:r>
            <w:proofErr w:type="spellEnd"/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4"/>
              </w:numPr>
              <w:tabs>
                <w:tab w:val="left" w:pos="460"/>
                <w:tab w:val="left" w:pos="1276"/>
              </w:tabs>
              <w:overflowPunct/>
              <w:autoSpaceDE/>
              <w:autoSpaceDN/>
              <w:adjustRightInd/>
              <w:ind w:left="34" w:firstLine="0"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5"/>
                <w:lang w:val="uk-UA" w:eastAsia="ru-RU"/>
              </w:rPr>
              <w:t>Кіліну</w:t>
            </w:r>
            <w:proofErr w:type="spellEnd"/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4"/>
              </w:numPr>
              <w:tabs>
                <w:tab w:val="left" w:pos="460"/>
                <w:tab w:val="left" w:pos="1276"/>
              </w:tabs>
              <w:overflowPunct/>
              <w:autoSpaceDE/>
              <w:autoSpaceDN/>
              <w:adjustRightInd/>
              <w:ind w:left="34" w:firstLine="0"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5"/>
                <w:lang w:val="uk-UA" w:eastAsia="ru-RU"/>
              </w:rPr>
              <w:t>Климчук</w:t>
            </w:r>
            <w:proofErr w:type="spellEnd"/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4"/>
              </w:numPr>
              <w:tabs>
                <w:tab w:val="left" w:pos="460"/>
                <w:tab w:val="left" w:pos="1276"/>
              </w:tabs>
              <w:overflowPunct/>
              <w:autoSpaceDE/>
              <w:autoSpaceDN/>
              <w:adjustRightInd/>
              <w:ind w:left="34" w:firstLine="0"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r w:rsidRPr="007D192D">
              <w:rPr>
                <w:sz w:val="24"/>
                <w:szCs w:val="25"/>
                <w:lang w:val="uk-UA" w:eastAsia="ru-RU"/>
              </w:rPr>
              <w:t xml:space="preserve">Ковальчук </w:t>
            </w:r>
          </w:p>
          <w:p w:rsidR="00CD3C59" w:rsidRPr="007D192D" w:rsidRDefault="00CD3C59" w:rsidP="0071301F">
            <w:pPr>
              <w:numPr>
                <w:ilvl w:val="0"/>
                <w:numId w:val="44"/>
              </w:numPr>
              <w:tabs>
                <w:tab w:val="left" w:pos="460"/>
                <w:tab w:val="left" w:pos="1276"/>
              </w:tabs>
              <w:overflowPunct/>
              <w:autoSpaceDE/>
              <w:autoSpaceDN/>
              <w:adjustRightInd/>
              <w:ind w:left="34" w:firstLine="0"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5"/>
                <w:lang w:val="uk-UA" w:eastAsia="ru-RU"/>
              </w:rPr>
              <w:t>Козінського</w:t>
            </w:r>
            <w:proofErr w:type="spellEnd"/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4"/>
              </w:numPr>
              <w:tabs>
                <w:tab w:val="left" w:pos="460"/>
                <w:tab w:val="left" w:pos="1276"/>
              </w:tabs>
              <w:overflowPunct/>
              <w:autoSpaceDE/>
              <w:autoSpaceDN/>
              <w:adjustRightInd/>
              <w:ind w:left="34" w:firstLine="0"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5"/>
                <w:lang w:val="uk-UA" w:eastAsia="ru-RU"/>
              </w:rPr>
              <w:t>Кузинську</w:t>
            </w:r>
            <w:proofErr w:type="spellEnd"/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4"/>
              </w:numPr>
              <w:tabs>
                <w:tab w:val="left" w:pos="460"/>
                <w:tab w:val="left" w:pos="1276"/>
              </w:tabs>
              <w:overflowPunct/>
              <w:autoSpaceDE/>
              <w:autoSpaceDN/>
              <w:adjustRightInd/>
              <w:ind w:left="34" w:firstLine="0"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r w:rsidRPr="007D192D">
              <w:rPr>
                <w:sz w:val="24"/>
                <w:szCs w:val="25"/>
                <w:lang w:val="uk-UA" w:eastAsia="ru-RU"/>
              </w:rPr>
              <w:t xml:space="preserve">Мисливого </w:t>
            </w:r>
          </w:p>
          <w:p w:rsidR="00CD3C59" w:rsidRPr="007D192D" w:rsidRDefault="00CD3C59" w:rsidP="0071301F">
            <w:pPr>
              <w:numPr>
                <w:ilvl w:val="0"/>
                <w:numId w:val="44"/>
              </w:numPr>
              <w:tabs>
                <w:tab w:val="left" w:pos="460"/>
                <w:tab w:val="left" w:pos="1276"/>
              </w:tabs>
              <w:overflowPunct/>
              <w:autoSpaceDE/>
              <w:autoSpaceDN/>
              <w:adjustRightInd/>
              <w:ind w:left="34" w:firstLine="0"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5"/>
                <w:lang w:val="uk-UA" w:eastAsia="ru-RU"/>
              </w:rPr>
              <w:t>Огірчук</w:t>
            </w:r>
            <w:proofErr w:type="spellEnd"/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4"/>
              </w:numPr>
              <w:tabs>
                <w:tab w:val="left" w:pos="460"/>
                <w:tab w:val="left" w:pos="1276"/>
              </w:tabs>
              <w:overflowPunct/>
              <w:autoSpaceDE/>
              <w:autoSpaceDN/>
              <w:adjustRightInd/>
              <w:ind w:left="34" w:firstLine="0"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5"/>
                <w:lang w:val="uk-UA" w:eastAsia="ru-RU"/>
              </w:rPr>
              <w:t>Панасюк</w:t>
            </w:r>
            <w:proofErr w:type="spellEnd"/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A51FFB" w:rsidRPr="007D192D" w:rsidRDefault="00A51FFB" w:rsidP="0071301F">
            <w:pPr>
              <w:numPr>
                <w:ilvl w:val="0"/>
                <w:numId w:val="44"/>
              </w:numPr>
              <w:tabs>
                <w:tab w:val="left" w:pos="460"/>
                <w:tab w:val="left" w:pos="993"/>
              </w:tabs>
              <w:overflowPunct/>
              <w:autoSpaceDE/>
              <w:autoSpaceDN/>
              <w:adjustRightInd/>
              <w:ind w:left="34" w:firstLine="0"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5"/>
                <w:lang w:val="uk-UA" w:eastAsia="ru-RU"/>
              </w:rPr>
              <w:t>Палажевич</w:t>
            </w:r>
            <w:proofErr w:type="spellEnd"/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4"/>
              </w:numPr>
              <w:tabs>
                <w:tab w:val="left" w:pos="460"/>
                <w:tab w:val="left" w:pos="1276"/>
              </w:tabs>
              <w:overflowPunct/>
              <w:autoSpaceDE/>
              <w:autoSpaceDN/>
              <w:adjustRightInd/>
              <w:ind w:left="34" w:firstLine="0"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5"/>
                <w:lang w:val="uk-UA" w:eastAsia="ru-RU"/>
              </w:rPr>
              <w:t>Профатило</w:t>
            </w:r>
            <w:proofErr w:type="spellEnd"/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4"/>
              </w:numPr>
              <w:tabs>
                <w:tab w:val="left" w:pos="460"/>
                <w:tab w:val="left" w:pos="1276"/>
              </w:tabs>
              <w:overflowPunct/>
              <w:autoSpaceDE/>
              <w:autoSpaceDN/>
              <w:adjustRightInd/>
              <w:ind w:left="34" w:firstLine="0"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5"/>
                <w:lang w:val="uk-UA" w:eastAsia="ru-RU"/>
              </w:rPr>
              <w:t>Роля</w:t>
            </w:r>
            <w:proofErr w:type="spellEnd"/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4"/>
              </w:numPr>
              <w:tabs>
                <w:tab w:val="left" w:pos="460"/>
                <w:tab w:val="left" w:pos="1276"/>
              </w:tabs>
              <w:overflowPunct/>
              <w:autoSpaceDE/>
              <w:autoSpaceDN/>
              <w:adjustRightInd/>
              <w:ind w:left="34" w:firstLine="0"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r w:rsidRPr="007D192D">
              <w:rPr>
                <w:sz w:val="24"/>
                <w:szCs w:val="25"/>
                <w:lang w:val="uk-UA" w:eastAsia="ru-RU"/>
              </w:rPr>
              <w:t xml:space="preserve">Романюка </w:t>
            </w:r>
          </w:p>
          <w:p w:rsidR="00CD3C59" w:rsidRPr="007D192D" w:rsidRDefault="00CD3C59" w:rsidP="0071301F">
            <w:pPr>
              <w:numPr>
                <w:ilvl w:val="0"/>
                <w:numId w:val="44"/>
              </w:numPr>
              <w:tabs>
                <w:tab w:val="left" w:pos="460"/>
                <w:tab w:val="left" w:pos="1276"/>
              </w:tabs>
              <w:overflowPunct/>
              <w:autoSpaceDE/>
              <w:autoSpaceDN/>
              <w:adjustRightInd/>
              <w:ind w:left="34" w:firstLine="0"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r w:rsidRPr="007D192D">
              <w:rPr>
                <w:sz w:val="24"/>
                <w:szCs w:val="25"/>
                <w:lang w:val="uk-UA" w:eastAsia="ru-RU"/>
              </w:rPr>
              <w:t xml:space="preserve">Савчук </w:t>
            </w:r>
          </w:p>
          <w:p w:rsidR="00CD3C59" w:rsidRPr="007D192D" w:rsidRDefault="00CD3C59" w:rsidP="0071301F">
            <w:pPr>
              <w:numPr>
                <w:ilvl w:val="0"/>
                <w:numId w:val="44"/>
              </w:numPr>
              <w:tabs>
                <w:tab w:val="left" w:pos="460"/>
                <w:tab w:val="left" w:pos="1276"/>
              </w:tabs>
              <w:overflowPunct/>
              <w:autoSpaceDE/>
              <w:autoSpaceDN/>
              <w:adjustRightInd/>
              <w:ind w:left="34" w:firstLine="0"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5"/>
                <w:lang w:val="uk-UA" w:eastAsia="ru-RU"/>
              </w:rPr>
              <w:lastRenderedPageBreak/>
              <w:t>Трембовецьку</w:t>
            </w:r>
            <w:proofErr w:type="spellEnd"/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4"/>
              </w:numPr>
              <w:tabs>
                <w:tab w:val="left" w:pos="460"/>
                <w:tab w:val="left" w:pos="1276"/>
              </w:tabs>
              <w:overflowPunct/>
              <w:autoSpaceDE/>
              <w:autoSpaceDN/>
              <w:adjustRightInd/>
              <w:ind w:left="34" w:firstLine="0"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r w:rsidRPr="007D192D">
              <w:rPr>
                <w:sz w:val="24"/>
                <w:szCs w:val="25"/>
                <w:lang w:val="uk-UA" w:eastAsia="ru-RU"/>
              </w:rPr>
              <w:t xml:space="preserve">Хруща </w:t>
            </w:r>
          </w:p>
          <w:p w:rsidR="00CD3C59" w:rsidRPr="007D192D" w:rsidRDefault="00CD3C59" w:rsidP="0071301F">
            <w:pPr>
              <w:numPr>
                <w:ilvl w:val="0"/>
                <w:numId w:val="44"/>
              </w:numPr>
              <w:tabs>
                <w:tab w:val="left" w:pos="460"/>
                <w:tab w:val="left" w:pos="1276"/>
              </w:tabs>
              <w:overflowPunct/>
              <w:autoSpaceDE/>
              <w:autoSpaceDN/>
              <w:adjustRightInd/>
              <w:ind w:left="34" w:firstLine="0"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  <w:proofErr w:type="spellStart"/>
            <w:r w:rsidRPr="007D192D">
              <w:rPr>
                <w:sz w:val="24"/>
                <w:szCs w:val="25"/>
                <w:lang w:val="uk-UA" w:eastAsia="ru-RU"/>
              </w:rPr>
              <w:t>Худинець</w:t>
            </w:r>
            <w:proofErr w:type="spellEnd"/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4"/>
              </w:numPr>
              <w:tabs>
                <w:tab w:val="left" w:pos="460"/>
                <w:tab w:val="left" w:pos="1276"/>
              </w:tabs>
              <w:overflowPunct/>
              <w:autoSpaceDE/>
              <w:autoSpaceDN/>
              <w:adjustRightInd/>
              <w:ind w:left="34" w:firstLine="0"/>
              <w:contextualSpacing/>
              <w:textAlignment w:val="auto"/>
              <w:rPr>
                <w:sz w:val="32"/>
                <w:szCs w:val="25"/>
                <w:lang w:val="uk-UA" w:eastAsia="ru-RU"/>
              </w:rPr>
            </w:pPr>
            <w:r w:rsidRPr="007D192D">
              <w:rPr>
                <w:sz w:val="24"/>
                <w:szCs w:val="25"/>
                <w:lang w:val="uk-UA" w:eastAsia="ru-RU"/>
              </w:rPr>
              <w:t xml:space="preserve">Черняк </w:t>
            </w:r>
          </w:p>
          <w:p w:rsidR="00A51FFB" w:rsidRPr="007D192D" w:rsidRDefault="00A51FFB" w:rsidP="0071301F">
            <w:pPr>
              <w:tabs>
                <w:tab w:val="left" w:pos="460"/>
                <w:tab w:val="left" w:pos="1276"/>
              </w:tabs>
              <w:overflowPunct/>
              <w:autoSpaceDE/>
              <w:autoSpaceDN/>
              <w:adjustRightInd/>
              <w:ind w:left="34"/>
              <w:contextualSpacing/>
              <w:textAlignment w:val="auto"/>
              <w:rPr>
                <w:sz w:val="32"/>
                <w:szCs w:val="25"/>
                <w:lang w:val="uk-UA" w:eastAsia="ru-RU"/>
              </w:rPr>
            </w:pPr>
          </w:p>
          <w:p w:rsidR="008F0FA9" w:rsidRPr="007D192D" w:rsidRDefault="008F0FA9" w:rsidP="0071301F">
            <w:pPr>
              <w:ind w:hanging="360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C59" w:rsidRPr="007D192D" w:rsidRDefault="00A51FFB" w:rsidP="0071301F">
            <w:pPr>
              <w:numPr>
                <w:ilvl w:val="0"/>
                <w:numId w:val="45"/>
              </w:numPr>
              <w:tabs>
                <w:tab w:val="left" w:pos="175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r w:rsidRPr="007D192D">
              <w:rPr>
                <w:sz w:val="24"/>
                <w:szCs w:val="25"/>
                <w:lang w:val="uk-UA" w:eastAsia="ru-RU"/>
              </w:rPr>
              <w:lastRenderedPageBreak/>
              <w:t xml:space="preserve">Білокур </w:t>
            </w:r>
          </w:p>
          <w:p w:rsidR="00CD3C59" w:rsidRPr="007D192D" w:rsidRDefault="00CD3C59" w:rsidP="0071301F">
            <w:pPr>
              <w:numPr>
                <w:ilvl w:val="0"/>
                <w:numId w:val="45"/>
              </w:numPr>
              <w:tabs>
                <w:tab w:val="left" w:pos="175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r w:rsidRPr="007D192D">
              <w:rPr>
                <w:sz w:val="24"/>
                <w:szCs w:val="25"/>
                <w:lang w:val="uk-UA" w:eastAsia="ru-RU"/>
              </w:rPr>
              <w:t>Бурлак</w:t>
            </w:r>
            <w:r w:rsidR="00000F70" w:rsidRPr="007D192D">
              <w:rPr>
                <w:sz w:val="24"/>
                <w:szCs w:val="25"/>
                <w:lang w:val="uk-UA" w:eastAsia="ru-RU"/>
              </w:rPr>
              <w:t>у</w:t>
            </w:r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5"/>
                <w:lang w:val="uk-UA" w:eastAsia="ru-RU"/>
              </w:rPr>
              <w:t>Вішталенко</w:t>
            </w:r>
            <w:proofErr w:type="spellEnd"/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r w:rsidRPr="007D192D">
              <w:rPr>
                <w:sz w:val="24"/>
                <w:szCs w:val="25"/>
                <w:lang w:val="uk-UA" w:eastAsia="ru-RU"/>
              </w:rPr>
              <w:t xml:space="preserve">Вознюк </w:t>
            </w:r>
          </w:p>
          <w:p w:rsidR="00CD3C59" w:rsidRPr="007D192D" w:rsidRDefault="00CD3C59" w:rsidP="0071301F">
            <w:pPr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5"/>
                <w:lang w:val="uk-UA" w:eastAsia="ru-RU"/>
              </w:rPr>
              <w:t>Воронович</w:t>
            </w:r>
            <w:proofErr w:type="spellEnd"/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5"/>
              </w:numPr>
              <w:tabs>
                <w:tab w:val="left" w:pos="175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5"/>
                <w:lang w:val="uk-UA" w:eastAsia="ru-RU"/>
              </w:rPr>
              <w:t>Галамах</w:t>
            </w:r>
            <w:proofErr w:type="spellEnd"/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5"/>
                <w:lang w:val="uk-UA" w:eastAsia="ru-RU"/>
              </w:rPr>
              <w:t>Гамарськ</w:t>
            </w:r>
            <w:r w:rsidR="00000F70" w:rsidRPr="007D192D">
              <w:rPr>
                <w:sz w:val="24"/>
                <w:szCs w:val="25"/>
                <w:lang w:val="uk-UA" w:eastAsia="ru-RU"/>
              </w:rPr>
              <w:t>у</w:t>
            </w:r>
            <w:proofErr w:type="spellEnd"/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5"/>
                <w:lang w:val="uk-UA" w:eastAsia="ru-RU"/>
              </w:rPr>
              <w:t>Гамбуль</w:t>
            </w:r>
            <w:proofErr w:type="spellEnd"/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5"/>
              </w:numPr>
              <w:tabs>
                <w:tab w:val="left" w:pos="175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r w:rsidRPr="007D192D">
              <w:rPr>
                <w:sz w:val="24"/>
                <w:szCs w:val="25"/>
                <w:lang w:val="uk-UA" w:eastAsia="ru-RU"/>
              </w:rPr>
              <w:t xml:space="preserve">Годованець </w:t>
            </w:r>
          </w:p>
          <w:p w:rsidR="00CD3C59" w:rsidRPr="007D192D" w:rsidRDefault="00CD3C59" w:rsidP="0071301F">
            <w:pPr>
              <w:numPr>
                <w:ilvl w:val="0"/>
                <w:numId w:val="45"/>
              </w:numPr>
              <w:tabs>
                <w:tab w:val="left" w:pos="175"/>
                <w:tab w:val="left" w:pos="993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5"/>
                <w:lang w:val="uk-UA" w:eastAsia="ru-RU"/>
              </w:rPr>
              <w:t>Гончаров</w:t>
            </w:r>
            <w:r w:rsidR="00000F70" w:rsidRPr="007D192D">
              <w:rPr>
                <w:sz w:val="24"/>
                <w:szCs w:val="25"/>
                <w:lang w:val="uk-UA" w:eastAsia="ru-RU"/>
              </w:rPr>
              <w:t>у</w:t>
            </w:r>
            <w:proofErr w:type="spellEnd"/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5"/>
              </w:numPr>
              <w:tabs>
                <w:tab w:val="left" w:pos="993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r w:rsidRPr="007D192D">
              <w:rPr>
                <w:sz w:val="24"/>
                <w:szCs w:val="25"/>
                <w:lang w:val="uk-UA" w:eastAsia="ru-RU"/>
              </w:rPr>
              <w:t xml:space="preserve">Горбатюк </w:t>
            </w:r>
          </w:p>
          <w:p w:rsidR="00CD3C59" w:rsidRPr="007D192D" w:rsidRDefault="00CD3C59" w:rsidP="0071301F">
            <w:pPr>
              <w:numPr>
                <w:ilvl w:val="0"/>
                <w:numId w:val="45"/>
              </w:numPr>
              <w:tabs>
                <w:tab w:val="left" w:pos="993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5"/>
                <w:lang w:val="uk-UA" w:eastAsia="ru-RU"/>
              </w:rPr>
              <w:t>Дунськ</w:t>
            </w:r>
            <w:r w:rsidR="00000F70" w:rsidRPr="007D192D">
              <w:rPr>
                <w:sz w:val="24"/>
                <w:szCs w:val="25"/>
                <w:lang w:val="uk-UA" w:eastAsia="ru-RU"/>
              </w:rPr>
              <w:t>ого</w:t>
            </w:r>
            <w:proofErr w:type="spellEnd"/>
            <w:r w:rsidR="00000F70"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5"/>
              </w:numPr>
              <w:tabs>
                <w:tab w:val="left" w:pos="175"/>
                <w:tab w:val="left" w:pos="993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r w:rsidRPr="007D192D">
              <w:rPr>
                <w:sz w:val="24"/>
                <w:szCs w:val="25"/>
                <w:lang w:val="uk-UA" w:eastAsia="ru-RU"/>
              </w:rPr>
              <w:t>Іванов</w:t>
            </w:r>
            <w:r w:rsidR="00000F70" w:rsidRPr="007D192D">
              <w:rPr>
                <w:sz w:val="24"/>
                <w:szCs w:val="25"/>
                <w:lang w:val="uk-UA" w:eastAsia="ru-RU"/>
              </w:rPr>
              <w:t>у</w:t>
            </w:r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5"/>
              </w:numPr>
              <w:tabs>
                <w:tab w:val="left" w:pos="175"/>
                <w:tab w:val="left" w:pos="993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5"/>
                <w:lang w:val="uk-UA" w:eastAsia="ru-RU"/>
              </w:rPr>
              <w:t>Іговін</w:t>
            </w:r>
            <w:r w:rsidR="00000F70" w:rsidRPr="007D192D">
              <w:rPr>
                <w:sz w:val="24"/>
                <w:szCs w:val="25"/>
                <w:lang w:val="uk-UA" w:eastAsia="ru-RU"/>
              </w:rPr>
              <w:t>у</w:t>
            </w:r>
            <w:proofErr w:type="spellEnd"/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5"/>
              </w:numPr>
              <w:tabs>
                <w:tab w:val="left" w:pos="993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r w:rsidRPr="007D192D">
              <w:rPr>
                <w:sz w:val="24"/>
                <w:szCs w:val="25"/>
                <w:lang w:val="uk-UA" w:eastAsia="ru-RU"/>
              </w:rPr>
              <w:t>Козловськ</w:t>
            </w:r>
            <w:r w:rsidR="00000F70" w:rsidRPr="007D192D">
              <w:rPr>
                <w:sz w:val="24"/>
                <w:szCs w:val="25"/>
                <w:lang w:val="uk-UA" w:eastAsia="ru-RU"/>
              </w:rPr>
              <w:t>ого</w:t>
            </w:r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5"/>
              </w:numPr>
              <w:tabs>
                <w:tab w:val="left" w:pos="993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r w:rsidRPr="007D192D">
              <w:rPr>
                <w:sz w:val="24"/>
                <w:szCs w:val="25"/>
                <w:lang w:val="uk-UA" w:eastAsia="ru-RU"/>
              </w:rPr>
              <w:t>Левчук</w:t>
            </w:r>
            <w:r w:rsidR="00000F70" w:rsidRPr="007D192D">
              <w:rPr>
                <w:sz w:val="24"/>
                <w:szCs w:val="25"/>
                <w:lang w:val="uk-UA" w:eastAsia="ru-RU"/>
              </w:rPr>
              <w:t>а</w:t>
            </w:r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5"/>
              </w:numPr>
              <w:tabs>
                <w:tab w:val="left" w:pos="175"/>
                <w:tab w:val="left" w:pos="993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r w:rsidRPr="007D192D">
              <w:rPr>
                <w:sz w:val="24"/>
                <w:szCs w:val="25"/>
                <w:lang w:val="uk-UA" w:eastAsia="ru-RU"/>
              </w:rPr>
              <w:t>Лисак</w:t>
            </w:r>
            <w:r w:rsidR="00000F70" w:rsidRPr="007D192D">
              <w:rPr>
                <w:sz w:val="24"/>
                <w:szCs w:val="25"/>
                <w:lang w:val="uk-UA" w:eastAsia="ru-RU"/>
              </w:rPr>
              <w:t>а</w:t>
            </w:r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5"/>
              </w:numPr>
              <w:tabs>
                <w:tab w:val="left" w:pos="175"/>
                <w:tab w:val="left" w:pos="993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sz w:val="22"/>
                <w:szCs w:val="25"/>
                <w:lang w:val="uk-UA" w:eastAsia="ru-RU"/>
              </w:rPr>
            </w:pPr>
            <w:proofErr w:type="spellStart"/>
            <w:r w:rsidRPr="007D192D">
              <w:rPr>
                <w:sz w:val="22"/>
                <w:szCs w:val="25"/>
                <w:lang w:val="uk-UA" w:eastAsia="ru-RU"/>
              </w:rPr>
              <w:t>Лужанськ</w:t>
            </w:r>
            <w:r w:rsidR="00000F70" w:rsidRPr="007D192D">
              <w:rPr>
                <w:sz w:val="22"/>
                <w:szCs w:val="25"/>
                <w:lang w:val="uk-UA" w:eastAsia="ru-RU"/>
              </w:rPr>
              <w:t>ого</w:t>
            </w:r>
            <w:proofErr w:type="spellEnd"/>
            <w:r w:rsidRPr="007D192D">
              <w:rPr>
                <w:sz w:val="22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5"/>
              </w:numPr>
              <w:tabs>
                <w:tab w:val="left" w:pos="993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5"/>
                <w:lang w:val="uk-UA" w:eastAsia="ru-RU"/>
              </w:rPr>
              <w:t>Марущак</w:t>
            </w:r>
            <w:proofErr w:type="spellEnd"/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5"/>
              </w:numPr>
              <w:tabs>
                <w:tab w:val="left" w:pos="993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5"/>
                <w:lang w:val="uk-UA" w:eastAsia="ru-RU"/>
              </w:rPr>
              <w:t>Матусков</w:t>
            </w:r>
            <w:r w:rsidR="00000F70" w:rsidRPr="007D192D">
              <w:rPr>
                <w:sz w:val="24"/>
                <w:szCs w:val="25"/>
                <w:lang w:val="uk-UA" w:eastAsia="ru-RU"/>
              </w:rPr>
              <w:t>а</w:t>
            </w:r>
            <w:proofErr w:type="spellEnd"/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5"/>
              </w:numPr>
              <w:tabs>
                <w:tab w:val="left" w:pos="993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5"/>
                <w:lang w:val="uk-UA" w:eastAsia="ru-RU"/>
              </w:rPr>
              <w:t>Обломій</w:t>
            </w:r>
            <w:proofErr w:type="spellEnd"/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5"/>
              </w:numPr>
              <w:tabs>
                <w:tab w:val="left" w:pos="175"/>
                <w:tab w:val="left" w:pos="993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r w:rsidRPr="007D192D">
              <w:rPr>
                <w:sz w:val="24"/>
                <w:szCs w:val="25"/>
                <w:lang w:val="uk-UA" w:eastAsia="ru-RU"/>
              </w:rPr>
              <w:t>Паньков</w:t>
            </w:r>
            <w:r w:rsidR="00000F70" w:rsidRPr="007D192D">
              <w:rPr>
                <w:sz w:val="24"/>
                <w:szCs w:val="25"/>
                <w:lang w:val="uk-UA" w:eastAsia="ru-RU"/>
              </w:rPr>
              <w:t>у</w:t>
            </w:r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5"/>
              </w:numPr>
              <w:tabs>
                <w:tab w:val="left" w:pos="175"/>
                <w:tab w:val="left" w:pos="993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r w:rsidRPr="007D192D">
              <w:rPr>
                <w:sz w:val="24"/>
                <w:szCs w:val="25"/>
                <w:lang w:val="uk-UA" w:eastAsia="ru-RU"/>
              </w:rPr>
              <w:t>Паньков</w:t>
            </w:r>
            <w:r w:rsidR="00000F70" w:rsidRPr="007D192D">
              <w:rPr>
                <w:sz w:val="24"/>
                <w:szCs w:val="25"/>
                <w:lang w:val="uk-UA" w:eastAsia="ru-RU"/>
              </w:rPr>
              <w:t>у</w:t>
            </w:r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5"/>
              </w:numPr>
              <w:tabs>
                <w:tab w:val="left" w:pos="175"/>
                <w:tab w:val="left" w:pos="993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5"/>
                <w:lang w:val="uk-UA" w:eastAsia="ru-RU"/>
              </w:rPr>
              <w:t>Піге</w:t>
            </w:r>
            <w:proofErr w:type="spellEnd"/>
            <w:r w:rsidRPr="007D192D">
              <w:rPr>
                <w:sz w:val="24"/>
                <w:szCs w:val="25"/>
                <w:lang w:val="uk-UA" w:eastAsia="ru-RU"/>
              </w:rPr>
              <w:t xml:space="preserve">    </w:t>
            </w:r>
          </w:p>
          <w:p w:rsidR="00CD3C59" w:rsidRPr="007D192D" w:rsidRDefault="00CD3C59" w:rsidP="0071301F">
            <w:pPr>
              <w:numPr>
                <w:ilvl w:val="0"/>
                <w:numId w:val="45"/>
              </w:numPr>
              <w:tabs>
                <w:tab w:val="left" w:pos="175"/>
                <w:tab w:val="left" w:pos="993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r w:rsidRPr="007D192D">
              <w:rPr>
                <w:sz w:val="24"/>
                <w:szCs w:val="25"/>
                <w:lang w:val="uk-UA" w:eastAsia="ru-RU"/>
              </w:rPr>
              <w:lastRenderedPageBreak/>
              <w:t>Ревуцьк</w:t>
            </w:r>
            <w:r w:rsidR="00000F70" w:rsidRPr="007D192D">
              <w:rPr>
                <w:sz w:val="24"/>
                <w:szCs w:val="25"/>
                <w:lang w:val="uk-UA" w:eastAsia="ru-RU"/>
              </w:rPr>
              <w:t>ого</w:t>
            </w:r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5"/>
              </w:numPr>
              <w:tabs>
                <w:tab w:val="left" w:pos="175"/>
                <w:tab w:val="left" w:pos="993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r w:rsidRPr="007D192D">
              <w:rPr>
                <w:sz w:val="24"/>
                <w:szCs w:val="25"/>
                <w:lang w:val="uk-UA" w:eastAsia="ru-RU"/>
              </w:rPr>
              <w:t>Реготун</w:t>
            </w:r>
            <w:r w:rsidR="00000F70" w:rsidRPr="007D192D">
              <w:rPr>
                <w:sz w:val="24"/>
                <w:szCs w:val="25"/>
                <w:lang w:val="uk-UA" w:eastAsia="ru-RU"/>
              </w:rPr>
              <w:t>а</w:t>
            </w:r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5"/>
              </w:numPr>
              <w:tabs>
                <w:tab w:val="left" w:pos="993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5"/>
                <w:lang w:val="uk-UA" w:eastAsia="ru-RU"/>
              </w:rPr>
              <w:t>Шепетюк</w:t>
            </w:r>
            <w:proofErr w:type="spellEnd"/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5"/>
              </w:numPr>
              <w:tabs>
                <w:tab w:val="left" w:pos="993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proofErr w:type="spellStart"/>
            <w:r w:rsidRPr="007D192D">
              <w:rPr>
                <w:sz w:val="24"/>
                <w:szCs w:val="25"/>
                <w:lang w:val="uk-UA" w:eastAsia="ru-RU"/>
              </w:rPr>
              <w:t>Шумило</w:t>
            </w:r>
            <w:proofErr w:type="spellEnd"/>
            <w:r w:rsidRPr="007D192D">
              <w:rPr>
                <w:sz w:val="24"/>
                <w:szCs w:val="25"/>
                <w:lang w:val="uk-UA" w:eastAsia="ru-RU"/>
              </w:rPr>
              <w:t xml:space="preserve"> </w:t>
            </w:r>
          </w:p>
          <w:p w:rsidR="00CD3C59" w:rsidRPr="007D192D" w:rsidRDefault="00CD3C59" w:rsidP="0071301F">
            <w:pPr>
              <w:numPr>
                <w:ilvl w:val="0"/>
                <w:numId w:val="45"/>
              </w:numPr>
              <w:tabs>
                <w:tab w:val="left" w:pos="175"/>
                <w:tab w:val="left" w:pos="993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r w:rsidRPr="007D192D">
              <w:rPr>
                <w:sz w:val="24"/>
                <w:szCs w:val="25"/>
                <w:lang w:val="uk-UA" w:eastAsia="ru-RU"/>
              </w:rPr>
              <w:t>Ялов</w:t>
            </w:r>
            <w:r w:rsidR="00000F70" w:rsidRPr="007D192D">
              <w:rPr>
                <w:sz w:val="24"/>
                <w:szCs w:val="25"/>
                <w:lang w:val="uk-UA" w:eastAsia="ru-RU"/>
              </w:rPr>
              <w:t>ого</w:t>
            </w:r>
            <w:r w:rsidRPr="007D192D">
              <w:rPr>
                <w:sz w:val="24"/>
                <w:szCs w:val="25"/>
                <w:lang w:val="uk-UA" w:eastAsia="ru-RU"/>
              </w:rPr>
              <w:t xml:space="preserve">  </w:t>
            </w:r>
          </w:p>
          <w:p w:rsidR="00000F70" w:rsidRPr="007D192D" w:rsidRDefault="00000F70" w:rsidP="0071301F">
            <w:pPr>
              <w:numPr>
                <w:ilvl w:val="0"/>
                <w:numId w:val="45"/>
              </w:numPr>
              <w:tabs>
                <w:tab w:val="left" w:pos="175"/>
                <w:tab w:val="left" w:pos="993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5"/>
                <w:lang w:val="uk-UA" w:eastAsia="ru-RU"/>
              </w:rPr>
            </w:pPr>
            <w:r w:rsidRPr="007D192D">
              <w:rPr>
                <w:sz w:val="24"/>
                <w:szCs w:val="25"/>
                <w:lang w:val="uk-UA" w:eastAsia="ru-RU"/>
              </w:rPr>
              <w:t xml:space="preserve">Парубок </w:t>
            </w:r>
          </w:p>
          <w:p w:rsidR="008F0FA9" w:rsidRPr="007D192D" w:rsidRDefault="008F0FA9" w:rsidP="0071301F">
            <w:pPr>
              <w:pStyle w:val="ab"/>
              <w:overflowPunct/>
              <w:autoSpaceDE/>
              <w:autoSpaceDN/>
              <w:adjustRightInd/>
              <w:ind w:hanging="360"/>
              <w:rPr>
                <w:sz w:val="22"/>
                <w:szCs w:val="24"/>
                <w:lang w:val="uk-UA"/>
              </w:rPr>
            </w:pPr>
          </w:p>
        </w:tc>
      </w:tr>
    </w:tbl>
    <w:p w:rsidR="0071301F" w:rsidRDefault="0071301F" w:rsidP="0071301F">
      <w:pPr>
        <w:pStyle w:val="ab"/>
        <w:overflowPunct/>
        <w:autoSpaceDE/>
        <w:autoSpaceDN/>
        <w:adjustRightInd/>
        <w:ind w:left="360"/>
        <w:jc w:val="both"/>
        <w:rPr>
          <w:sz w:val="28"/>
          <w:lang w:val="uk-UA"/>
        </w:rPr>
      </w:pPr>
    </w:p>
    <w:p w:rsidR="005C60A3" w:rsidRPr="00163EB3" w:rsidRDefault="005C60A3" w:rsidP="00163EB3">
      <w:pPr>
        <w:pStyle w:val="ab"/>
        <w:numPr>
          <w:ilvl w:val="0"/>
          <w:numId w:val="29"/>
        </w:numPr>
        <w:overflowPunct/>
        <w:autoSpaceDE/>
        <w:autoSpaceDN/>
        <w:adjustRightInd/>
        <w:jc w:val="both"/>
        <w:rPr>
          <w:sz w:val="28"/>
          <w:lang w:val="uk-UA"/>
        </w:rPr>
      </w:pPr>
      <w:r w:rsidRPr="00163EB3">
        <w:rPr>
          <w:sz w:val="28"/>
          <w:lang w:val="uk-UA"/>
        </w:rPr>
        <w:t xml:space="preserve">На підставі </w:t>
      </w:r>
      <w:r w:rsidR="00344072" w:rsidRPr="00163EB3">
        <w:rPr>
          <w:sz w:val="28"/>
          <w:lang w:val="uk-UA"/>
        </w:rPr>
        <w:t xml:space="preserve">наказу Міністерства освіти і науки України №1/9-471 від 22.07.2019 </w:t>
      </w:r>
      <w:r w:rsidRPr="00163EB3">
        <w:rPr>
          <w:sz w:val="28"/>
          <w:lang w:val="uk-UA"/>
        </w:rPr>
        <w:t>«</w:t>
      </w:r>
      <w:r w:rsidR="00344072" w:rsidRPr="00163EB3">
        <w:rPr>
          <w:sz w:val="28"/>
          <w:lang w:val="uk-UA"/>
        </w:rPr>
        <w:t xml:space="preserve"> Щодо окремих питань переведення учнів закладом загальної середньої освіти до наступного класу»</w:t>
      </w:r>
      <w:r w:rsidR="00BF2E02" w:rsidRPr="00163EB3">
        <w:rPr>
          <w:sz w:val="28"/>
          <w:lang w:val="uk-UA"/>
        </w:rPr>
        <w:t xml:space="preserve"> зважаючи на </w:t>
      </w:r>
      <w:r w:rsidR="00344072" w:rsidRPr="00163EB3">
        <w:rPr>
          <w:sz w:val="28"/>
          <w:lang w:val="uk-UA"/>
        </w:rPr>
        <w:t>письмов</w:t>
      </w:r>
      <w:r w:rsidR="00BF2E02" w:rsidRPr="00163EB3">
        <w:rPr>
          <w:sz w:val="28"/>
          <w:lang w:val="uk-UA"/>
        </w:rPr>
        <w:t>у</w:t>
      </w:r>
      <w:r w:rsidR="00344072" w:rsidRPr="00163EB3">
        <w:rPr>
          <w:sz w:val="28"/>
          <w:lang w:val="uk-UA"/>
        </w:rPr>
        <w:t xml:space="preserve"> </w:t>
      </w:r>
      <w:r w:rsidRPr="00163EB3">
        <w:rPr>
          <w:sz w:val="28"/>
          <w:lang w:val="uk-UA"/>
        </w:rPr>
        <w:t>заяв</w:t>
      </w:r>
      <w:r w:rsidR="00BF2E02" w:rsidRPr="00163EB3">
        <w:rPr>
          <w:sz w:val="28"/>
          <w:lang w:val="uk-UA"/>
        </w:rPr>
        <w:t>у, подану</w:t>
      </w:r>
      <w:r w:rsidRPr="00163EB3">
        <w:rPr>
          <w:sz w:val="28"/>
          <w:lang w:val="uk-UA"/>
        </w:rPr>
        <w:t xml:space="preserve"> батьк</w:t>
      </w:r>
      <w:r w:rsidR="00BF2E02" w:rsidRPr="00163EB3">
        <w:rPr>
          <w:sz w:val="28"/>
          <w:lang w:val="uk-UA"/>
        </w:rPr>
        <w:t>ами</w:t>
      </w:r>
      <w:r w:rsidR="00163EB3" w:rsidRPr="00163EB3">
        <w:rPr>
          <w:sz w:val="28"/>
          <w:lang w:val="uk-UA"/>
        </w:rPr>
        <w:t xml:space="preserve">, </w:t>
      </w:r>
      <w:r w:rsidR="00BF2E02" w:rsidRPr="00163EB3">
        <w:rPr>
          <w:sz w:val="28"/>
          <w:lang w:val="uk-UA"/>
        </w:rPr>
        <w:t xml:space="preserve"> </w:t>
      </w:r>
      <w:r w:rsidRPr="00163EB3">
        <w:rPr>
          <w:sz w:val="28"/>
          <w:lang w:val="uk-UA"/>
        </w:rPr>
        <w:t xml:space="preserve">залишити для повторного навчання у 1-му </w:t>
      </w:r>
      <w:r w:rsidR="00163EB3" w:rsidRPr="00163EB3">
        <w:rPr>
          <w:sz w:val="28"/>
          <w:lang w:val="uk-UA"/>
        </w:rPr>
        <w:t xml:space="preserve"> </w:t>
      </w:r>
      <w:r w:rsidRPr="00163EB3">
        <w:rPr>
          <w:sz w:val="28"/>
          <w:lang w:val="uk-UA"/>
        </w:rPr>
        <w:t xml:space="preserve">класі учня </w:t>
      </w:r>
      <w:r w:rsidR="00163EB3" w:rsidRPr="00163EB3">
        <w:rPr>
          <w:sz w:val="28"/>
          <w:lang w:val="uk-UA"/>
        </w:rPr>
        <w:t xml:space="preserve"> </w:t>
      </w:r>
      <w:r w:rsidRPr="00163EB3">
        <w:rPr>
          <w:sz w:val="28"/>
          <w:lang w:val="uk-UA"/>
        </w:rPr>
        <w:t xml:space="preserve">1-В </w:t>
      </w:r>
      <w:r w:rsidRPr="00163EB3">
        <w:rPr>
          <w:sz w:val="32"/>
          <w:lang w:val="uk-UA"/>
        </w:rPr>
        <w:t xml:space="preserve">класу </w:t>
      </w:r>
      <w:proofErr w:type="spellStart"/>
      <w:r w:rsidRPr="00163EB3">
        <w:rPr>
          <w:b/>
          <w:sz w:val="28"/>
          <w:szCs w:val="24"/>
          <w:lang w:val="uk-UA"/>
        </w:rPr>
        <w:t>Будніка</w:t>
      </w:r>
      <w:proofErr w:type="spellEnd"/>
      <w:r w:rsidRPr="00163EB3">
        <w:rPr>
          <w:b/>
          <w:sz w:val="28"/>
          <w:szCs w:val="24"/>
          <w:lang w:val="uk-UA"/>
        </w:rPr>
        <w:t xml:space="preserve"> Віктора Євгенійовича</w:t>
      </w:r>
      <w:r w:rsidR="00163EB3" w:rsidRPr="00163EB3">
        <w:rPr>
          <w:sz w:val="28"/>
          <w:lang w:val="uk-UA"/>
        </w:rPr>
        <w:t>.</w:t>
      </w:r>
    </w:p>
    <w:p w:rsidR="00163EB3" w:rsidRPr="00163EB3" w:rsidRDefault="00163EB3" w:rsidP="00163EB3">
      <w:pPr>
        <w:pStyle w:val="ab"/>
        <w:overflowPunct/>
        <w:autoSpaceDE/>
        <w:autoSpaceDN/>
        <w:adjustRightInd/>
        <w:ind w:left="360"/>
        <w:jc w:val="both"/>
        <w:rPr>
          <w:sz w:val="28"/>
        </w:rPr>
      </w:pPr>
    </w:p>
    <w:p w:rsidR="003C43F2" w:rsidRPr="005C60A3" w:rsidRDefault="000830F2" w:rsidP="002E7AFA">
      <w:pPr>
        <w:pStyle w:val="a6"/>
        <w:widowControl w:val="0"/>
        <w:tabs>
          <w:tab w:val="left" w:pos="34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szCs w:val="28"/>
        </w:rPr>
      </w:pPr>
      <w:r>
        <w:rPr>
          <w:b/>
          <w:sz w:val="28"/>
        </w:rPr>
        <w:t>5</w:t>
      </w:r>
      <w:bookmarkStart w:id="0" w:name="_GoBack"/>
      <w:bookmarkEnd w:id="0"/>
      <w:r w:rsidR="002E7AFA" w:rsidRPr="002E7AFA">
        <w:rPr>
          <w:b/>
          <w:sz w:val="28"/>
        </w:rPr>
        <w:t>.</w:t>
      </w:r>
      <w:r w:rsidR="00A76ECC" w:rsidRPr="005C60A3">
        <w:rPr>
          <w:sz w:val="28"/>
        </w:rPr>
        <w:t>Контроль за виконанням даного наказу залишаю за собою</w:t>
      </w:r>
      <w:r w:rsidR="00354A2E" w:rsidRPr="005C60A3">
        <w:rPr>
          <w:sz w:val="28"/>
        </w:rPr>
        <w:t>.</w:t>
      </w:r>
    </w:p>
    <w:p w:rsidR="003C43F2" w:rsidRPr="005C60A3" w:rsidRDefault="003C43F2" w:rsidP="005C60A3">
      <w:pPr>
        <w:pStyle w:val="a3"/>
        <w:widowControl/>
        <w:tabs>
          <w:tab w:val="left" w:pos="114"/>
        </w:tabs>
        <w:ind w:left="720"/>
        <w:jc w:val="both"/>
        <w:rPr>
          <w:color w:val="FF0000"/>
          <w:sz w:val="28"/>
          <w:szCs w:val="24"/>
          <w:lang w:val="uk-UA"/>
        </w:rPr>
      </w:pPr>
    </w:p>
    <w:p w:rsidR="00447CF6" w:rsidRPr="005C60A3" w:rsidRDefault="00447CF6" w:rsidP="005C60A3">
      <w:pPr>
        <w:pStyle w:val="a3"/>
        <w:widowControl/>
        <w:tabs>
          <w:tab w:val="left" w:pos="114"/>
        </w:tabs>
        <w:ind w:left="720"/>
        <w:jc w:val="both"/>
        <w:rPr>
          <w:color w:val="FF0000"/>
          <w:sz w:val="28"/>
          <w:szCs w:val="24"/>
          <w:lang w:val="uk-UA"/>
        </w:rPr>
      </w:pPr>
    </w:p>
    <w:p w:rsidR="004B34C4" w:rsidRPr="00090348" w:rsidRDefault="004B34C4" w:rsidP="003C43F2">
      <w:pPr>
        <w:pStyle w:val="a3"/>
        <w:widowControl/>
        <w:tabs>
          <w:tab w:val="left" w:pos="114"/>
        </w:tabs>
        <w:ind w:left="720"/>
        <w:jc w:val="both"/>
        <w:rPr>
          <w:color w:val="FF0000"/>
          <w:sz w:val="28"/>
          <w:szCs w:val="24"/>
          <w:lang w:val="uk-UA"/>
        </w:rPr>
      </w:pPr>
    </w:p>
    <w:p w:rsidR="006C0681" w:rsidRDefault="00F14527" w:rsidP="00447CF6">
      <w:pPr>
        <w:pStyle w:val="a3"/>
        <w:widowControl/>
        <w:tabs>
          <w:tab w:val="left" w:pos="114"/>
        </w:tabs>
        <w:rPr>
          <w:caps/>
          <w:sz w:val="28"/>
          <w:szCs w:val="24"/>
          <w:lang w:val="uk-UA"/>
        </w:rPr>
      </w:pPr>
      <w:r w:rsidRPr="00090348">
        <w:rPr>
          <w:sz w:val="28"/>
          <w:szCs w:val="24"/>
          <w:lang w:val="uk-UA"/>
        </w:rPr>
        <w:t xml:space="preserve">Директор НВК </w:t>
      </w:r>
      <w:r w:rsidR="00445CA4" w:rsidRPr="00090348">
        <w:rPr>
          <w:sz w:val="28"/>
          <w:szCs w:val="24"/>
          <w:lang w:val="uk-UA"/>
        </w:rPr>
        <w:t xml:space="preserve">      </w:t>
      </w:r>
      <w:r w:rsidRPr="00090348">
        <w:rPr>
          <w:sz w:val="28"/>
          <w:szCs w:val="24"/>
          <w:lang w:val="uk-UA"/>
        </w:rPr>
        <w:t xml:space="preserve">            </w:t>
      </w:r>
      <w:r w:rsidR="00447CF6">
        <w:rPr>
          <w:sz w:val="28"/>
          <w:szCs w:val="24"/>
          <w:lang w:val="uk-UA"/>
        </w:rPr>
        <w:t xml:space="preserve">            </w:t>
      </w:r>
      <w:r w:rsidRPr="00090348">
        <w:rPr>
          <w:sz w:val="28"/>
          <w:szCs w:val="24"/>
          <w:lang w:val="uk-UA"/>
        </w:rPr>
        <w:t xml:space="preserve">      </w:t>
      </w:r>
      <w:r>
        <w:rPr>
          <w:sz w:val="28"/>
          <w:szCs w:val="24"/>
          <w:lang w:val="uk-UA"/>
        </w:rPr>
        <w:t xml:space="preserve">       </w:t>
      </w:r>
      <w:r w:rsidR="00445CA4" w:rsidRPr="0032754A">
        <w:rPr>
          <w:sz w:val="28"/>
          <w:szCs w:val="24"/>
          <w:lang w:val="uk-UA"/>
        </w:rPr>
        <w:t xml:space="preserve"> Н.І. </w:t>
      </w:r>
      <w:r w:rsidR="00445CA4" w:rsidRPr="00090348">
        <w:rPr>
          <w:caps/>
          <w:sz w:val="28"/>
          <w:szCs w:val="24"/>
          <w:lang w:val="uk-UA"/>
        </w:rPr>
        <w:t>Рибак</w:t>
      </w:r>
    </w:p>
    <w:p w:rsidR="00F43971" w:rsidRDefault="00F43971" w:rsidP="00447CF6">
      <w:pPr>
        <w:pStyle w:val="a3"/>
        <w:widowControl/>
        <w:tabs>
          <w:tab w:val="left" w:pos="114"/>
        </w:tabs>
        <w:rPr>
          <w:caps/>
          <w:sz w:val="28"/>
          <w:szCs w:val="24"/>
          <w:lang w:val="uk-UA"/>
        </w:rPr>
      </w:pPr>
    </w:p>
    <w:p w:rsidR="00F43971" w:rsidRDefault="00F43971" w:rsidP="00447CF6">
      <w:pPr>
        <w:pStyle w:val="a3"/>
        <w:widowControl/>
        <w:tabs>
          <w:tab w:val="left" w:pos="114"/>
        </w:tabs>
        <w:rPr>
          <w:caps/>
          <w:sz w:val="28"/>
          <w:szCs w:val="24"/>
          <w:lang w:val="uk-UA"/>
        </w:rPr>
      </w:pPr>
    </w:p>
    <w:p w:rsidR="00F43971" w:rsidRDefault="00F43971" w:rsidP="00447CF6">
      <w:pPr>
        <w:pStyle w:val="a3"/>
        <w:widowControl/>
        <w:tabs>
          <w:tab w:val="left" w:pos="114"/>
        </w:tabs>
        <w:rPr>
          <w:caps/>
          <w:sz w:val="28"/>
          <w:szCs w:val="24"/>
          <w:lang w:val="uk-UA"/>
        </w:rPr>
      </w:pPr>
    </w:p>
    <w:p w:rsidR="00F43971" w:rsidRDefault="00F43971" w:rsidP="00447CF6">
      <w:pPr>
        <w:pStyle w:val="a3"/>
        <w:widowControl/>
        <w:tabs>
          <w:tab w:val="left" w:pos="114"/>
        </w:tabs>
        <w:rPr>
          <w:caps/>
          <w:sz w:val="28"/>
          <w:szCs w:val="24"/>
          <w:lang w:val="uk-UA"/>
        </w:rPr>
      </w:pPr>
    </w:p>
    <w:p w:rsidR="00F43971" w:rsidRDefault="00F43971" w:rsidP="00447CF6">
      <w:pPr>
        <w:pStyle w:val="a3"/>
        <w:widowControl/>
        <w:tabs>
          <w:tab w:val="left" w:pos="114"/>
        </w:tabs>
        <w:rPr>
          <w:caps/>
          <w:sz w:val="28"/>
          <w:szCs w:val="24"/>
          <w:lang w:val="uk-UA"/>
        </w:rPr>
      </w:pPr>
    </w:p>
    <w:p w:rsidR="00F43971" w:rsidRDefault="00F43971" w:rsidP="00447CF6">
      <w:pPr>
        <w:pStyle w:val="a3"/>
        <w:widowControl/>
        <w:tabs>
          <w:tab w:val="left" w:pos="114"/>
        </w:tabs>
        <w:rPr>
          <w:caps/>
          <w:sz w:val="28"/>
          <w:szCs w:val="24"/>
          <w:lang w:val="uk-UA"/>
        </w:rPr>
      </w:pPr>
    </w:p>
    <w:p w:rsidR="00F43971" w:rsidRDefault="00F43971" w:rsidP="00447CF6">
      <w:pPr>
        <w:pStyle w:val="a3"/>
        <w:widowControl/>
        <w:tabs>
          <w:tab w:val="left" w:pos="114"/>
        </w:tabs>
        <w:rPr>
          <w:caps/>
          <w:sz w:val="28"/>
          <w:szCs w:val="24"/>
          <w:lang w:val="uk-UA"/>
        </w:rPr>
      </w:pPr>
    </w:p>
    <w:p w:rsidR="00F43971" w:rsidRDefault="00F43971" w:rsidP="00447CF6">
      <w:pPr>
        <w:pStyle w:val="a3"/>
        <w:widowControl/>
        <w:tabs>
          <w:tab w:val="left" w:pos="114"/>
        </w:tabs>
        <w:rPr>
          <w:caps/>
          <w:sz w:val="28"/>
          <w:szCs w:val="24"/>
          <w:lang w:val="uk-UA"/>
        </w:rPr>
      </w:pPr>
    </w:p>
    <w:p w:rsidR="00F43971" w:rsidRDefault="00F43971" w:rsidP="00447CF6">
      <w:pPr>
        <w:pStyle w:val="a3"/>
        <w:widowControl/>
        <w:tabs>
          <w:tab w:val="left" w:pos="114"/>
        </w:tabs>
        <w:rPr>
          <w:caps/>
          <w:sz w:val="28"/>
          <w:szCs w:val="24"/>
          <w:lang w:val="uk-UA"/>
        </w:rPr>
      </w:pPr>
    </w:p>
    <w:p w:rsidR="00F43971" w:rsidRDefault="00F43971" w:rsidP="00447CF6">
      <w:pPr>
        <w:pStyle w:val="a3"/>
        <w:widowControl/>
        <w:tabs>
          <w:tab w:val="left" w:pos="114"/>
        </w:tabs>
        <w:rPr>
          <w:caps/>
          <w:sz w:val="28"/>
          <w:szCs w:val="24"/>
          <w:lang w:val="uk-UA"/>
        </w:rPr>
      </w:pPr>
    </w:p>
    <w:p w:rsidR="00F43971" w:rsidRDefault="00F43971" w:rsidP="00447CF6">
      <w:pPr>
        <w:pStyle w:val="a3"/>
        <w:widowControl/>
        <w:tabs>
          <w:tab w:val="left" w:pos="114"/>
        </w:tabs>
        <w:rPr>
          <w:caps/>
          <w:sz w:val="28"/>
          <w:szCs w:val="24"/>
          <w:lang w:val="uk-UA"/>
        </w:rPr>
      </w:pPr>
    </w:p>
    <w:p w:rsidR="00F43971" w:rsidRDefault="00F43971" w:rsidP="00447CF6">
      <w:pPr>
        <w:pStyle w:val="a3"/>
        <w:widowControl/>
        <w:tabs>
          <w:tab w:val="left" w:pos="114"/>
        </w:tabs>
        <w:rPr>
          <w:caps/>
          <w:sz w:val="28"/>
          <w:szCs w:val="24"/>
          <w:lang w:val="uk-UA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175"/>
      </w:tblGrid>
      <w:tr w:rsidR="00F43971" w:rsidRPr="00E10B29" w:rsidTr="00FD5E48"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F43971" w:rsidRPr="00E10B29" w:rsidRDefault="00F43971" w:rsidP="00B72A3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F43971" w:rsidRPr="00E10B29" w:rsidRDefault="00F43971" w:rsidP="00B72A3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F43971" w:rsidRPr="00090348" w:rsidRDefault="00F43971" w:rsidP="00447CF6">
      <w:pPr>
        <w:pStyle w:val="a3"/>
        <w:widowControl/>
        <w:tabs>
          <w:tab w:val="left" w:pos="114"/>
        </w:tabs>
        <w:rPr>
          <w:caps/>
          <w:sz w:val="24"/>
          <w:szCs w:val="24"/>
          <w:lang w:val="uk-UA"/>
        </w:rPr>
      </w:pPr>
    </w:p>
    <w:sectPr w:rsidR="00F43971" w:rsidRPr="00090348" w:rsidSect="0070749C">
      <w:headerReference w:type="default" r:id="rId9"/>
      <w:pgSz w:w="11906" w:h="16838"/>
      <w:pgMar w:top="1276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F77" w:rsidRDefault="007E7F77" w:rsidP="00303F21">
      <w:r>
        <w:separator/>
      </w:r>
    </w:p>
  </w:endnote>
  <w:endnote w:type="continuationSeparator" w:id="0">
    <w:p w:rsidR="007E7F77" w:rsidRDefault="007E7F77" w:rsidP="0030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F77" w:rsidRDefault="007E7F77" w:rsidP="00303F21">
      <w:r>
        <w:separator/>
      </w:r>
    </w:p>
  </w:footnote>
  <w:footnote w:type="continuationSeparator" w:id="0">
    <w:p w:rsidR="007E7F77" w:rsidRDefault="007E7F77" w:rsidP="00303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6E7" w:rsidRDefault="00AD36E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30F2">
      <w:rPr>
        <w:noProof/>
      </w:rPr>
      <w:t>15</w:t>
    </w:r>
    <w:r>
      <w:rPr>
        <w:noProof/>
      </w:rPr>
      <w:fldChar w:fldCharType="end"/>
    </w:r>
  </w:p>
  <w:p w:rsidR="00AD36E7" w:rsidRDefault="00AD36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B84"/>
    <w:multiLevelType w:val="hybridMultilevel"/>
    <w:tmpl w:val="FA48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9408A"/>
    <w:multiLevelType w:val="hybridMultilevel"/>
    <w:tmpl w:val="0E90E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A5CD1"/>
    <w:multiLevelType w:val="hybridMultilevel"/>
    <w:tmpl w:val="1196244E"/>
    <w:lvl w:ilvl="0" w:tplc="489AB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41E0A"/>
    <w:multiLevelType w:val="hybridMultilevel"/>
    <w:tmpl w:val="2B6C3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E7658"/>
    <w:multiLevelType w:val="hybridMultilevel"/>
    <w:tmpl w:val="9AA668E2"/>
    <w:lvl w:ilvl="0" w:tplc="E506CC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964702F"/>
    <w:multiLevelType w:val="hybridMultilevel"/>
    <w:tmpl w:val="F8B6E316"/>
    <w:lvl w:ilvl="0" w:tplc="4A18E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3077DE"/>
    <w:multiLevelType w:val="hybridMultilevel"/>
    <w:tmpl w:val="18364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906935"/>
    <w:multiLevelType w:val="hybridMultilevel"/>
    <w:tmpl w:val="F426DC68"/>
    <w:lvl w:ilvl="0" w:tplc="3892AD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9531C"/>
    <w:multiLevelType w:val="hybridMultilevel"/>
    <w:tmpl w:val="7ED41CF6"/>
    <w:lvl w:ilvl="0" w:tplc="4FA8387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77C62"/>
    <w:multiLevelType w:val="hybridMultilevel"/>
    <w:tmpl w:val="32567D7E"/>
    <w:lvl w:ilvl="0" w:tplc="DF427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1581911"/>
    <w:multiLevelType w:val="hybridMultilevel"/>
    <w:tmpl w:val="AD2AC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5F1B65"/>
    <w:multiLevelType w:val="hybridMultilevel"/>
    <w:tmpl w:val="1430FCB8"/>
    <w:lvl w:ilvl="0" w:tplc="BFE8D18C">
      <w:start w:val="1"/>
      <w:numFmt w:val="decimal"/>
      <w:lvlText w:val="%1."/>
      <w:lvlJc w:val="left"/>
      <w:pPr>
        <w:ind w:left="8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>
    <w:nsid w:val="15BA3C4E"/>
    <w:multiLevelType w:val="hybridMultilevel"/>
    <w:tmpl w:val="26C84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4929E9"/>
    <w:multiLevelType w:val="hybridMultilevel"/>
    <w:tmpl w:val="31FCE468"/>
    <w:lvl w:ilvl="0" w:tplc="1D860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9A55F3"/>
    <w:multiLevelType w:val="hybridMultilevel"/>
    <w:tmpl w:val="D9F072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B540FB"/>
    <w:multiLevelType w:val="hybridMultilevel"/>
    <w:tmpl w:val="18D0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432AB"/>
    <w:multiLevelType w:val="hybridMultilevel"/>
    <w:tmpl w:val="FE7C7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0039"/>
    <w:multiLevelType w:val="hybridMultilevel"/>
    <w:tmpl w:val="718C767C"/>
    <w:lvl w:ilvl="0" w:tplc="0419000F">
      <w:start w:val="1"/>
      <w:numFmt w:val="decimal"/>
      <w:lvlText w:val="%1."/>
      <w:lvlJc w:val="left"/>
      <w:pPr>
        <w:ind w:left="658" w:hanging="360"/>
      </w:p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8">
    <w:nsid w:val="2A954FEA"/>
    <w:multiLevelType w:val="hybridMultilevel"/>
    <w:tmpl w:val="21F62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24B67"/>
    <w:multiLevelType w:val="hybridMultilevel"/>
    <w:tmpl w:val="DA86F044"/>
    <w:lvl w:ilvl="0" w:tplc="F092C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A4169"/>
    <w:multiLevelType w:val="singleLevel"/>
    <w:tmpl w:val="FB602EDC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  <w:sz w:val="24"/>
      </w:rPr>
    </w:lvl>
  </w:abstractNum>
  <w:abstractNum w:abstractNumId="21">
    <w:nsid w:val="2EED6DA7"/>
    <w:multiLevelType w:val="hybridMultilevel"/>
    <w:tmpl w:val="E120135C"/>
    <w:lvl w:ilvl="0" w:tplc="0422000F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35A2FF1"/>
    <w:multiLevelType w:val="hybridMultilevel"/>
    <w:tmpl w:val="B79A377E"/>
    <w:lvl w:ilvl="0" w:tplc="5B5E7826">
      <w:start w:val="1"/>
      <w:numFmt w:val="decimal"/>
      <w:lvlText w:val="%1."/>
      <w:lvlJc w:val="left"/>
      <w:pPr>
        <w:ind w:left="-13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>
    <w:nsid w:val="3BB54B1B"/>
    <w:multiLevelType w:val="singleLevel"/>
    <w:tmpl w:val="367217B0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4">
    <w:nsid w:val="3C7640F9"/>
    <w:multiLevelType w:val="hybridMultilevel"/>
    <w:tmpl w:val="9EF46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E3FCE"/>
    <w:multiLevelType w:val="hybridMultilevel"/>
    <w:tmpl w:val="0716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72F95"/>
    <w:multiLevelType w:val="hybridMultilevel"/>
    <w:tmpl w:val="F8429B6E"/>
    <w:lvl w:ilvl="0" w:tplc="46B029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86743"/>
    <w:multiLevelType w:val="hybridMultilevel"/>
    <w:tmpl w:val="AE7EAD10"/>
    <w:lvl w:ilvl="0" w:tplc="F522BECE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986699"/>
    <w:multiLevelType w:val="hybridMultilevel"/>
    <w:tmpl w:val="A7AAB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30172A"/>
    <w:multiLevelType w:val="hybridMultilevel"/>
    <w:tmpl w:val="63A4F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40596A"/>
    <w:multiLevelType w:val="hybridMultilevel"/>
    <w:tmpl w:val="02AE3D7E"/>
    <w:lvl w:ilvl="0" w:tplc="46B029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30425"/>
    <w:multiLevelType w:val="hybridMultilevel"/>
    <w:tmpl w:val="F12E06B2"/>
    <w:lvl w:ilvl="0" w:tplc="4B4AE8B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D363F6"/>
    <w:multiLevelType w:val="hybridMultilevel"/>
    <w:tmpl w:val="8FB80CE0"/>
    <w:lvl w:ilvl="0" w:tplc="4FA8387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31E78"/>
    <w:multiLevelType w:val="hybridMultilevel"/>
    <w:tmpl w:val="AEFEB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4E4495"/>
    <w:multiLevelType w:val="hybridMultilevel"/>
    <w:tmpl w:val="EFB819AE"/>
    <w:lvl w:ilvl="0" w:tplc="682E23D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B5612"/>
    <w:multiLevelType w:val="hybridMultilevel"/>
    <w:tmpl w:val="8EC49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25A39"/>
    <w:multiLevelType w:val="hybridMultilevel"/>
    <w:tmpl w:val="D4D4787C"/>
    <w:lvl w:ilvl="0" w:tplc="BF385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CD2D61"/>
    <w:multiLevelType w:val="hybridMultilevel"/>
    <w:tmpl w:val="82A09F5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8">
    <w:nsid w:val="6DE246AB"/>
    <w:multiLevelType w:val="hybridMultilevel"/>
    <w:tmpl w:val="D1345AC2"/>
    <w:lvl w:ilvl="0" w:tplc="4644164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2D38DE"/>
    <w:multiLevelType w:val="hybridMultilevel"/>
    <w:tmpl w:val="B7441D30"/>
    <w:lvl w:ilvl="0" w:tplc="24A04FC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1320F2"/>
    <w:multiLevelType w:val="hybridMultilevel"/>
    <w:tmpl w:val="5C70C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295A02"/>
    <w:multiLevelType w:val="hybridMultilevel"/>
    <w:tmpl w:val="88D2489A"/>
    <w:lvl w:ilvl="0" w:tplc="4644164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264989"/>
    <w:multiLevelType w:val="hybridMultilevel"/>
    <w:tmpl w:val="F772975E"/>
    <w:lvl w:ilvl="0" w:tplc="F092C66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ED2C3E"/>
    <w:multiLevelType w:val="hybridMultilevel"/>
    <w:tmpl w:val="EE7E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E20E0"/>
    <w:multiLevelType w:val="hybridMultilevel"/>
    <w:tmpl w:val="8E0020C4"/>
    <w:lvl w:ilvl="0" w:tplc="4154AB4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D1D83"/>
    <w:multiLevelType w:val="singleLevel"/>
    <w:tmpl w:val="A6FEF06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6">
    <w:nsid w:val="7EF55B4E"/>
    <w:multiLevelType w:val="hybridMultilevel"/>
    <w:tmpl w:val="06A67722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0"/>
  </w:num>
  <w:num w:numId="7">
    <w:abstractNumId w:val="45"/>
  </w:num>
  <w:num w:numId="8">
    <w:abstractNumId w:val="23"/>
  </w:num>
  <w:num w:numId="9">
    <w:abstractNumId w:val="9"/>
  </w:num>
  <w:num w:numId="10">
    <w:abstractNumId w:val="4"/>
  </w:num>
  <w:num w:numId="11">
    <w:abstractNumId w:val="37"/>
  </w:num>
  <w:num w:numId="12">
    <w:abstractNumId w:val="21"/>
  </w:num>
  <w:num w:numId="13">
    <w:abstractNumId w:val="6"/>
  </w:num>
  <w:num w:numId="14">
    <w:abstractNumId w:val="2"/>
  </w:num>
  <w:num w:numId="15">
    <w:abstractNumId w:val="5"/>
  </w:num>
  <w:num w:numId="16">
    <w:abstractNumId w:val="12"/>
  </w:num>
  <w:num w:numId="17">
    <w:abstractNumId w:val="27"/>
  </w:num>
  <w:num w:numId="18">
    <w:abstractNumId w:val="30"/>
  </w:num>
  <w:num w:numId="19">
    <w:abstractNumId w:val="26"/>
  </w:num>
  <w:num w:numId="20">
    <w:abstractNumId w:val="33"/>
  </w:num>
  <w:num w:numId="21">
    <w:abstractNumId w:val="40"/>
  </w:num>
  <w:num w:numId="22">
    <w:abstractNumId w:val="13"/>
  </w:num>
  <w:num w:numId="23">
    <w:abstractNumId w:val="36"/>
  </w:num>
  <w:num w:numId="24">
    <w:abstractNumId w:val="22"/>
  </w:num>
  <w:num w:numId="25">
    <w:abstractNumId w:val="34"/>
  </w:num>
  <w:num w:numId="26">
    <w:abstractNumId w:val="24"/>
  </w:num>
  <w:num w:numId="27">
    <w:abstractNumId w:val="25"/>
  </w:num>
  <w:num w:numId="28">
    <w:abstractNumId w:val="10"/>
  </w:num>
  <w:num w:numId="29">
    <w:abstractNumId w:val="7"/>
  </w:num>
  <w:num w:numId="30">
    <w:abstractNumId w:val="46"/>
  </w:num>
  <w:num w:numId="31">
    <w:abstractNumId w:val="44"/>
  </w:num>
  <w:num w:numId="32">
    <w:abstractNumId w:val="17"/>
  </w:num>
  <w:num w:numId="33">
    <w:abstractNumId w:val="11"/>
  </w:num>
  <w:num w:numId="34">
    <w:abstractNumId w:val="15"/>
  </w:num>
  <w:num w:numId="35">
    <w:abstractNumId w:val="35"/>
  </w:num>
  <w:num w:numId="36">
    <w:abstractNumId w:val="18"/>
  </w:num>
  <w:num w:numId="37">
    <w:abstractNumId w:val="0"/>
  </w:num>
  <w:num w:numId="38">
    <w:abstractNumId w:val="39"/>
  </w:num>
  <w:num w:numId="39">
    <w:abstractNumId w:val="43"/>
  </w:num>
  <w:num w:numId="40">
    <w:abstractNumId w:val="42"/>
  </w:num>
  <w:num w:numId="41">
    <w:abstractNumId w:val="19"/>
  </w:num>
  <w:num w:numId="42">
    <w:abstractNumId w:val="32"/>
  </w:num>
  <w:num w:numId="43">
    <w:abstractNumId w:val="31"/>
  </w:num>
  <w:num w:numId="44">
    <w:abstractNumId w:val="41"/>
  </w:num>
  <w:num w:numId="45">
    <w:abstractNumId w:val="16"/>
  </w:num>
  <w:num w:numId="46">
    <w:abstractNumId w:val="8"/>
  </w:num>
  <w:num w:numId="47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824"/>
    <w:rsid w:val="00000F70"/>
    <w:rsid w:val="00003FF5"/>
    <w:rsid w:val="0000423A"/>
    <w:rsid w:val="00017860"/>
    <w:rsid w:val="0002048A"/>
    <w:rsid w:val="00021DF0"/>
    <w:rsid w:val="00037234"/>
    <w:rsid w:val="00041288"/>
    <w:rsid w:val="0005245F"/>
    <w:rsid w:val="00053F87"/>
    <w:rsid w:val="0006589B"/>
    <w:rsid w:val="00065B88"/>
    <w:rsid w:val="00065D71"/>
    <w:rsid w:val="00070D98"/>
    <w:rsid w:val="00077D56"/>
    <w:rsid w:val="000830F2"/>
    <w:rsid w:val="00083D89"/>
    <w:rsid w:val="00084440"/>
    <w:rsid w:val="00090348"/>
    <w:rsid w:val="00090EED"/>
    <w:rsid w:val="000965F6"/>
    <w:rsid w:val="000A47C6"/>
    <w:rsid w:val="000A61B0"/>
    <w:rsid w:val="000A7314"/>
    <w:rsid w:val="000B5C44"/>
    <w:rsid w:val="000D1C9C"/>
    <w:rsid w:val="000D302C"/>
    <w:rsid w:val="000D36A6"/>
    <w:rsid w:val="000D41DE"/>
    <w:rsid w:val="000F11C3"/>
    <w:rsid w:val="000F20D1"/>
    <w:rsid w:val="000F52FC"/>
    <w:rsid w:val="000F5793"/>
    <w:rsid w:val="0010009A"/>
    <w:rsid w:val="00103362"/>
    <w:rsid w:val="00103E3A"/>
    <w:rsid w:val="00104E87"/>
    <w:rsid w:val="0010695A"/>
    <w:rsid w:val="001201A3"/>
    <w:rsid w:val="00133F71"/>
    <w:rsid w:val="00134569"/>
    <w:rsid w:val="001358C4"/>
    <w:rsid w:val="00141687"/>
    <w:rsid w:val="0015018E"/>
    <w:rsid w:val="00152540"/>
    <w:rsid w:val="00153C97"/>
    <w:rsid w:val="0015520B"/>
    <w:rsid w:val="00156369"/>
    <w:rsid w:val="00157705"/>
    <w:rsid w:val="00161A74"/>
    <w:rsid w:val="00163EB3"/>
    <w:rsid w:val="001655DE"/>
    <w:rsid w:val="00167E20"/>
    <w:rsid w:val="0017588B"/>
    <w:rsid w:val="001842CA"/>
    <w:rsid w:val="001843BB"/>
    <w:rsid w:val="00185588"/>
    <w:rsid w:val="00187A55"/>
    <w:rsid w:val="00191AEB"/>
    <w:rsid w:val="00192B40"/>
    <w:rsid w:val="00192CB9"/>
    <w:rsid w:val="001946A8"/>
    <w:rsid w:val="00195C03"/>
    <w:rsid w:val="001A06DA"/>
    <w:rsid w:val="001B36E2"/>
    <w:rsid w:val="001B44DD"/>
    <w:rsid w:val="001C1666"/>
    <w:rsid w:val="001D1935"/>
    <w:rsid w:val="001D483A"/>
    <w:rsid w:val="001E2A4E"/>
    <w:rsid w:val="001F6710"/>
    <w:rsid w:val="001F77A5"/>
    <w:rsid w:val="00200306"/>
    <w:rsid w:val="00203253"/>
    <w:rsid w:val="00203C43"/>
    <w:rsid w:val="00207A4F"/>
    <w:rsid w:val="00210167"/>
    <w:rsid w:val="0021470E"/>
    <w:rsid w:val="0021636F"/>
    <w:rsid w:val="002242DF"/>
    <w:rsid w:val="00230836"/>
    <w:rsid w:val="00230BF1"/>
    <w:rsid w:val="002379F5"/>
    <w:rsid w:val="002430E4"/>
    <w:rsid w:val="00244904"/>
    <w:rsid w:val="0025583F"/>
    <w:rsid w:val="002602DB"/>
    <w:rsid w:val="00260780"/>
    <w:rsid w:val="00264F95"/>
    <w:rsid w:val="00266EFF"/>
    <w:rsid w:val="00285A59"/>
    <w:rsid w:val="00287BAD"/>
    <w:rsid w:val="002A197B"/>
    <w:rsid w:val="002A3AE2"/>
    <w:rsid w:val="002A5EF6"/>
    <w:rsid w:val="002B0D84"/>
    <w:rsid w:val="002C6594"/>
    <w:rsid w:val="002D10DF"/>
    <w:rsid w:val="002E0C23"/>
    <w:rsid w:val="002E12E5"/>
    <w:rsid w:val="002E5941"/>
    <w:rsid w:val="002E7AFA"/>
    <w:rsid w:val="002F1A9A"/>
    <w:rsid w:val="002F33D3"/>
    <w:rsid w:val="002F48A7"/>
    <w:rsid w:val="002F4D8C"/>
    <w:rsid w:val="002F756A"/>
    <w:rsid w:val="003004AD"/>
    <w:rsid w:val="003011FE"/>
    <w:rsid w:val="00303F21"/>
    <w:rsid w:val="003163C2"/>
    <w:rsid w:val="00321758"/>
    <w:rsid w:val="00323185"/>
    <w:rsid w:val="0032484D"/>
    <w:rsid w:val="0032754A"/>
    <w:rsid w:val="00327EBE"/>
    <w:rsid w:val="00334E77"/>
    <w:rsid w:val="00344072"/>
    <w:rsid w:val="0034796F"/>
    <w:rsid w:val="00354755"/>
    <w:rsid w:val="00354A2E"/>
    <w:rsid w:val="0036369F"/>
    <w:rsid w:val="003708C0"/>
    <w:rsid w:val="00371297"/>
    <w:rsid w:val="00371FB3"/>
    <w:rsid w:val="003728A1"/>
    <w:rsid w:val="00373A90"/>
    <w:rsid w:val="00381C7B"/>
    <w:rsid w:val="00381DA9"/>
    <w:rsid w:val="0038381F"/>
    <w:rsid w:val="003869A6"/>
    <w:rsid w:val="00395A59"/>
    <w:rsid w:val="003A0F0E"/>
    <w:rsid w:val="003A2422"/>
    <w:rsid w:val="003A3C84"/>
    <w:rsid w:val="003A71BB"/>
    <w:rsid w:val="003A7D91"/>
    <w:rsid w:val="003A7F75"/>
    <w:rsid w:val="003B0088"/>
    <w:rsid w:val="003B07F7"/>
    <w:rsid w:val="003B2ADA"/>
    <w:rsid w:val="003B5A00"/>
    <w:rsid w:val="003C1314"/>
    <w:rsid w:val="003C2DF9"/>
    <w:rsid w:val="003C3290"/>
    <w:rsid w:val="003C3496"/>
    <w:rsid w:val="003C3DBC"/>
    <w:rsid w:val="003C43F2"/>
    <w:rsid w:val="003D3270"/>
    <w:rsid w:val="003D3980"/>
    <w:rsid w:val="003E05B6"/>
    <w:rsid w:val="003F249C"/>
    <w:rsid w:val="003F2ED5"/>
    <w:rsid w:val="003F378E"/>
    <w:rsid w:val="003F426F"/>
    <w:rsid w:val="00401A9C"/>
    <w:rsid w:val="00403B9F"/>
    <w:rsid w:val="00406C9A"/>
    <w:rsid w:val="004124E2"/>
    <w:rsid w:val="004150DE"/>
    <w:rsid w:val="0041684F"/>
    <w:rsid w:val="00417A99"/>
    <w:rsid w:val="0042102F"/>
    <w:rsid w:val="0042237E"/>
    <w:rsid w:val="00422C8E"/>
    <w:rsid w:val="00432421"/>
    <w:rsid w:val="00433FA6"/>
    <w:rsid w:val="00436EDF"/>
    <w:rsid w:val="00436F67"/>
    <w:rsid w:val="00436FA1"/>
    <w:rsid w:val="00440386"/>
    <w:rsid w:val="00443D2C"/>
    <w:rsid w:val="00445CA4"/>
    <w:rsid w:val="00446A93"/>
    <w:rsid w:val="00447CF6"/>
    <w:rsid w:val="004508AD"/>
    <w:rsid w:val="0045402D"/>
    <w:rsid w:val="004565C9"/>
    <w:rsid w:val="004626B4"/>
    <w:rsid w:val="00463C0C"/>
    <w:rsid w:val="0047019B"/>
    <w:rsid w:val="0047037F"/>
    <w:rsid w:val="00473EE5"/>
    <w:rsid w:val="004847E5"/>
    <w:rsid w:val="00490FD1"/>
    <w:rsid w:val="00497C59"/>
    <w:rsid w:val="004A032F"/>
    <w:rsid w:val="004B07FE"/>
    <w:rsid w:val="004B34C4"/>
    <w:rsid w:val="004B401E"/>
    <w:rsid w:val="004B47DB"/>
    <w:rsid w:val="004C0C17"/>
    <w:rsid w:val="004C23E1"/>
    <w:rsid w:val="004C5C2E"/>
    <w:rsid w:val="004D0A32"/>
    <w:rsid w:val="004D4681"/>
    <w:rsid w:val="004D582A"/>
    <w:rsid w:val="004D5BF3"/>
    <w:rsid w:val="004D6D1C"/>
    <w:rsid w:val="004E0C93"/>
    <w:rsid w:val="004F0431"/>
    <w:rsid w:val="004F0E3B"/>
    <w:rsid w:val="004F57ED"/>
    <w:rsid w:val="004F65DE"/>
    <w:rsid w:val="005023D1"/>
    <w:rsid w:val="00503932"/>
    <w:rsid w:val="00503FB9"/>
    <w:rsid w:val="00514A85"/>
    <w:rsid w:val="00520DB2"/>
    <w:rsid w:val="00521CD4"/>
    <w:rsid w:val="00524D69"/>
    <w:rsid w:val="00524E75"/>
    <w:rsid w:val="0053716C"/>
    <w:rsid w:val="005414B1"/>
    <w:rsid w:val="00542EC8"/>
    <w:rsid w:val="00546836"/>
    <w:rsid w:val="00547784"/>
    <w:rsid w:val="00552055"/>
    <w:rsid w:val="005568AA"/>
    <w:rsid w:val="00561997"/>
    <w:rsid w:val="00561EFD"/>
    <w:rsid w:val="005626C6"/>
    <w:rsid w:val="00563DED"/>
    <w:rsid w:val="00573F66"/>
    <w:rsid w:val="005741A5"/>
    <w:rsid w:val="005753ED"/>
    <w:rsid w:val="005806CA"/>
    <w:rsid w:val="0058175B"/>
    <w:rsid w:val="00582B7B"/>
    <w:rsid w:val="0058312A"/>
    <w:rsid w:val="00591DFF"/>
    <w:rsid w:val="0059229B"/>
    <w:rsid w:val="00593428"/>
    <w:rsid w:val="005935B4"/>
    <w:rsid w:val="0059611C"/>
    <w:rsid w:val="005A2288"/>
    <w:rsid w:val="005A36D4"/>
    <w:rsid w:val="005B012A"/>
    <w:rsid w:val="005C60A3"/>
    <w:rsid w:val="005D495C"/>
    <w:rsid w:val="005D68FB"/>
    <w:rsid w:val="005E5D1E"/>
    <w:rsid w:val="005F12B0"/>
    <w:rsid w:val="005F32C6"/>
    <w:rsid w:val="005F4D83"/>
    <w:rsid w:val="005F5925"/>
    <w:rsid w:val="00604B78"/>
    <w:rsid w:val="00604EE4"/>
    <w:rsid w:val="00610BF0"/>
    <w:rsid w:val="00611F3B"/>
    <w:rsid w:val="00615499"/>
    <w:rsid w:val="00617DE3"/>
    <w:rsid w:val="00623692"/>
    <w:rsid w:val="00623A3D"/>
    <w:rsid w:val="00626511"/>
    <w:rsid w:val="0063186E"/>
    <w:rsid w:val="00633729"/>
    <w:rsid w:val="00633E23"/>
    <w:rsid w:val="00634F26"/>
    <w:rsid w:val="00641604"/>
    <w:rsid w:val="00643893"/>
    <w:rsid w:val="00643B77"/>
    <w:rsid w:val="00643F8E"/>
    <w:rsid w:val="0065173A"/>
    <w:rsid w:val="00654648"/>
    <w:rsid w:val="006616B2"/>
    <w:rsid w:val="0066246B"/>
    <w:rsid w:val="00667E67"/>
    <w:rsid w:val="00667EEE"/>
    <w:rsid w:val="006743CB"/>
    <w:rsid w:val="00695DAE"/>
    <w:rsid w:val="006A0A04"/>
    <w:rsid w:val="006A1151"/>
    <w:rsid w:val="006A46B8"/>
    <w:rsid w:val="006B0A2F"/>
    <w:rsid w:val="006B19F4"/>
    <w:rsid w:val="006B6C35"/>
    <w:rsid w:val="006B7DE9"/>
    <w:rsid w:val="006C0681"/>
    <w:rsid w:val="006D3C20"/>
    <w:rsid w:val="006E5016"/>
    <w:rsid w:val="006F2658"/>
    <w:rsid w:val="006F3332"/>
    <w:rsid w:val="00701EFB"/>
    <w:rsid w:val="007035F1"/>
    <w:rsid w:val="0070749C"/>
    <w:rsid w:val="00712743"/>
    <w:rsid w:val="0071301F"/>
    <w:rsid w:val="00714D33"/>
    <w:rsid w:val="0071578A"/>
    <w:rsid w:val="00723B72"/>
    <w:rsid w:val="00732292"/>
    <w:rsid w:val="00734615"/>
    <w:rsid w:val="00735281"/>
    <w:rsid w:val="007413B0"/>
    <w:rsid w:val="007415CD"/>
    <w:rsid w:val="00750A52"/>
    <w:rsid w:val="00752057"/>
    <w:rsid w:val="00753552"/>
    <w:rsid w:val="007548EE"/>
    <w:rsid w:val="00755942"/>
    <w:rsid w:val="007574A2"/>
    <w:rsid w:val="00765536"/>
    <w:rsid w:val="007663CE"/>
    <w:rsid w:val="0076739E"/>
    <w:rsid w:val="007708E7"/>
    <w:rsid w:val="00770B52"/>
    <w:rsid w:val="0077352D"/>
    <w:rsid w:val="00777205"/>
    <w:rsid w:val="00790F20"/>
    <w:rsid w:val="007943E0"/>
    <w:rsid w:val="007A0C27"/>
    <w:rsid w:val="007A3F3B"/>
    <w:rsid w:val="007A56FE"/>
    <w:rsid w:val="007B586C"/>
    <w:rsid w:val="007B60BA"/>
    <w:rsid w:val="007C0602"/>
    <w:rsid w:val="007C14DE"/>
    <w:rsid w:val="007D192D"/>
    <w:rsid w:val="007D19F6"/>
    <w:rsid w:val="007D5686"/>
    <w:rsid w:val="007E0219"/>
    <w:rsid w:val="007E2413"/>
    <w:rsid w:val="007E7F77"/>
    <w:rsid w:val="007F6616"/>
    <w:rsid w:val="0081088D"/>
    <w:rsid w:val="008125CE"/>
    <w:rsid w:val="00812DB3"/>
    <w:rsid w:val="008214E3"/>
    <w:rsid w:val="008253CA"/>
    <w:rsid w:val="00830A84"/>
    <w:rsid w:val="00830BCB"/>
    <w:rsid w:val="0083726C"/>
    <w:rsid w:val="00837DDA"/>
    <w:rsid w:val="00846368"/>
    <w:rsid w:val="00847F80"/>
    <w:rsid w:val="00854641"/>
    <w:rsid w:val="00856EB8"/>
    <w:rsid w:val="00863143"/>
    <w:rsid w:val="00866A1C"/>
    <w:rsid w:val="00870094"/>
    <w:rsid w:val="008706A2"/>
    <w:rsid w:val="00871816"/>
    <w:rsid w:val="00871989"/>
    <w:rsid w:val="00873F05"/>
    <w:rsid w:val="00880FF5"/>
    <w:rsid w:val="008856F5"/>
    <w:rsid w:val="00885B6E"/>
    <w:rsid w:val="008860AC"/>
    <w:rsid w:val="008864CA"/>
    <w:rsid w:val="008871D6"/>
    <w:rsid w:val="00891D76"/>
    <w:rsid w:val="00894824"/>
    <w:rsid w:val="008A0CA7"/>
    <w:rsid w:val="008B1481"/>
    <w:rsid w:val="008B1872"/>
    <w:rsid w:val="008B517F"/>
    <w:rsid w:val="008B6D00"/>
    <w:rsid w:val="008B7973"/>
    <w:rsid w:val="008D32A5"/>
    <w:rsid w:val="008D6BA8"/>
    <w:rsid w:val="008E0548"/>
    <w:rsid w:val="008E3EAE"/>
    <w:rsid w:val="008E5BB1"/>
    <w:rsid w:val="008F0DE4"/>
    <w:rsid w:val="008F0FA9"/>
    <w:rsid w:val="00902DEB"/>
    <w:rsid w:val="00903E42"/>
    <w:rsid w:val="00926654"/>
    <w:rsid w:val="009301D4"/>
    <w:rsid w:val="009328B2"/>
    <w:rsid w:val="009366B8"/>
    <w:rsid w:val="00941090"/>
    <w:rsid w:val="009471B3"/>
    <w:rsid w:val="00947F94"/>
    <w:rsid w:val="00950927"/>
    <w:rsid w:val="00953E89"/>
    <w:rsid w:val="009563A8"/>
    <w:rsid w:val="00964FBA"/>
    <w:rsid w:val="00970AE6"/>
    <w:rsid w:val="00993421"/>
    <w:rsid w:val="00993862"/>
    <w:rsid w:val="009A618E"/>
    <w:rsid w:val="009B2A97"/>
    <w:rsid w:val="009B3EF1"/>
    <w:rsid w:val="009B5A0E"/>
    <w:rsid w:val="009B6DCC"/>
    <w:rsid w:val="009C3E45"/>
    <w:rsid w:val="009C676A"/>
    <w:rsid w:val="009C70EF"/>
    <w:rsid w:val="009D05A4"/>
    <w:rsid w:val="009D23DE"/>
    <w:rsid w:val="009D4731"/>
    <w:rsid w:val="009D7D64"/>
    <w:rsid w:val="009E12F5"/>
    <w:rsid w:val="009F1A15"/>
    <w:rsid w:val="009F3782"/>
    <w:rsid w:val="009F3D80"/>
    <w:rsid w:val="009F5064"/>
    <w:rsid w:val="009F51D6"/>
    <w:rsid w:val="009F713D"/>
    <w:rsid w:val="00A0119C"/>
    <w:rsid w:val="00A071B7"/>
    <w:rsid w:val="00A106E1"/>
    <w:rsid w:val="00A13DD0"/>
    <w:rsid w:val="00A250A4"/>
    <w:rsid w:val="00A27001"/>
    <w:rsid w:val="00A27206"/>
    <w:rsid w:val="00A3119D"/>
    <w:rsid w:val="00A3767C"/>
    <w:rsid w:val="00A44A53"/>
    <w:rsid w:val="00A474B4"/>
    <w:rsid w:val="00A51C7E"/>
    <w:rsid w:val="00A51FFB"/>
    <w:rsid w:val="00A52A31"/>
    <w:rsid w:val="00A61D14"/>
    <w:rsid w:val="00A63108"/>
    <w:rsid w:val="00A70790"/>
    <w:rsid w:val="00A70E53"/>
    <w:rsid w:val="00A72445"/>
    <w:rsid w:val="00A748DF"/>
    <w:rsid w:val="00A75082"/>
    <w:rsid w:val="00A76ECC"/>
    <w:rsid w:val="00A80C54"/>
    <w:rsid w:val="00A83EF5"/>
    <w:rsid w:val="00A918CF"/>
    <w:rsid w:val="00AA1345"/>
    <w:rsid w:val="00AA2A74"/>
    <w:rsid w:val="00AA7129"/>
    <w:rsid w:val="00AC01DC"/>
    <w:rsid w:val="00AC39D2"/>
    <w:rsid w:val="00AD36E7"/>
    <w:rsid w:val="00AD6C0A"/>
    <w:rsid w:val="00AD7E2C"/>
    <w:rsid w:val="00AE0ACE"/>
    <w:rsid w:val="00AE2092"/>
    <w:rsid w:val="00AE2E39"/>
    <w:rsid w:val="00AE534C"/>
    <w:rsid w:val="00AE5D15"/>
    <w:rsid w:val="00AE5F83"/>
    <w:rsid w:val="00AF2281"/>
    <w:rsid w:val="00AF73EA"/>
    <w:rsid w:val="00B011A7"/>
    <w:rsid w:val="00B021E2"/>
    <w:rsid w:val="00B068F9"/>
    <w:rsid w:val="00B1146D"/>
    <w:rsid w:val="00B114E3"/>
    <w:rsid w:val="00B163CC"/>
    <w:rsid w:val="00B179F6"/>
    <w:rsid w:val="00B23D99"/>
    <w:rsid w:val="00B26702"/>
    <w:rsid w:val="00B325DB"/>
    <w:rsid w:val="00B348F8"/>
    <w:rsid w:val="00B36147"/>
    <w:rsid w:val="00B44C76"/>
    <w:rsid w:val="00B546CF"/>
    <w:rsid w:val="00B646F7"/>
    <w:rsid w:val="00B64FB8"/>
    <w:rsid w:val="00B675B1"/>
    <w:rsid w:val="00B72A37"/>
    <w:rsid w:val="00B772AF"/>
    <w:rsid w:val="00B7761C"/>
    <w:rsid w:val="00B800F2"/>
    <w:rsid w:val="00B8359C"/>
    <w:rsid w:val="00B90035"/>
    <w:rsid w:val="00B9109D"/>
    <w:rsid w:val="00BA0542"/>
    <w:rsid w:val="00BA61A2"/>
    <w:rsid w:val="00BC1B16"/>
    <w:rsid w:val="00BC46ED"/>
    <w:rsid w:val="00BC54A3"/>
    <w:rsid w:val="00BC77CB"/>
    <w:rsid w:val="00BD0641"/>
    <w:rsid w:val="00BD29B8"/>
    <w:rsid w:val="00BD2FBD"/>
    <w:rsid w:val="00BE3437"/>
    <w:rsid w:val="00BE54FD"/>
    <w:rsid w:val="00BE7C52"/>
    <w:rsid w:val="00BF2E02"/>
    <w:rsid w:val="00BF594B"/>
    <w:rsid w:val="00BF5E7A"/>
    <w:rsid w:val="00BF670A"/>
    <w:rsid w:val="00C052C6"/>
    <w:rsid w:val="00C06F44"/>
    <w:rsid w:val="00C07C1A"/>
    <w:rsid w:val="00C10996"/>
    <w:rsid w:val="00C10B16"/>
    <w:rsid w:val="00C115B0"/>
    <w:rsid w:val="00C159EE"/>
    <w:rsid w:val="00C1695F"/>
    <w:rsid w:val="00C17D21"/>
    <w:rsid w:val="00C260FC"/>
    <w:rsid w:val="00C34721"/>
    <w:rsid w:val="00C3761C"/>
    <w:rsid w:val="00C4283B"/>
    <w:rsid w:val="00C42F53"/>
    <w:rsid w:val="00C459B8"/>
    <w:rsid w:val="00C53DFE"/>
    <w:rsid w:val="00C6429C"/>
    <w:rsid w:val="00C6483F"/>
    <w:rsid w:val="00C67AB0"/>
    <w:rsid w:val="00C70EA2"/>
    <w:rsid w:val="00C712C7"/>
    <w:rsid w:val="00C726EA"/>
    <w:rsid w:val="00C740F7"/>
    <w:rsid w:val="00C776BD"/>
    <w:rsid w:val="00C81D4A"/>
    <w:rsid w:val="00C8647E"/>
    <w:rsid w:val="00C87C79"/>
    <w:rsid w:val="00C90D54"/>
    <w:rsid w:val="00C92C54"/>
    <w:rsid w:val="00C943FD"/>
    <w:rsid w:val="00C94E63"/>
    <w:rsid w:val="00CB340F"/>
    <w:rsid w:val="00CB5EC7"/>
    <w:rsid w:val="00CC5DA0"/>
    <w:rsid w:val="00CC6C3B"/>
    <w:rsid w:val="00CD0F1E"/>
    <w:rsid w:val="00CD1AB4"/>
    <w:rsid w:val="00CD3C59"/>
    <w:rsid w:val="00CD4853"/>
    <w:rsid w:val="00CD5BA0"/>
    <w:rsid w:val="00CE152E"/>
    <w:rsid w:val="00CE755B"/>
    <w:rsid w:val="00CE7669"/>
    <w:rsid w:val="00CF41EA"/>
    <w:rsid w:val="00CF685D"/>
    <w:rsid w:val="00CF6F58"/>
    <w:rsid w:val="00D01143"/>
    <w:rsid w:val="00D02299"/>
    <w:rsid w:val="00D050A3"/>
    <w:rsid w:val="00D10C6E"/>
    <w:rsid w:val="00D15B47"/>
    <w:rsid w:val="00D15CF5"/>
    <w:rsid w:val="00D1621D"/>
    <w:rsid w:val="00D1624D"/>
    <w:rsid w:val="00D16927"/>
    <w:rsid w:val="00D16AC5"/>
    <w:rsid w:val="00D23591"/>
    <w:rsid w:val="00D328B7"/>
    <w:rsid w:val="00D33426"/>
    <w:rsid w:val="00D34404"/>
    <w:rsid w:val="00D3528B"/>
    <w:rsid w:val="00D470B2"/>
    <w:rsid w:val="00D51334"/>
    <w:rsid w:val="00D51BCC"/>
    <w:rsid w:val="00D541D4"/>
    <w:rsid w:val="00D560DB"/>
    <w:rsid w:val="00D61BC4"/>
    <w:rsid w:val="00D644B5"/>
    <w:rsid w:val="00D729C4"/>
    <w:rsid w:val="00D760D5"/>
    <w:rsid w:val="00D97E60"/>
    <w:rsid w:val="00DA059A"/>
    <w:rsid w:val="00DB1273"/>
    <w:rsid w:val="00DB37BA"/>
    <w:rsid w:val="00DB6E56"/>
    <w:rsid w:val="00DB7C91"/>
    <w:rsid w:val="00DC031C"/>
    <w:rsid w:val="00DC080C"/>
    <w:rsid w:val="00DC3F10"/>
    <w:rsid w:val="00DD28FC"/>
    <w:rsid w:val="00DD76A9"/>
    <w:rsid w:val="00DE0EA3"/>
    <w:rsid w:val="00DE12BC"/>
    <w:rsid w:val="00DE57F4"/>
    <w:rsid w:val="00DE5E05"/>
    <w:rsid w:val="00DF00C9"/>
    <w:rsid w:val="00DF147B"/>
    <w:rsid w:val="00DF5B4E"/>
    <w:rsid w:val="00E040D8"/>
    <w:rsid w:val="00E04BA9"/>
    <w:rsid w:val="00E10B29"/>
    <w:rsid w:val="00E225B8"/>
    <w:rsid w:val="00E24083"/>
    <w:rsid w:val="00E46088"/>
    <w:rsid w:val="00E508F5"/>
    <w:rsid w:val="00E630A6"/>
    <w:rsid w:val="00E667B6"/>
    <w:rsid w:val="00E74067"/>
    <w:rsid w:val="00E75B18"/>
    <w:rsid w:val="00E82DFF"/>
    <w:rsid w:val="00E86982"/>
    <w:rsid w:val="00E92170"/>
    <w:rsid w:val="00EA2FC6"/>
    <w:rsid w:val="00EB324C"/>
    <w:rsid w:val="00EB32BE"/>
    <w:rsid w:val="00EB53EF"/>
    <w:rsid w:val="00EC79F7"/>
    <w:rsid w:val="00EE0416"/>
    <w:rsid w:val="00EE20C4"/>
    <w:rsid w:val="00EE2160"/>
    <w:rsid w:val="00EE24EA"/>
    <w:rsid w:val="00EE3FCA"/>
    <w:rsid w:val="00EE4482"/>
    <w:rsid w:val="00EE4604"/>
    <w:rsid w:val="00EF0887"/>
    <w:rsid w:val="00F00BAA"/>
    <w:rsid w:val="00F05DAC"/>
    <w:rsid w:val="00F0703A"/>
    <w:rsid w:val="00F113C4"/>
    <w:rsid w:val="00F12F5C"/>
    <w:rsid w:val="00F14527"/>
    <w:rsid w:val="00F14A02"/>
    <w:rsid w:val="00F205C8"/>
    <w:rsid w:val="00F22171"/>
    <w:rsid w:val="00F230D0"/>
    <w:rsid w:val="00F23D1E"/>
    <w:rsid w:val="00F3568E"/>
    <w:rsid w:val="00F43971"/>
    <w:rsid w:val="00F444A7"/>
    <w:rsid w:val="00F45617"/>
    <w:rsid w:val="00F50296"/>
    <w:rsid w:val="00F56055"/>
    <w:rsid w:val="00F60EE9"/>
    <w:rsid w:val="00F6318D"/>
    <w:rsid w:val="00F67875"/>
    <w:rsid w:val="00F67BEC"/>
    <w:rsid w:val="00F73C56"/>
    <w:rsid w:val="00F8237E"/>
    <w:rsid w:val="00F84617"/>
    <w:rsid w:val="00F86818"/>
    <w:rsid w:val="00F90CAB"/>
    <w:rsid w:val="00FB524E"/>
    <w:rsid w:val="00FB6750"/>
    <w:rsid w:val="00FC564E"/>
    <w:rsid w:val="00FC7B36"/>
    <w:rsid w:val="00FD0244"/>
    <w:rsid w:val="00FD1E78"/>
    <w:rsid w:val="00FD5E48"/>
    <w:rsid w:val="00FD6F42"/>
    <w:rsid w:val="00FD78B0"/>
    <w:rsid w:val="00FE0492"/>
    <w:rsid w:val="00FE3BC4"/>
    <w:rsid w:val="00FE3E92"/>
    <w:rsid w:val="00FE47E5"/>
    <w:rsid w:val="00FF1735"/>
    <w:rsid w:val="00FF38FF"/>
    <w:rsid w:val="00FF49AF"/>
    <w:rsid w:val="00FF50C4"/>
    <w:rsid w:val="00FF5183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824"/>
    <w:pPr>
      <w:overflowPunct w:val="0"/>
      <w:autoSpaceDE w:val="0"/>
      <w:autoSpaceDN w:val="0"/>
      <w:adjustRightInd w:val="0"/>
      <w:textAlignment w:val="baseline"/>
    </w:pPr>
    <w:rPr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4824"/>
    <w:pPr>
      <w:widowControl w:val="0"/>
      <w:ind w:right="-238"/>
    </w:pPr>
    <w:rPr>
      <w:sz w:val="36"/>
    </w:rPr>
  </w:style>
  <w:style w:type="table" w:styleId="a4">
    <w:name w:val="Table Grid"/>
    <w:basedOn w:val="a1"/>
    <w:rsid w:val="0089482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94824"/>
    <w:rPr>
      <w:rFonts w:ascii="Tahoma" w:hAnsi="Tahoma" w:cs="Tahoma"/>
      <w:sz w:val="16"/>
      <w:szCs w:val="16"/>
    </w:rPr>
  </w:style>
  <w:style w:type="paragraph" w:customStyle="1" w:styleId="FR2">
    <w:name w:val="FR2"/>
    <w:rsid w:val="00A27001"/>
    <w:pPr>
      <w:widowControl w:val="0"/>
      <w:spacing w:line="300" w:lineRule="auto"/>
      <w:ind w:left="4000"/>
    </w:pPr>
    <w:rPr>
      <w:snapToGrid w:val="0"/>
      <w:sz w:val="24"/>
      <w:lang w:val="uk-UA"/>
    </w:rPr>
  </w:style>
  <w:style w:type="paragraph" w:styleId="a6">
    <w:name w:val="No Spacing"/>
    <w:uiPriority w:val="1"/>
    <w:qFormat/>
    <w:rsid w:val="003004AD"/>
    <w:rPr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rsid w:val="00303F21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303F21"/>
    <w:rPr>
      <w:lang w:eastAsia="uk-UA"/>
    </w:rPr>
  </w:style>
  <w:style w:type="paragraph" w:styleId="a9">
    <w:name w:val="footer"/>
    <w:basedOn w:val="a"/>
    <w:link w:val="aa"/>
    <w:rsid w:val="00303F21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rsid w:val="00303F21"/>
    <w:rPr>
      <w:lang w:eastAsia="uk-UA"/>
    </w:rPr>
  </w:style>
  <w:style w:type="paragraph" w:customStyle="1" w:styleId="1">
    <w:name w:val="Абзац списка1"/>
    <w:basedOn w:val="a"/>
    <w:rsid w:val="00A13DD0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val="uk-UA" w:eastAsia="en-US"/>
    </w:rPr>
  </w:style>
  <w:style w:type="paragraph" w:styleId="ab">
    <w:name w:val="List Paragraph"/>
    <w:basedOn w:val="a"/>
    <w:uiPriority w:val="34"/>
    <w:qFormat/>
    <w:rsid w:val="00DF5B4E"/>
    <w:pPr>
      <w:ind w:left="720"/>
      <w:contextualSpacing/>
      <w:textAlignment w:val="auto"/>
    </w:pPr>
  </w:style>
  <w:style w:type="paragraph" w:customStyle="1" w:styleId="10">
    <w:name w:val="Обычный1"/>
    <w:rsid w:val="00D644B5"/>
    <w:pPr>
      <w:widowControl w:val="0"/>
      <w:spacing w:before="500" w:line="300" w:lineRule="auto"/>
      <w:jc w:val="right"/>
    </w:pPr>
    <w:rPr>
      <w:snapToGrid w:val="0"/>
      <w:sz w:val="24"/>
      <w:lang w:val="uk-UA"/>
    </w:rPr>
  </w:style>
  <w:style w:type="character" w:customStyle="1" w:styleId="2">
    <w:name w:val="Основной текст (2)_"/>
    <w:basedOn w:val="a0"/>
    <w:link w:val="20"/>
    <w:rsid w:val="00F22171"/>
    <w:rPr>
      <w:rFonts w:ascii="Franklin Gothic Heavy" w:eastAsia="Franklin Gothic Heavy" w:hAnsi="Franklin Gothic Heavy" w:cs="Franklin Gothic Heavy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2171"/>
    <w:pPr>
      <w:widowControl w:val="0"/>
      <w:shd w:val="clear" w:color="auto" w:fill="FFFFFF"/>
      <w:overflowPunct/>
      <w:autoSpaceDE/>
      <w:autoSpaceDN/>
      <w:adjustRightInd/>
      <w:spacing w:before="540" w:line="446" w:lineRule="exact"/>
      <w:jc w:val="both"/>
      <w:textAlignment w:val="auto"/>
    </w:pPr>
    <w:rPr>
      <w:rFonts w:ascii="Franklin Gothic Heavy" w:eastAsia="Franklin Gothic Heavy" w:hAnsi="Franklin Gothic Heavy" w:cs="Franklin Gothic Heavy"/>
      <w:sz w:val="26"/>
      <w:szCs w:val="26"/>
      <w:lang w:eastAsia="ru-RU"/>
    </w:rPr>
  </w:style>
  <w:style w:type="character" w:customStyle="1" w:styleId="3">
    <w:name w:val="Основной текст (3)_"/>
    <w:basedOn w:val="a0"/>
    <w:link w:val="30"/>
    <w:rsid w:val="00F22171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2171"/>
    <w:pPr>
      <w:widowControl w:val="0"/>
      <w:shd w:val="clear" w:color="auto" w:fill="FFFFFF"/>
      <w:overflowPunct/>
      <w:autoSpaceDE/>
      <w:autoSpaceDN/>
      <w:adjustRightInd/>
      <w:spacing w:line="451" w:lineRule="exact"/>
      <w:textAlignment w:val="auto"/>
    </w:pPr>
    <w:rPr>
      <w:rFonts w:ascii="Calibri" w:eastAsia="Calibri" w:hAnsi="Calibri" w:cs="Calibri"/>
      <w:sz w:val="17"/>
      <w:szCs w:val="17"/>
      <w:lang w:eastAsia="ru-RU"/>
    </w:rPr>
  </w:style>
  <w:style w:type="character" w:customStyle="1" w:styleId="4">
    <w:name w:val="Основной текст (4)_"/>
    <w:basedOn w:val="a0"/>
    <w:link w:val="40"/>
    <w:rsid w:val="004B401E"/>
    <w:rPr>
      <w:rFonts w:ascii="Calibri" w:eastAsia="Calibri" w:hAnsi="Calibri" w:cs="Calibr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B401E"/>
    <w:pPr>
      <w:widowControl w:val="0"/>
      <w:shd w:val="clear" w:color="auto" w:fill="FFFFFF"/>
      <w:overflowPunct/>
      <w:autoSpaceDE/>
      <w:autoSpaceDN/>
      <w:adjustRightInd/>
      <w:spacing w:line="533" w:lineRule="exact"/>
      <w:jc w:val="both"/>
      <w:textAlignment w:val="auto"/>
    </w:pPr>
    <w:rPr>
      <w:rFonts w:ascii="Calibri" w:eastAsia="Calibri" w:hAnsi="Calibri" w:cs="Calibri"/>
      <w:lang w:eastAsia="ru-RU"/>
    </w:rPr>
  </w:style>
  <w:style w:type="character" w:customStyle="1" w:styleId="5">
    <w:name w:val="Основной текст (5)_"/>
    <w:basedOn w:val="a0"/>
    <w:link w:val="50"/>
    <w:rsid w:val="004B401E"/>
    <w:rPr>
      <w:sz w:val="30"/>
      <w:szCs w:val="30"/>
      <w:shd w:val="clear" w:color="auto" w:fill="FFFFFF"/>
    </w:rPr>
  </w:style>
  <w:style w:type="character" w:customStyle="1" w:styleId="516pt">
    <w:name w:val="Основной текст (5) + 16 pt"/>
    <w:basedOn w:val="5"/>
    <w:rsid w:val="004B401E"/>
    <w:rPr>
      <w:color w:val="000000"/>
      <w:spacing w:val="0"/>
      <w:w w:val="100"/>
      <w:position w:val="0"/>
      <w:sz w:val="32"/>
      <w:szCs w:val="32"/>
      <w:shd w:val="clear" w:color="auto" w:fill="FFFFFF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4B401E"/>
    <w:pPr>
      <w:widowControl w:val="0"/>
      <w:shd w:val="clear" w:color="auto" w:fill="FFFFFF"/>
      <w:overflowPunct/>
      <w:autoSpaceDE/>
      <w:autoSpaceDN/>
      <w:adjustRightInd/>
      <w:spacing w:line="365" w:lineRule="exact"/>
      <w:jc w:val="both"/>
      <w:textAlignment w:val="auto"/>
    </w:pPr>
    <w:rPr>
      <w:sz w:val="30"/>
      <w:szCs w:val="30"/>
      <w:lang w:eastAsia="ru-RU"/>
    </w:rPr>
  </w:style>
  <w:style w:type="paragraph" w:customStyle="1" w:styleId="ac">
    <w:name w:val="заголов"/>
    <w:basedOn w:val="a"/>
    <w:rsid w:val="00C67AB0"/>
    <w:pPr>
      <w:widowControl w:val="0"/>
      <w:suppressAutoHyphens/>
      <w:overflowPunct/>
      <w:autoSpaceDE/>
      <w:autoSpaceDN/>
      <w:adjustRightInd/>
      <w:jc w:val="center"/>
      <w:textAlignment w:val="auto"/>
    </w:pPr>
    <w:rPr>
      <w:b/>
      <w:kern w:val="1"/>
      <w:sz w:val="24"/>
      <w:szCs w:val="24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824"/>
    <w:pPr>
      <w:overflowPunct w:val="0"/>
      <w:autoSpaceDE w:val="0"/>
      <w:autoSpaceDN w:val="0"/>
      <w:adjustRightInd w:val="0"/>
      <w:textAlignment w:val="baseline"/>
    </w:pPr>
    <w:rPr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4824"/>
    <w:pPr>
      <w:widowControl w:val="0"/>
      <w:ind w:right="-238"/>
    </w:pPr>
    <w:rPr>
      <w:sz w:val="36"/>
    </w:rPr>
  </w:style>
  <w:style w:type="table" w:styleId="a4">
    <w:name w:val="Table Grid"/>
    <w:basedOn w:val="a1"/>
    <w:rsid w:val="0089482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94824"/>
    <w:rPr>
      <w:rFonts w:ascii="Tahoma" w:hAnsi="Tahoma" w:cs="Tahoma"/>
      <w:sz w:val="16"/>
      <w:szCs w:val="16"/>
    </w:rPr>
  </w:style>
  <w:style w:type="paragraph" w:customStyle="1" w:styleId="FR2">
    <w:name w:val="FR2"/>
    <w:rsid w:val="00A27001"/>
    <w:pPr>
      <w:widowControl w:val="0"/>
      <w:spacing w:line="300" w:lineRule="auto"/>
      <w:ind w:left="4000"/>
    </w:pPr>
    <w:rPr>
      <w:snapToGrid w:val="0"/>
      <w:sz w:val="24"/>
      <w:lang w:val="uk-UA"/>
    </w:rPr>
  </w:style>
  <w:style w:type="paragraph" w:styleId="a6">
    <w:name w:val="No Spacing"/>
    <w:uiPriority w:val="1"/>
    <w:qFormat/>
    <w:rsid w:val="003004AD"/>
    <w:rPr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rsid w:val="00303F21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303F21"/>
    <w:rPr>
      <w:lang w:eastAsia="uk-UA"/>
    </w:rPr>
  </w:style>
  <w:style w:type="paragraph" w:styleId="a9">
    <w:name w:val="footer"/>
    <w:basedOn w:val="a"/>
    <w:link w:val="aa"/>
    <w:rsid w:val="00303F21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rsid w:val="00303F21"/>
    <w:rPr>
      <w:lang w:eastAsia="uk-UA"/>
    </w:rPr>
  </w:style>
  <w:style w:type="paragraph" w:customStyle="1" w:styleId="1">
    <w:name w:val="Абзац списка1"/>
    <w:basedOn w:val="a"/>
    <w:rsid w:val="00A13DD0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val="uk-UA" w:eastAsia="en-US"/>
    </w:rPr>
  </w:style>
  <w:style w:type="paragraph" w:styleId="ab">
    <w:name w:val="List Paragraph"/>
    <w:basedOn w:val="a"/>
    <w:uiPriority w:val="34"/>
    <w:qFormat/>
    <w:rsid w:val="00DF5B4E"/>
    <w:pPr>
      <w:ind w:left="720"/>
      <w:contextualSpacing/>
      <w:textAlignment w:val="auto"/>
    </w:pPr>
  </w:style>
  <w:style w:type="paragraph" w:customStyle="1" w:styleId="10">
    <w:name w:val="Обычный1"/>
    <w:rsid w:val="00D644B5"/>
    <w:pPr>
      <w:widowControl w:val="0"/>
      <w:spacing w:before="500" w:line="300" w:lineRule="auto"/>
      <w:jc w:val="right"/>
    </w:pPr>
    <w:rPr>
      <w:snapToGrid w:val="0"/>
      <w:sz w:val="24"/>
      <w:lang w:val="uk-UA"/>
    </w:rPr>
  </w:style>
  <w:style w:type="character" w:customStyle="1" w:styleId="2">
    <w:name w:val="Основной текст (2)_"/>
    <w:basedOn w:val="a0"/>
    <w:link w:val="20"/>
    <w:rsid w:val="00F22171"/>
    <w:rPr>
      <w:rFonts w:ascii="Franklin Gothic Heavy" w:eastAsia="Franklin Gothic Heavy" w:hAnsi="Franklin Gothic Heavy" w:cs="Franklin Gothic Heavy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2171"/>
    <w:pPr>
      <w:widowControl w:val="0"/>
      <w:shd w:val="clear" w:color="auto" w:fill="FFFFFF"/>
      <w:overflowPunct/>
      <w:autoSpaceDE/>
      <w:autoSpaceDN/>
      <w:adjustRightInd/>
      <w:spacing w:before="540" w:line="446" w:lineRule="exact"/>
      <w:jc w:val="both"/>
      <w:textAlignment w:val="auto"/>
    </w:pPr>
    <w:rPr>
      <w:rFonts w:ascii="Franklin Gothic Heavy" w:eastAsia="Franklin Gothic Heavy" w:hAnsi="Franklin Gothic Heavy" w:cs="Franklin Gothic Heavy"/>
      <w:sz w:val="26"/>
      <w:szCs w:val="26"/>
      <w:lang w:eastAsia="ru-RU"/>
    </w:rPr>
  </w:style>
  <w:style w:type="character" w:customStyle="1" w:styleId="3">
    <w:name w:val="Основной текст (3)_"/>
    <w:basedOn w:val="a0"/>
    <w:link w:val="30"/>
    <w:rsid w:val="00F22171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2171"/>
    <w:pPr>
      <w:widowControl w:val="0"/>
      <w:shd w:val="clear" w:color="auto" w:fill="FFFFFF"/>
      <w:overflowPunct/>
      <w:autoSpaceDE/>
      <w:autoSpaceDN/>
      <w:adjustRightInd/>
      <w:spacing w:line="451" w:lineRule="exact"/>
      <w:textAlignment w:val="auto"/>
    </w:pPr>
    <w:rPr>
      <w:rFonts w:ascii="Calibri" w:eastAsia="Calibri" w:hAnsi="Calibri" w:cs="Calibri"/>
      <w:sz w:val="17"/>
      <w:szCs w:val="17"/>
      <w:lang w:eastAsia="ru-RU"/>
    </w:rPr>
  </w:style>
  <w:style w:type="character" w:customStyle="1" w:styleId="4">
    <w:name w:val="Основной текст (4)_"/>
    <w:basedOn w:val="a0"/>
    <w:link w:val="40"/>
    <w:rsid w:val="004B401E"/>
    <w:rPr>
      <w:rFonts w:ascii="Calibri" w:eastAsia="Calibri" w:hAnsi="Calibri" w:cs="Calibr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B401E"/>
    <w:pPr>
      <w:widowControl w:val="0"/>
      <w:shd w:val="clear" w:color="auto" w:fill="FFFFFF"/>
      <w:overflowPunct/>
      <w:autoSpaceDE/>
      <w:autoSpaceDN/>
      <w:adjustRightInd/>
      <w:spacing w:line="533" w:lineRule="exact"/>
      <w:jc w:val="both"/>
      <w:textAlignment w:val="auto"/>
    </w:pPr>
    <w:rPr>
      <w:rFonts w:ascii="Calibri" w:eastAsia="Calibri" w:hAnsi="Calibri" w:cs="Calibri"/>
      <w:lang w:eastAsia="ru-RU"/>
    </w:rPr>
  </w:style>
  <w:style w:type="character" w:customStyle="1" w:styleId="5">
    <w:name w:val="Основной текст (5)_"/>
    <w:basedOn w:val="a0"/>
    <w:link w:val="50"/>
    <w:rsid w:val="004B401E"/>
    <w:rPr>
      <w:sz w:val="30"/>
      <w:szCs w:val="30"/>
      <w:shd w:val="clear" w:color="auto" w:fill="FFFFFF"/>
    </w:rPr>
  </w:style>
  <w:style w:type="character" w:customStyle="1" w:styleId="516pt">
    <w:name w:val="Основной текст (5) + 16 pt"/>
    <w:basedOn w:val="5"/>
    <w:rsid w:val="004B401E"/>
    <w:rPr>
      <w:color w:val="000000"/>
      <w:spacing w:val="0"/>
      <w:w w:val="100"/>
      <w:position w:val="0"/>
      <w:sz w:val="32"/>
      <w:szCs w:val="32"/>
      <w:shd w:val="clear" w:color="auto" w:fill="FFFFFF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4B401E"/>
    <w:pPr>
      <w:widowControl w:val="0"/>
      <w:shd w:val="clear" w:color="auto" w:fill="FFFFFF"/>
      <w:overflowPunct/>
      <w:autoSpaceDE/>
      <w:autoSpaceDN/>
      <w:adjustRightInd/>
      <w:spacing w:line="365" w:lineRule="exact"/>
      <w:jc w:val="both"/>
      <w:textAlignment w:val="auto"/>
    </w:pPr>
    <w:rPr>
      <w:sz w:val="30"/>
      <w:szCs w:val="30"/>
      <w:lang w:eastAsia="ru-RU"/>
    </w:rPr>
  </w:style>
  <w:style w:type="paragraph" w:customStyle="1" w:styleId="ac">
    <w:name w:val="заголов"/>
    <w:basedOn w:val="a"/>
    <w:rsid w:val="00C67AB0"/>
    <w:pPr>
      <w:widowControl w:val="0"/>
      <w:suppressAutoHyphens/>
      <w:overflowPunct/>
      <w:autoSpaceDE/>
      <w:autoSpaceDN/>
      <w:adjustRightInd/>
      <w:jc w:val="center"/>
      <w:textAlignment w:val="auto"/>
    </w:pPr>
    <w:rPr>
      <w:b/>
      <w:kern w:val="1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9529-0A91-4F0C-B235-D9E067FF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5</Pages>
  <Words>2498</Words>
  <Characters>14239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КАЗ №</vt:lpstr>
      <vt:lpstr>НАКАЗ №</vt:lpstr>
    </vt:vector>
  </TitlesOfParts>
  <Company>Microsoft</Company>
  <LinksUpToDate>false</LinksUpToDate>
  <CharactersWithSpaces>1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№</dc:title>
  <dc:creator>Admin</dc:creator>
  <cp:lastModifiedBy>Admin</cp:lastModifiedBy>
  <cp:revision>39</cp:revision>
  <cp:lastPrinted>2020-06-09T12:33:00Z</cp:lastPrinted>
  <dcterms:created xsi:type="dcterms:W3CDTF">2020-04-02T08:08:00Z</dcterms:created>
  <dcterms:modified xsi:type="dcterms:W3CDTF">2020-06-17T12:51:00Z</dcterms:modified>
</cp:coreProperties>
</file>